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749CE" w14:textId="77777777" w:rsidR="000E26A7" w:rsidRDefault="000E26A7">
      <w:r>
        <w:rPr>
          <w:rFonts w:hint="eastAsia"/>
        </w:rPr>
        <w:t>用户消息表</w:t>
      </w:r>
    </w:p>
    <w:p w14:paraId="25D71F68" w14:textId="77777777" w:rsidR="000E26A7" w:rsidRDefault="00DA1B63">
      <w:r>
        <w:rPr>
          <w:rFonts w:hint="eastAsia"/>
        </w:rPr>
        <w:t>表名</w:t>
      </w:r>
      <w:r w:rsidR="000E26A7">
        <w:rPr>
          <w:rFonts w:hint="eastAsia"/>
        </w:rPr>
        <w:t>：</w:t>
      </w:r>
      <w:proofErr w:type="spellStart"/>
      <w:r w:rsidR="000E26A7">
        <w:rPr>
          <w:rFonts w:hint="eastAsia"/>
        </w:rPr>
        <w:t>es</w:t>
      </w:r>
      <w:r w:rsidR="000E26A7">
        <w:t>_</w:t>
      </w:r>
      <w:r w:rsidR="000D008B">
        <w:t>usermsg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22"/>
      </w:tblGrid>
      <w:tr w:rsidR="000E26A7" w14:paraId="6A193FAF" w14:textId="77777777" w:rsidTr="000E26A7">
        <w:tc>
          <w:tcPr>
            <w:tcW w:w="1980" w:type="dxa"/>
          </w:tcPr>
          <w:p w14:paraId="48DC9BC4" w14:textId="77777777" w:rsidR="000E26A7" w:rsidRDefault="000E26A7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525096E1" w14:textId="77777777" w:rsidR="000E26A7" w:rsidRDefault="000E26A7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78B9060F" w14:textId="77777777" w:rsidR="000E26A7" w:rsidRDefault="000E26A7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6D2A62DC" w14:textId="77777777" w:rsidR="000E26A7" w:rsidRDefault="000E26A7">
            <w:r>
              <w:rPr>
                <w:rFonts w:hint="eastAsia"/>
              </w:rPr>
              <w:t>长度</w:t>
            </w:r>
          </w:p>
        </w:tc>
        <w:tc>
          <w:tcPr>
            <w:tcW w:w="1922" w:type="dxa"/>
          </w:tcPr>
          <w:p w14:paraId="0E1F840B" w14:textId="77777777" w:rsidR="000E26A7" w:rsidRDefault="000E26A7">
            <w:r>
              <w:rPr>
                <w:rFonts w:hint="eastAsia"/>
              </w:rPr>
              <w:t>描述</w:t>
            </w:r>
          </w:p>
        </w:tc>
      </w:tr>
      <w:tr w:rsidR="000D008B" w14:paraId="4C30CCCB" w14:textId="77777777" w:rsidTr="000E26A7">
        <w:tc>
          <w:tcPr>
            <w:tcW w:w="1980" w:type="dxa"/>
          </w:tcPr>
          <w:p w14:paraId="65AD046C" w14:textId="77777777" w:rsidR="000D008B" w:rsidRDefault="000D008B">
            <w:r>
              <w:t>id</w:t>
            </w:r>
          </w:p>
        </w:tc>
        <w:tc>
          <w:tcPr>
            <w:tcW w:w="2126" w:type="dxa"/>
          </w:tcPr>
          <w:p w14:paraId="398F99FF" w14:textId="77777777" w:rsidR="000D008B" w:rsidRDefault="006D7D72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5513A1A7" w14:textId="77777777" w:rsidR="000D008B" w:rsidRDefault="00A27B1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6D2D7196" w14:textId="77777777" w:rsidR="000D008B" w:rsidRDefault="00A27B15">
            <w:r>
              <w:rPr>
                <w:rFonts w:hint="eastAsia"/>
              </w:rPr>
              <w:t>8</w:t>
            </w:r>
          </w:p>
        </w:tc>
        <w:tc>
          <w:tcPr>
            <w:tcW w:w="1922" w:type="dxa"/>
          </w:tcPr>
          <w:p w14:paraId="036B733E" w14:textId="77777777" w:rsidR="000D008B" w:rsidRDefault="000D008B"/>
        </w:tc>
      </w:tr>
      <w:tr w:rsidR="000E26A7" w14:paraId="16145550" w14:textId="77777777" w:rsidTr="000E26A7">
        <w:tc>
          <w:tcPr>
            <w:tcW w:w="1980" w:type="dxa"/>
          </w:tcPr>
          <w:p w14:paraId="072D553A" w14:textId="77777777" w:rsidR="000E26A7" w:rsidRDefault="000E26A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712B3E80" w14:textId="77777777" w:rsidR="000E26A7" w:rsidRDefault="000E26A7">
            <w:proofErr w:type="spellStart"/>
            <w:r>
              <w:rPr>
                <w:rFonts w:hint="eastAsia"/>
              </w:rPr>
              <w:t>member</w:t>
            </w:r>
            <w:r w:rsidR="000D008B">
              <w:t>I</w:t>
            </w:r>
            <w:r>
              <w:t>d</w:t>
            </w:r>
            <w:proofErr w:type="spellEnd"/>
          </w:p>
        </w:tc>
        <w:tc>
          <w:tcPr>
            <w:tcW w:w="992" w:type="dxa"/>
          </w:tcPr>
          <w:p w14:paraId="2309A9B1" w14:textId="77777777" w:rsidR="000E26A7" w:rsidRDefault="00A27B1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44BFA213" w14:textId="77777777" w:rsidR="000E26A7" w:rsidRDefault="00A27B15">
            <w:r>
              <w:rPr>
                <w:rFonts w:hint="eastAsia"/>
              </w:rPr>
              <w:t>8</w:t>
            </w:r>
          </w:p>
        </w:tc>
        <w:tc>
          <w:tcPr>
            <w:tcW w:w="1922" w:type="dxa"/>
          </w:tcPr>
          <w:p w14:paraId="06B98447" w14:textId="77777777" w:rsidR="000E26A7" w:rsidRDefault="000E26A7"/>
        </w:tc>
      </w:tr>
      <w:tr w:rsidR="000E26A7" w14:paraId="54AC06AE" w14:textId="77777777" w:rsidTr="000E26A7">
        <w:tc>
          <w:tcPr>
            <w:tcW w:w="1980" w:type="dxa"/>
          </w:tcPr>
          <w:p w14:paraId="25199669" w14:textId="77777777" w:rsidR="000E26A7" w:rsidRDefault="000E26A7">
            <w:r>
              <w:rPr>
                <w:rFonts w:hint="eastAsia"/>
              </w:rPr>
              <w:t>用户消息</w:t>
            </w:r>
          </w:p>
        </w:tc>
        <w:tc>
          <w:tcPr>
            <w:tcW w:w="2126" w:type="dxa"/>
          </w:tcPr>
          <w:p w14:paraId="61AC0466" w14:textId="77777777" w:rsidR="000E26A7" w:rsidRDefault="00E76391">
            <w:proofErr w:type="spellStart"/>
            <w:r>
              <w:rPr>
                <w:rFonts w:hint="eastAsia"/>
              </w:rPr>
              <w:t>member</w:t>
            </w:r>
            <w:r w:rsidR="000D008B">
              <w:t>Msg</w:t>
            </w:r>
            <w:proofErr w:type="spellEnd"/>
          </w:p>
        </w:tc>
        <w:tc>
          <w:tcPr>
            <w:tcW w:w="992" w:type="dxa"/>
          </w:tcPr>
          <w:p w14:paraId="1F31971F" w14:textId="77777777" w:rsidR="000E26A7" w:rsidRDefault="00A27B15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4C7F407A" w14:textId="77777777" w:rsidR="000E26A7" w:rsidRDefault="00A27B15">
            <w:r>
              <w:rPr>
                <w:rFonts w:hint="eastAsia"/>
              </w:rPr>
              <w:t>255</w:t>
            </w:r>
          </w:p>
        </w:tc>
        <w:tc>
          <w:tcPr>
            <w:tcW w:w="1922" w:type="dxa"/>
          </w:tcPr>
          <w:p w14:paraId="48D95559" w14:textId="77777777" w:rsidR="000E26A7" w:rsidRDefault="000E26A7"/>
        </w:tc>
      </w:tr>
      <w:tr w:rsidR="000E26A7" w14:paraId="6B175FEB" w14:textId="77777777" w:rsidTr="000E26A7">
        <w:tc>
          <w:tcPr>
            <w:tcW w:w="1980" w:type="dxa"/>
          </w:tcPr>
          <w:p w14:paraId="668928C3" w14:textId="77777777" w:rsidR="000E26A7" w:rsidRDefault="000D008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36ED9BBB" w14:textId="77777777" w:rsidR="000E26A7" w:rsidRDefault="000D008B">
            <w:proofErr w:type="spellStart"/>
            <w:r>
              <w:rPr>
                <w:rFonts w:hint="eastAsia"/>
              </w:rPr>
              <w:t>goodsId</w:t>
            </w:r>
            <w:proofErr w:type="spellEnd"/>
          </w:p>
        </w:tc>
        <w:tc>
          <w:tcPr>
            <w:tcW w:w="992" w:type="dxa"/>
          </w:tcPr>
          <w:p w14:paraId="547C1512" w14:textId="77777777" w:rsidR="000E26A7" w:rsidRDefault="00A27B15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37413FF6" w14:textId="77777777" w:rsidR="000E26A7" w:rsidRDefault="00A27B15">
            <w:r>
              <w:rPr>
                <w:rFonts w:hint="eastAsia"/>
              </w:rPr>
              <w:t>255</w:t>
            </w:r>
          </w:p>
        </w:tc>
        <w:tc>
          <w:tcPr>
            <w:tcW w:w="1922" w:type="dxa"/>
          </w:tcPr>
          <w:p w14:paraId="5D3F93D6" w14:textId="77777777" w:rsidR="000E26A7" w:rsidRDefault="000E26A7"/>
        </w:tc>
      </w:tr>
      <w:tr w:rsidR="000E26A7" w14:paraId="4F5BD43C" w14:textId="77777777" w:rsidTr="000E26A7">
        <w:tc>
          <w:tcPr>
            <w:tcW w:w="1980" w:type="dxa"/>
          </w:tcPr>
          <w:p w14:paraId="7AC798C7" w14:textId="77777777" w:rsidR="000E26A7" w:rsidRDefault="00E76391">
            <w:r>
              <w:rPr>
                <w:rFonts w:hint="eastAsia"/>
              </w:rPr>
              <w:t>消息时间</w:t>
            </w:r>
          </w:p>
        </w:tc>
        <w:tc>
          <w:tcPr>
            <w:tcW w:w="2126" w:type="dxa"/>
          </w:tcPr>
          <w:p w14:paraId="563D0566" w14:textId="77777777" w:rsidR="000E26A7" w:rsidRDefault="000D008B">
            <w:proofErr w:type="spellStart"/>
            <w:r>
              <w:rPr>
                <w:rFonts w:hint="eastAsia"/>
              </w:rPr>
              <w:t>msgT</w:t>
            </w:r>
            <w:r w:rsidR="00E76391">
              <w:t>ime</w:t>
            </w:r>
            <w:proofErr w:type="spellEnd"/>
          </w:p>
        </w:tc>
        <w:tc>
          <w:tcPr>
            <w:tcW w:w="992" w:type="dxa"/>
          </w:tcPr>
          <w:p w14:paraId="7E0504AD" w14:textId="77777777" w:rsidR="000E26A7" w:rsidRDefault="00A27B15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21914CE5" w14:textId="77777777" w:rsidR="000E26A7" w:rsidRDefault="00A27B15">
            <w:r>
              <w:rPr>
                <w:rFonts w:hint="eastAsia"/>
              </w:rPr>
              <w:t>255</w:t>
            </w:r>
          </w:p>
        </w:tc>
        <w:tc>
          <w:tcPr>
            <w:tcW w:w="1922" w:type="dxa"/>
          </w:tcPr>
          <w:p w14:paraId="5E3FC455" w14:textId="77777777" w:rsidR="000E26A7" w:rsidRDefault="000E26A7"/>
        </w:tc>
      </w:tr>
      <w:tr w:rsidR="000E26A7" w14:paraId="6FABF197" w14:textId="77777777" w:rsidTr="000E26A7">
        <w:tc>
          <w:tcPr>
            <w:tcW w:w="1980" w:type="dxa"/>
          </w:tcPr>
          <w:p w14:paraId="10E9D618" w14:textId="77777777" w:rsidR="000E26A7" w:rsidRDefault="00E76391">
            <w:r>
              <w:rPr>
                <w:rFonts w:hint="eastAsia"/>
              </w:rPr>
              <w:t>是否查看</w:t>
            </w:r>
          </w:p>
        </w:tc>
        <w:tc>
          <w:tcPr>
            <w:tcW w:w="2126" w:type="dxa"/>
          </w:tcPr>
          <w:p w14:paraId="75C71774" w14:textId="77777777" w:rsidR="000E26A7" w:rsidRDefault="000D008B">
            <w:proofErr w:type="spellStart"/>
            <w:r>
              <w:rPr>
                <w:rFonts w:hint="eastAsia"/>
              </w:rPr>
              <w:t>msgC</w:t>
            </w:r>
            <w:r w:rsidR="00E76391">
              <w:t>heck</w:t>
            </w:r>
            <w:proofErr w:type="spellEnd"/>
          </w:p>
        </w:tc>
        <w:tc>
          <w:tcPr>
            <w:tcW w:w="992" w:type="dxa"/>
          </w:tcPr>
          <w:p w14:paraId="71DBBAF1" w14:textId="77777777" w:rsidR="000E26A7" w:rsidRDefault="00A27B1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159FAEDB" w14:textId="77777777" w:rsidR="000E26A7" w:rsidRDefault="00A27B15">
            <w:r>
              <w:rPr>
                <w:rFonts w:hint="eastAsia"/>
              </w:rPr>
              <w:t>8</w:t>
            </w:r>
          </w:p>
        </w:tc>
        <w:tc>
          <w:tcPr>
            <w:tcW w:w="1922" w:type="dxa"/>
          </w:tcPr>
          <w:p w14:paraId="2A03D26A" w14:textId="77777777" w:rsidR="000E26A7" w:rsidRDefault="000E26A7"/>
        </w:tc>
      </w:tr>
    </w:tbl>
    <w:p w14:paraId="326019D4" w14:textId="77777777" w:rsidR="00DA1B63" w:rsidRDefault="00DA1B63"/>
    <w:p w14:paraId="2BCBAA1E" w14:textId="77777777" w:rsidR="000D008B" w:rsidRDefault="000D008B">
      <w:r>
        <w:t>短信验证表</w:t>
      </w:r>
    </w:p>
    <w:p w14:paraId="3F49FB0B" w14:textId="77777777" w:rsidR="000D008B" w:rsidRDefault="00ED2075">
      <w:r>
        <w:rPr>
          <w:rFonts w:hint="eastAsia"/>
        </w:rPr>
        <w:t>表名</w:t>
      </w:r>
      <w:r w:rsidR="000D008B">
        <w:t>：</w:t>
      </w:r>
      <w:proofErr w:type="spellStart"/>
      <w:r w:rsidR="000D008B">
        <w:t>es_mobile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0D008B" w14:paraId="30B0B35E" w14:textId="77777777" w:rsidTr="00456FD8">
        <w:tc>
          <w:tcPr>
            <w:tcW w:w="1980" w:type="dxa"/>
          </w:tcPr>
          <w:p w14:paraId="1430AD0A" w14:textId="77777777" w:rsidR="000D008B" w:rsidRDefault="000D008B" w:rsidP="00557391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2A6B1C85" w14:textId="77777777" w:rsidR="000D008B" w:rsidRDefault="000D008B" w:rsidP="00557391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6A31E385" w14:textId="77777777" w:rsidR="000D008B" w:rsidRDefault="000D008B" w:rsidP="00557391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16F250EB" w14:textId="77777777" w:rsidR="000D008B" w:rsidRDefault="000D008B" w:rsidP="00557391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6916F48D" w14:textId="77777777" w:rsidR="000D008B" w:rsidRDefault="000D008B" w:rsidP="00557391">
            <w:r>
              <w:rPr>
                <w:rFonts w:hint="eastAsia"/>
              </w:rPr>
              <w:t>描述</w:t>
            </w:r>
          </w:p>
        </w:tc>
      </w:tr>
      <w:tr w:rsidR="00052F02" w14:paraId="1C96FAAB" w14:textId="77777777" w:rsidTr="00456FD8">
        <w:tc>
          <w:tcPr>
            <w:tcW w:w="1980" w:type="dxa"/>
          </w:tcPr>
          <w:p w14:paraId="05DDF771" w14:textId="77777777" w:rsidR="00052F02" w:rsidRDefault="00052F02" w:rsidP="00557391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2F6A58CF" w14:textId="77777777" w:rsidR="00052F02" w:rsidRDefault="00052F02" w:rsidP="00557391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1DDDBDDD" w14:textId="77777777" w:rsidR="00052F02" w:rsidRDefault="00A27B15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5EC997C2" w14:textId="77777777" w:rsidR="00052F02" w:rsidRDefault="00A27B15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6CFCA76" w14:textId="77777777" w:rsidR="00052F02" w:rsidRDefault="00052F02" w:rsidP="00557391"/>
        </w:tc>
      </w:tr>
      <w:tr w:rsidR="000D008B" w14:paraId="298FE4D3" w14:textId="77777777" w:rsidTr="00456FD8">
        <w:tc>
          <w:tcPr>
            <w:tcW w:w="1980" w:type="dxa"/>
          </w:tcPr>
          <w:p w14:paraId="671B37E1" w14:textId="77777777" w:rsidR="000D008B" w:rsidRDefault="00456FD8" w:rsidP="00557391">
            <w:r>
              <w:rPr>
                <w:rFonts w:hint="eastAsia"/>
              </w:rPr>
              <w:t>手机号</w:t>
            </w:r>
          </w:p>
        </w:tc>
        <w:tc>
          <w:tcPr>
            <w:tcW w:w="2126" w:type="dxa"/>
          </w:tcPr>
          <w:p w14:paraId="1A3B90B3" w14:textId="77777777" w:rsidR="000D008B" w:rsidRDefault="00456FD8" w:rsidP="00557391">
            <w:r>
              <w:rPr>
                <w:rFonts w:hint="eastAsia"/>
              </w:rPr>
              <w:t>mobile</w:t>
            </w:r>
          </w:p>
        </w:tc>
        <w:tc>
          <w:tcPr>
            <w:tcW w:w="992" w:type="dxa"/>
          </w:tcPr>
          <w:p w14:paraId="7A2AF452" w14:textId="77777777" w:rsidR="000D008B" w:rsidRDefault="00A27B15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5CEBF110" w14:textId="77777777" w:rsidR="000D008B" w:rsidRDefault="00A27B15" w:rsidP="00557391">
            <w:r>
              <w:rPr>
                <w:rFonts w:hint="eastAsia"/>
              </w:rPr>
              <w:t>16</w:t>
            </w:r>
          </w:p>
        </w:tc>
        <w:tc>
          <w:tcPr>
            <w:tcW w:w="1985" w:type="dxa"/>
          </w:tcPr>
          <w:p w14:paraId="628BD5A4" w14:textId="77777777" w:rsidR="000D008B" w:rsidRDefault="000D008B" w:rsidP="00557391"/>
        </w:tc>
      </w:tr>
      <w:tr w:rsidR="000D008B" w14:paraId="556E4E9E" w14:textId="77777777" w:rsidTr="00456FD8">
        <w:tc>
          <w:tcPr>
            <w:tcW w:w="1980" w:type="dxa"/>
          </w:tcPr>
          <w:p w14:paraId="104A29E1" w14:textId="77777777" w:rsidR="000D008B" w:rsidRDefault="00456FD8" w:rsidP="00557391">
            <w:r>
              <w:rPr>
                <w:rFonts w:hint="eastAsia"/>
              </w:rPr>
              <w:t>过期时间</w:t>
            </w:r>
          </w:p>
        </w:tc>
        <w:tc>
          <w:tcPr>
            <w:tcW w:w="2126" w:type="dxa"/>
          </w:tcPr>
          <w:p w14:paraId="08354B33" w14:textId="77777777" w:rsidR="000D008B" w:rsidRDefault="00456FD8" w:rsidP="00557391">
            <w:proofErr w:type="spellStart"/>
            <w:r>
              <w:rPr>
                <w:rFonts w:hint="eastAsia"/>
              </w:rPr>
              <w:t>outTime</w:t>
            </w:r>
            <w:proofErr w:type="spellEnd"/>
          </w:p>
        </w:tc>
        <w:tc>
          <w:tcPr>
            <w:tcW w:w="992" w:type="dxa"/>
          </w:tcPr>
          <w:p w14:paraId="7F928850" w14:textId="77777777" w:rsidR="000D008B" w:rsidRDefault="00A27B15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33846C62" w14:textId="77777777" w:rsidR="000D008B" w:rsidRDefault="00A27B15" w:rsidP="00557391"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</w:tcPr>
          <w:p w14:paraId="7A3EC73C" w14:textId="77777777" w:rsidR="000D008B" w:rsidRDefault="000D008B" w:rsidP="00557391"/>
        </w:tc>
      </w:tr>
      <w:tr w:rsidR="000D008B" w14:paraId="2BC8FAA5" w14:textId="77777777" w:rsidTr="00456FD8">
        <w:tc>
          <w:tcPr>
            <w:tcW w:w="1980" w:type="dxa"/>
          </w:tcPr>
          <w:p w14:paraId="03CAED20" w14:textId="77777777" w:rsidR="000D008B" w:rsidRDefault="00456FD8" w:rsidP="00557391">
            <w:r>
              <w:t>验证码</w:t>
            </w:r>
          </w:p>
        </w:tc>
        <w:tc>
          <w:tcPr>
            <w:tcW w:w="2126" w:type="dxa"/>
          </w:tcPr>
          <w:p w14:paraId="1AF7A36B" w14:textId="77777777" w:rsidR="000D008B" w:rsidRDefault="00456FD8" w:rsidP="00557391">
            <w:proofErr w:type="spellStart"/>
            <w:r>
              <w:rPr>
                <w:rFonts w:hint="eastAsia"/>
              </w:rPr>
              <w:t>checkNum</w:t>
            </w:r>
            <w:proofErr w:type="spellEnd"/>
          </w:p>
        </w:tc>
        <w:tc>
          <w:tcPr>
            <w:tcW w:w="992" w:type="dxa"/>
          </w:tcPr>
          <w:p w14:paraId="2944FB97" w14:textId="77777777" w:rsidR="000D008B" w:rsidRDefault="00A27B15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5674A0C7" w14:textId="77777777" w:rsidR="000D008B" w:rsidRDefault="00A27B15" w:rsidP="00557391">
            <w:r>
              <w:rPr>
                <w:rFonts w:hint="eastAsia"/>
              </w:rPr>
              <w:t>16</w:t>
            </w:r>
          </w:p>
        </w:tc>
        <w:tc>
          <w:tcPr>
            <w:tcW w:w="1985" w:type="dxa"/>
          </w:tcPr>
          <w:p w14:paraId="5348D2BA" w14:textId="77777777" w:rsidR="000D008B" w:rsidRDefault="000D008B" w:rsidP="00557391"/>
        </w:tc>
      </w:tr>
    </w:tbl>
    <w:p w14:paraId="584453F2" w14:textId="77777777" w:rsidR="00B76FE0" w:rsidRDefault="00B76FE0"/>
    <w:p w14:paraId="50555A1B" w14:textId="77777777" w:rsidR="00432099" w:rsidRDefault="00432099" w:rsidP="00432099">
      <w:r>
        <w:t>授信信息表</w:t>
      </w:r>
    </w:p>
    <w:p w14:paraId="756EACED" w14:textId="77777777" w:rsidR="00432099" w:rsidRDefault="00432099" w:rsidP="00432099">
      <w:r>
        <w:rPr>
          <w:rFonts w:hint="eastAsia"/>
        </w:rPr>
        <w:t>表名：</w:t>
      </w:r>
      <w:proofErr w:type="spellStart"/>
      <w:r>
        <w:t>es_</w:t>
      </w:r>
      <w:r w:rsidR="00CF794C">
        <w:t>credit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432099" w14:paraId="285E71EF" w14:textId="77777777" w:rsidTr="00557391">
        <w:tc>
          <w:tcPr>
            <w:tcW w:w="1980" w:type="dxa"/>
          </w:tcPr>
          <w:p w14:paraId="31ECE840" w14:textId="77777777" w:rsidR="00432099" w:rsidRDefault="00432099" w:rsidP="00557391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6896A54E" w14:textId="77777777" w:rsidR="00432099" w:rsidRDefault="00432099" w:rsidP="00557391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76509B2B" w14:textId="77777777" w:rsidR="00432099" w:rsidRDefault="00432099" w:rsidP="00557391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0D5DA7CD" w14:textId="77777777" w:rsidR="00432099" w:rsidRDefault="00432099" w:rsidP="00557391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5CFB1B98" w14:textId="77777777" w:rsidR="00432099" w:rsidRDefault="00432099" w:rsidP="00557391">
            <w:r>
              <w:rPr>
                <w:rFonts w:hint="eastAsia"/>
              </w:rPr>
              <w:t>描述</w:t>
            </w:r>
          </w:p>
        </w:tc>
      </w:tr>
      <w:tr w:rsidR="00432099" w14:paraId="77305776" w14:textId="77777777" w:rsidTr="00557391">
        <w:tc>
          <w:tcPr>
            <w:tcW w:w="1980" w:type="dxa"/>
          </w:tcPr>
          <w:p w14:paraId="4A459DE3" w14:textId="77777777" w:rsidR="00432099" w:rsidRDefault="00432099" w:rsidP="00557391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6BC6F2EA" w14:textId="77777777" w:rsidR="00432099" w:rsidRDefault="009E6A0D" w:rsidP="00557391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4A61F8F6" w14:textId="77777777" w:rsidR="00432099" w:rsidRDefault="009E6A0D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2B98DC3F" w14:textId="77777777" w:rsidR="00432099" w:rsidRDefault="009E6A0D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22461F6D" w14:textId="77777777" w:rsidR="00432099" w:rsidRDefault="00432099" w:rsidP="00557391"/>
        </w:tc>
      </w:tr>
      <w:tr w:rsidR="00432099" w14:paraId="58CF8C43" w14:textId="77777777" w:rsidTr="00557391">
        <w:tc>
          <w:tcPr>
            <w:tcW w:w="1980" w:type="dxa"/>
          </w:tcPr>
          <w:p w14:paraId="149832EB" w14:textId="77777777" w:rsidR="00432099" w:rsidRDefault="00432099" w:rsidP="0055739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2DE62E53" w14:textId="77777777" w:rsidR="00432099" w:rsidRDefault="009E6A0D" w:rsidP="00557391">
            <w:proofErr w:type="spellStart"/>
            <w:r>
              <w:rPr>
                <w:rFonts w:hint="eastAsia"/>
              </w:rPr>
              <w:t>member</w:t>
            </w:r>
            <w:r>
              <w:t>Id</w:t>
            </w:r>
            <w:proofErr w:type="spellEnd"/>
          </w:p>
        </w:tc>
        <w:tc>
          <w:tcPr>
            <w:tcW w:w="992" w:type="dxa"/>
          </w:tcPr>
          <w:p w14:paraId="728BEE88" w14:textId="77777777" w:rsidR="00432099" w:rsidRDefault="009E6A0D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7D4AC313" w14:textId="77777777" w:rsidR="00432099" w:rsidRDefault="009E6A0D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382AB0DB" w14:textId="77777777" w:rsidR="00432099" w:rsidRDefault="00432099" w:rsidP="00557391"/>
        </w:tc>
      </w:tr>
      <w:tr w:rsidR="00432099" w14:paraId="6BFA7601" w14:textId="77777777" w:rsidTr="00557391">
        <w:tc>
          <w:tcPr>
            <w:tcW w:w="1980" w:type="dxa"/>
          </w:tcPr>
          <w:p w14:paraId="2D44C3DA" w14:textId="77777777" w:rsidR="00432099" w:rsidRDefault="00432099" w:rsidP="00557391">
            <w:r>
              <w:rPr>
                <w:rFonts w:hint="eastAsia"/>
              </w:rPr>
              <w:t>手机号</w:t>
            </w:r>
          </w:p>
        </w:tc>
        <w:tc>
          <w:tcPr>
            <w:tcW w:w="2126" w:type="dxa"/>
          </w:tcPr>
          <w:p w14:paraId="421A500C" w14:textId="77777777" w:rsidR="00432099" w:rsidRDefault="009E6A0D" w:rsidP="00557391">
            <w:r>
              <w:t>mobile</w:t>
            </w:r>
          </w:p>
        </w:tc>
        <w:tc>
          <w:tcPr>
            <w:tcW w:w="992" w:type="dxa"/>
          </w:tcPr>
          <w:p w14:paraId="067DABA3" w14:textId="77777777" w:rsidR="00432099" w:rsidRDefault="009E6A0D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1E2E4670" w14:textId="77777777" w:rsidR="00432099" w:rsidRDefault="009E6A0D" w:rsidP="00557391">
            <w:r>
              <w:rPr>
                <w:rFonts w:hint="eastAsia"/>
              </w:rPr>
              <w:t>16</w:t>
            </w:r>
          </w:p>
        </w:tc>
        <w:tc>
          <w:tcPr>
            <w:tcW w:w="1985" w:type="dxa"/>
          </w:tcPr>
          <w:p w14:paraId="7050EF55" w14:textId="77777777" w:rsidR="00432099" w:rsidRDefault="00432099" w:rsidP="00557391"/>
        </w:tc>
      </w:tr>
      <w:tr w:rsidR="00432099" w14:paraId="20880B42" w14:textId="77777777" w:rsidTr="00557391">
        <w:tc>
          <w:tcPr>
            <w:tcW w:w="1980" w:type="dxa"/>
          </w:tcPr>
          <w:p w14:paraId="028DF463" w14:textId="77777777" w:rsidR="00432099" w:rsidRDefault="00432099" w:rsidP="00557391"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</w:tcPr>
          <w:p w14:paraId="1AE51C5C" w14:textId="77777777" w:rsidR="00432099" w:rsidRDefault="009E6A0D" w:rsidP="00557391"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</w:tcPr>
          <w:p w14:paraId="627DB736" w14:textId="77777777" w:rsidR="00432099" w:rsidRDefault="009E6A0D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0BEA6F88" w14:textId="77777777" w:rsidR="00432099" w:rsidRDefault="009E6A0D" w:rsidP="00557391">
            <w:r>
              <w:rPr>
                <w:rFonts w:hint="eastAsia"/>
              </w:rPr>
              <w:t>255</w:t>
            </w:r>
          </w:p>
        </w:tc>
        <w:tc>
          <w:tcPr>
            <w:tcW w:w="1985" w:type="dxa"/>
          </w:tcPr>
          <w:p w14:paraId="3BC570E0" w14:textId="77777777" w:rsidR="00432099" w:rsidRDefault="00432099" w:rsidP="00557391"/>
        </w:tc>
      </w:tr>
      <w:tr w:rsidR="00432099" w14:paraId="6CCFE99B" w14:textId="77777777" w:rsidTr="00557391">
        <w:tc>
          <w:tcPr>
            <w:tcW w:w="1980" w:type="dxa"/>
          </w:tcPr>
          <w:p w14:paraId="1E249A33" w14:textId="77777777" w:rsidR="00432099" w:rsidRDefault="00432099" w:rsidP="00557391">
            <w:r>
              <w:rPr>
                <w:rFonts w:hint="eastAsia"/>
              </w:rPr>
              <w:t>身份证号</w:t>
            </w:r>
          </w:p>
        </w:tc>
        <w:tc>
          <w:tcPr>
            <w:tcW w:w="2126" w:type="dxa"/>
          </w:tcPr>
          <w:p w14:paraId="7D3C6B58" w14:textId="77777777" w:rsidR="00432099" w:rsidRDefault="009E6A0D" w:rsidP="00557391">
            <w:proofErr w:type="spellStart"/>
            <w:r>
              <w:rPr>
                <w:rFonts w:hint="eastAsia"/>
              </w:rPr>
              <w:t>idCard</w:t>
            </w:r>
            <w:proofErr w:type="spellEnd"/>
          </w:p>
        </w:tc>
        <w:tc>
          <w:tcPr>
            <w:tcW w:w="992" w:type="dxa"/>
          </w:tcPr>
          <w:p w14:paraId="11EF007D" w14:textId="77777777" w:rsidR="00432099" w:rsidRDefault="009E6A0D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18F27615" w14:textId="77777777" w:rsidR="00432099" w:rsidRDefault="003D2E10" w:rsidP="00557391">
            <w:r>
              <w:t>32</w:t>
            </w:r>
          </w:p>
        </w:tc>
        <w:tc>
          <w:tcPr>
            <w:tcW w:w="1985" w:type="dxa"/>
          </w:tcPr>
          <w:p w14:paraId="28A8BFB9" w14:textId="77777777" w:rsidR="00432099" w:rsidRDefault="00432099" w:rsidP="00557391"/>
        </w:tc>
      </w:tr>
      <w:tr w:rsidR="00C52F83" w14:paraId="5C1F85FB" w14:textId="77777777" w:rsidTr="00557391">
        <w:tc>
          <w:tcPr>
            <w:tcW w:w="1980" w:type="dxa"/>
          </w:tcPr>
          <w:p w14:paraId="7F41D17F" w14:textId="77777777" w:rsidR="00C52F83" w:rsidRDefault="00C52F83" w:rsidP="00557391">
            <w:r>
              <w:rPr>
                <w:rFonts w:hint="eastAsia"/>
              </w:rPr>
              <w:t>身份证图片</w:t>
            </w:r>
          </w:p>
        </w:tc>
        <w:tc>
          <w:tcPr>
            <w:tcW w:w="2126" w:type="dxa"/>
          </w:tcPr>
          <w:p w14:paraId="1B0EEE73" w14:textId="77777777" w:rsidR="00C52F83" w:rsidRDefault="00C52F83" w:rsidP="00557391">
            <w:proofErr w:type="spellStart"/>
            <w:r>
              <w:rPr>
                <w:rFonts w:hint="eastAsia"/>
              </w:rPr>
              <w:t>idImg</w:t>
            </w:r>
            <w:proofErr w:type="spellEnd"/>
          </w:p>
        </w:tc>
        <w:tc>
          <w:tcPr>
            <w:tcW w:w="992" w:type="dxa"/>
          </w:tcPr>
          <w:p w14:paraId="26DE6841" w14:textId="77777777" w:rsidR="00C52F83" w:rsidRDefault="00C52F83" w:rsidP="00557391">
            <w:r>
              <w:t>varchar</w:t>
            </w:r>
          </w:p>
        </w:tc>
        <w:tc>
          <w:tcPr>
            <w:tcW w:w="1276" w:type="dxa"/>
          </w:tcPr>
          <w:p w14:paraId="3D523B1D" w14:textId="77777777" w:rsidR="00C52F83" w:rsidRDefault="00C52F83" w:rsidP="00557391">
            <w:r>
              <w:rPr>
                <w:rFonts w:hint="eastAsia"/>
              </w:rPr>
              <w:t>64</w:t>
            </w:r>
          </w:p>
        </w:tc>
        <w:tc>
          <w:tcPr>
            <w:tcW w:w="1985" w:type="dxa"/>
          </w:tcPr>
          <w:p w14:paraId="16B2958A" w14:textId="77777777" w:rsidR="00C52F83" w:rsidRDefault="00C52F83" w:rsidP="00557391"/>
        </w:tc>
      </w:tr>
      <w:tr w:rsidR="00432099" w14:paraId="12B75082" w14:textId="77777777" w:rsidTr="00557391">
        <w:tc>
          <w:tcPr>
            <w:tcW w:w="1980" w:type="dxa"/>
          </w:tcPr>
          <w:p w14:paraId="4063C686" w14:textId="77777777" w:rsidR="00432099" w:rsidRDefault="00432099" w:rsidP="00557391">
            <w:r>
              <w:rPr>
                <w:rFonts w:hint="eastAsia"/>
              </w:rPr>
              <w:t>微博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4EC3E270" w14:textId="77777777" w:rsidR="00432099" w:rsidRDefault="009E6A0D" w:rsidP="00557391">
            <w:proofErr w:type="spellStart"/>
            <w:r>
              <w:rPr>
                <w:rFonts w:hint="eastAsia"/>
              </w:rPr>
              <w:t>weibo</w:t>
            </w:r>
            <w:proofErr w:type="spellEnd"/>
          </w:p>
        </w:tc>
        <w:tc>
          <w:tcPr>
            <w:tcW w:w="992" w:type="dxa"/>
          </w:tcPr>
          <w:p w14:paraId="4BD2C1C5" w14:textId="77777777" w:rsidR="00432099" w:rsidRDefault="009E6A0D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6F608FA9" w14:textId="77777777" w:rsidR="00432099" w:rsidRDefault="00E36038" w:rsidP="00557391">
            <w:r>
              <w:t>64</w:t>
            </w:r>
          </w:p>
        </w:tc>
        <w:tc>
          <w:tcPr>
            <w:tcW w:w="1985" w:type="dxa"/>
          </w:tcPr>
          <w:p w14:paraId="66743237" w14:textId="77777777" w:rsidR="00432099" w:rsidRDefault="00432099" w:rsidP="00557391"/>
        </w:tc>
      </w:tr>
      <w:tr w:rsidR="00432099" w14:paraId="2B3313E6" w14:textId="77777777" w:rsidTr="00557391">
        <w:tc>
          <w:tcPr>
            <w:tcW w:w="1980" w:type="dxa"/>
          </w:tcPr>
          <w:p w14:paraId="1D984D9E" w14:textId="77777777" w:rsidR="00432099" w:rsidRDefault="00432099" w:rsidP="00557391">
            <w:r>
              <w:rPr>
                <w:rFonts w:hint="eastAsia"/>
              </w:rPr>
              <w:t>粉丝数</w:t>
            </w:r>
          </w:p>
        </w:tc>
        <w:tc>
          <w:tcPr>
            <w:tcW w:w="2126" w:type="dxa"/>
          </w:tcPr>
          <w:p w14:paraId="76E65753" w14:textId="77777777" w:rsidR="00432099" w:rsidRDefault="009E6A0D" w:rsidP="00557391">
            <w:r>
              <w:rPr>
                <w:rFonts w:hint="eastAsia"/>
              </w:rPr>
              <w:t>fans</w:t>
            </w:r>
          </w:p>
        </w:tc>
        <w:tc>
          <w:tcPr>
            <w:tcW w:w="992" w:type="dxa"/>
          </w:tcPr>
          <w:p w14:paraId="7DB0FC71" w14:textId="77777777" w:rsidR="00432099" w:rsidRDefault="009E6A0D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09D16D78" w14:textId="77777777" w:rsidR="00432099" w:rsidRDefault="009E6A0D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42615628" w14:textId="77777777" w:rsidR="00432099" w:rsidRDefault="00432099" w:rsidP="00557391"/>
        </w:tc>
      </w:tr>
      <w:tr w:rsidR="00432099" w14:paraId="5BABA280" w14:textId="77777777" w:rsidTr="00557391">
        <w:tc>
          <w:tcPr>
            <w:tcW w:w="1980" w:type="dxa"/>
          </w:tcPr>
          <w:p w14:paraId="618F3073" w14:textId="77777777" w:rsidR="00432099" w:rsidRDefault="00432099" w:rsidP="00557391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4D429A12" w14:textId="77777777" w:rsidR="00432099" w:rsidRDefault="009E6A0D" w:rsidP="00557391">
            <w:proofErr w:type="spellStart"/>
            <w:r>
              <w:rPr>
                <w:rFonts w:hint="eastAsia"/>
              </w:rPr>
              <w:t>weixin</w:t>
            </w:r>
            <w:proofErr w:type="spellEnd"/>
          </w:p>
        </w:tc>
        <w:tc>
          <w:tcPr>
            <w:tcW w:w="992" w:type="dxa"/>
          </w:tcPr>
          <w:p w14:paraId="0F1D8CC5" w14:textId="77777777" w:rsidR="00432099" w:rsidRDefault="009E6A0D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7BAE0814" w14:textId="77777777" w:rsidR="00432099" w:rsidRDefault="009E6A0D" w:rsidP="00557391">
            <w:r>
              <w:rPr>
                <w:rFonts w:hint="eastAsia"/>
              </w:rPr>
              <w:t>64</w:t>
            </w:r>
          </w:p>
        </w:tc>
        <w:tc>
          <w:tcPr>
            <w:tcW w:w="1985" w:type="dxa"/>
          </w:tcPr>
          <w:p w14:paraId="5E78CF0A" w14:textId="77777777" w:rsidR="00432099" w:rsidRDefault="00432099" w:rsidP="00557391"/>
        </w:tc>
      </w:tr>
      <w:tr w:rsidR="00432099" w14:paraId="4267BD79" w14:textId="77777777" w:rsidTr="00557391">
        <w:tc>
          <w:tcPr>
            <w:tcW w:w="1980" w:type="dxa"/>
          </w:tcPr>
          <w:p w14:paraId="6285E99B" w14:textId="77777777" w:rsidR="00432099" w:rsidRDefault="00432099" w:rsidP="00557391">
            <w:r>
              <w:rPr>
                <w:rFonts w:hint="eastAsia"/>
              </w:rPr>
              <w:t>好友数</w:t>
            </w:r>
          </w:p>
        </w:tc>
        <w:tc>
          <w:tcPr>
            <w:tcW w:w="2126" w:type="dxa"/>
          </w:tcPr>
          <w:p w14:paraId="465FC8BC" w14:textId="77777777" w:rsidR="00432099" w:rsidRDefault="009E6A0D" w:rsidP="00557391">
            <w:r>
              <w:rPr>
                <w:rFonts w:hint="eastAsia"/>
              </w:rPr>
              <w:t>friends</w:t>
            </w:r>
          </w:p>
        </w:tc>
        <w:tc>
          <w:tcPr>
            <w:tcW w:w="992" w:type="dxa"/>
          </w:tcPr>
          <w:p w14:paraId="63A49D93" w14:textId="77777777" w:rsidR="00432099" w:rsidRDefault="009E6A0D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3D3E02F8" w14:textId="77777777" w:rsidR="00432099" w:rsidRDefault="009E6A0D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0F04B385" w14:textId="77777777" w:rsidR="00432099" w:rsidRDefault="00432099" w:rsidP="00557391"/>
        </w:tc>
      </w:tr>
      <w:tr w:rsidR="00432099" w14:paraId="08ED9EB4" w14:textId="77777777" w:rsidTr="00557391">
        <w:tc>
          <w:tcPr>
            <w:tcW w:w="1980" w:type="dxa"/>
          </w:tcPr>
          <w:p w14:paraId="20DCA1BA" w14:textId="77777777" w:rsidR="00432099" w:rsidRDefault="00432099" w:rsidP="00557391">
            <w:r>
              <w:rPr>
                <w:rFonts w:hint="eastAsia"/>
              </w:rPr>
              <w:t>直播平台名称</w:t>
            </w:r>
          </w:p>
        </w:tc>
        <w:tc>
          <w:tcPr>
            <w:tcW w:w="2126" w:type="dxa"/>
          </w:tcPr>
          <w:p w14:paraId="4B351D15" w14:textId="77777777" w:rsidR="00432099" w:rsidRDefault="009E6A0D" w:rsidP="00557391">
            <w:r>
              <w:rPr>
                <w:rFonts w:hint="eastAsia"/>
              </w:rPr>
              <w:t>live</w:t>
            </w:r>
          </w:p>
        </w:tc>
        <w:tc>
          <w:tcPr>
            <w:tcW w:w="992" w:type="dxa"/>
          </w:tcPr>
          <w:p w14:paraId="4FA99787" w14:textId="77777777" w:rsidR="00432099" w:rsidRDefault="009E6A0D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3826FB46" w14:textId="77777777" w:rsidR="00432099" w:rsidRDefault="009E6A0D" w:rsidP="00557391">
            <w:r>
              <w:rPr>
                <w:rFonts w:hint="eastAsia"/>
              </w:rPr>
              <w:t>64</w:t>
            </w:r>
          </w:p>
        </w:tc>
        <w:tc>
          <w:tcPr>
            <w:tcW w:w="1985" w:type="dxa"/>
          </w:tcPr>
          <w:p w14:paraId="4A826F1E" w14:textId="77777777" w:rsidR="00432099" w:rsidRDefault="00432099" w:rsidP="00557391"/>
        </w:tc>
      </w:tr>
      <w:tr w:rsidR="00432099" w14:paraId="53A8C2D4" w14:textId="77777777" w:rsidTr="00557391">
        <w:tc>
          <w:tcPr>
            <w:tcW w:w="1980" w:type="dxa"/>
          </w:tcPr>
          <w:p w14:paraId="1EEE19D6" w14:textId="77777777" w:rsidR="00432099" w:rsidRDefault="00432099" w:rsidP="00557391">
            <w:r>
              <w:rPr>
                <w:rFonts w:hint="eastAsia"/>
              </w:rPr>
              <w:t>直播平台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2F61F44B" w14:textId="77777777" w:rsidR="00432099" w:rsidRDefault="009E6A0D" w:rsidP="00557391">
            <w:proofErr w:type="spellStart"/>
            <w:r>
              <w:rPr>
                <w:rFonts w:hint="eastAsia"/>
              </w:rPr>
              <w:t>liveId</w:t>
            </w:r>
            <w:proofErr w:type="spellEnd"/>
          </w:p>
        </w:tc>
        <w:tc>
          <w:tcPr>
            <w:tcW w:w="992" w:type="dxa"/>
          </w:tcPr>
          <w:p w14:paraId="5BE5BB02" w14:textId="77777777" w:rsidR="00432099" w:rsidRDefault="009E6A0D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17442CCC" w14:textId="77777777" w:rsidR="00432099" w:rsidRDefault="009E6A0D" w:rsidP="00557391">
            <w:r>
              <w:rPr>
                <w:rFonts w:hint="eastAsia"/>
              </w:rPr>
              <w:t>64</w:t>
            </w:r>
          </w:p>
        </w:tc>
        <w:tc>
          <w:tcPr>
            <w:tcW w:w="1985" w:type="dxa"/>
          </w:tcPr>
          <w:p w14:paraId="2D774542" w14:textId="77777777" w:rsidR="00432099" w:rsidRDefault="00432099" w:rsidP="00557391"/>
        </w:tc>
      </w:tr>
      <w:tr w:rsidR="00432099" w14:paraId="10F5F1F2" w14:textId="77777777" w:rsidTr="00557391">
        <w:tc>
          <w:tcPr>
            <w:tcW w:w="1980" w:type="dxa"/>
          </w:tcPr>
          <w:p w14:paraId="0C470E4B" w14:textId="77777777" w:rsidR="00432099" w:rsidRDefault="00432099" w:rsidP="00557391">
            <w:r>
              <w:rPr>
                <w:rFonts w:hint="eastAsia"/>
              </w:rPr>
              <w:t>直播平台粉丝数</w:t>
            </w:r>
          </w:p>
        </w:tc>
        <w:tc>
          <w:tcPr>
            <w:tcW w:w="2126" w:type="dxa"/>
          </w:tcPr>
          <w:p w14:paraId="1CFC0D78" w14:textId="77777777" w:rsidR="00432099" w:rsidRDefault="009E6A0D" w:rsidP="00557391">
            <w:proofErr w:type="spellStart"/>
            <w:r>
              <w:rPr>
                <w:rFonts w:hint="eastAsia"/>
              </w:rPr>
              <w:t>liveFans</w:t>
            </w:r>
            <w:proofErr w:type="spellEnd"/>
          </w:p>
        </w:tc>
        <w:tc>
          <w:tcPr>
            <w:tcW w:w="992" w:type="dxa"/>
          </w:tcPr>
          <w:p w14:paraId="0C9D6D3E" w14:textId="77777777" w:rsidR="00432099" w:rsidRDefault="009E6A0D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0E74A34A" w14:textId="77777777" w:rsidR="00432099" w:rsidRDefault="009E6A0D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2BA91777" w14:textId="77777777" w:rsidR="00432099" w:rsidRDefault="00432099" w:rsidP="00557391"/>
        </w:tc>
      </w:tr>
      <w:tr w:rsidR="00D76E5B" w14:paraId="5BD5C60C" w14:textId="77777777" w:rsidTr="00557391">
        <w:tc>
          <w:tcPr>
            <w:tcW w:w="1980" w:type="dxa"/>
          </w:tcPr>
          <w:p w14:paraId="464F8FDB" w14:textId="77777777" w:rsidR="00D76E5B" w:rsidRDefault="00D76E5B" w:rsidP="00557391">
            <w:r>
              <w:rPr>
                <w:rFonts w:hint="eastAsia"/>
              </w:rPr>
              <w:t>审核状态</w:t>
            </w:r>
          </w:p>
        </w:tc>
        <w:tc>
          <w:tcPr>
            <w:tcW w:w="2126" w:type="dxa"/>
          </w:tcPr>
          <w:p w14:paraId="754E8E36" w14:textId="77777777" w:rsidR="00D76E5B" w:rsidRDefault="009E6A0D" w:rsidP="00557391">
            <w:r>
              <w:rPr>
                <w:rFonts w:hint="eastAsia"/>
              </w:rPr>
              <w:t>review</w:t>
            </w:r>
          </w:p>
        </w:tc>
        <w:tc>
          <w:tcPr>
            <w:tcW w:w="992" w:type="dxa"/>
          </w:tcPr>
          <w:p w14:paraId="61B29CA9" w14:textId="77777777" w:rsidR="00D76E5B" w:rsidRDefault="009E6A0D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1C30E0BB" w14:textId="77777777" w:rsidR="00D76E5B" w:rsidRDefault="009E6A0D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1A2A178A" w14:textId="77777777" w:rsidR="00D76E5B" w:rsidRDefault="006D6648" w:rsidP="0055739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审核中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t>为未通过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通过</w:t>
            </w:r>
          </w:p>
        </w:tc>
      </w:tr>
    </w:tbl>
    <w:p w14:paraId="331BAE0D" w14:textId="77777777" w:rsidR="00432099" w:rsidRDefault="00432099"/>
    <w:p w14:paraId="47F0ED95" w14:textId="77777777" w:rsidR="00432099" w:rsidRDefault="00432099" w:rsidP="00432099">
      <w:r>
        <w:t>网红店铺表</w:t>
      </w:r>
    </w:p>
    <w:p w14:paraId="00D74433" w14:textId="77777777" w:rsidR="00432099" w:rsidRDefault="00432099" w:rsidP="00432099">
      <w:r>
        <w:rPr>
          <w:rFonts w:hint="eastAsia"/>
        </w:rPr>
        <w:t>表名：</w:t>
      </w:r>
      <w:proofErr w:type="spellStart"/>
      <w:r>
        <w:t>es_</w:t>
      </w:r>
      <w:r w:rsidR="00241030">
        <w:t>membershop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432099" w14:paraId="57F69FC6" w14:textId="77777777" w:rsidTr="00557391">
        <w:tc>
          <w:tcPr>
            <w:tcW w:w="1980" w:type="dxa"/>
          </w:tcPr>
          <w:p w14:paraId="5D600E8D" w14:textId="77777777" w:rsidR="00432099" w:rsidRDefault="00432099" w:rsidP="00557391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491B0FA4" w14:textId="77777777" w:rsidR="00432099" w:rsidRDefault="00432099" w:rsidP="00557391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2E33D268" w14:textId="77777777" w:rsidR="00432099" w:rsidRDefault="00432099" w:rsidP="00557391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151BB2BB" w14:textId="77777777" w:rsidR="00432099" w:rsidRDefault="00432099" w:rsidP="00557391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62A46654" w14:textId="77777777" w:rsidR="00432099" w:rsidRDefault="00432099" w:rsidP="00557391">
            <w:r>
              <w:rPr>
                <w:rFonts w:hint="eastAsia"/>
              </w:rPr>
              <w:t>描述</w:t>
            </w:r>
          </w:p>
        </w:tc>
      </w:tr>
      <w:tr w:rsidR="00432099" w14:paraId="20FD1406" w14:textId="77777777" w:rsidTr="00557391">
        <w:tc>
          <w:tcPr>
            <w:tcW w:w="1980" w:type="dxa"/>
          </w:tcPr>
          <w:p w14:paraId="2B5C410D" w14:textId="77777777" w:rsidR="00432099" w:rsidRDefault="00432099" w:rsidP="00557391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0D386C90" w14:textId="77777777" w:rsidR="00432099" w:rsidRDefault="00A27B15" w:rsidP="00557391">
            <w:r>
              <w:t>id</w:t>
            </w:r>
          </w:p>
        </w:tc>
        <w:tc>
          <w:tcPr>
            <w:tcW w:w="992" w:type="dxa"/>
          </w:tcPr>
          <w:p w14:paraId="48A985D0" w14:textId="77777777" w:rsidR="00432099" w:rsidRDefault="00A27B15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2A7F4A91" w14:textId="77777777" w:rsidR="00432099" w:rsidRDefault="00A27B15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05C5385" w14:textId="77777777" w:rsidR="00432099" w:rsidRDefault="00432099" w:rsidP="00557391"/>
        </w:tc>
      </w:tr>
      <w:tr w:rsidR="00432099" w14:paraId="5AE6720D" w14:textId="77777777" w:rsidTr="00557391">
        <w:tc>
          <w:tcPr>
            <w:tcW w:w="1980" w:type="dxa"/>
          </w:tcPr>
          <w:p w14:paraId="27F5E3A7" w14:textId="77777777" w:rsidR="00432099" w:rsidRDefault="00432099" w:rsidP="0055739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1F2B3D5C" w14:textId="77777777" w:rsidR="00432099" w:rsidRDefault="00A27B15" w:rsidP="00557391">
            <w:proofErr w:type="spellStart"/>
            <w:r>
              <w:rPr>
                <w:rFonts w:hint="eastAsia"/>
              </w:rPr>
              <w:t>member</w:t>
            </w:r>
            <w:r>
              <w:t>Id</w:t>
            </w:r>
            <w:proofErr w:type="spellEnd"/>
          </w:p>
        </w:tc>
        <w:tc>
          <w:tcPr>
            <w:tcW w:w="992" w:type="dxa"/>
          </w:tcPr>
          <w:p w14:paraId="58DDB508" w14:textId="77777777" w:rsidR="00432099" w:rsidRDefault="00A27B15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4C76E01A" w14:textId="77777777" w:rsidR="00432099" w:rsidRDefault="00A27B15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07802A61" w14:textId="77777777" w:rsidR="00432099" w:rsidRDefault="00432099" w:rsidP="00557391"/>
        </w:tc>
      </w:tr>
      <w:tr w:rsidR="00432099" w14:paraId="3BAA3E04" w14:textId="77777777" w:rsidTr="00557391">
        <w:tc>
          <w:tcPr>
            <w:tcW w:w="1980" w:type="dxa"/>
          </w:tcPr>
          <w:p w14:paraId="55B23A02" w14:textId="77777777" w:rsidR="00432099" w:rsidRDefault="00A95A4E" w:rsidP="00557391">
            <w:r>
              <w:rPr>
                <w:rFonts w:hint="eastAsia"/>
              </w:rPr>
              <w:t>店铺用户名</w:t>
            </w:r>
          </w:p>
        </w:tc>
        <w:tc>
          <w:tcPr>
            <w:tcW w:w="2126" w:type="dxa"/>
          </w:tcPr>
          <w:p w14:paraId="31683E09" w14:textId="77777777" w:rsidR="00432099" w:rsidRDefault="00A27B15" w:rsidP="00557391">
            <w:proofErr w:type="spellStart"/>
            <w:r>
              <w:rPr>
                <w:rFonts w:hint="eastAsia"/>
              </w:rPr>
              <w:t>shopName</w:t>
            </w:r>
            <w:proofErr w:type="spellEnd"/>
          </w:p>
        </w:tc>
        <w:tc>
          <w:tcPr>
            <w:tcW w:w="992" w:type="dxa"/>
          </w:tcPr>
          <w:p w14:paraId="0720BAE9" w14:textId="77777777" w:rsidR="00432099" w:rsidRDefault="00A27B15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0DAF35BE" w14:textId="77777777" w:rsidR="00432099" w:rsidRDefault="00A27B15" w:rsidP="00557391">
            <w:r>
              <w:rPr>
                <w:rFonts w:hint="eastAsia"/>
              </w:rPr>
              <w:t>255</w:t>
            </w:r>
          </w:p>
        </w:tc>
        <w:tc>
          <w:tcPr>
            <w:tcW w:w="1985" w:type="dxa"/>
          </w:tcPr>
          <w:p w14:paraId="15AD7D3D" w14:textId="77777777" w:rsidR="00432099" w:rsidRDefault="00432099" w:rsidP="00557391"/>
        </w:tc>
      </w:tr>
      <w:tr w:rsidR="00FD4F91" w14:paraId="78D082C1" w14:textId="77777777" w:rsidTr="00557391">
        <w:tc>
          <w:tcPr>
            <w:tcW w:w="1980" w:type="dxa"/>
          </w:tcPr>
          <w:p w14:paraId="0D19E36B" w14:textId="77777777" w:rsidR="00FD4F91" w:rsidRDefault="00FD4F91" w:rsidP="00557391">
            <w:r>
              <w:rPr>
                <w:rFonts w:hint="eastAsia"/>
              </w:rPr>
              <w:lastRenderedPageBreak/>
              <w:t>店铺标签</w:t>
            </w:r>
          </w:p>
        </w:tc>
        <w:tc>
          <w:tcPr>
            <w:tcW w:w="2126" w:type="dxa"/>
          </w:tcPr>
          <w:p w14:paraId="353629AF" w14:textId="77777777" w:rsidR="00FD4F91" w:rsidRDefault="00FD4F91" w:rsidP="00557391">
            <w:r>
              <w:rPr>
                <w:rFonts w:hint="eastAsia"/>
              </w:rPr>
              <w:t>label</w:t>
            </w:r>
          </w:p>
        </w:tc>
        <w:tc>
          <w:tcPr>
            <w:tcW w:w="992" w:type="dxa"/>
          </w:tcPr>
          <w:p w14:paraId="79E9DFAF" w14:textId="77777777" w:rsidR="00FD4F91" w:rsidRDefault="00FD4F91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1C3736DC" w14:textId="77777777" w:rsidR="00FD4F91" w:rsidRDefault="00FD4F91" w:rsidP="00557391">
            <w:r>
              <w:rPr>
                <w:rFonts w:hint="eastAsia"/>
              </w:rPr>
              <w:t>255</w:t>
            </w:r>
          </w:p>
        </w:tc>
        <w:tc>
          <w:tcPr>
            <w:tcW w:w="1985" w:type="dxa"/>
          </w:tcPr>
          <w:p w14:paraId="0D405A2F" w14:textId="77777777" w:rsidR="00FD4F91" w:rsidRDefault="00FD4F91" w:rsidP="00557391"/>
        </w:tc>
      </w:tr>
      <w:tr w:rsidR="00A95A4E" w14:paraId="75C78D02" w14:textId="77777777" w:rsidTr="00557391">
        <w:tc>
          <w:tcPr>
            <w:tcW w:w="1980" w:type="dxa"/>
          </w:tcPr>
          <w:p w14:paraId="72352377" w14:textId="77777777" w:rsidR="00A95A4E" w:rsidRDefault="00A95A4E" w:rsidP="00557391">
            <w:r>
              <w:rPr>
                <w:rFonts w:hint="eastAsia"/>
              </w:rPr>
              <w:t>个人描述</w:t>
            </w:r>
          </w:p>
        </w:tc>
        <w:tc>
          <w:tcPr>
            <w:tcW w:w="2126" w:type="dxa"/>
          </w:tcPr>
          <w:p w14:paraId="7B9E8815" w14:textId="77777777" w:rsidR="00A95A4E" w:rsidRDefault="00A27B15" w:rsidP="00557391">
            <w:proofErr w:type="spellStart"/>
            <w:r>
              <w:rPr>
                <w:rFonts w:hint="eastAsia"/>
              </w:rPr>
              <w:t>shopIntro</w:t>
            </w:r>
            <w:proofErr w:type="spellEnd"/>
          </w:p>
        </w:tc>
        <w:tc>
          <w:tcPr>
            <w:tcW w:w="992" w:type="dxa"/>
          </w:tcPr>
          <w:p w14:paraId="0BD79793" w14:textId="77777777" w:rsidR="00A95A4E" w:rsidRDefault="00A27B15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68DEA550" w14:textId="77777777" w:rsidR="00A95A4E" w:rsidRDefault="00A27B15" w:rsidP="00557391">
            <w:r>
              <w:rPr>
                <w:rFonts w:hint="eastAsia"/>
              </w:rPr>
              <w:t>255</w:t>
            </w:r>
          </w:p>
        </w:tc>
        <w:tc>
          <w:tcPr>
            <w:tcW w:w="1985" w:type="dxa"/>
          </w:tcPr>
          <w:p w14:paraId="4078CFC5" w14:textId="77777777" w:rsidR="00A95A4E" w:rsidRDefault="00A95A4E" w:rsidP="00557391"/>
        </w:tc>
      </w:tr>
      <w:tr w:rsidR="00A95A4E" w14:paraId="32B87805" w14:textId="77777777" w:rsidTr="00557391">
        <w:tc>
          <w:tcPr>
            <w:tcW w:w="1980" w:type="dxa"/>
          </w:tcPr>
          <w:p w14:paraId="03797AC5" w14:textId="77777777" w:rsidR="00A95A4E" w:rsidRDefault="00A95A4E" w:rsidP="00557391">
            <w:r>
              <w:rPr>
                <w:rFonts w:hint="eastAsia"/>
              </w:rPr>
              <w:t>用户头像</w:t>
            </w:r>
            <w:r w:rsidR="003671F6">
              <w:rPr>
                <w:rFonts w:hint="eastAsia"/>
              </w:rPr>
              <w:t>图片</w:t>
            </w:r>
            <w:r w:rsidR="003671F6"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6667808D" w14:textId="77777777" w:rsidR="00A95A4E" w:rsidRDefault="00A27B15" w:rsidP="00557391">
            <w:proofErr w:type="spellStart"/>
            <w:r>
              <w:t>memberImg</w:t>
            </w:r>
            <w:proofErr w:type="spellEnd"/>
          </w:p>
        </w:tc>
        <w:tc>
          <w:tcPr>
            <w:tcW w:w="992" w:type="dxa"/>
          </w:tcPr>
          <w:p w14:paraId="2BBB88C6" w14:textId="77777777" w:rsidR="00A95A4E" w:rsidRDefault="00A27B15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547AEED1" w14:textId="77777777" w:rsidR="00A95A4E" w:rsidRDefault="00A27B15" w:rsidP="00557391">
            <w:r>
              <w:rPr>
                <w:rFonts w:hint="eastAsia"/>
              </w:rPr>
              <w:t>64</w:t>
            </w:r>
          </w:p>
        </w:tc>
        <w:tc>
          <w:tcPr>
            <w:tcW w:w="1985" w:type="dxa"/>
          </w:tcPr>
          <w:p w14:paraId="0B28AE6E" w14:textId="77777777" w:rsidR="00A95A4E" w:rsidRDefault="00A95A4E" w:rsidP="00557391"/>
        </w:tc>
      </w:tr>
      <w:tr w:rsidR="00A95A4E" w14:paraId="218CF65C" w14:textId="77777777" w:rsidTr="00557391">
        <w:tc>
          <w:tcPr>
            <w:tcW w:w="1980" w:type="dxa"/>
          </w:tcPr>
          <w:p w14:paraId="69E12B49" w14:textId="77777777" w:rsidR="00A95A4E" w:rsidRDefault="00A95A4E" w:rsidP="00557391">
            <w:r>
              <w:rPr>
                <w:rFonts w:hint="eastAsia"/>
              </w:rPr>
              <w:t>店铺背景图</w:t>
            </w:r>
            <w:r w:rsidR="003671F6">
              <w:rPr>
                <w:rFonts w:hint="eastAsia"/>
              </w:rPr>
              <w:t>片</w:t>
            </w:r>
            <w:r w:rsidR="003671F6"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7E4676B1" w14:textId="77777777" w:rsidR="00A95A4E" w:rsidRDefault="00A27B15" w:rsidP="00557391">
            <w:proofErr w:type="spellStart"/>
            <w:r>
              <w:rPr>
                <w:rFonts w:hint="eastAsia"/>
              </w:rPr>
              <w:t>shopImg</w:t>
            </w:r>
            <w:proofErr w:type="spellEnd"/>
          </w:p>
        </w:tc>
        <w:tc>
          <w:tcPr>
            <w:tcW w:w="992" w:type="dxa"/>
          </w:tcPr>
          <w:p w14:paraId="70446912" w14:textId="77777777" w:rsidR="00A95A4E" w:rsidRDefault="00A27B15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0B7FD2A6" w14:textId="77777777" w:rsidR="00A95A4E" w:rsidRDefault="00A27B15" w:rsidP="00557391">
            <w:r>
              <w:rPr>
                <w:rFonts w:hint="eastAsia"/>
              </w:rPr>
              <w:t>64</w:t>
            </w:r>
          </w:p>
        </w:tc>
        <w:tc>
          <w:tcPr>
            <w:tcW w:w="1985" w:type="dxa"/>
          </w:tcPr>
          <w:p w14:paraId="41C0EE91" w14:textId="77777777" w:rsidR="00A95A4E" w:rsidRDefault="00A95A4E" w:rsidP="00557391"/>
        </w:tc>
      </w:tr>
      <w:tr w:rsidR="00A95A4E" w14:paraId="5CEA6596" w14:textId="77777777" w:rsidTr="00557391">
        <w:tc>
          <w:tcPr>
            <w:tcW w:w="1980" w:type="dxa"/>
          </w:tcPr>
          <w:p w14:paraId="37D3FE6A" w14:textId="77777777" w:rsidR="00A95A4E" w:rsidRDefault="00A95A4E" w:rsidP="00557391">
            <w:r>
              <w:rPr>
                <w:rFonts w:hint="eastAsia"/>
              </w:rPr>
              <w:t>联系电话</w:t>
            </w:r>
          </w:p>
        </w:tc>
        <w:tc>
          <w:tcPr>
            <w:tcW w:w="2126" w:type="dxa"/>
          </w:tcPr>
          <w:p w14:paraId="5AD3FDED" w14:textId="77777777" w:rsidR="00A95A4E" w:rsidRDefault="00A27B15" w:rsidP="00557391">
            <w:r>
              <w:rPr>
                <w:rFonts w:hint="eastAsia"/>
              </w:rPr>
              <w:t>mobile</w:t>
            </w:r>
          </w:p>
        </w:tc>
        <w:tc>
          <w:tcPr>
            <w:tcW w:w="992" w:type="dxa"/>
          </w:tcPr>
          <w:p w14:paraId="11C149A3" w14:textId="77777777" w:rsidR="00A95A4E" w:rsidRDefault="00A27B15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3F32B234" w14:textId="77777777" w:rsidR="00A95A4E" w:rsidRDefault="00A27B15" w:rsidP="00557391">
            <w:r>
              <w:rPr>
                <w:rFonts w:hint="eastAsia"/>
              </w:rPr>
              <w:t>16</w:t>
            </w:r>
          </w:p>
        </w:tc>
        <w:tc>
          <w:tcPr>
            <w:tcW w:w="1985" w:type="dxa"/>
          </w:tcPr>
          <w:p w14:paraId="16EB5361" w14:textId="77777777" w:rsidR="00A95A4E" w:rsidRDefault="00A95A4E" w:rsidP="00557391"/>
        </w:tc>
      </w:tr>
      <w:tr w:rsidR="00A95A4E" w14:paraId="56D538FA" w14:textId="77777777" w:rsidTr="00557391">
        <w:tc>
          <w:tcPr>
            <w:tcW w:w="1980" w:type="dxa"/>
          </w:tcPr>
          <w:p w14:paraId="274811EC" w14:textId="77777777" w:rsidR="00A95A4E" w:rsidRDefault="00A95A4E" w:rsidP="00557391">
            <w:r>
              <w:rPr>
                <w:rFonts w:hint="eastAsia"/>
              </w:rPr>
              <w:t>客服</w:t>
            </w:r>
            <w:r>
              <w:rPr>
                <w:rFonts w:hint="eastAsia"/>
              </w:rPr>
              <w:t>QQ</w:t>
            </w:r>
          </w:p>
        </w:tc>
        <w:tc>
          <w:tcPr>
            <w:tcW w:w="2126" w:type="dxa"/>
          </w:tcPr>
          <w:p w14:paraId="12E449D4" w14:textId="77777777" w:rsidR="00A95A4E" w:rsidRDefault="00A27B15" w:rsidP="00557391">
            <w:proofErr w:type="spellStart"/>
            <w:r>
              <w:rPr>
                <w:rFonts w:hint="eastAsia"/>
              </w:rPr>
              <w:t>qq</w:t>
            </w:r>
            <w:proofErr w:type="spellEnd"/>
          </w:p>
        </w:tc>
        <w:tc>
          <w:tcPr>
            <w:tcW w:w="992" w:type="dxa"/>
          </w:tcPr>
          <w:p w14:paraId="5AF0FB3E" w14:textId="77777777" w:rsidR="00A95A4E" w:rsidRDefault="00A27B15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69E36053" w14:textId="77777777" w:rsidR="00A95A4E" w:rsidRDefault="00A27B15" w:rsidP="00557391">
            <w:r>
              <w:rPr>
                <w:rFonts w:hint="eastAsia"/>
              </w:rPr>
              <w:t>16</w:t>
            </w:r>
          </w:p>
        </w:tc>
        <w:tc>
          <w:tcPr>
            <w:tcW w:w="1985" w:type="dxa"/>
          </w:tcPr>
          <w:p w14:paraId="52F33215" w14:textId="77777777" w:rsidR="00A95A4E" w:rsidRDefault="00A95A4E" w:rsidP="00557391"/>
        </w:tc>
      </w:tr>
      <w:tr w:rsidR="006253EA" w14:paraId="0974F4F1" w14:textId="77777777" w:rsidTr="00557391">
        <w:tc>
          <w:tcPr>
            <w:tcW w:w="1980" w:type="dxa"/>
          </w:tcPr>
          <w:p w14:paraId="4CF7B77F" w14:textId="77777777" w:rsidR="006253EA" w:rsidRDefault="006253EA" w:rsidP="00557391">
            <w:r>
              <w:rPr>
                <w:rFonts w:hint="eastAsia"/>
              </w:rPr>
              <w:t>店铺推荐度</w:t>
            </w:r>
          </w:p>
        </w:tc>
        <w:tc>
          <w:tcPr>
            <w:tcW w:w="2126" w:type="dxa"/>
          </w:tcPr>
          <w:p w14:paraId="56475375" w14:textId="77777777" w:rsidR="006253EA" w:rsidRDefault="00A27B15" w:rsidP="00557391">
            <w:r>
              <w:t>level</w:t>
            </w:r>
          </w:p>
        </w:tc>
        <w:tc>
          <w:tcPr>
            <w:tcW w:w="992" w:type="dxa"/>
          </w:tcPr>
          <w:p w14:paraId="0959A4EC" w14:textId="77777777" w:rsidR="006253EA" w:rsidRDefault="00A27B15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4F18970C" w14:textId="77777777" w:rsidR="006253EA" w:rsidRDefault="00A27B15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D6792BA" w14:textId="77777777" w:rsidR="006253EA" w:rsidRDefault="006253EA" w:rsidP="00557391"/>
        </w:tc>
      </w:tr>
      <w:tr w:rsidR="008D3480" w14:paraId="75209398" w14:textId="77777777" w:rsidTr="00557391">
        <w:tc>
          <w:tcPr>
            <w:tcW w:w="1980" w:type="dxa"/>
          </w:tcPr>
          <w:p w14:paraId="66E56F54" w14:textId="77777777" w:rsidR="008D3480" w:rsidRDefault="008D3480" w:rsidP="00557391">
            <w:r>
              <w:rPr>
                <w:rFonts w:hint="eastAsia"/>
              </w:rPr>
              <w:t>店铺创建时间</w:t>
            </w:r>
          </w:p>
        </w:tc>
        <w:tc>
          <w:tcPr>
            <w:tcW w:w="2126" w:type="dxa"/>
          </w:tcPr>
          <w:p w14:paraId="0AECE90C" w14:textId="77777777" w:rsidR="008D3480" w:rsidRDefault="008D3480" w:rsidP="00557391">
            <w:proofErr w:type="spellStart"/>
            <w:r>
              <w:t>createTime</w:t>
            </w:r>
            <w:proofErr w:type="spellEnd"/>
          </w:p>
        </w:tc>
        <w:tc>
          <w:tcPr>
            <w:tcW w:w="992" w:type="dxa"/>
          </w:tcPr>
          <w:p w14:paraId="3DB52AAE" w14:textId="77777777" w:rsidR="008D3480" w:rsidRDefault="008D3480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6A332D53" w14:textId="77777777" w:rsidR="008D3480" w:rsidRDefault="008D3480" w:rsidP="00557391"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</w:tcPr>
          <w:p w14:paraId="485EBA5E" w14:textId="77777777" w:rsidR="008D3480" w:rsidRDefault="008D3480" w:rsidP="00557391"/>
        </w:tc>
      </w:tr>
      <w:tr w:rsidR="00FF179B" w14:paraId="1E4E3FB7" w14:textId="77777777" w:rsidTr="00557391">
        <w:tc>
          <w:tcPr>
            <w:tcW w:w="1980" w:type="dxa"/>
          </w:tcPr>
          <w:p w14:paraId="7DCB1A30" w14:textId="77777777" w:rsidR="00FF179B" w:rsidRPr="00FF179B" w:rsidRDefault="00FF179B" w:rsidP="00557391">
            <w:pPr>
              <w:rPr>
                <w:color w:val="FF0000"/>
              </w:rPr>
            </w:pPr>
            <w:r w:rsidRPr="00FF179B">
              <w:rPr>
                <w:rFonts w:hint="eastAsia"/>
                <w:color w:val="FF0000"/>
              </w:rPr>
              <w:t>代理次数</w:t>
            </w:r>
          </w:p>
        </w:tc>
        <w:tc>
          <w:tcPr>
            <w:tcW w:w="2126" w:type="dxa"/>
          </w:tcPr>
          <w:p w14:paraId="73B899E5" w14:textId="77777777" w:rsidR="00FF179B" w:rsidRDefault="00FB2116" w:rsidP="00557391">
            <w:proofErr w:type="spellStart"/>
            <w:r>
              <w:t>proxyNum</w:t>
            </w:r>
            <w:proofErr w:type="spellEnd"/>
          </w:p>
        </w:tc>
        <w:tc>
          <w:tcPr>
            <w:tcW w:w="992" w:type="dxa"/>
          </w:tcPr>
          <w:p w14:paraId="0BF4ED24" w14:textId="77777777" w:rsidR="00FF179B" w:rsidRDefault="00FB2116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4E3A36CC" w14:textId="77777777" w:rsidR="00FF179B" w:rsidRDefault="00FB2116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2A551D35" w14:textId="77777777" w:rsidR="00FF179B" w:rsidRDefault="00FF179B" w:rsidP="00557391"/>
        </w:tc>
      </w:tr>
      <w:tr w:rsidR="00FF179B" w14:paraId="51F1D0BA" w14:textId="77777777" w:rsidTr="00557391">
        <w:tc>
          <w:tcPr>
            <w:tcW w:w="1980" w:type="dxa"/>
          </w:tcPr>
          <w:p w14:paraId="3AEF1191" w14:textId="77777777" w:rsidR="00FF179B" w:rsidRPr="00FF179B" w:rsidRDefault="00FF179B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所属经济公司</w:t>
            </w:r>
            <w:r w:rsidR="00FB2116"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0081C976" w14:textId="77777777" w:rsidR="00FF179B" w:rsidRDefault="00FB2116" w:rsidP="00557391">
            <w:proofErr w:type="spellStart"/>
            <w:r>
              <w:rPr>
                <w:rFonts w:hint="eastAsia"/>
              </w:rPr>
              <w:t>agencyId</w:t>
            </w:r>
            <w:proofErr w:type="spellEnd"/>
          </w:p>
        </w:tc>
        <w:tc>
          <w:tcPr>
            <w:tcW w:w="992" w:type="dxa"/>
          </w:tcPr>
          <w:p w14:paraId="0E1A68EB" w14:textId="77777777" w:rsidR="00FF179B" w:rsidRDefault="00FB2116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2637C9EE" w14:textId="77777777" w:rsidR="00FF179B" w:rsidRDefault="00FB2116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454A642C" w14:textId="77777777" w:rsidR="00FF179B" w:rsidRDefault="00FF179B" w:rsidP="00557391"/>
        </w:tc>
      </w:tr>
    </w:tbl>
    <w:p w14:paraId="44E13E8B" w14:textId="77777777" w:rsidR="00432099" w:rsidRDefault="00432099"/>
    <w:p w14:paraId="10294592" w14:textId="77777777" w:rsidR="009A621F" w:rsidRDefault="009A621F" w:rsidP="009A621F">
      <w:r>
        <w:t>代理信息表</w:t>
      </w:r>
    </w:p>
    <w:p w14:paraId="1A5EBB2C" w14:textId="77777777" w:rsidR="009A621F" w:rsidRDefault="009A621F" w:rsidP="009A621F">
      <w:r>
        <w:rPr>
          <w:rFonts w:hint="eastAsia"/>
        </w:rPr>
        <w:t>表名：</w:t>
      </w:r>
      <w:proofErr w:type="spellStart"/>
      <w:r>
        <w:t>es_</w:t>
      </w:r>
      <w:r w:rsidR="00092E23">
        <w:t>proxy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9A621F" w14:paraId="33D3C8AB" w14:textId="77777777" w:rsidTr="00557391">
        <w:tc>
          <w:tcPr>
            <w:tcW w:w="1980" w:type="dxa"/>
          </w:tcPr>
          <w:p w14:paraId="3F3F4540" w14:textId="77777777" w:rsidR="009A621F" w:rsidRDefault="009A621F" w:rsidP="00557391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79507FEA" w14:textId="77777777" w:rsidR="009A621F" w:rsidRDefault="009A621F" w:rsidP="00557391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204821C8" w14:textId="77777777" w:rsidR="009A621F" w:rsidRDefault="009A621F" w:rsidP="00557391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0A44AD2F" w14:textId="77777777" w:rsidR="009A621F" w:rsidRDefault="009A621F" w:rsidP="00557391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07B4880B" w14:textId="77777777" w:rsidR="009A621F" w:rsidRDefault="009A621F" w:rsidP="00557391">
            <w:r>
              <w:rPr>
                <w:rFonts w:hint="eastAsia"/>
              </w:rPr>
              <w:t>描述</w:t>
            </w:r>
          </w:p>
        </w:tc>
      </w:tr>
      <w:tr w:rsidR="009A621F" w14:paraId="60584BE3" w14:textId="77777777" w:rsidTr="00557391">
        <w:tc>
          <w:tcPr>
            <w:tcW w:w="1980" w:type="dxa"/>
          </w:tcPr>
          <w:p w14:paraId="5EC60436" w14:textId="77777777" w:rsidR="009A621F" w:rsidRDefault="009A621F" w:rsidP="00557391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6D9C7F61" w14:textId="77777777" w:rsidR="009A621F" w:rsidRDefault="00BB3788" w:rsidP="00557391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27CF9E6E" w14:textId="77777777" w:rsidR="009A621F" w:rsidRDefault="00444528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62FDB4E8" w14:textId="77777777" w:rsidR="009A621F" w:rsidRDefault="00444528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3A12050B" w14:textId="77777777" w:rsidR="009A621F" w:rsidRDefault="009A621F" w:rsidP="00557391"/>
        </w:tc>
      </w:tr>
      <w:tr w:rsidR="009A621F" w14:paraId="21F542F4" w14:textId="77777777" w:rsidTr="00557391">
        <w:tc>
          <w:tcPr>
            <w:tcW w:w="1980" w:type="dxa"/>
          </w:tcPr>
          <w:p w14:paraId="36643BF3" w14:textId="77777777" w:rsidR="009A621F" w:rsidRDefault="009A621F" w:rsidP="0055739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3E5CB61D" w14:textId="77777777" w:rsidR="009A621F" w:rsidRDefault="00BB3788" w:rsidP="00557391">
            <w:proofErr w:type="spellStart"/>
            <w:r>
              <w:rPr>
                <w:rFonts w:hint="eastAsia"/>
              </w:rPr>
              <w:t>member</w:t>
            </w:r>
            <w:r>
              <w:t>Id</w:t>
            </w:r>
            <w:proofErr w:type="spellEnd"/>
          </w:p>
        </w:tc>
        <w:tc>
          <w:tcPr>
            <w:tcW w:w="992" w:type="dxa"/>
          </w:tcPr>
          <w:p w14:paraId="05C35267" w14:textId="77777777" w:rsidR="009A621F" w:rsidRDefault="00444528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313CE10E" w14:textId="77777777" w:rsidR="009A621F" w:rsidRDefault="00444528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0792B34D" w14:textId="77777777" w:rsidR="009A621F" w:rsidRDefault="009A621F" w:rsidP="00557391"/>
        </w:tc>
      </w:tr>
      <w:tr w:rsidR="009A621F" w14:paraId="5A842463" w14:textId="77777777" w:rsidTr="00557391">
        <w:tc>
          <w:tcPr>
            <w:tcW w:w="1980" w:type="dxa"/>
          </w:tcPr>
          <w:p w14:paraId="59164409" w14:textId="77777777" w:rsidR="009A621F" w:rsidRDefault="009A621F" w:rsidP="00557391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463CEC5A" w14:textId="77777777" w:rsidR="009A621F" w:rsidRDefault="00BB3788" w:rsidP="00557391">
            <w:proofErr w:type="spellStart"/>
            <w:r>
              <w:rPr>
                <w:rFonts w:hint="eastAsia"/>
              </w:rPr>
              <w:t>goodsId</w:t>
            </w:r>
            <w:proofErr w:type="spellEnd"/>
          </w:p>
        </w:tc>
        <w:tc>
          <w:tcPr>
            <w:tcW w:w="992" w:type="dxa"/>
          </w:tcPr>
          <w:p w14:paraId="2A4425CB" w14:textId="77777777" w:rsidR="009A621F" w:rsidRDefault="001F315A" w:rsidP="00557391"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</w:tcPr>
          <w:p w14:paraId="136AA235" w14:textId="77777777" w:rsidR="009A621F" w:rsidRDefault="001F315A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CDD8D56" w14:textId="77777777" w:rsidR="009A621F" w:rsidRDefault="009A621F" w:rsidP="00557391"/>
        </w:tc>
      </w:tr>
      <w:tr w:rsidR="009A621F" w14:paraId="380E42A8" w14:textId="77777777" w:rsidTr="00557391">
        <w:tc>
          <w:tcPr>
            <w:tcW w:w="1980" w:type="dxa"/>
          </w:tcPr>
          <w:p w14:paraId="1A74C574" w14:textId="77777777" w:rsidR="009A621F" w:rsidRDefault="009A621F" w:rsidP="00557391">
            <w:r>
              <w:rPr>
                <w:rFonts w:hint="eastAsia"/>
              </w:rPr>
              <w:t>代理数量</w:t>
            </w:r>
          </w:p>
        </w:tc>
        <w:tc>
          <w:tcPr>
            <w:tcW w:w="2126" w:type="dxa"/>
          </w:tcPr>
          <w:p w14:paraId="0CC7C4AB" w14:textId="77777777" w:rsidR="009A621F" w:rsidRDefault="00F06AEC" w:rsidP="00557391">
            <w:proofErr w:type="spellStart"/>
            <w:r>
              <w:t>goodsAmount</w:t>
            </w:r>
            <w:proofErr w:type="spellEnd"/>
          </w:p>
        </w:tc>
        <w:tc>
          <w:tcPr>
            <w:tcW w:w="992" w:type="dxa"/>
          </w:tcPr>
          <w:p w14:paraId="66D07935" w14:textId="77777777" w:rsidR="009A621F" w:rsidRDefault="00F06AEC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66C6E315" w14:textId="77777777" w:rsidR="009A621F" w:rsidRDefault="00F06AEC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7028DFE" w14:textId="77777777" w:rsidR="009A621F" w:rsidRDefault="009A621F" w:rsidP="00557391"/>
        </w:tc>
      </w:tr>
      <w:tr w:rsidR="007608C3" w:rsidRPr="007608C3" w14:paraId="64ED071A" w14:textId="77777777" w:rsidTr="00557391">
        <w:tc>
          <w:tcPr>
            <w:tcW w:w="1980" w:type="dxa"/>
          </w:tcPr>
          <w:p w14:paraId="16200AC4" w14:textId="77777777" w:rsidR="007608C3" w:rsidRPr="007608C3" w:rsidRDefault="007608C3" w:rsidP="00557391">
            <w:pPr>
              <w:rPr>
                <w:color w:val="FF0000"/>
              </w:rPr>
            </w:pPr>
            <w:r w:rsidRPr="007608C3">
              <w:rPr>
                <w:rFonts w:hint="eastAsia"/>
                <w:color w:val="FF0000"/>
              </w:rPr>
              <w:t>上架数量</w:t>
            </w:r>
          </w:p>
        </w:tc>
        <w:tc>
          <w:tcPr>
            <w:tcW w:w="2126" w:type="dxa"/>
          </w:tcPr>
          <w:p w14:paraId="6649AB9C" w14:textId="77777777" w:rsidR="007608C3" w:rsidRPr="007608C3" w:rsidRDefault="007608C3" w:rsidP="00557391">
            <w:pPr>
              <w:rPr>
                <w:color w:val="FF0000"/>
              </w:rPr>
            </w:pPr>
            <w:proofErr w:type="spellStart"/>
            <w:r w:rsidRPr="007608C3">
              <w:rPr>
                <w:color w:val="FF0000"/>
              </w:rPr>
              <w:t>onSale</w:t>
            </w:r>
            <w:proofErr w:type="spellEnd"/>
          </w:p>
        </w:tc>
        <w:tc>
          <w:tcPr>
            <w:tcW w:w="992" w:type="dxa"/>
          </w:tcPr>
          <w:p w14:paraId="33497888" w14:textId="77777777" w:rsidR="007608C3" w:rsidRPr="007608C3" w:rsidRDefault="007608C3" w:rsidP="00557391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6" w:type="dxa"/>
          </w:tcPr>
          <w:p w14:paraId="24A1D2B9" w14:textId="77777777" w:rsidR="007608C3" w:rsidRPr="007608C3" w:rsidRDefault="007608C3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985" w:type="dxa"/>
          </w:tcPr>
          <w:p w14:paraId="6F1DCA76" w14:textId="77777777" w:rsidR="007608C3" w:rsidRPr="007608C3" w:rsidRDefault="007608C3" w:rsidP="00557391">
            <w:pPr>
              <w:rPr>
                <w:color w:val="FF0000"/>
              </w:rPr>
            </w:pPr>
          </w:p>
        </w:tc>
      </w:tr>
      <w:tr w:rsidR="007608C3" w:rsidRPr="007608C3" w14:paraId="00CFA4AF" w14:textId="77777777" w:rsidTr="00557391">
        <w:tc>
          <w:tcPr>
            <w:tcW w:w="1980" w:type="dxa"/>
          </w:tcPr>
          <w:p w14:paraId="7436628F" w14:textId="77777777" w:rsidR="00F06AEC" w:rsidRPr="007608C3" w:rsidRDefault="007608C3" w:rsidP="00557391">
            <w:pPr>
              <w:rPr>
                <w:color w:val="FF0000"/>
              </w:rPr>
            </w:pPr>
            <w:r w:rsidRPr="007608C3">
              <w:rPr>
                <w:rFonts w:hint="eastAsia"/>
                <w:color w:val="FF0000"/>
              </w:rPr>
              <w:t>已销售量</w:t>
            </w:r>
          </w:p>
        </w:tc>
        <w:tc>
          <w:tcPr>
            <w:tcW w:w="2126" w:type="dxa"/>
          </w:tcPr>
          <w:p w14:paraId="656FFA4A" w14:textId="77777777" w:rsidR="00F06AEC" w:rsidRPr="007608C3" w:rsidRDefault="007608C3" w:rsidP="00557391">
            <w:pPr>
              <w:rPr>
                <w:color w:val="FF0000"/>
              </w:rPr>
            </w:pPr>
            <w:r w:rsidRPr="007608C3">
              <w:rPr>
                <w:color w:val="FF0000"/>
              </w:rPr>
              <w:t>sale</w:t>
            </w:r>
          </w:p>
        </w:tc>
        <w:tc>
          <w:tcPr>
            <w:tcW w:w="992" w:type="dxa"/>
          </w:tcPr>
          <w:p w14:paraId="13E1C9EB" w14:textId="77777777" w:rsidR="00F06AEC" w:rsidRPr="007608C3" w:rsidRDefault="00F06AEC" w:rsidP="00557391">
            <w:pPr>
              <w:rPr>
                <w:color w:val="FF0000"/>
              </w:rPr>
            </w:pPr>
            <w:proofErr w:type="spellStart"/>
            <w:r w:rsidRPr="007608C3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6" w:type="dxa"/>
          </w:tcPr>
          <w:p w14:paraId="580BF876" w14:textId="77777777" w:rsidR="00F06AEC" w:rsidRPr="007608C3" w:rsidRDefault="00F06AEC" w:rsidP="00557391">
            <w:pPr>
              <w:rPr>
                <w:color w:val="FF0000"/>
              </w:rPr>
            </w:pPr>
            <w:r w:rsidRPr="007608C3">
              <w:rPr>
                <w:color w:val="FF0000"/>
              </w:rPr>
              <w:t>8</w:t>
            </w:r>
          </w:p>
        </w:tc>
        <w:tc>
          <w:tcPr>
            <w:tcW w:w="1985" w:type="dxa"/>
          </w:tcPr>
          <w:p w14:paraId="5E47BAA1" w14:textId="77777777" w:rsidR="00F06AEC" w:rsidRPr="007608C3" w:rsidRDefault="00F06AEC" w:rsidP="00557391">
            <w:pPr>
              <w:rPr>
                <w:color w:val="FF0000"/>
              </w:rPr>
            </w:pPr>
          </w:p>
        </w:tc>
      </w:tr>
      <w:tr w:rsidR="00E317AF" w:rsidRPr="00E317AF" w14:paraId="73B3DDAB" w14:textId="77777777" w:rsidTr="00872E74">
        <w:tc>
          <w:tcPr>
            <w:tcW w:w="1980" w:type="dxa"/>
          </w:tcPr>
          <w:p w14:paraId="38ED7A28" w14:textId="77777777" w:rsidR="00E317AF" w:rsidRPr="00E317AF" w:rsidRDefault="00E317AF" w:rsidP="00872E74">
            <w:pPr>
              <w:rPr>
                <w:color w:val="FF0000"/>
              </w:rPr>
            </w:pPr>
            <w:r w:rsidRPr="00E317AF">
              <w:rPr>
                <w:rFonts w:hint="eastAsia"/>
                <w:color w:val="FF0000"/>
              </w:rPr>
              <w:t>锁定保证金</w:t>
            </w:r>
          </w:p>
        </w:tc>
        <w:tc>
          <w:tcPr>
            <w:tcW w:w="2126" w:type="dxa"/>
          </w:tcPr>
          <w:p w14:paraId="09742D4C" w14:textId="77777777" w:rsidR="00E317AF" w:rsidRPr="00E317AF" w:rsidRDefault="00E317AF" w:rsidP="00872E74">
            <w:pPr>
              <w:rPr>
                <w:color w:val="FF0000"/>
              </w:rPr>
            </w:pPr>
            <w:proofErr w:type="spellStart"/>
            <w:r w:rsidRPr="00E317AF">
              <w:rPr>
                <w:rFonts w:hint="eastAsia"/>
                <w:color w:val="FF0000"/>
              </w:rPr>
              <w:t>frozen</w:t>
            </w:r>
            <w:r w:rsidRPr="00E317AF">
              <w:rPr>
                <w:color w:val="FF0000"/>
              </w:rPr>
              <w:t>Deposit</w:t>
            </w:r>
            <w:proofErr w:type="spellEnd"/>
          </w:p>
        </w:tc>
        <w:tc>
          <w:tcPr>
            <w:tcW w:w="992" w:type="dxa"/>
          </w:tcPr>
          <w:p w14:paraId="48FA769B" w14:textId="77777777" w:rsidR="00E317AF" w:rsidRPr="00E317AF" w:rsidRDefault="00872E74" w:rsidP="00872E74">
            <w:pPr>
              <w:rPr>
                <w:color w:val="FF0000"/>
              </w:rPr>
            </w:pPr>
            <w:r w:rsidRPr="00872E74">
              <w:rPr>
                <w:color w:val="FF0000"/>
              </w:rPr>
              <w:t>decimal</w:t>
            </w:r>
          </w:p>
        </w:tc>
        <w:tc>
          <w:tcPr>
            <w:tcW w:w="1276" w:type="dxa"/>
          </w:tcPr>
          <w:p w14:paraId="4BA4E26A" w14:textId="77777777" w:rsidR="00E317AF" w:rsidRPr="00E317AF" w:rsidRDefault="00872E74" w:rsidP="00872E74">
            <w:pPr>
              <w:rPr>
                <w:color w:val="FF0000"/>
              </w:rPr>
            </w:pPr>
            <w:r w:rsidRPr="00872E74">
              <w:rPr>
                <w:color w:val="FF0000"/>
              </w:rPr>
              <w:t>20,2</w:t>
            </w:r>
          </w:p>
        </w:tc>
        <w:tc>
          <w:tcPr>
            <w:tcW w:w="1985" w:type="dxa"/>
          </w:tcPr>
          <w:p w14:paraId="0F8EC8A3" w14:textId="77777777" w:rsidR="00E317AF" w:rsidRPr="00E317AF" w:rsidRDefault="00E317AF" w:rsidP="00872E74">
            <w:pPr>
              <w:rPr>
                <w:color w:val="FF0000"/>
              </w:rPr>
            </w:pPr>
          </w:p>
        </w:tc>
      </w:tr>
      <w:tr w:rsidR="00E317AF" w:rsidRPr="00E741B5" w14:paraId="075A4B85" w14:textId="77777777" w:rsidTr="00872E74">
        <w:tc>
          <w:tcPr>
            <w:tcW w:w="1980" w:type="dxa"/>
          </w:tcPr>
          <w:p w14:paraId="564BDBC3" w14:textId="77777777" w:rsidR="00E317AF" w:rsidRDefault="00E317AF" w:rsidP="00872E74">
            <w:r w:rsidRPr="003A2B16">
              <w:rPr>
                <w:rFonts w:hint="eastAsia"/>
                <w:color w:val="FF0000"/>
              </w:rPr>
              <w:t>锁定</w:t>
            </w:r>
            <w:r>
              <w:rPr>
                <w:rFonts w:hint="eastAsia"/>
                <w:color w:val="FF0000"/>
              </w:rPr>
              <w:t>信用额度</w:t>
            </w:r>
          </w:p>
        </w:tc>
        <w:tc>
          <w:tcPr>
            <w:tcW w:w="2126" w:type="dxa"/>
          </w:tcPr>
          <w:p w14:paraId="373A9E62" w14:textId="77777777" w:rsidR="00E317AF" w:rsidRPr="00E741B5" w:rsidRDefault="00E317AF" w:rsidP="00872E74">
            <w:pPr>
              <w:rPr>
                <w:color w:val="FF0000"/>
              </w:rPr>
            </w:pPr>
            <w:proofErr w:type="spellStart"/>
            <w:r w:rsidRPr="00E741B5">
              <w:rPr>
                <w:rFonts w:hint="eastAsia"/>
                <w:color w:val="FF0000"/>
              </w:rPr>
              <w:t>frozenCredit</w:t>
            </w:r>
            <w:proofErr w:type="spellEnd"/>
          </w:p>
        </w:tc>
        <w:tc>
          <w:tcPr>
            <w:tcW w:w="992" w:type="dxa"/>
          </w:tcPr>
          <w:p w14:paraId="5EDAE792" w14:textId="77777777" w:rsidR="00E317AF" w:rsidRPr="00E741B5" w:rsidRDefault="00872E74" w:rsidP="00872E74">
            <w:pPr>
              <w:rPr>
                <w:color w:val="FF0000"/>
              </w:rPr>
            </w:pPr>
            <w:r w:rsidRPr="00872E74">
              <w:rPr>
                <w:color w:val="FF0000"/>
              </w:rPr>
              <w:t>decimal</w:t>
            </w:r>
          </w:p>
        </w:tc>
        <w:tc>
          <w:tcPr>
            <w:tcW w:w="1276" w:type="dxa"/>
          </w:tcPr>
          <w:p w14:paraId="0EF2C14E" w14:textId="77777777" w:rsidR="00E317AF" w:rsidRPr="00E741B5" w:rsidRDefault="00872E74" w:rsidP="00872E74">
            <w:pPr>
              <w:rPr>
                <w:color w:val="FF0000"/>
              </w:rPr>
            </w:pPr>
            <w:r w:rsidRPr="00872E74">
              <w:rPr>
                <w:color w:val="FF0000"/>
              </w:rPr>
              <w:t>20,2</w:t>
            </w:r>
          </w:p>
        </w:tc>
        <w:tc>
          <w:tcPr>
            <w:tcW w:w="1985" w:type="dxa"/>
          </w:tcPr>
          <w:p w14:paraId="11EE8B14" w14:textId="77777777" w:rsidR="00E317AF" w:rsidRPr="00E741B5" w:rsidRDefault="00E317AF" w:rsidP="00872E74">
            <w:pPr>
              <w:rPr>
                <w:color w:val="FF0000"/>
              </w:rPr>
            </w:pPr>
          </w:p>
        </w:tc>
      </w:tr>
      <w:tr w:rsidR="00E317AF" w:rsidRPr="00E741B5" w14:paraId="4FA478EF" w14:textId="77777777" w:rsidTr="00872E74">
        <w:tc>
          <w:tcPr>
            <w:tcW w:w="1980" w:type="dxa"/>
          </w:tcPr>
          <w:p w14:paraId="2E0FEB35" w14:textId="77777777" w:rsidR="00E317AF" w:rsidRPr="003A2B16" w:rsidRDefault="00E317AF" w:rsidP="00872E7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锁定收益金</w:t>
            </w:r>
          </w:p>
        </w:tc>
        <w:tc>
          <w:tcPr>
            <w:tcW w:w="2126" w:type="dxa"/>
          </w:tcPr>
          <w:p w14:paraId="33BF2B71" w14:textId="77777777" w:rsidR="00E317AF" w:rsidRPr="00E741B5" w:rsidRDefault="00E317AF" w:rsidP="00872E74">
            <w:pPr>
              <w:rPr>
                <w:color w:val="FF0000"/>
              </w:rPr>
            </w:pPr>
            <w:proofErr w:type="spellStart"/>
            <w:r w:rsidRPr="00E741B5">
              <w:rPr>
                <w:color w:val="FF0000"/>
              </w:rPr>
              <w:t>frozenEarn</w:t>
            </w:r>
            <w:proofErr w:type="spellEnd"/>
          </w:p>
        </w:tc>
        <w:tc>
          <w:tcPr>
            <w:tcW w:w="992" w:type="dxa"/>
          </w:tcPr>
          <w:p w14:paraId="47F26A10" w14:textId="77777777" w:rsidR="00E317AF" w:rsidRPr="00E741B5" w:rsidRDefault="00872E74" w:rsidP="00872E74">
            <w:pPr>
              <w:rPr>
                <w:color w:val="FF0000"/>
              </w:rPr>
            </w:pPr>
            <w:r w:rsidRPr="00872E74">
              <w:rPr>
                <w:color w:val="FF0000"/>
              </w:rPr>
              <w:t>decimal</w:t>
            </w:r>
          </w:p>
        </w:tc>
        <w:tc>
          <w:tcPr>
            <w:tcW w:w="1276" w:type="dxa"/>
          </w:tcPr>
          <w:p w14:paraId="39DBC3C0" w14:textId="77777777" w:rsidR="00E317AF" w:rsidRPr="00E741B5" w:rsidRDefault="00872E74" w:rsidP="00872E74">
            <w:pPr>
              <w:rPr>
                <w:color w:val="FF0000"/>
              </w:rPr>
            </w:pPr>
            <w:r w:rsidRPr="00872E74">
              <w:rPr>
                <w:color w:val="FF0000"/>
              </w:rPr>
              <w:t>20,2</w:t>
            </w:r>
          </w:p>
        </w:tc>
        <w:tc>
          <w:tcPr>
            <w:tcW w:w="1985" w:type="dxa"/>
          </w:tcPr>
          <w:p w14:paraId="3EF171B8" w14:textId="77777777" w:rsidR="00E317AF" w:rsidRPr="00E741B5" w:rsidRDefault="00E317AF" w:rsidP="00872E74">
            <w:pPr>
              <w:rPr>
                <w:color w:val="FF0000"/>
              </w:rPr>
            </w:pPr>
          </w:p>
        </w:tc>
      </w:tr>
      <w:tr w:rsidR="00F06AEC" w14:paraId="7628E8FE" w14:textId="77777777" w:rsidTr="00557391">
        <w:tc>
          <w:tcPr>
            <w:tcW w:w="1980" w:type="dxa"/>
          </w:tcPr>
          <w:p w14:paraId="73C04189" w14:textId="77777777" w:rsidR="00F06AEC" w:rsidRDefault="00F06AEC" w:rsidP="00557391">
            <w:r>
              <w:rPr>
                <w:rFonts w:hint="eastAsia"/>
              </w:rPr>
              <w:t>代理开始日期</w:t>
            </w:r>
          </w:p>
        </w:tc>
        <w:tc>
          <w:tcPr>
            <w:tcW w:w="2126" w:type="dxa"/>
          </w:tcPr>
          <w:p w14:paraId="319F275F" w14:textId="77777777" w:rsidR="00F06AEC" w:rsidRDefault="00F06AEC" w:rsidP="00557391">
            <w:proofErr w:type="spellStart"/>
            <w:r>
              <w:rPr>
                <w:rFonts w:hint="eastAsia"/>
              </w:rPr>
              <w:t>proxy</w:t>
            </w:r>
            <w:r>
              <w:t>Begin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992" w:type="dxa"/>
          </w:tcPr>
          <w:p w14:paraId="41B63211" w14:textId="77777777" w:rsidR="00F06AEC" w:rsidRDefault="00F06AEC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05AB85C1" w14:textId="77777777" w:rsidR="00F06AEC" w:rsidRDefault="00F06AEC" w:rsidP="00557391">
            <w:r>
              <w:t>32</w:t>
            </w:r>
          </w:p>
        </w:tc>
        <w:tc>
          <w:tcPr>
            <w:tcW w:w="1985" w:type="dxa"/>
          </w:tcPr>
          <w:p w14:paraId="2036ECD8" w14:textId="77777777" w:rsidR="00F06AEC" w:rsidRDefault="00F06AEC" w:rsidP="00557391"/>
        </w:tc>
      </w:tr>
      <w:tr w:rsidR="00872E74" w14:paraId="4AC19402" w14:textId="77777777" w:rsidTr="00557391">
        <w:tc>
          <w:tcPr>
            <w:tcW w:w="1980" w:type="dxa"/>
          </w:tcPr>
          <w:p w14:paraId="1A7F3FE7" w14:textId="77777777" w:rsidR="00872E74" w:rsidRDefault="00872E74" w:rsidP="00557391">
            <w:r w:rsidRPr="00872E74">
              <w:rPr>
                <w:rFonts w:hint="eastAsia"/>
                <w:color w:val="FF0000"/>
              </w:rPr>
              <w:t>代理试销期</w:t>
            </w:r>
          </w:p>
        </w:tc>
        <w:tc>
          <w:tcPr>
            <w:tcW w:w="2126" w:type="dxa"/>
          </w:tcPr>
          <w:p w14:paraId="1EC33C7D" w14:textId="77777777" w:rsidR="00872E74" w:rsidRPr="00872E74" w:rsidRDefault="00872E74" w:rsidP="00557391">
            <w:pPr>
              <w:rPr>
                <w:color w:val="FF0000"/>
              </w:rPr>
            </w:pPr>
            <w:proofErr w:type="spellStart"/>
            <w:r w:rsidRPr="00872E74">
              <w:rPr>
                <w:color w:val="FF0000"/>
              </w:rPr>
              <w:t>proxyTestTime</w:t>
            </w:r>
            <w:proofErr w:type="spellEnd"/>
          </w:p>
        </w:tc>
        <w:tc>
          <w:tcPr>
            <w:tcW w:w="992" w:type="dxa"/>
          </w:tcPr>
          <w:p w14:paraId="42F44A65" w14:textId="77777777" w:rsidR="00872E74" w:rsidRPr="00872E74" w:rsidRDefault="00872E74" w:rsidP="00557391">
            <w:pPr>
              <w:rPr>
                <w:color w:val="FF0000"/>
              </w:rPr>
            </w:pPr>
            <w:r w:rsidRPr="00872E74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276" w:type="dxa"/>
          </w:tcPr>
          <w:p w14:paraId="30D6ED5E" w14:textId="77777777" w:rsidR="00872E74" w:rsidRPr="00872E74" w:rsidRDefault="00872E74" w:rsidP="00557391">
            <w:pPr>
              <w:rPr>
                <w:color w:val="FF0000"/>
              </w:rPr>
            </w:pPr>
            <w:r w:rsidRPr="00872E74">
              <w:rPr>
                <w:rFonts w:hint="eastAsia"/>
                <w:color w:val="FF0000"/>
              </w:rPr>
              <w:t>32</w:t>
            </w:r>
          </w:p>
        </w:tc>
        <w:tc>
          <w:tcPr>
            <w:tcW w:w="1985" w:type="dxa"/>
          </w:tcPr>
          <w:p w14:paraId="405CFF79" w14:textId="77777777" w:rsidR="00872E74" w:rsidRDefault="00872E74" w:rsidP="00557391"/>
        </w:tc>
      </w:tr>
      <w:tr w:rsidR="009A621F" w14:paraId="215D8421" w14:textId="77777777" w:rsidTr="00557391">
        <w:tc>
          <w:tcPr>
            <w:tcW w:w="1980" w:type="dxa"/>
          </w:tcPr>
          <w:p w14:paraId="7F57DC67" w14:textId="77777777" w:rsidR="009A621F" w:rsidRDefault="009A621F" w:rsidP="00557391">
            <w:r>
              <w:rPr>
                <w:rFonts w:hint="eastAsia"/>
              </w:rPr>
              <w:t>代理结束日期</w:t>
            </w:r>
          </w:p>
        </w:tc>
        <w:tc>
          <w:tcPr>
            <w:tcW w:w="2126" w:type="dxa"/>
          </w:tcPr>
          <w:p w14:paraId="68AF46CA" w14:textId="77777777" w:rsidR="009A621F" w:rsidRDefault="00BB3788" w:rsidP="00557391">
            <w:proofErr w:type="spellStart"/>
            <w:r>
              <w:rPr>
                <w:rFonts w:hint="eastAsia"/>
              </w:rPr>
              <w:t>proxyEndTime</w:t>
            </w:r>
            <w:proofErr w:type="spellEnd"/>
          </w:p>
        </w:tc>
        <w:tc>
          <w:tcPr>
            <w:tcW w:w="992" w:type="dxa"/>
          </w:tcPr>
          <w:p w14:paraId="273B9877" w14:textId="77777777" w:rsidR="009A621F" w:rsidRDefault="00444528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3454C1FB" w14:textId="77777777" w:rsidR="009A621F" w:rsidRDefault="00444528" w:rsidP="00557391"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</w:tcPr>
          <w:p w14:paraId="32A28F3A" w14:textId="77777777" w:rsidR="009A621F" w:rsidRDefault="009A621F" w:rsidP="00557391"/>
        </w:tc>
      </w:tr>
      <w:tr w:rsidR="00746BC5" w14:paraId="6208F0D1" w14:textId="77777777" w:rsidTr="00557391">
        <w:tc>
          <w:tcPr>
            <w:tcW w:w="1980" w:type="dxa"/>
          </w:tcPr>
          <w:p w14:paraId="1BA2BA96" w14:textId="77777777" w:rsidR="00746BC5" w:rsidRDefault="00746BC5" w:rsidP="00557391">
            <w:r>
              <w:rPr>
                <w:rFonts w:hint="eastAsia"/>
              </w:rPr>
              <w:t>商品分类</w:t>
            </w:r>
          </w:p>
        </w:tc>
        <w:tc>
          <w:tcPr>
            <w:tcW w:w="2126" w:type="dxa"/>
          </w:tcPr>
          <w:p w14:paraId="4CDCC2BD" w14:textId="77777777" w:rsidR="00746BC5" w:rsidRDefault="00444528" w:rsidP="00557391">
            <w:proofErr w:type="spellStart"/>
            <w:r>
              <w:t>goodsCategory</w:t>
            </w:r>
            <w:proofErr w:type="spellEnd"/>
          </w:p>
        </w:tc>
        <w:tc>
          <w:tcPr>
            <w:tcW w:w="992" w:type="dxa"/>
          </w:tcPr>
          <w:p w14:paraId="4C27B9FB" w14:textId="77777777" w:rsidR="00746BC5" w:rsidRDefault="00444528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2B16AC8C" w14:textId="77777777" w:rsidR="00746BC5" w:rsidRDefault="00444528" w:rsidP="00557391">
            <w:r>
              <w:rPr>
                <w:rFonts w:hint="eastAsia"/>
              </w:rPr>
              <w:t>255</w:t>
            </w:r>
          </w:p>
        </w:tc>
        <w:tc>
          <w:tcPr>
            <w:tcW w:w="1985" w:type="dxa"/>
          </w:tcPr>
          <w:p w14:paraId="1FE652F3" w14:textId="77777777" w:rsidR="00746BC5" w:rsidRDefault="00746BC5" w:rsidP="00557391"/>
        </w:tc>
      </w:tr>
      <w:tr w:rsidR="00746BC5" w14:paraId="5B124CC8" w14:textId="77777777" w:rsidTr="00557391">
        <w:tc>
          <w:tcPr>
            <w:tcW w:w="1980" w:type="dxa"/>
          </w:tcPr>
          <w:p w14:paraId="0C0B7924" w14:textId="77777777" w:rsidR="00746BC5" w:rsidRDefault="00746BC5" w:rsidP="00557391">
            <w:r>
              <w:rPr>
                <w:rFonts w:hint="eastAsia"/>
              </w:rPr>
              <w:t>商品标签</w:t>
            </w:r>
          </w:p>
        </w:tc>
        <w:tc>
          <w:tcPr>
            <w:tcW w:w="2126" w:type="dxa"/>
          </w:tcPr>
          <w:p w14:paraId="2F330D2E" w14:textId="77777777" w:rsidR="00746BC5" w:rsidRDefault="00444528" w:rsidP="00557391">
            <w:proofErr w:type="spellStart"/>
            <w:r>
              <w:rPr>
                <w:rFonts w:hint="eastAsia"/>
              </w:rPr>
              <w:t>goods</w:t>
            </w:r>
            <w:r>
              <w:t>Label</w:t>
            </w:r>
            <w:proofErr w:type="spellEnd"/>
          </w:p>
        </w:tc>
        <w:tc>
          <w:tcPr>
            <w:tcW w:w="992" w:type="dxa"/>
          </w:tcPr>
          <w:p w14:paraId="548D72E7" w14:textId="77777777" w:rsidR="00746BC5" w:rsidRDefault="00444528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517DF5E9" w14:textId="77777777" w:rsidR="00746BC5" w:rsidRDefault="00444528" w:rsidP="00557391">
            <w:r>
              <w:rPr>
                <w:rFonts w:hint="eastAsia"/>
              </w:rPr>
              <w:t>255</w:t>
            </w:r>
          </w:p>
        </w:tc>
        <w:tc>
          <w:tcPr>
            <w:tcW w:w="1985" w:type="dxa"/>
          </w:tcPr>
          <w:p w14:paraId="684FDE5C" w14:textId="77777777" w:rsidR="00746BC5" w:rsidRDefault="00746BC5" w:rsidP="00557391"/>
        </w:tc>
      </w:tr>
      <w:tr w:rsidR="00746BC5" w14:paraId="78C0E70B" w14:textId="77777777" w:rsidTr="00557391">
        <w:tc>
          <w:tcPr>
            <w:tcW w:w="1980" w:type="dxa"/>
          </w:tcPr>
          <w:p w14:paraId="68187AEE" w14:textId="77777777" w:rsidR="00746BC5" w:rsidRDefault="00746BC5" w:rsidP="00557391">
            <w:r>
              <w:rPr>
                <w:rFonts w:hint="eastAsia"/>
              </w:rPr>
              <w:t>推荐状态</w:t>
            </w:r>
          </w:p>
        </w:tc>
        <w:tc>
          <w:tcPr>
            <w:tcW w:w="2126" w:type="dxa"/>
          </w:tcPr>
          <w:p w14:paraId="0E30FA58" w14:textId="77777777" w:rsidR="00746BC5" w:rsidRDefault="00444528" w:rsidP="00557391">
            <w:r>
              <w:rPr>
                <w:rFonts w:hint="eastAsia"/>
              </w:rPr>
              <w:t>status</w:t>
            </w:r>
          </w:p>
        </w:tc>
        <w:tc>
          <w:tcPr>
            <w:tcW w:w="992" w:type="dxa"/>
          </w:tcPr>
          <w:p w14:paraId="0800BB71" w14:textId="77777777" w:rsidR="00746BC5" w:rsidRDefault="00444528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1F239DBE" w14:textId="77777777" w:rsidR="00746BC5" w:rsidRDefault="00444528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346744A3" w14:textId="77777777" w:rsidR="00746BC5" w:rsidRDefault="00D72D03" w:rsidP="0055739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下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热销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上新</w:t>
            </w:r>
          </w:p>
        </w:tc>
      </w:tr>
    </w:tbl>
    <w:p w14:paraId="1B6C9C4A" w14:textId="77777777" w:rsidR="009A621F" w:rsidRDefault="009A621F"/>
    <w:p w14:paraId="30B49023" w14:textId="77777777" w:rsidR="000A6EEC" w:rsidRDefault="000A6EEC">
      <w:r>
        <w:t>代理购物车表</w:t>
      </w:r>
    </w:p>
    <w:p w14:paraId="1A0A4C9C" w14:textId="77777777" w:rsidR="000A6EEC" w:rsidRDefault="000A6EEC">
      <w:r>
        <w:t>表名：</w:t>
      </w:r>
      <w:proofErr w:type="spellStart"/>
      <w:r>
        <w:rPr>
          <w:rFonts w:hint="eastAsia"/>
        </w:rPr>
        <w:t>es_proxycart</w:t>
      </w:r>
      <w:proofErr w:type="spellEnd"/>
    </w:p>
    <w:p w14:paraId="1829B180" w14:textId="77777777" w:rsidR="000A6EEC" w:rsidRDefault="000A6EEC" w:rsidP="000A6EEC"/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0A6EEC" w14:paraId="5BF0DAD9" w14:textId="77777777" w:rsidTr="000A6EEC">
        <w:tc>
          <w:tcPr>
            <w:tcW w:w="1980" w:type="dxa"/>
          </w:tcPr>
          <w:p w14:paraId="128B3127" w14:textId="77777777" w:rsidR="000A6EEC" w:rsidRDefault="000A6EEC" w:rsidP="000A6EEC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00E95ABF" w14:textId="77777777" w:rsidR="000A6EEC" w:rsidRDefault="000A6EEC" w:rsidP="000A6EEC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134AFFFF" w14:textId="77777777" w:rsidR="000A6EEC" w:rsidRDefault="000A6EEC" w:rsidP="000A6EEC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3F4B8C5D" w14:textId="77777777" w:rsidR="000A6EEC" w:rsidRDefault="000A6EEC" w:rsidP="000A6EEC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5054B000" w14:textId="77777777" w:rsidR="000A6EEC" w:rsidRDefault="000A6EEC" w:rsidP="000A6EEC">
            <w:r>
              <w:rPr>
                <w:rFonts w:hint="eastAsia"/>
              </w:rPr>
              <w:t>描述</w:t>
            </w:r>
          </w:p>
        </w:tc>
      </w:tr>
      <w:tr w:rsidR="000A6EEC" w14:paraId="1E6ED14E" w14:textId="77777777" w:rsidTr="000A6EEC">
        <w:tc>
          <w:tcPr>
            <w:tcW w:w="1980" w:type="dxa"/>
          </w:tcPr>
          <w:p w14:paraId="4208916C" w14:textId="77777777" w:rsidR="000A6EEC" w:rsidRDefault="000A6EEC" w:rsidP="000A6EEC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5DBFA6DD" w14:textId="77777777" w:rsidR="000A6EEC" w:rsidRDefault="000A6EEC" w:rsidP="000A6EEC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1C7142D4" w14:textId="77777777" w:rsidR="000A6EEC" w:rsidRDefault="000A6EEC" w:rsidP="000A6EEC"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</w:tcPr>
          <w:p w14:paraId="401D90FD" w14:textId="77777777" w:rsidR="000A6EEC" w:rsidRDefault="000A6EEC" w:rsidP="000A6EEC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495008CF" w14:textId="77777777" w:rsidR="000A6EEC" w:rsidRDefault="000A6EEC" w:rsidP="000A6EEC"/>
        </w:tc>
      </w:tr>
      <w:tr w:rsidR="000A6EEC" w14:paraId="64A96D75" w14:textId="77777777" w:rsidTr="000A6EEC">
        <w:tc>
          <w:tcPr>
            <w:tcW w:w="1980" w:type="dxa"/>
          </w:tcPr>
          <w:p w14:paraId="1C606A97" w14:textId="77777777" w:rsidR="000A6EEC" w:rsidRDefault="000A6EEC" w:rsidP="000A6EE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39E5E0BF" w14:textId="77777777" w:rsidR="000A6EEC" w:rsidRDefault="000A6EEC" w:rsidP="000A6EEC">
            <w:proofErr w:type="spellStart"/>
            <w:r>
              <w:rPr>
                <w:rFonts w:hint="eastAsia"/>
              </w:rPr>
              <w:t>memberId</w:t>
            </w:r>
            <w:proofErr w:type="spellEnd"/>
          </w:p>
        </w:tc>
        <w:tc>
          <w:tcPr>
            <w:tcW w:w="992" w:type="dxa"/>
          </w:tcPr>
          <w:p w14:paraId="42EBDA93" w14:textId="77777777" w:rsidR="000A6EEC" w:rsidRDefault="000A6EEC" w:rsidP="000A6EE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6D2D1569" w14:textId="77777777" w:rsidR="000A6EEC" w:rsidRDefault="000A6EEC" w:rsidP="000A6EEC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59B5F71" w14:textId="77777777" w:rsidR="000A6EEC" w:rsidRDefault="000A6EEC" w:rsidP="000A6EEC"/>
        </w:tc>
      </w:tr>
      <w:tr w:rsidR="000A6EEC" w14:paraId="582F4514" w14:textId="77777777" w:rsidTr="000A6EEC">
        <w:tc>
          <w:tcPr>
            <w:tcW w:w="1980" w:type="dxa"/>
          </w:tcPr>
          <w:p w14:paraId="52D901A3" w14:textId="77777777" w:rsidR="000A6EEC" w:rsidRDefault="000A6EEC" w:rsidP="000A6EEC">
            <w:r>
              <w:rPr>
                <w:rFonts w:hint="eastAsia"/>
              </w:rPr>
              <w:t>代理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6A20A5C6" w14:textId="77777777" w:rsidR="000A6EEC" w:rsidRDefault="000A6EEC" w:rsidP="000A6EEC">
            <w:proofErr w:type="spellStart"/>
            <w:r>
              <w:rPr>
                <w:rFonts w:hint="eastAsia"/>
              </w:rPr>
              <w:t>proxyId</w:t>
            </w:r>
            <w:proofErr w:type="spellEnd"/>
          </w:p>
        </w:tc>
        <w:tc>
          <w:tcPr>
            <w:tcW w:w="992" w:type="dxa"/>
          </w:tcPr>
          <w:p w14:paraId="01849BCA" w14:textId="77777777" w:rsidR="000A6EEC" w:rsidRDefault="000A6EEC" w:rsidP="000A6EE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5759355A" w14:textId="77777777" w:rsidR="000A6EEC" w:rsidRDefault="000A6EEC" w:rsidP="000A6EEC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1460948B" w14:textId="77777777" w:rsidR="000A6EEC" w:rsidRDefault="000A6EEC" w:rsidP="000A6EEC"/>
        </w:tc>
      </w:tr>
      <w:tr w:rsidR="00B16624" w14:paraId="5F13B55A" w14:textId="77777777" w:rsidTr="000A6EEC">
        <w:tc>
          <w:tcPr>
            <w:tcW w:w="1980" w:type="dxa"/>
          </w:tcPr>
          <w:p w14:paraId="2879ED07" w14:textId="77777777" w:rsidR="00B16624" w:rsidRDefault="00B16624" w:rsidP="000A6EEC">
            <w:r>
              <w:rPr>
                <w:rFonts w:hint="eastAsia"/>
              </w:rPr>
              <w:t>商品名称</w:t>
            </w:r>
          </w:p>
        </w:tc>
        <w:tc>
          <w:tcPr>
            <w:tcW w:w="2126" w:type="dxa"/>
          </w:tcPr>
          <w:p w14:paraId="6886FA6F" w14:textId="77777777" w:rsidR="00B16624" w:rsidRDefault="00B16624" w:rsidP="000A6EEC">
            <w:proofErr w:type="spellStart"/>
            <w:r>
              <w:t>goodsName</w:t>
            </w:r>
            <w:proofErr w:type="spellEnd"/>
          </w:p>
        </w:tc>
        <w:tc>
          <w:tcPr>
            <w:tcW w:w="992" w:type="dxa"/>
          </w:tcPr>
          <w:p w14:paraId="1D426CD0" w14:textId="77777777" w:rsidR="00B16624" w:rsidRDefault="00B16624" w:rsidP="000A6EEC"/>
        </w:tc>
        <w:tc>
          <w:tcPr>
            <w:tcW w:w="1276" w:type="dxa"/>
          </w:tcPr>
          <w:p w14:paraId="18551E0A" w14:textId="77777777" w:rsidR="00B16624" w:rsidRDefault="00B16624" w:rsidP="000A6EEC"/>
        </w:tc>
        <w:tc>
          <w:tcPr>
            <w:tcW w:w="1985" w:type="dxa"/>
          </w:tcPr>
          <w:p w14:paraId="146E1B22" w14:textId="77777777" w:rsidR="00B16624" w:rsidRDefault="00B16624" w:rsidP="000A6EEC"/>
        </w:tc>
      </w:tr>
      <w:tr w:rsidR="000A6EEC" w14:paraId="755F1DA0" w14:textId="77777777" w:rsidTr="000A6EEC">
        <w:tc>
          <w:tcPr>
            <w:tcW w:w="1980" w:type="dxa"/>
          </w:tcPr>
          <w:p w14:paraId="12211AE9" w14:textId="77777777" w:rsidR="000A6EEC" w:rsidRDefault="000A6EEC" w:rsidP="000A6EEC">
            <w:r>
              <w:rPr>
                <w:rFonts w:hint="eastAsia"/>
              </w:rPr>
              <w:t>够买数量</w:t>
            </w:r>
          </w:p>
        </w:tc>
        <w:tc>
          <w:tcPr>
            <w:tcW w:w="2126" w:type="dxa"/>
          </w:tcPr>
          <w:p w14:paraId="1B120EA0" w14:textId="77777777" w:rsidR="000A6EEC" w:rsidRDefault="000A6EEC" w:rsidP="000A6EEC">
            <w:proofErr w:type="spellStart"/>
            <w:r>
              <w:rPr>
                <w:rFonts w:hint="eastAsia"/>
              </w:rPr>
              <w:t>InCartNum</w:t>
            </w:r>
            <w:proofErr w:type="spellEnd"/>
          </w:p>
        </w:tc>
        <w:tc>
          <w:tcPr>
            <w:tcW w:w="992" w:type="dxa"/>
          </w:tcPr>
          <w:p w14:paraId="1EC7C986" w14:textId="77777777" w:rsidR="000A6EEC" w:rsidRDefault="000A6EEC" w:rsidP="000A6EEC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718AD266" w14:textId="77777777" w:rsidR="000A6EEC" w:rsidRDefault="000A6EEC" w:rsidP="000A6EEC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5B68026" w14:textId="77777777" w:rsidR="000A6EEC" w:rsidRDefault="000A6EEC" w:rsidP="000A6EEC"/>
        </w:tc>
      </w:tr>
      <w:tr w:rsidR="000A6EEC" w14:paraId="73524E7C" w14:textId="77777777" w:rsidTr="000A6EEC">
        <w:tc>
          <w:tcPr>
            <w:tcW w:w="1980" w:type="dxa"/>
          </w:tcPr>
          <w:p w14:paraId="5D006BA6" w14:textId="77777777" w:rsidR="000A6EEC" w:rsidRDefault="000A6EEC" w:rsidP="000A6EEC">
            <w:r>
              <w:rPr>
                <w:rFonts w:hint="eastAsia"/>
              </w:rPr>
              <w:t>创建时间</w:t>
            </w:r>
          </w:p>
        </w:tc>
        <w:tc>
          <w:tcPr>
            <w:tcW w:w="2126" w:type="dxa"/>
          </w:tcPr>
          <w:p w14:paraId="742EA820" w14:textId="77777777" w:rsidR="000A6EEC" w:rsidRDefault="000A6EEC" w:rsidP="000A6EEC">
            <w:proofErr w:type="spellStart"/>
            <w:r>
              <w:rPr>
                <w:rFonts w:hint="eastAsia"/>
              </w:rPr>
              <w:t>InCartTime</w:t>
            </w:r>
            <w:proofErr w:type="spellEnd"/>
          </w:p>
        </w:tc>
        <w:tc>
          <w:tcPr>
            <w:tcW w:w="992" w:type="dxa"/>
          </w:tcPr>
          <w:p w14:paraId="3CF4D840" w14:textId="77777777" w:rsidR="000A6EEC" w:rsidRDefault="000A6EEC" w:rsidP="000A6EEC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1818D636" w14:textId="77777777" w:rsidR="000A6EEC" w:rsidRDefault="000A6EEC" w:rsidP="000A6EEC"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</w:tcPr>
          <w:p w14:paraId="0BDE899F" w14:textId="77777777" w:rsidR="000A6EEC" w:rsidRDefault="000A6EEC" w:rsidP="000A6EEC"/>
        </w:tc>
      </w:tr>
    </w:tbl>
    <w:p w14:paraId="3799CDF4" w14:textId="77777777" w:rsidR="000A6EEC" w:rsidRDefault="000A6EEC"/>
    <w:p w14:paraId="227EDA7E" w14:textId="77777777" w:rsidR="00DF0E68" w:rsidRDefault="00DF0E68" w:rsidP="00DF0E68">
      <w:r>
        <w:t>礼品卡兑换码表</w:t>
      </w:r>
    </w:p>
    <w:p w14:paraId="7790C6DF" w14:textId="77777777" w:rsidR="00DF0E68" w:rsidRDefault="00DF0E68" w:rsidP="00DF0E68">
      <w:r>
        <w:rPr>
          <w:rFonts w:hint="eastAsia"/>
        </w:rPr>
        <w:lastRenderedPageBreak/>
        <w:t>表名：</w:t>
      </w:r>
      <w:proofErr w:type="spellStart"/>
      <w:r>
        <w:t>es</w:t>
      </w:r>
      <w:proofErr w:type="spellEnd"/>
      <w:r>
        <w:t>_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DF0E68" w14:paraId="1E5673F7" w14:textId="77777777" w:rsidTr="00557391">
        <w:tc>
          <w:tcPr>
            <w:tcW w:w="1980" w:type="dxa"/>
          </w:tcPr>
          <w:p w14:paraId="082A5492" w14:textId="77777777" w:rsidR="00DF0E68" w:rsidRDefault="00DF0E68" w:rsidP="00557391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5AFB2CBE" w14:textId="77777777" w:rsidR="00DF0E68" w:rsidRDefault="00DF0E68" w:rsidP="00557391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70F06EB4" w14:textId="77777777" w:rsidR="00DF0E68" w:rsidRDefault="00DF0E68" w:rsidP="00557391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52D3EEFE" w14:textId="77777777" w:rsidR="00DF0E68" w:rsidRDefault="00DF0E68" w:rsidP="00557391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27846D00" w14:textId="77777777" w:rsidR="00DF0E68" w:rsidRDefault="00DF0E68" w:rsidP="00557391">
            <w:r>
              <w:rPr>
                <w:rFonts w:hint="eastAsia"/>
              </w:rPr>
              <w:t>描述</w:t>
            </w:r>
          </w:p>
        </w:tc>
      </w:tr>
      <w:tr w:rsidR="00DF0E68" w14:paraId="137D31A3" w14:textId="77777777" w:rsidTr="00557391">
        <w:tc>
          <w:tcPr>
            <w:tcW w:w="1980" w:type="dxa"/>
          </w:tcPr>
          <w:p w14:paraId="75AB91D6" w14:textId="77777777" w:rsidR="00DF0E68" w:rsidRDefault="00DF0E68" w:rsidP="00557391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5206A70B" w14:textId="77777777" w:rsidR="00DF0E68" w:rsidRDefault="00DF0E68" w:rsidP="00557391"/>
        </w:tc>
        <w:tc>
          <w:tcPr>
            <w:tcW w:w="992" w:type="dxa"/>
          </w:tcPr>
          <w:p w14:paraId="644324D7" w14:textId="77777777" w:rsidR="00DF0E68" w:rsidRDefault="00DF0E68" w:rsidP="00557391"/>
        </w:tc>
        <w:tc>
          <w:tcPr>
            <w:tcW w:w="1276" w:type="dxa"/>
          </w:tcPr>
          <w:p w14:paraId="7EE92FC2" w14:textId="77777777" w:rsidR="00DF0E68" w:rsidRDefault="00DF0E68" w:rsidP="00557391"/>
        </w:tc>
        <w:tc>
          <w:tcPr>
            <w:tcW w:w="1985" w:type="dxa"/>
          </w:tcPr>
          <w:p w14:paraId="52DA15A5" w14:textId="77777777" w:rsidR="00DF0E68" w:rsidRDefault="00DF0E68" w:rsidP="00557391"/>
        </w:tc>
      </w:tr>
      <w:tr w:rsidR="00DF0E68" w14:paraId="6870294A" w14:textId="77777777" w:rsidTr="00557391">
        <w:tc>
          <w:tcPr>
            <w:tcW w:w="1980" w:type="dxa"/>
          </w:tcPr>
          <w:p w14:paraId="44E5F3C3" w14:textId="77777777" w:rsidR="00DF0E68" w:rsidRDefault="00DF0E68" w:rsidP="00557391">
            <w:r>
              <w:rPr>
                <w:rFonts w:hint="eastAsia"/>
              </w:rPr>
              <w:t>兑换码</w:t>
            </w:r>
          </w:p>
        </w:tc>
        <w:tc>
          <w:tcPr>
            <w:tcW w:w="2126" w:type="dxa"/>
          </w:tcPr>
          <w:p w14:paraId="44C5467F" w14:textId="77777777" w:rsidR="00DF0E68" w:rsidRDefault="00DF0E68" w:rsidP="00557391"/>
        </w:tc>
        <w:tc>
          <w:tcPr>
            <w:tcW w:w="992" w:type="dxa"/>
          </w:tcPr>
          <w:p w14:paraId="5F2E5AFD" w14:textId="77777777" w:rsidR="00DF0E68" w:rsidRDefault="00DF0E68" w:rsidP="00557391"/>
        </w:tc>
        <w:tc>
          <w:tcPr>
            <w:tcW w:w="1276" w:type="dxa"/>
          </w:tcPr>
          <w:p w14:paraId="1065887C" w14:textId="77777777" w:rsidR="00DF0E68" w:rsidRDefault="00DF0E68" w:rsidP="00557391"/>
        </w:tc>
        <w:tc>
          <w:tcPr>
            <w:tcW w:w="1985" w:type="dxa"/>
          </w:tcPr>
          <w:p w14:paraId="2231B818" w14:textId="77777777" w:rsidR="00DF0E68" w:rsidRDefault="00DF0E68" w:rsidP="00557391"/>
        </w:tc>
      </w:tr>
      <w:tr w:rsidR="00432099" w14:paraId="53AC3BA1" w14:textId="77777777" w:rsidTr="00557391">
        <w:tc>
          <w:tcPr>
            <w:tcW w:w="1980" w:type="dxa"/>
          </w:tcPr>
          <w:p w14:paraId="31ECDB0B" w14:textId="77777777" w:rsidR="00432099" w:rsidRDefault="00432099" w:rsidP="00557391">
            <w:r>
              <w:rPr>
                <w:rFonts w:hint="eastAsia"/>
              </w:rPr>
              <w:t>可兑换数量</w:t>
            </w:r>
          </w:p>
        </w:tc>
        <w:tc>
          <w:tcPr>
            <w:tcW w:w="2126" w:type="dxa"/>
          </w:tcPr>
          <w:p w14:paraId="669C02B2" w14:textId="77777777" w:rsidR="00432099" w:rsidRDefault="00432099" w:rsidP="00557391"/>
        </w:tc>
        <w:tc>
          <w:tcPr>
            <w:tcW w:w="992" w:type="dxa"/>
          </w:tcPr>
          <w:p w14:paraId="0A204E5E" w14:textId="77777777" w:rsidR="00432099" w:rsidRDefault="00432099" w:rsidP="00557391"/>
        </w:tc>
        <w:tc>
          <w:tcPr>
            <w:tcW w:w="1276" w:type="dxa"/>
          </w:tcPr>
          <w:p w14:paraId="146B2E9D" w14:textId="77777777" w:rsidR="00432099" w:rsidRDefault="00432099" w:rsidP="00557391"/>
        </w:tc>
        <w:tc>
          <w:tcPr>
            <w:tcW w:w="1985" w:type="dxa"/>
          </w:tcPr>
          <w:p w14:paraId="6EE7F4EE" w14:textId="77777777" w:rsidR="00432099" w:rsidRDefault="00432099" w:rsidP="00557391"/>
        </w:tc>
      </w:tr>
      <w:tr w:rsidR="00DF0E68" w14:paraId="57B27285" w14:textId="77777777" w:rsidTr="00557391">
        <w:tc>
          <w:tcPr>
            <w:tcW w:w="1980" w:type="dxa"/>
          </w:tcPr>
          <w:p w14:paraId="1178825B" w14:textId="77777777" w:rsidR="00DF0E68" w:rsidRDefault="00DF0E68" w:rsidP="00557391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572DA1FE" w14:textId="77777777" w:rsidR="00DF0E68" w:rsidRDefault="00DF0E68" w:rsidP="00557391"/>
        </w:tc>
        <w:tc>
          <w:tcPr>
            <w:tcW w:w="992" w:type="dxa"/>
          </w:tcPr>
          <w:p w14:paraId="0CAC6B50" w14:textId="77777777" w:rsidR="00DF0E68" w:rsidRDefault="00DF0E68" w:rsidP="00557391"/>
        </w:tc>
        <w:tc>
          <w:tcPr>
            <w:tcW w:w="1276" w:type="dxa"/>
          </w:tcPr>
          <w:p w14:paraId="4D9D8DF7" w14:textId="77777777" w:rsidR="00DF0E68" w:rsidRDefault="00DF0E68" w:rsidP="00557391"/>
        </w:tc>
        <w:tc>
          <w:tcPr>
            <w:tcW w:w="1985" w:type="dxa"/>
          </w:tcPr>
          <w:p w14:paraId="305C1586" w14:textId="77777777" w:rsidR="00DF0E68" w:rsidRDefault="00DF0E68" w:rsidP="00557391"/>
        </w:tc>
      </w:tr>
      <w:tr w:rsidR="00DF0E68" w14:paraId="4178AAC1" w14:textId="77777777" w:rsidTr="00557391">
        <w:tc>
          <w:tcPr>
            <w:tcW w:w="1980" w:type="dxa"/>
          </w:tcPr>
          <w:p w14:paraId="73E04509" w14:textId="77777777" w:rsidR="00DF0E68" w:rsidRDefault="00DF0E68" w:rsidP="00557391">
            <w:r>
              <w:rPr>
                <w:rFonts w:hint="eastAsia"/>
              </w:rPr>
              <w:t>商品代理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7DC5599C" w14:textId="77777777" w:rsidR="00DF0E68" w:rsidRDefault="00DF0E68" w:rsidP="00557391"/>
        </w:tc>
        <w:tc>
          <w:tcPr>
            <w:tcW w:w="992" w:type="dxa"/>
          </w:tcPr>
          <w:p w14:paraId="170BB2E1" w14:textId="77777777" w:rsidR="00DF0E68" w:rsidRDefault="00DF0E68" w:rsidP="00557391"/>
        </w:tc>
        <w:tc>
          <w:tcPr>
            <w:tcW w:w="1276" w:type="dxa"/>
          </w:tcPr>
          <w:p w14:paraId="36DA294C" w14:textId="77777777" w:rsidR="00DF0E68" w:rsidRDefault="00DF0E68" w:rsidP="00557391"/>
        </w:tc>
        <w:tc>
          <w:tcPr>
            <w:tcW w:w="1985" w:type="dxa"/>
          </w:tcPr>
          <w:p w14:paraId="6A6F0DFE" w14:textId="77777777" w:rsidR="00DF0E68" w:rsidRDefault="00DF0E68" w:rsidP="00557391"/>
        </w:tc>
      </w:tr>
      <w:tr w:rsidR="00A95A4E" w14:paraId="7B35A1DC" w14:textId="77777777" w:rsidTr="00557391">
        <w:tc>
          <w:tcPr>
            <w:tcW w:w="1980" w:type="dxa"/>
          </w:tcPr>
          <w:p w14:paraId="4D3B9404" w14:textId="77777777" w:rsidR="00A95A4E" w:rsidRDefault="00A95A4E" w:rsidP="00557391">
            <w:r>
              <w:rPr>
                <w:rFonts w:hint="eastAsia"/>
              </w:rPr>
              <w:t>兑换状态</w:t>
            </w:r>
          </w:p>
        </w:tc>
        <w:tc>
          <w:tcPr>
            <w:tcW w:w="2126" w:type="dxa"/>
          </w:tcPr>
          <w:p w14:paraId="01AA387F" w14:textId="77777777" w:rsidR="00A95A4E" w:rsidRDefault="00A95A4E" w:rsidP="00557391"/>
        </w:tc>
        <w:tc>
          <w:tcPr>
            <w:tcW w:w="992" w:type="dxa"/>
          </w:tcPr>
          <w:p w14:paraId="7A4607D8" w14:textId="77777777" w:rsidR="00A95A4E" w:rsidRDefault="00A95A4E" w:rsidP="00557391"/>
        </w:tc>
        <w:tc>
          <w:tcPr>
            <w:tcW w:w="1276" w:type="dxa"/>
          </w:tcPr>
          <w:p w14:paraId="6BA7F403" w14:textId="77777777" w:rsidR="00A95A4E" w:rsidRDefault="00A95A4E" w:rsidP="00557391"/>
        </w:tc>
        <w:tc>
          <w:tcPr>
            <w:tcW w:w="1985" w:type="dxa"/>
          </w:tcPr>
          <w:p w14:paraId="2548F6ED" w14:textId="77777777" w:rsidR="00A95A4E" w:rsidRDefault="00A95A4E" w:rsidP="00557391"/>
        </w:tc>
      </w:tr>
    </w:tbl>
    <w:p w14:paraId="538F64DD" w14:textId="77777777" w:rsidR="00DF0E68" w:rsidRDefault="00DF0E68"/>
    <w:p w14:paraId="3F1D5A83" w14:textId="77777777" w:rsidR="002070D2" w:rsidRDefault="002070D2">
      <w:r>
        <w:t>用户关注表</w:t>
      </w:r>
    </w:p>
    <w:p w14:paraId="64262077" w14:textId="77777777" w:rsidR="002070D2" w:rsidRDefault="002070D2">
      <w:r>
        <w:rPr>
          <w:rFonts w:hint="eastAsia"/>
        </w:rPr>
        <w:t>表名：</w:t>
      </w:r>
      <w:proofErr w:type="spellStart"/>
      <w:r>
        <w:t>es_</w:t>
      </w:r>
      <w:r w:rsidR="00253D61">
        <w:t>follow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2070D2" w14:paraId="0D9CBD16" w14:textId="77777777" w:rsidTr="002070D2">
        <w:tc>
          <w:tcPr>
            <w:tcW w:w="1980" w:type="dxa"/>
          </w:tcPr>
          <w:p w14:paraId="25B85D02" w14:textId="77777777" w:rsidR="002070D2" w:rsidRDefault="002070D2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2CD4DF28" w14:textId="77777777" w:rsidR="002070D2" w:rsidRDefault="002070D2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7D81DBAB" w14:textId="77777777" w:rsidR="002070D2" w:rsidRDefault="002070D2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79D51CAA" w14:textId="77777777" w:rsidR="002070D2" w:rsidRDefault="002070D2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7FB9952C" w14:textId="77777777" w:rsidR="002070D2" w:rsidRDefault="002070D2">
            <w:r>
              <w:rPr>
                <w:rFonts w:hint="eastAsia"/>
              </w:rPr>
              <w:t>描述</w:t>
            </w:r>
          </w:p>
        </w:tc>
      </w:tr>
      <w:tr w:rsidR="002070D2" w14:paraId="152568E0" w14:textId="77777777" w:rsidTr="002070D2">
        <w:tc>
          <w:tcPr>
            <w:tcW w:w="1980" w:type="dxa"/>
          </w:tcPr>
          <w:p w14:paraId="510EB175" w14:textId="77777777" w:rsidR="002070D2" w:rsidRDefault="002070D2">
            <w:r>
              <w:t>id</w:t>
            </w:r>
          </w:p>
        </w:tc>
        <w:tc>
          <w:tcPr>
            <w:tcW w:w="2126" w:type="dxa"/>
          </w:tcPr>
          <w:p w14:paraId="3BBAC5BF" w14:textId="77777777" w:rsidR="002070D2" w:rsidRDefault="00BD2D49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07410DFA" w14:textId="77777777" w:rsidR="002070D2" w:rsidRDefault="00BD2D4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65C1DE46" w14:textId="77777777" w:rsidR="002070D2" w:rsidRDefault="00BD2D49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597914F2" w14:textId="77777777" w:rsidR="002070D2" w:rsidRDefault="002070D2"/>
        </w:tc>
      </w:tr>
      <w:tr w:rsidR="002070D2" w14:paraId="5DDEB2C4" w14:textId="77777777" w:rsidTr="002070D2">
        <w:tc>
          <w:tcPr>
            <w:tcW w:w="1980" w:type="dxa"/>
          </w:tcPr>
          <w:p w14:paraId="57350E80" w14:textId="77777777" w:rsidR="002070D2" w:rsidRDefault="002070D2">
            <w:r>
              <w:t>用户</w:t>
            </w:r>
            <w:r>
              <w:t>id</w:t>
            </w:r>
          </w:p>
        </w:tc>
        <w:tc>
          <w:tcPr>
            <w:tcW w:w="2126" w:type="dxa"/>
          </w:tcPr>
          <w:p w14:paraId="297A1606" w14:textId="77777777" w:rsidR="002070D2" w:rsidRDefault="00BD2D49">
            <w:proofErr w:type="spellStart"/>
            <w:r>
              <w:rPr>
                <w:rFonts w:hint="eastAsia"/>
              </w:rPr>
              <w:t>memberId</w:t>
            </w:r>
            <w:proofErr w:type="spellEnd"/>
          </w:p>
        </w:tc>
        <w:tc>
          <w:tcPr>
            <w:tcW w:w="992" w:type="dxa"/>
          </w:tcPr>
          <w:p w14:paraId="4BABAFA2" w14:textId="77777777" w:rsidR="002070D2" w:rsidRDefault="00BD2D4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147DB052" w14:textId="77777777" w:rsidR="002070D2" w:rsidRDefault="00BD2D49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34E204CB" w14:textId="77777777" w:rsidR="002070D2" w:rsidRDefault="002070D2"/>
        </w:tc>
      </w:tr>
      <w:tr w:rsidR="002070D2" w14:paraId="7FEAB9D6" w14:textId="77777777" w:rsidTr="002070D2">
        <w:tc>
          <w:tcPr>
            <w:tcW w:w="1980" w:type="dxa"/>
          </w:tcPr>
          <w:p w14:paraId="437CECEF" w14:textId="77777777" w:rsidR="002070D2" w:rsidRDefault="002070D2">
            <w:r>
              <w:t>关注用户</w:t>
            </w:r>
            <w:r>
              <w:t>id</w:t>
            </w:r>
          </w:p>
        </w:tc>
        <w:tc>
          <w:tcPr>
            <w:tcW w:w="2126" w:type="dxa"/>
          </w:tcPr>
          <w:p w14:paraId="2A9A5D99" w14:textId="77777777" w:rsidR="002070D2" w:rsidRDefault="00BD2D49">
            <w:proofErr w:type="spellStart"/>
            <w:r>
              <w:rPr>
                <w:rFonts w:hint="eastAsia"/>
              </w:rPr>
              <w:t>followId</w:t>
            </w:r>
            <w:proofErr w:type="spellEnd"/>
          </w:p>
        </w:tc>
        <w:tc>
          <w:tcPr>
            <w:tcW w:w="992" w:type="dxa"/>
          </w:tcPr>
          <w:p w14:paraId="7F058913" w14:textId="77777777" w:rsidR="002070D2" w:rsidRDefault="00BD2D4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12689D95" w14:textId="77777777" w:rsidR="002070D2" w:rsidRDefault="00BD2D49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52722463" w14:textId="77777777" w:rsidR="002070D2" w:rsidRDefault="002070D2"/>
        </w:tc>
      </w:tr>
      <w:tr w:rsidR="002070D2" w14:paraId="6302DA64" w14:textId="77777777" w:rsidTr="002070D2">
        <w:tc>
          <w:tcPr>
            <w:tcW w:w="1980" w:type="dxa"/>
          </w:tcPr>
          <w:p w14:paraId="6AE838B5" w14:textId="77777777" w:rsidR="002070D2" w:rsidRDefault="002070D2">
            <w:r>
              <w:t>新消息条数</w:t>
            </w:r>
          </w:p>
        </w:tc>
        <w:tc>
          <w:tcPr>
            <w:tcW w:w="2126" w:type="dxa"/>
          </w:tcPr>
          <w:p w14:paraId="69D45C3B" w14:textId="77777777" w:rsidR="002070D2" w:rsidRDefault="00BD2D49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992" w:type="dxa"/>
          </w:tcPr>
          <w:p w14:paraId="12E3339B" w14:textId="77777777" w:rsidR="002070D2" w:rsidRDefault="00BD2D4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313F7190" w14:textId="77777777" w:rsidR="002070D2" w:rsidRDefault="00BD2D49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69F47A40" w14:textId="77777777" w:rsidR="002070D2" w:rsidRDefault="002070D2"/>
        </w:tc>
      </w:tr>
    </w:tbl>
    <w:p w14:paraId="7F8112CE" w14:textId="77777777" w:rsidR="002070D2" w:rsidRDefault="002070D2"/>
    <w:p w14:paraId="15BB58EE" w14:textId="77777777" w:rsidR="000A2304" w:rsidRPr="000066B6" w:rsidRDefault="000A2304" w:rsidP="000A2304">
      <w:pPr>
        <w:rPr>
          <w:color w:val="FF0000"/>
        </w:rPr>
      </w:pPr>
      <w:r w:rsidRPr="000066B6">
        <w:rPr>
          <w:color w:val="FF0000"/>
        </w:rPr>
        <w:t>用户地址表</w:t>
      </w:r>
    </w:p>
    <w:p w14:paraId="4F4F721C" w14:textId="77777777" w:rsidR="000A2304" w:rsidRPr="000066B6" w:rsidRDefault="000A2304" w:rsidP="000A2304">
      <w:pPr>
        <w:rPr>
          <w:color w:val="FF0000"/>
        </w:rPr>
      </w:pPr>
      <w:r w:rsidRPr="000066B6">
        <w:rPr>
          <w:rFonts w:hint="eastAsia"/>
          <w:color w:val="FF0000"/>
        </w:rPr>
        <w:t>表名：</w:t>
      </w:r>
      <w:proofErr w:type="spellStart"/>
      <w:r w:rsidRPr="000066B6">
        <w:rPr>
          <w:color w:val="FF0000"/>
        </w:rPr>
        <w:t>es_</w:t>
      </w:r>
      <w:r w:rsidR="0098680B">
        <w:rPr>
          <w:color w:val="FF0000"/>
        </w:rPr>
        <w:t>address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0066B6" w:rsidRPr="000066B6" w14:paraId="0C8FA6C3" w14:textId="77777777" w:rsidTr="00557391">
        <w:tc>
          <w:tcPr>
            <w:tcW w:w="1980" w:type="dxa"/>
          </w:tcPr>
          <w:p w14:paraId="35D9793C" w14:textId="77777777" w:rsidR="000A2304" w:rsidRPr="000066B6" w:rsidRDefault="000A2304" w:rsidP="00557391">
            <w:pPr>
              <w:rPr>
                <w:color w:val="FF0000"/>
              </w:rPr>
            </w:pPr>
            <w:r w:rsidRPr="000066B6">
              <w:rPr>
                <w:rFonts w:hint="eastAsia"/>
                <w:color w:val="FF0000"/>
              </w:rPr>
              <w:t>数据</w:t>
            </w:r>
          </w:p>
        </w:tc>
        <w:tc>
          <w:tcPr>
            <w:tcW w:w="2126" w:type="dxa"/>
          </w:tcPr>
          <w:p w14:paraId="730CBD33" w14:textId="77777777" w:rsidR="000A2304" w:rsidRPr="000066B6" w:rsidRDefault="000A2304" w:rsidP="00557391">
            <w:pPr>
              <w:rPr>
                <w:color w:val="FF0000"/>
              </w:rPr>
            </w:pPr>
            <w:r w:rsidRPr="000066B6">
              <w:rPr>
                <w:rFonts w:hint="eastAsia"/>
                <w:color w:val="FF0000"/>
              </w:rPr>
              <w:t>字段名</w:t>
            </w:r>
          </w:p>
        </w:tc>
        <w:tc>
          <w:tcPr>
            <w:tcW w:w="992" w:type="dxa"/>
          </w:tcPr>
          <w:p w14:paraId="4AC33587" w14:textId="77777777" w:rsidR="000A2304" w:rsidRPr="000066B6" w:rsidRDefault="000A2304" w:rsidP="00557391">
            <w:pPr>
              <w:rPr>
                <w:color w:val="FF0000"/>
              </w:rPr>
            </w:pPr>
            <w:r w:rsidRPr="000066B6">
              <w:rPr>
                <w:rFonts w:hint="eastAsia"/>
                <w:color w:val="FF0000"/>
              </w:rPr>
              <w:t>类型</w:t>
            </w:r>
          </w:p>
        </w:tc>
        <w:tc>
          <w:tcPr>
            <w:tcW w:w="1276" w:type="dxa"/>
          </w:tcPr>
          <w:p w14:paraId="3DE95A61" w14:textId="77777777" w:rsidR="000A2304" w:rsidRPr="000066B6" w:rsidRDefault="000A2304" w:rsidP="00557391">
            <w:pPr>
              <w:rPr>
                <w:color w:val="FF0000"/>
              </w:rPr>
            </w:pPr>
            <w:r w:rsidRPr="000066B6">
              <w:rPr>
                <w:rFonts w:hint="eastAsia"/>
                <w:color w:val="FF0000"/>
              </w:rPr>
              <w:t>长度</w:t>
            </w:r>
          </w:p>
        </w:tc>
        <w:tc>
          <w:tcPr>
            <w:tcW w:w="1985" w:type="dxa"/>
          </w:tcPr>
          <w:p w14:paraId="3C3D0904" w14:textId="77777777" w:rsidR="000A2304" w:rsidRPr="000066B6" w:rsidRDefault="000A2304" w:rsidP="00557391">
            <w:pPr>
              <w:rPr>
                <w:color w:val="FF0000"/>
              </w:rPr>
            </w:pPr>
            <w:r w:rsidRPr="000066B6">
              <w:rPr>
                <w:rFonts w:hint="eastAsia"/>
                <w:color w:val="FF0000"/>
              </w:rPr>
              <w:t>描述</w:t>
            </w:r>
          </w:p>
        </w:tc>
      </w:tr>
      <w:tr w:rsidR="000066B6" w:rsidRPr="000066B6" w14:paraId="1F2B0D86" w14:textId="77777777" w:rsidTr="00557391">
        <w:tc>
          <w:tcPr>
            <w:tcW w:w="1980" w:type="dxa"/>
          </w:tcPr>
          <w:p w14:paraId="7DFD452D" w14:textId="77777777" w:rsidR="000A2304" w:rsidRPr="000066B6" w:rsidRDefault="000A2304" w:rsidP="00557391">
            <w:pPr>
              <w:rPr>
                <w:color w:val="FF0000"/>
              </w:rPr>
            </w:pPr>
            <w:r w:rsidRPr="000066B6">
              <w:rPr>
                <w:color w:val="FF0000"/>
              </w:rPr>
              <w:t>id</w:t>
            </w:r>
          </w:p>
        </w:tc>
        <w:tc>
          <w:tcPr>
            <w:tcW w:w="2126" w:type="dxa"/>
          </w:tcPr>
          <w:p w14:paraId="7853D458" w14:textId="77777777" w:rsidR="000A2304" w:rsidRPr="000066B6" w:rsidRDefault="000066B6" w:rsidP="00557391">
            <w:pPr>
              <w:rPr>
                <w:color w:val="FF0000"/>
              </w:rPr>
            </w:pPr>
            <w:r w:rsidRPr="000066B6">
              <w:rPr>
                <w:color w:val="FF0000"/>
              </w:rPr>
              <w:t>id</w:t>
            </w:r>
          </w:p>
        </w:tc>
        <w:tc>
          <w:tcPr>
            <w:tcW w:w="992" w:type="dxa"/>
          </w:tcPr>
          <w:p w14:paraId="43061DB1" w14:textId="77777777" w:rsidR="000A2304" w:rsidRPr="000066B6" w:rsidRDefault="000066B6" w:rsidP="00557391">
            <w:pPr>
              <w:rPr>
                <w:color w:val="FF0000"/>
              </w:rPr>
            </w:pPr>
            <w:proofErr w:type="spellStart"/>
            <w:r w:rsidRPr="000066B6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6" w:type="dxa"/>
          </w:tcPr>
          <w:p w14:paraId="5CADF487" w14:textId="77777777" w:rsidR="000A2304" w:rsidRPr="000066B6" w:rsidRDefault="000066B6" w:rsidP="00557391">
            <w:pPr>
              <w:rPr>
                <w:color w:val="FF0000"/>
              </w:rPr>
            </w:pPr>
            <w:r w:rsidRPr="000066B6">
              <w:rPr>
                <w:rFonts w:hint="eastAsia"/>
                <w:color w:val="FF0000"/>
              </w:rPr>
              <w:t>8</w:t>
            </w:r>
          </w:p>
        </w:tc>
        <w:tc>
          <w:tcPr>
            <w:tcW w:w="1985" w:type="dxa"/>
          </w:tcPr>
          <w:p w14:paraId="188AC818" w14:textId="77777777" w:rsidR="000A2304" w:rsidRPr="000066B6" w:rsidRDefault="000A2304" w:rsidP="00557391">
            <w:pPr>
              <w:rPr>
                <w:color w:val="FF0000"/>
              </w:rPr>
            </w:pPr>
          </w:p>
        </w:tc>
      </w:tr>
      <w:tr w:rsidR="000066B6" w:rsidRPr="000066B6" w14:paraId="54D01534" w14:textId="77777777" w:rsidTr="00557391">
        <w:tc>
          <w:tcPr>
            <w:tcW w:w="1980" w:type="dxa"/>
          </w:tcPr>
          <w:p w14:paraId="51B2881F" w14:textId="77777777" w:rsidR="000A2304" w:rsidRPr="000066B6" w:rsidRDefault="000A2304" w:rsidP="00557391">
            <w:pPr>
              <w:rPr>
                <w:color w:val="FF0000"/>
              </w:rPr>
            </w:pPr>
            <w:r w:rsidRPr="000066B6">
              <w:rPr>
                <w:color w:val="FF0000"/>
              </w:rPr>
              <w:t>用户</w:t>
            </w:r>
            <w:r w:rsidRPr="000066B6">
              <w:rPr>
                <w:color w:val="FF0000"/>
              </w:rPr>
              <w:t>id</w:t>
            </w:r>
          </w:p>
        </w:tc>
        <w:tc>
          <w:tcPr>
            <w:tcW w:w="2126" w:type="dxa"/>
          </w:tcPr>
          <w:p w14:paraId="491D012D" w14:textId="77777777" w:rsidR="000A2304" w:rsidRPr="000066B6" w:rsidRDefault="000066B6" w:rsidP="00557391">
            <w:pPr>
              <w:rPr>
                <w:color w:val="FF0000"/>
              </w:rPr>
            </w:pPr>
            <w:proofErr w:type="spellStart"/>
            <w:r w:rsidRPr="000066B6">
              <w:rPr>
                <w:rFonts w:hint="eastAsia"/>
                <w:color w:val="FF0000"/>
              </w:rPr>
              <w:t>memberId</w:t>
            </w:r>
            <w:proofErr w:type="spellEnd"/>
          </w:p>
        </w:tc>
        <w:tc>
          <w:tcPr>
            <w:tcW w:w="992" w:type="dxa"/>
          </w:tcPr>
          <w:p w14:paraId="78C2F51C" w14:textId="77777777" w:rsidR="000A2304" w:rsidRPr="000066B6" w:rsidRDefault="000066B6" w:rsidP="00557391">
            <w:pPr>
              <w:rPr>
                <w:color w:val="FF0000"/>
              </w:rPr>
            </w:pPr>
            <w:proofErr w:type="spellStart"/>
            <w:r w:rsidRPr="000066B6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6" w:type="dxa"/>
          </w:tcPr>
          <w:p w14:paraId="6A42243D" w14:textId="77777777" w:rsidR="000A2304" w:rsidRPr="000066B6" w:rsidRDefault="000066B6" w:rsidP="00557391">
            <w:pPr>
              <w:rPr>
                <w:color w:val="FF0000"/>
              </w:rPr>
            </w:pPr>
            <w:r w:rsidRPr="000066B6">
              <w:rPr>
                <w:rFonts w:hint="eastAsia"/>
                <w:color w:val="FF0000"/>
              </w:rPr>
              <w:t>8</w:t>
            </w:r>
          </w:p>
        </w:tc>
        <w:tc>
          <w:tcPr>
            <w:tcW w:w="1985" w:type="dxa"/>
          </w:tcPr>
          <w:p w14:paraId="067515C0" w14:textId="77777777" w:rsidR="000A2304" w:rsidRPr="000066B6" w:rsidRDefault="000A2304" w:rsidP="00557391">
            <w:pPr>
              <w:rPr>
                <w:color w:val="FF0000"/>
              </w:rPr>
            </w:pPr>
          </w:p>
        </w:tc>
      </w:tr>
      <w:tr w:rsidR="000066B6" w:rsidRPr="000066B6" w14:paraId="2B286D90" w14:textId="77777777" w:rsidTr="00557391">
        <w:tc>
          <w:tcPr>
            <w:tcW w:w="1980" w:type="dxa"/>
          </w:tcPr>
          <w:p w14:paraId="4DCA5D68" w14:textId="77777777" w:rsidR="000A2304" w:rsidRPr="000066B6" w:rsidRDefault="000A2304" w:rsidP="00557391">
            <w:pPr>
              <w:rPr>
                <w:color w:val="FF0000"/>
              </w:rPr>
            </w:pPr>
            <w:r w:rsidRPr="000066B6">
              <w:rPr>
                <w:color w:val="FF0000"/>
              </w:rPr>
              <w:t>地址简称</w:t>
            </w:r>
          </w:p>
        </w:tc>
        <w:tc>
          <w:tcPr>
            <w:tcW w:w="2126" w:type="dxa"/>
          </w:tcPr>
          <w:p w14:paraId="676E3FBD" w14:textId="77777777" w:rsidR="000A2304" w:rsidRPr="000066B6" w:rsidRDefault="000066B6" w:rsidP="00557391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addressName</w:t>
            </w:r>
            <w:proofErr w:type="spellEnd"/>
          </w:p>
        </w:tc>
        <w:tc>
          <w:tcPr>
            <w:tcW w:w="992" w:type="dxa"/>
          </w:tcPr>
          <w:p w14:paraId="0B901127" w14:textId="77777777" w:rsidR="000A2304" w:rsidRPr="000066B6" w:rsidRDefault="000066B6" w:rsidP="00557391">
            <w:pPr>
              <w:rPr>
                <w:color w:val="FF0000"/>
              </w:rPr>
            </w:pPr>
            <w:r w:rsidRPr="000066B6">
              <w:rPr>
                <w:color w:val="FF0000"/>
              </w:rPr>
              <w:t>varchar</w:t>
            </w:r>
          </w:p>
        </w:tc>
        <w:tc>
          <w:tcPr>
            <w:tcW w:w="1276" w:type="dxa"/>
          </w:tcPr>
          <w:p w14:paraId="30EEB054" w14:textId="77777777" w:rsidR="000A2304" w:rsidRPr="000066B6" w:rsidRDefault="000066B6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4</w:t>
            </w:r>
          </w:p>
        </w:tc>
        <w:tc>
          <w:tcPr>
            <w:tcW w:w="1985" w:type="dxa"/>
          </w:tcPr>
          <w:p w14:paraId="4FEF51F8" w14:textId="77777777" w:rsidR="000A2304" w:rsidRPr="000066B6" w:rsidRDefault="000A2304" w:rsidP="00557391">
            <w:pPr>
              <w:rPr>
                <w:color w:val="FF0000"/>
              </w:rPr>
            </w:pPr>
          </w:p>
        </w:tc>
      </w:tr>
      <w:tr w:rsidR="000066B6" w:rsidRPr="000066B6" w14:paraId="3C133874" w14:textId="77777777" w:rsidTr="00557391">
        <w:tc>
          <w:tcPr>
            <w:tcW w:w="1980" w:type="dxa"/>
          </w:tcPr>
          <w:p w14:paraId="48FFF851" w14:textId="77777777" w:rsidR="000066B6" w:rsidRPr="000066B6" w:rsidRDefault="000066B6" w:rsidP="00557391">
            <w:pPr>
              <w:rPr>
                <w:color w:val="FF0000"/>
              </w:rPr>
            </w:pPr>
            <w:r w:rsidRPr="000066B6">
              <w:rPr>
                <w:color w:val="FF0000"/>
              </w:rPr>
              <w:t>姓名</w:t>
            </w:r>
          </w:p>
        </w:tc>
        <w:tc>
          <w:tcPr>
            <w:tcW w:w="2126" w:type="dxa"/>
          </w:tcPr>
          <w:p w14:paraId="1EE60E73" w14:textId="77777777" w:rsidR="000066B6" w:rsidRPr="000066B6" w:rsidRDefault="000066B6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ame</w:t>
            </w:r>
          </w:p>
        </w:tc>
        <w:tc>
          <w:tcPr>
            <w:tcW w:w="992" w:type="dxa"/>
          </w:tcPr>
          <w:p w14:paraId="7AC50F24" w14:textId="77777777" w:rsidR="000066B6" w:rsidRPr="000066B6" w:rsidRDefault="000066B6" w:rsidP="00557391">
            <w:pPr>
              <w:rPr>
                <w:color w:val="FF0000"/>
              </w:rPr>
            </w:pPr>
            <w:r w:rsidRPr="000066B6">
              <w:rPr>
                <w:color w:val="FF0000"/>
              </w:rPr>
              <w:t>varchar</w:t>
            </w:r>
          </w:p>
        </w:tc>
        <w:tc>
          <w:tcPr>
            <w:tcW w:w="1276" w:type="dxa"/>
          </w:tcPr>
          <w:p w14:paraId="74E2CF36" w14:textId="77777777" w:rsidR="000066B6" w:rsidRPr="000066B6" w:rsidRDefault="000066B6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4</w:t>
            </w:r>
          </w:p>
        </w:tc>
        <w:tc>
          <w:tcPr>
            <w:tcW w:w="1985" w:type="dxa"/>
          </w:tcPr>
          <w:p w14:paraId="3C3443A0" w14:textId="77777777" w:rsidR="000066B6" w:rsidRPr="000066B6" w:rsidRDefault="000066B6" w:rsidP="00557391">
            <w:pPr>
              <w:rPr>
                <w:color w:val="FF0000"/>
              </w:rPr>
            </w:pPr>
          </w:p>
        </w:tc>
      </w:tr>
      <w:tr w:rsidR="000066B6" w:rsidRPr="000066B6" w14:paraId="4D85062B" w14:textId="77777777" w:rsidTr="00557391">
        <w:tc>
          <w:tcPr>
            <w:tcW w:w="1980" w:type="dxa"/>
          </w:tcPr>
          <w:p w14:paraId="48698020" w14:textId="77777777" w:rsidR="000066B6" w:rsidRPr="000066B6" w:rsidRDefault="000066B6" w:rsidP="00557391">
            <w:pPr>
              <w:rPr>
                <w:color w:val="FF0000"/>
              </w:rPr>
            </w:pPr>
            <w:r w:rsidRPr="000066B6">
              <w:rPr>
                <w:color w:val="FF0000"/>
              </w:rPr>
              <w:t>电话</w:t>
            </w:r>
          </w:p>
        </w:tc>
        <w:tc>
          <w:tcPr>
            <w:tcW w:w="2126" w:type="dxa"/>
          </w:tcPr>
          <w:p w14:paraId="12651821" w14:textId="77777777" w:rsidR="000066B6" w:rsidRPr="000066B6" w:rsidRDefault="000066B6" w:rsidP="00557391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tel</w:t>
            </w:r>
            <w:proofErr w:type="spellEnd"/>
          </w:p>
        </w:tc>
        <w:tc>
          <w:tcPr>
            <w:tcW w:w="992" w:type="dxa"/>
          </w:tcPr>
          <w:p w14:paraId="4B5B6EEC" w14:textId="77777777" w:rsidR="000066B6" w:rsidRPr="000066B6" w:rsidRDefault="000066B6" w:rsidP="00557391">
            <w:pPr>
              <w:rPr>
                <w:color w:val="FF0000"/>
              </w:rPr>
            </w:pPr>
            <w:r w:rsidRPr="000066B6">
              <w:rPr>
                <w:color w:val="FF0000"/>
              </w:rPr>
              <w:t>varchar</w:t>
            </w:r>
          </w:p>
        </w:tc>
        <w:tc>
          <w:tcPr>
            <w:tcW w:w="1276" w:type="dxa"/>
          </w:tcPr>
          <w:p w14:paraId="0DBB31C6" w14:textId="77777777" w:rsidR="000066B6" w:rsidRPr="000066B6" w:rsidRDefault="000066B6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2</w:t>
            </w:r>
          </w:p>
        </w:tc>
        <w:tc>
          <w:tcPr>
            <w:tcW w:w="1985" w:type="dxa"/>
          </w:tcPr>
          <w:p w14:paraId="61712AD5" w14:textId="77777777" w:rsidR="000066B6" w:rsidRPr="000066B6" w:rsidRDefault="000066B6" w:rsidP="00557391">
            <w:pPr>
              <w:rPr>
                <w:color w:val="FF0000"/>
              </w:rPr>
            </w:pPr>
          </w:p>
        </w:tc>
      </w:tr>
      <w:tr w:rsidR="000066B6" w:rsidRPr="000066B6" w14:paraId="3714B6FD" w14:textId="77777777" w:rsidTr="00557391">
        <w:tc>
          <w:tcPr>
            <w:tcW w:w="1980" w:type="dxa"/>
          </w:tcPr>
          <w:p w14:paraId="034A82D5" w14:textId="77777777" w:rsidR="000A2304" w:rsidRPr="000066B6" w:rsidRDefault="000066B6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省</w:t>
            </w:r>
          </w:p>
        </w:tc>
        <w:tc>
          <w:tcPr>
            <w:tcW w:w="2126" w:type="dxa"/>
          </w:tcPr>
          <w:p w14:paraId="5C89C55F" w14:textId="77777777" w:rsidR="000A2304" w:rsidRPr="000066B6" w:rsidRDefault="000066B6" w:rsidP="00557391">
            <w:pPr>
              <w:rPr>
                <w:color w:val="FF0000"/>
              </w:rPr>
            </w:pPr>
            <w:r w:rsidRPr="000066B6">
              <w:rPr>
                <w:color w:val="FF0000"/>
              </w:rPr>
              <w:t>province</w:t>
            </w:r>
          </w:p>
        </w:tc>
        <w:tc>
          <w:tcPr>
            <w:tcW w:w="992" w:type="dxa"/>
          </w:tcPr>
          <w:p w14:paraId="2C65BCDC" w14:textId="77777777" w:rsidR="000A2304" w:rsidRPr="000066B6" w:rsidRDefault="000066B6" w:rsidP="00557391">
            <w:pPr>
              <w:rPr>
                <w:color w:val="FF0000"/>
              </w:rPr>
            </w:pPr>
            <w:r w:rsidRPr="000066B6">
              <w:rPr>
                <w:color w:val="FF0000"/>
              </w:rPr>
              <w:t>varchar</w:t>
            </w:r>
          </w:p>
        </w:tc>
        <w:tc>
          <w:tcPr>
            <w:tcW w:w="1276" w:type="dxa"/>
          </w:tcPr>
          <w:p w14:paraId="560B0B41" w14:textId="77777777" w:rsidR="000A2304" w:rsidRPr="000066B6" w:rsidRDefault="000066B6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</w:p>
        </w:tc>
        <w:tc>
          <w:tcPr>
            <w:tcW w:w="1985" w:type="dxa"/>
          </w:tcPr>
          <w:p w14:paraId="00BB9376" w14:textId="77777777" w:rsidR="000A2304" w:rsidRPr="000066B6" w:rsidRDefault="000A2304" w:rsidP="00557391">
            <w:pPr>
              <w:rPr>
                <w:color w:val="FF0000"/>
              </w:rPr>
            </w:pPr>
          </w:p>
        </w:tc>
      </w:tr>
      <w:tr w:rsidR="000066B6" w:rsidRPr="000066B6" w14:paraId="566F0374" w14:textId="77777777" w:rsidTr="00557391">
        <w:tc>
          <w:tcPr>
            <w:tcW w:w="1980" w:type="dxa"/>
          </w:tcPr>
          <w:p w14:paraId="30BCC654" w14:textId="77777777" w:rsidR="000066B6" w:rsidRDefault="000066B6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市</w:t>
            </w:r>
          </w:p>
        </w:tc>
        <w:tc>
          <w:tcPr>
            <w:tcW w:w="2126" w:type="dxa"/>
          </w:tcPr>
          <w:p w14:paraId="55114F38" w14:textId="77777777" w:rsidR="000066B6" w:rsidRPr="000066B6" w:rsidRDefault="000066B6" w:rsidP="00557391">
            <w:pPr>
              <w:rPr>
                <w:color w:val="FF0000"/>
              </w:rPr>
            </w:pPr>
            <w:r>
              <w:rPr>
                <w:color w:val="FF0000"/>
              </w:rPr>
              <w:t>city</w:t>
            </w:r>
          </w:p>
        </w:tc>
        <w:tc>
          <w:tcPr>
            <w:tcW w:w="992" w:type="dxa"/>
          </w:tcPr>
          <w:p w14:paraId="1418F4DB" w14:textId="77777777" w:rsidR="000066B6" w:rsidRPr="000066B6" w:rsidRDefault="000066B6" w:rsidP="00557391">
            <w:pPr>
              <w:rPr>
                <w:color w:val="FF0000"/>
              </w:rPr>
            </w:pPr>
            <w:r w:rsidRPr="000066B6">
              <w:rPr>
                <w:color w:val="FF0000"/>
              </w:rPr>
              <w:t>varchar</w:t>
            </w:r>
          </w:p>
        </w:tc>
        <w:tc>
          <w:tcPr>
            <w:tcW w:w="1276" w:type="dxa"/>
          </w:tcPr>
          <w:p w14:paraId="1C764369" w14:textId="77777777" w:rsidR="000066B6" w:rsidRDefault="000066B6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</w:p>
        </w:tc>
        <w:tc>
          <w:tcPr>
            <w:tcW w:w="1985" w:type="dxa"/>
          </w:tcPr>
          <w:p w14:paraId="0004E26C" w14:textId="77777777" w:rsidR="000066B6" w:rsidRPr="000066B6" w:rsidRDefault="000066B6" w:rsidP="00557391">
            <w:pPr>
              <w:rPr>
                <w:color w:val="FF0000"/>
              </w:rPr>
            </w:pPr>
          </w:p>
        </w:tc>
      </w:tr>
      <w:tr w:rsidR="000066B6" w:rsidRPr="000066B6" w14:paraId="2F853F7C" w14:textId="77777777" w:rsidTr="00557391">
        <w:tc>
          <w:tcPr>
            <w:tcW w:w="1980" w:type="dxa"/>
          </w:tcPr>
          <w:p w14:paraId="7BE45826" w14:textId="77777777" w:rsidR="000A2304" w:rsidRPr="000066B6" w:rsidRDefault="000066B6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区</w:t>
            </w:r>
          </w:p>
        </w:tc>
        <w:tc>
          <w:tcPr>
            <w:tcW w:w="2126" w:type="dxa"/>
          </w:tcPr>
          <w:p w14:paraId="02169DCC" w14:textId="77777777" w:rsidR="000A2304" w:rsidRPr="000066B6" w:rsidRDefault="000066B6" w:rsidP="00557391">
            <w:pPr>
              <w:rPr>
                <w:color w:val="FF0000"/>
              </w:rPr>
            </w:pPr>
            <w:r>
              <w:rPr>
                <w:color w:val="FF0000"/>
              </w:rPr>
              <w:t>area</w:t>
            </w:r>
          </w:p>
        </w:tc>
        <w:tc>
          <w:tcPr>
            <w:tcW w:w="992" w:type="dxa"/>
          </w:tcPr>
          <w:p w14:paraId="38B0557B" w14:textId="77777777" w:rsidR="000A2304" w:rsidRPr="000066B6" w:rsidRDefault="000066B6" w:rsidP="00557391">
            <w:pPr>
              <w:rPr>
                <w:color w:val="FF0000"/>
              </w:rPr>
            </w:pPr>
            <w:r w:rsidRPr="000066B6">
              <w:rPr>
                <w:color w:val="FF0000"/>
              </w:rPr>
              <w:t>varchar</w:t>
            </w:r>
          </w:p>
        </w:tc>
        <w:tc>
          <w:tcPr>
            <w:tcW w:w="1276" w:type="dxa"/>
          </w:tcPr>
          <w:p w14:paraId="5FCC1644" w14:textId="77777777" w:rsidR="000A2304" w:rsidRPr="000066B6" w:rsidRDefault="000066B6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</w:p>
        </w:tc>
        <w:tc>
          <w:tcPr>
            <w:tcW w:w="1985" w:type="dxa"/>
          </w:tcPr>
          <w:p w14:paraId="337F2398" w14:textId="77777777" w:rsidR="000A2304" w:rsidRPr="000066B6" w:rsidRDefault="000A2304" w:rsidP="00557391">
            <w:pPr>
              <w:rPr>
                <w:color w:val="FF0000"/>
              </w:rPr>
            </w:pPr>
          </w:p>
        </w:tc>
      </w:tr>
      <w:tr w:rsidR="000066B6" w:rsidRPr="000066B6" w14:paraId="289C7EEC" w14:textId="77777777" w:rsidTr="00557391">
        <w:tc>
          <w:tcPr>
            <w:tcW w:w="1980" w:type="dxa"/>
          </w:tcPr>
          <w:p w14:paraId="25E1338B" w14:textId="77777777" w:rsidR="000A2304" w:rsidRPr="000066B6" w:rsidRDefault="000A2304" w:rsidP="00557391">
            <w:pPr>
              <w:rPr>
                <w:color w:val="FF0000"/>
              </w:rPr>
            </w:pPr>
            <w:r w:rsidRPr="000066B6">
              <w:rPr>
                <w:color w:val="FF0000"/>
              </w:rPr>
              <w:t>详细地址</w:t>
            </w:r>
          </w:p>
        </w:tc>
        <w:tc>
          <w:tcPr>
            <w:tcW w:w="2126" w:type="dxa"/>
          </w:tcPr>
          <w:p w14:paraId="4B831783" w14:textId="77777777" w:rsidR="000A2304" w:rsidRPr="000066B6" w:rsidRDefault="000066B6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dress</w:t>
            </w:r>
          </w:p>
        </w:tc>
        <w:tc>
          <w:tcPr>
            <w:tcW w:w="992" w:type="dxa"/>
          </w:tcPr>
          <w:p w14:paraId="7F29E962" w14:textId="77777777" w:rsidR="000A2304" w:rsidRPr="000066B6" w:rsidRDefault="000066B6" w:rsidP="00557391">
            <w:pPr>
              <w:rPr>
                <w:color w:val="FF0000"/>
              </w:rPr>
            </w:pPr>
            <w:r w:rsidRPr="000066B6">
              <w:rPr>
                <w:color w:val="FF0000"/>
              </w:rPr>
              <w:t>varchar</w:t>
            </w:r>
          </w:p>
        </w:tc>
        <w:tc>
          <w:tcPr>
            <w:tcW w:w="1276" w:type="dxa"/>
          </w:tcPr>
          <w:p w14:paraId="05EB4AEB" w14:textId="77777777" w:rsidR="000A2304" w:rsidRPr="000066B6" w:rsidRDefault="000066B6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55</w:t>
            </w:r>
          </w:p>
        </w:tc>
        <w:tc>
          <w:tcPr>
            <w:tcW w:w="1985" w:type="dxa"/>
          </w:tcPr>
          <w:p w14:paraId="2EA5C5A8" w14:textId="77777777" w:rsidR="000A2304" w:rsidRPr="000066B6" w:rsidRDefault="000A2304" w:rsidP="00557391">
            <w:pPr>
              <w:rPr>
                <w:color w:val="FF0000"/>
              </w:rPr>
            </w:pPr>
          </w:p>
        </w:tc>
      </w:tr>
    </w:tbl>
    <w:p w14:paraId="16BDE2C0" w14:textId="77777777" w:rsidR="000A2304" w:rsidRDefault="000A2304"/>
    <w:p w14:paraId="0DB0B060" w14:textId="77777777" w:rsidR="00CC5D0B" w:rsidRDefault="00ED2075">
      <w:r>
        <w:t>用户账户表</w:t>
      </w:r>
    </w:p>
    <w:p w14:paraId="4E6B176F" w14:textId="77777777" w:rsidR="00CC5D0B" w:rsidRDefault="00ED2075">
      <w:r>
        <w:rPr>
          <w:rFonts w:hint="eastAsia"/>
        </w:rPr>
        <w:t>表名：</w:t>
      </w:r>
      <w:proofErr w:type="spellStart"/>
      <w:r w:rsidR="000360D9">
        <w:t>es_</w:t>
      </w:r>
      <w:r w:rsidR="004269A7">
        <w:t>useraccount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CC5D0B" w14:paraId="6FF93A73" w14:textId="77777777" w:rsidTr="00557391">
        <w:tc>
          <w:tcPr>
            <w:tcW w:w="1980" w:type="dxa"/>
          </w:tcPr>
          <w:p w14:paraId="7D6EDEE1" w14:textId="77777777" w:rsidR="00CC5D0B" w:rsidRDefault="00CC5D0B" w:rsidP="00557391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21694A9C" w14:textId="77777777" w:rsidR="00CC5D0B" w:rsidRDefault="00CC5D0B" w:rsidP="00557391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5F6019A9" w14:textId="77777777" w:rsidR="00CC5D0B" w:rsidRDefault="00CC5D0B" w:rsidP="00557391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04C5642E" w14:textId="77777777" w:rsidR="00CC5D0B" w:rsidRDefault="00CC5D0B" w:rsidP="00557391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23A0EEE3" w14:textId="77777777" w:rsidR="00CC5D0B" w:rsidRDefault="00CC5D0B" w:rsidP="00557391">
            <w:r>
              <w:rPr>
                <w:rFonts w:hint="eastAsia"/>
              </w:rPr>
              <w:t>描述</w:t>
            </w:r>
          </w:p>
        </w:tc>
      </w:tr>
      <w:tr w:rsidR="00CC5D0B" w14:paraId="4BDB9CF2" w14:textId="77777777" w:rsidTr="00557391">
        <w:tc>
          <w:tcPr>
            <w:tcW w:w="1980" w:type="dxa"/>
          </w:tcPr>
          <w:p w14:paraId="474452A0" w14:textId="77777777" w:rsidR="00CC5D0B" w:rsidRDefault="00CC5D0B" w:rsidP="00557391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23229FEA" w14:textId="77777777" w:rsidR="00CC5D0B" w:rsidRDefault="001A66DE" w:rsidP="00557391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025D9B0B" w14:textId="77777777" w:rsidR="00CC5D0B" w:rsidRDefault="001A66DE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5C11AFF7" w14:textId="77777777" w:rsidR="00CC5D0B" w:rsidRDefault="001A66DE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2D986EB3" w14:textId="77777777" w:rsidR="00CC5D0B" w:rsidRDefault="00CC5D0B" w:rsidP="00557391"/>
        </w:tc>
      </w:tr>
      <w:tr w:rsidR="00CC5D0B" w14:paraId="128903CD" w14:textId="77777777" w:rsidTr="00557391">
        <w:tc>
          <w:tcPr>
            <w:tcW w:w="1980" w:type="dxa"/>
          </w:tcPr>
          <w:p w14:paraId="4320DA8A" w14:textId="77777777" w:rsidR="00CC5D0B" w:rsidRDefault="00C70A73" w:rsidP="00557391">
            <w:r>
              <w:t>用户</w:t>
            </w:r>
            <w:r>
              <w:t>id</w:t>
            </w:r>
          </w:p>
        </w:tc>
        <w:tc>
          <w:tcPr>
            <w:tcW w:w="2126" w:type="dxa"/>
          </w:tcPr>
          <w:p w14:paraId="5E6CA5D1" w14:textId="77777777" w:rsidR="00CC5D0B" w:rsidRDefault="001A66DE" w:rsidP="00557391">
            <w:proofErr w:type="spellStart"/>
            <w:r>
              <w:rPr>
                <w:rFonts w:hint="eastAsia"/>
              </w:rPr>
              <w:t>memberId</w:t>
            </w:r>
            <w:proofErr w:type="spellEnd"/>
          </w:p>
        </w:tc>
        <w:tc>
          <w:tcPr>
            <w:tcW w:w="992" w:type="dxa"/>
          </w:tcPr>
          <w:p w14:paraId="092219EC" w14:textId="77777777" w:rsidR="00CC5D0B" w:rsidRDefault="001A66DE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7C4921C9" w14:textId="77777777" w:rsidR="00CC5D0B" w:rsidRDefault="001A66DE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1CA21EEC" w14:textId="77777777" w:rsidR="00CC5D0B" w:rsidRDefault="00CC5D0B" w:rsidP="00557391"/>
        </w:tc>
      </w:tr>
      <w:tr w:rsidR="00E741B5" w:rsidRPr="00E741B5" w14:paraId="00BB2679" w14:textId="77777777" w:rsidTr="00557391">
        <w:tc>
          <w:tcPr>
            <w:tcW w:w="1980" w:type="dxa"/>
          </w:tcPr>
          <w:p w14:paraId="2D638E90" w14:textId="77777777" w:rsidR="00E741B5" w:rsidRPr="00E741B5" w:rsidRDefault="00E741B5" w:rsidP="00557391">
            <w:pPr>
              <w:rPr>
                <w:color w:val="FF0000"/>
              </w:rPr>
            </w:pPr>
            <w:r w:rsidRPr="00E741B5">
              <w:rPr>
                <w:rFonts w:hint="eastAsia"/>
                <w:color w:val="FF0000"/>
              </w:rPr>
              <w:t>用户账户</w:t>
            </w:r>
          </w:p>
        </w:tc>
        <w:tc>
          <w:tcPr>
            <w:tcW w:w="2126" w:type="dxa"/>
          </w:tcPr>
          <w:p w14:paraId="5F6101E7" w14:textId="77777777" w:rsidR="00E741B5" w:rsidRPr="00E741B5" w:rsidRDefault="00E741B5" w:rsidP="00557391">
            <w:pPr>
              <w:rPr>
                <w:color w:val="FF0000"/>
              </w:rPr>
            </w:pPr>
            <w:proofErr w:type="spellStart"/>
            <w:r w:rsidRPr="00E741B5">
              <w:rPr>
                <w:color w:val="FF0000"/>
              </w:rPr>
              <w:t>accountId</w:t>
            </w:r>
            <w:proofErr w:type="spellEnd"/>
          </w:p>
        </w:tc>
        <w:tc>
          <w:tcPr>
            <w:tcW w:w="992" w:type="dxa"/>
          </w:tcPr>
          <w:p w14:paraId="2792E1B9" w14:textId="77777777" w:rsidR="00E741B5" w:rsidRPr="00E741B5" w:rsidRDefault="00E741B5" w:rsidP="00557391">
            <w:pPr>
              <w:rPr>
                <w:color w:val="FF0000"/>
              </w:rPr>
            </w:pPr>
            <w:r>
              <w:rPr>
                <w:color w:val="FF0000"/>
              </w:rPr>
              <w:t>varchar</w:t>
            </w:r>
          </w:p>
        </w:tc>
        <w:tc>
          <w:tcPr>
            <w:tcW w:w="1276" w:type="dxa"/>
          </w:tcPr>
          <w:p w14:paraId="48EA31C6" w14:textId="77777777" w:rsidR="00E741B5" w:rsidRPr="00E741B5" w:rsidRDefault="00E741B5" w:rsidP="00557391">
            <w:pPr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1985" w:type="dxa"/>
          </w:tcPr>
          <w:p w14:paraId="5B846247" w14:textId="77777777" w:rsidR="00E741B5" w:rsidRPr="00E741B5" w:rsidRDefault="00E741B5" w:rsidP="00557391">
            <w:pPr>
              <w:rPr>
                <w:color w:val="FF0000"/>
              </w:rPr>
            </w:pPr>
          </w:p>
        </w:tc>
      </w:tr>
      <w:tr w:rsidR="00A27B15" w14:paraId="0CC4ACC7" w14:textId="77777777" w:rsidTr="00557391">
        <w:tc>
          <w:tcPr>
            <w:tcW w:w="1980" w:type="dxa"/>
          </w:tcPr>
          <w:p w14:paraId="26BF99EB" w14:textId="77777777" w:rsidR="00A27B15" w:rsidRDefault="00A27B15" w:rsidP="00557391">
            <w:r>
              <w:rPr>
                <w:rFonts w:hint="eastAsia"/>
              </w:rPr>
              <w:t>授信等级</w:t>
            </w:r>
          </w:p>
        </w:tc>
        <w:tc>
          <w:tcPr>
            <w:tcW w:w="2126" w:type="dxa"/>
          </w:tcPr>
          <w:p w14:paraId="1F809B6D" w14:textId="77777777" w:rsidR="00A27B15" w:rsidRDefault="001A66DE" w:rsidP="00557391">
            <w:proofErr w:type="spellStart"/>
            <w:r>
              <w:rPr>
                <w:rFonts w:hint="eastAsia"/>
              </w:rPr>
              <w:t>creditLevel</w:t>
            </w:r>
            <w:proofErr w:type="spellEnd"/>
          </w:p>
        </w:tc>
        <w:tc>
          <w:tcPr>
            <w:tcW w:w="992" w:type="dxa"/>
          </w:tcPr>
          <w:p w14:paraId="23D7556A" w14:textId="77777777" w:rsidR="00A27B15" w:rsidRDefault="001A66DE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16F4972B" w14:textId="77777777" w:rsidR="00A27B15" w:rsidRDefault="001A66DE" w:rsidP="00557391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40580BAC" w14:textId="77777777" w:rsidR="00A27B15" w:rsidRDefault="00E741B5" w:rsidP="0055739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金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白金卡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黑卡</w:t>
            </w:r>
          </w:p>
        </w:tc>
      </w:tr>
      <w:tr w:rsidR="00CC5D0B" w14:paraId="0B2534CF" w14:textId="77777777" w:rsidTr="00557391">
        <w:tc>
          <w:tcPr>
            <w:tcW w:w="1980" w:type="dxa"/>
          </w:tcPr>
          <w:p w14:paraId="7024FDA5" w14:textId="77777777" w:rsidR="00CC5D0B" w:rsidRDefault="00B22E1B" w:rsidP="00557391">
            <w:r>
              <w:rPr>
                <w:rFonts w:hint="eastAsia"/>
              </w:rPr>
              <w:t>授信总额</w:t>
            </w:r>
          </w:p>
        </w:tc>
        <w:tc>
          <w:tcPr>
            <w:tcW w:w="2126" w:type="dxa"/>
          </w:tcPr>
          <w:p w14:paraId="56239B5A" w14:textId="77777777" w:rsidR="00CC5D0B" w:rsidRDefault="008B575B" w:rsidP="00557391">
            <w:r>
              <w:t>credit</w:t>
            </w:r>
          </w:p>
        </w:tc>
        <w:tc>
          <w:tcPr>
            <w:tcW w:w="992" w:type="dxa"/>
          </w:tcPr>
          <w:p w14:paraId="2F0BA1A4" w14:textId="77777777" w:rsidR="00CC5D0B" w:rsidRPr="00872E74" w:rsidRDefault="00872E74" w:rsidP="00557391">
            <w:pPr>
              <w:rPr>
                <w:color w:val="FF0000"/>
              </w:rPr>
            </w:pPr>
            <w:r w:rsidRPr="00872E74">
              <w:rPr>
                <w:color w:val="FF0000"/>
              </w:rPr>
              <w:t>decimal</w:t>
            </w:r>
          </w:p>
        </w:tc>
        <w:tc>
          <w:tcPr>
            <w:tcW w:w="1276" w:type="dxa"/>
          </w:tcPr>
          <w:p w14:paraId="6C44D12A" w14:textId="77777777" w:rsidR="00CC5D0B" w:rsidRPr="00872E74" w:rsidRDefault="00872E74" w:rsidP="00557391">
            <w:pPr>
              <w:rPr>
                <w:color w:val="FF0000"/>
              </w:rPr>
            </w:pPr>
            <w:r w:rsidRPr="00872E74">
              <w:rPr>
                <w:color w:val="FF0000"/>
              </w:rPr>
              <w:t>20,2</w:t>
            </w:r>
          </w:p>
        </w:tc>
        <w:tc>
          <w:tcPr>
            <w:tcW w:w="1985" w:type="dxa"/>
          </w:tcPr>
          <w:p w14:paraId="27192821" w14:textId="77777777" w:rsidR="00CC5D0B" w:rsidRDefault="00CC5D0B" w:rsidP="00557391"/>
        </w:tc>
      </w:tr>
      <w:tr w:rsidR="00CC5D0B" w14:paraId="64B68BC8" w14:textId="77777777" w:rsidTr="00557391">
        <w:tc>
          <w:tcPr>
            <w:tcW w:w="1980" w:type="dxa"/>
          </w:tcPr>
          <w:p w14:paraId="2D67B33B" w14:textId="77777777" w:rsidR="00CC5D0B" w:rsidRDefault="00B22E1B" w:rsidP="00557391">
            <w:r>
              <w:rPr>
                <w:rFonts w:hint="eastAsia"/>
              </w:rPr>
              <w:t>授信余额</w:t>
            </w:r>
          </w:p>
        </w:tc>
        <w:tc>
          <w:tcPr>
            <w:tcW w:w="2126" w:type="dxa"/>
          </w:tcPr>
          <w:p w14:paraId="7E53A397" w14:textId="77777777" w:rsidR="00CC5D0B" w:rsidRDefault="008A3067" w:rsidP="00557391">
            <w:proofErr w:type="spellStart"/>
            <w:r w:rsidRPr="008A3067">
              <w:t>remain</w:t>
            </w:r>
            <w:r w:rsidR="008B575B">
              <w:t>Credit</w:t>
            </w:r>
            <w:proofErr w:type="spellEnd"/>
          </w:p>
        </w:tc>
        <w:tc>
          <w:tcPr>
            <w:tcW w:w="992" w:type="dxa"/>
          </w:tcPr>
          <w:p w14:paraId="69B7CACB" w14:textId="77777777" w:rsidR="00CC5D0B" w:rsidRPr="00872E74" w:rsidRDefault="00872E74" w:rsidP="00557391">
            <w:pPr>
              <w:rPr>
                <w:color w:val="FF0000"/>
              </w:rPr>
            </w:pPr>
            <w:r w:rsidRPr="00872E74">
              <w:rPr>
                <w:color w:val="FF0000"/>
              </w:rPr>
              <w:t>decimal</w:t>
            </w:r>
          </w:p>
        </w:tc>
        <w:tc>
          <w:tcPr>
            <w:tcW w:w="1276" w:type="dxa"/>
          </w:tcPr>
          <w:p w14:paraId="4AEBC029" w14:textId="77777777" w:rsidR="00CC5D0B" w:rsidRPr="00872E74" w:rsidRDefault="00872E74" w:rsidP="00557391">
            <w:pPr>
              <w:rPr>
                <w:color w:val="FF0000"/>
              </w:rPr>
            </w:pPr>
            <w:r w:rsidRPr="00872E74">
              <w:rPr>
                <w:color w:val="FF0000"/>
              </w:rPr>
              <w:t>20,2</w:t>
            </w:r>
          </w:p>
        </w:tc>
        <w:tc>
          <w:tcPr>
            <w:tcW w:w="1985" w:type="dxa"/>
          </w:tcPr>
          <w:p w14:paraId="5137CCBF" w14:textId="77777777" w:rsidR="00CC5D0B" w:rsidRDefault="00CC5D0B" w:rsidP="00557391"/>
        </w:tc>
      </w:tr>
      <w:tr w:rsidR="00CC5D0B" w14:paraId="05D22774" w14:textId="77777777" w:rsidTr="00557391">
        <w:tc>
          <w:tcPr>
            <w:tcW w:w="1980" w:type="dxa"/>
          </w:tcPr>
          <w:p w14:paraId="4A1D7409" w14:textId="77777777" w:rsidR="00CC5D0B" w:rsidRDefault="00D0520D" w:rsidP="00557391">
            <w:r>
              <w:rPr>
                <w:rFonts w:hint="eastAsia"/>
              </w:rPr>
              <w:t>待偿还</w:t>
            </w:r>
            <w:r w:rsidR="009A621F">
              <w:rPr>
                <w:rFonts w:hint="eastAsia"/>
              </w:rPr>
              <w:t>保证金</w:t>
            </w:r>
          </w:p>
        </w:tc>
        <w:tc>
          <w:tcPr>
            <w:tcW w:w="2126" w:type="dxa"/>
          </w:tcPr>
          <w:p w14:paraId="66F96B30" w14:textId="77777777" w:rsidR="00CC5D0B" w:rsidRDefault="001A66DE" w:rsidP="00557391">
            <w:r w:rsidRPr="001A66DE">
              <w:t>repay</w:t>
            </w:r>
          </w:p>
        </w:tc>
        <w:tc>
          <w:tcPr>
            <w:tcW w:w="992" w:type="dxa"/>
          </w:tcPr>
          <w:p w14:paraId="0991FC30" w14:textId="77777777" w:rsidR="00CC5D0B" w:rsidRPr="00872E74" w:rsidRDefault="00872E74" w:rsidP="00557391">
            <w:pPr>
              <w:rPr>
                <w:color w:val="FF0000"/>
              </w:rPr>
            </w:pPr>
            <w:r w:rsidRPr="00872E74">
              <w:rPr>
                <w:color w:val="FF0000"/>
              </w:rPr>
              <w:t>decimal</w:t>
            </w:r>
          </w:p>
        </w:tc>
        <w:tc>
          <w:tcPr>
            <w:tcW w:w="1276" w:type="dxa"/>
          </w:tcPr>
          <w:p w14:paraId="4084788E" w14:textId="77777777" w:rsidR="00CC5D0B" w:rsidRPr="00872E74" w:rsidRDefault="00872E74" w:rsidP="00557391">
            <w:pPr>
              <w:rPr>
                <w:color w:val="FF0000"/>
              </w:rPr>
            </w:pPr>
            <w:r w:rsidRPr="00872E74">
              <w:rPr>
                <w:color w:val="FF0000"/>
              </w:rPr>
              <w:t>20,2</w:t>
            </w:r>
          </w:p>
        </w:tc>
        <w:tc>
          <w:tcPr>
            <w:tcW w:w="1985" w:type="dxa"/>
          </w:tcPr>
          <w:p w14:paraId="3511C57D" w14:textId="77777777" w:rsidR="00CC5D0B" w:rsidRDefault="00CC5D0B" w:rsidP="00557391"/>
        </w:tc>
      </w:tr>
      <w:tr w:rsidR="009A621F" w14:paraId="0CF8C6F8" w14:textId="77777777" w:rsidTr="00557391">
        <w:tc>
          <w:tcPr>
            <w:tcW w:w="1980" w:type="dxa"/>
          </w:tcPr>
          <w:p w14:paraId="6A4034DA" w14:textId="77777777" w:rsidR="009A621F" w:rsidRDefault="009A621F" w:rsidP="00557391">
            <w:r>
              <w:rPr>
                <w:rFonts w:hint="eastAsia"/>
              </w:rPr>
              <w:t>最后偿还时间</w:t>
            </w:r>
          </w:p>
        </w:tc>
        <w:tc>
          <w:tcPr>
            <w:tcW w:w="2126" w:type="dxa"/>
          </w:tcPr>
          <w:p w14:paraId="3C387360" w14:textId="77777777" w:rsidR="009A621F" w:rsidRDefault="001A66DE" w:rsidP="00557391">
            <w:proofErr w:type="spellStart"/>
            <w:r>
              <w:rPr>
                <w:rFonts w:hint="eastAsia"/>
              </w:rPr>
              <w:t>repayTime</w:t>
            </w:r>
            <w:proofErr w:type="spellEnd"/>
          </w:p>
        </w:tc>
        <w:tc>
          <w:tcPr>
            <w:tcW w:w="992" w:type="dxa"/>
          </w:tcPr>
          <w:p w14:paraId="5CAEFE18" w14:textId="77777777" w:rsidR="009A621F" w:rsidRPr="00872E74" w:rsidRDefault="001A66DE" w:rsidP="00557391">
            <w:pPr>
              <w:rPr>
                <w:color w:val="FF0000"/>
              </w:rPr>
            </w:pPr>
            <w:r w:rsidRPr="00872E74">
              <w:rPr>
                <w:rFonts w:hint="eastAsia"/>
                <w:color w:val="FF0000"/>
              </w:rPr>
              <w:t>varchar</w:t>
            </w:r>
          </w:p>
        </w:tc>
        <w:tc>
          <w:tcPr>
            <w:tcW w:w="1276" w:type="dxa"/>
          </w:tcPr>
          <w:p w14:paraId="4056BEDA" w14:textId="77777777" w:rsidR="009A621F" w:rsidRPr="00872E74" w:rsidRDefault="001A66DE" w:rsidP="00557391">
            <w:pPr>
              <w:rPr>
                <w:color w:val="FF0000"/>
              </w:rPr>
            </w:pPr>
            <w:r w:rsidRPr="00872E74">
              <w:rPr>
                <w:color w:val="FF0000"/>
              </w:rPr>
              <w:t>32</w:t>
            </w:r>
          </w:p>
        </w:tc>
        <w:tc>
          <w:tcPr>
            <w:tcW w:w="1985" w:type="dxa"/>
          </w:tcPr>
          <w:p w14:paraId="5AE48CC2" w14:textId="77777777" w:rsidR="009A621F" w:rsidRDefault="009A621F" w:rsidP="00557391"/>
        </w:tc>
      </w:tr>
      <w:tr w:rsidR="00CC5D0B" w14:paraId="660CB928" w14:textId="77777777" w:rsidTr="00557391">
        <w:tc>
          <w:tcPr>
            <w:tcW w:w="1980" w:type="dxa"/>
          </w:tcPr>
          <w:p w14:paraId="3EF5DF6D" w14:textId="77777777" w:rsidR="00CC5D0B" w:rsidRDefault="00D0520D" w:rsidP="00557391">
            <w:r>
              <w:rPr>
                <w:rFonts w:hint="eastAsia"/>
              </w:rPr>
              <w:t>待审核可提现额度</w:t>
            </w:r>
          </w:p>
        </w:tc>
        <w:tc>
          <w:tcPr>
            <w:tcW w:w="2126" w:type="dxa"/>
          </w:tcPr>
          <w:p w14:paraId="79892F70" w14:textId="77777777" w:rsidR="00CC5D0B" w:rsidRDefault="001A66DE" w:rsidP="00557391">
            <w:proofErr w:type="spellStart"/>
            <w:r>
              <w:rPr>
                <w:rFonts w:hint="eastAsia"/>
              </w:rPr>
              <w:t>waitCash</w:t>
            </w:r>
            <w:proofErr w:type="spellEnd"/>
          </w:p>
        </w:tc>
        <w:tc>
          <w:tcPr>
            <w:tcW w:w="992" w:type="dxa"/>
          </w:tcPr>
          <w:p w14:paraId="1EEDC989" w14:textId="77777777" w:rsidR="00CC5D0B" w:rsidRPr="00872E74" w:rsidRDefault="00872E74" w:rsidP="00557391">
            <w:pPr>
              <w:rPr>
                <w:color w:val="FF0000"/>
              </w:rPr>
            </w:pPr>
            <w:r w:rsidRPr="00872E74">
              <w:rPr>
                <w:color w:val="FF0000"/>
              </w:rPr>
              <w:t>decimal</w:t>
            </w:r>
          </w:p>
        </w:tc>
        <w:tc>
          <w:tcPr>
            <w:tcW w:w="1276" w:type="dxa"/>
          </w:tcPr>
          <w:p w14:paraId="23594B56" w14:textId="77777777" w:rsidR="00CC5D0B" w:rsidRPr="00872E74" w:rsidRDefault="00872E74" w:rsidP="00557391">
            <w:pPr>
              <w:rPr>
                <w:color w:val="FF0000"/>
              </w:rPr>
            </w:pPr>
            <w:r w:rsidRPr="00872E74">
              <w:rPr>
                <w:color w:val="FF0000"/>
              </w:rPr>
              <w:t>20,2</w:t>
            </w:r>
          </w:p>
        </w:tc>
        <w:tc>
          <w:tcPr>
            <w:tcW w:w="1985" w:type="dxa"/>
          </w:tcPr>
          <w:p w14:paraId="33ABEF6B" w14:textId="77777777" w:rsidR="00CC5D0B" w:rsidRDefault="00CC5D0B" w:rsidP="00557391"/>
        </w:tc>
      </w:tr>
      <w:tr w:rsidR="00E741B5" w:rsidRPr="00E741B5" w14:paraId="03FD2E21" w14:textId="77777777" w:rsidTr="00872E74">
        <w:tc>
          <w:tcPr>
            <w:tcW w:w="1980" w:type="dxa"/>
          </w:tcPr>
          <w:p w14:paraId="112812D8" w14:textId="77777777" w:rsidR="00E741B5" w:rsidRPr="00E741B5" w:rsidRDefault="00E741B5" w:rsidP="00872E74">
            <w:pPr>
              <w:rPr>
                <w:color w:val="FF0000"/>
              </w:rPr>
            </w:pPr>
            <w:r w:rsidRPr="00E741B5">
              <w:rPr>
                <w:color w:val="FF0000"/>
              </w:rPr>
              <w:lastRenderedPageBreak/>
              <w:t>待转入金额</w:t>
            </w:r>
          </w:p>
        </w:tc>
        <w:tc>
          <w:tcPr>
            <w:tcW w:w="2126" w:type="dxa"/>
          </w:tcPr>
          <w:p w14:paraId="49679DBE" w14:textId="77777777" w:rsidR="00E741B5" w:rsidRPr="00E741B5" w:rsidRDefault="00E741B5" w:rsidP="00872E74">
            <w:pPr>
              <w:rPr>
                <w:color w:val="FF0000"/>
              </w:rPr>
            </w:pPr>
            <w:proofErr w:type="spellStart"/>
            <w:r w:rsidRPr="00E741B5">
              <w:rPr>
                <w:rFonts w:hint="eastAsia"/>
                <w:color w:val="FF0000"/>
              </w:rPr>
              <w:t>waitMoney</w:t>
            </w:r>
            <w:proofErr w:type="spellEnd"/>
          </w:p>
        </w:tc>
        <w:tc>
          <w:tcPr>
            <w:tcW w:w="992" w:type="dxa"/>
          </w:tcPr>
          <w:p w14:paraId="271B617C" w14:textId="77777777" w:rsidR="00E741B5" w:rsidRPr="00872E74" w:rsidRDefault="00872E74" w:rsidP="00872E74">
            <w:pPr>
              <w:rPr>
                <w:color w:val="FF0000"/>
              </w:rPr>
            </w:pPr>
            <w:r w:rsidRPr="00872E74">
              <w:rPr>
                <w:color w:val="FF0000"/>
              </w:rPr>
              <w:t>decimal</w:t>
            </w:r>
          </w:p>
        </w:tc>
        <w:tc>
          <w:tcPr>
            <w:tcW w:w="1276" w:type="dxa"/>
          </w:tcPr>
          <w:p w14:paraId="60779542" w14:textId="77777777" w:rsidR="00E741B5" w:rsidRPr="00872E74" w:rsidRDefault="00872E74" w:rsidP="00872E74">
            <w:pPr>
              <w:rPr>
                <w:color w:val="FF0000"/>
              </w:rPr>
            </w:pPr>
            <w:r w:rsidRPr="00872E74">
              <w:rPr>
                <w:color w:val="FF0000"/>
              </w:rPr>
              <w:t>20,2</w:t>
            </w:r>
          </w:p>
        </w:tc>
        <w:tc>
          <w:tcPr>
            <w:tcW w:w="1985" w:type="dxa"/>
          </w:tcPr>
          <w:p w14:paraId="66A5DC31" w14:textId="77777777" w:rsidR="00E741B5" w:rsidRPr="00E741B5" w:rsidRDefault="00E741B5" w:rsidP="00872E74">
            <w:pPr>
              <w:rPr>
                <w:color w:val="FF0000"/>
              </w:rPr>
            </w:pPr>
          </w:p>
        </w:tc>
      </w:tr>
      <w:tr w:rsidR="00D0520D" w14:paraId="13A94F3F" w14:textId="77777777" w:rsidTr="00557391">
        <w:tc>
          <w:tcPr>
            <w:tcW w:w="1980" w:type="dxa"/>
          </w:tcPr>
          <w:p w14:paraId="22DF51CD" w14:textId="77777777" w:rsidR="00D0520D" w:rsidRDefault="009A621F" w:rsidP="00557391">
            <w:r>
              <w:rPr>
                <w:rFonts w:hint="eastAsia"/>
              </w:rPr>
              <w:t>累计收益</w:t>
            </w:r>
          </w:p>
        </w:tc>
        <w:tc>
          <w:tcPr>
            <w:tcW w:w="2126" w:type="dxa"/>
          </w:tcPr>
          <w:p w14:paraId="6C51E695" w14:textId="77777777" w:rsidR="00D0520D" w:rsidRDefault="001A66DE" w:rsidP="001A66DE">
            <w:proofErr w:type="spellStart"/>
            <w:r>
              <w:rPr>
                <w:rFonts w:hint="eastAsia"/>
              </w:rPr>
              <w:t>add</w:t>
            </w:r>
            <w:r>
              <w:t>Earn</w:t>
            </w:r>
            <w:proofErr w:type="spellEnd"/>
          </w:p>
        </w:tc>
        <w:tc>
          <w:tcPr>
            <w:tcW w:w="992" w:type="dxa"/>
          </w:tcPr>
          <w:p w14:paraId="1D07DC6A" w14:textId="77777777" w:rsidR="00D0520D" w:rsidRDefault="00D82D2A" w:rsidP="00557391">
            <w:r w:rsidRPr="00872E74">
              <w:rPr>
                <w:color w:val="FF0000"/>
              </w:rPr>
              <w:t>decimal</w:t>
            </w:r>
          </w:p>
        </w:tc>
        <w:tc>
          <w:tcPr>
            <w:tcW w:w="1276" w:type="dxa"/>
          </w:tcPr>
          <w:p w14:paraId="519F92C4" w14:textId="77777777" w:rsidR="00D0520D" w:rsidRDefault="00D82D2A" w:rsidP="00557391">
            <w:r w:rsidRPr="00872E74">
              <w:rPr>
                <w:color w:val="FF0000"/>
              </w:rPr>
              <w:t>20,2</w:t>
            </w:r>
          </w:p>
        </w:tc>
        <w:tc>
          <w:tcPr>
            <w:tcW w:w="1985" w:type="dxa"/>
          </w:tcPr>
          <w:p w14:paraId="71CE553F" w14:textId="77777777" w:rsidR="00D0520D" w:rsidRDefault="00D0520D" w:rsidP="00557391"/>
        </w:tc>
      </w:tr>
    </w:tbl>
    <w:p w14:paraId="6151D304" w14:textId="77777777" w:rsidR="004C5058" w:rsidRDefault="004C5058"/>
    <w:p w14:paraId="1B1923F6" w14:textId="77777777" w:rsidR="007608C3" w:rsidRDefault="007608C3">
      <w:r>
        <w:rPr>
          <w:rFonts w:hint="eastAsia"/>
        </w:rPr>
        <w:t>收支明细表</w:t>
      </w:r>
    </w:p>
    <w:p w14:paraId="2E85503C" w14:textId="77777777" w:rsidR="007608C3" w:rsidRDefault="007608C3">
      <w:r>
        <w:t>表明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7608C3" w14:paraId="4D829DA3" w14:textId="77777777" w:rsidTr="00872E74">
        <w:tc>
          <w:tcPr>
            <w:tcW w:w="1980" w:type="dxa"/>
          </w:tcPr>
          <w:p w14:paraId="4B63ECA8" w14:textId="77777777" w:rsidR="007608C3" w:rsidRDefault="007608C3" w:rsidP="00872E74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537AC139" w14:textId="77777777" w:rsidR="007608C3" w:rsidRDefault="007608C3" w:rsidP="00872E74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27537988" w14:textId="77777777" w:rsidR="007608C3" w:rsidRDefault="007608C3" w:rsidP="00872E74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486A175E" w14:textId="77777777" w:rsidR="007608C3" w:rsidRDefault="007608C3" w:rsidP="00872E74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290F5D7F" w14:textId="77777777" w:rsidR="007608C3" w:rsidRDefault="007608C3" w:rsidP="00872E74">
            <w:r>
              <w:rPr>
                <w:rFonts w:hint="eastAsia"/>
              </w:rPr>
              <w:t>描述</w:t>
            </w:r>
          </w:p>
        </w:tc>
      </w:tr>
      <w:tr w:rsidR="007608C3" w:rsidRPr="007608C3" w14:paraId="3C8212F3" w14:textId="77777777" w:rsidTr="00872E74">
        <w:tc>
          <w:tcPr>
            <w:tcW w:w="1980" w:type="dxa"/>
          </w:tcPr>
          <w:p w14:paraId="26E66184" w14:textId="77777777" w:rsidR="007608C3" w:rsidRPr="007608C3" w:rsidRDefault="007608C3" w:rsidP="00872E74">
            <w:pPr>
              <w:rPr>
                <w:color w:val="FF0000"/>
              </w:rPr>
            </w:pPr>
            <w:r w:rsidRPr="007608C3"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6F37BC9F" w14:textId="77777777" w:rsidR="007608C3" w:rsidRPr="007608C3" w:rsidRDefault="007608C3" w:rsidP="00872E74">
            <w:pPr>
              <w:rPr>
                <w:color w:val="FF0000"/>
              </w:rPr>
            </w:pPr>
            <w:r w:rsidRPr="007608C3">
              <w:rPr>
                <w:rFonts w:hint="eastAsia"/>
                <w:color w:val="FF0000"/>
              </w:rPr>
              <w:t>id</w:t>
            </w:r>
          </w:p>
        </w:tc>
        <w:tc>
          <w:tcPr>
            <w:tcW w:w="992" w:type="dxa"/>
          </w:tcPr>
          <w:p w14:paraId="484C1E64" w14:textId="77777777" w:rsidR="007608C3" w:rsidRPr="007608C3" w:rsidRDefault="007608C3" w:rsidP="00872E74">
            <w:pPr>
              <w:rPr>
                <w:color w:val="FF0000"/>
              </w:rPr>
            </w:pPr>
            <w:proofErr w:type="spellStart"/>
            <w:r w:rsidRPr="007608C3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6" w:type="dxa"/>
          </w:tcPr>
          <w:p w14:paraId="2B36BB45" w14:textId="77777777" w:rsidR="007608C3" w:rsidRPr="007608C3" w:rsidRDefault="007608C3" w:rsidP="00872E74">
            <w:pPr>
              <w:rPr>
                <w:color w:val="FF0000"/>
              </w:rPr>
            </w:pPr>
            <w:r w:rsidRPr="007608C3">
              <w:rPr>
                <w:rFonts w:hint="eastAsia"/>
                <w:color w:val="FF0000"/>
              </w:rPr>
              <w:t>8</w:t>
            </w:r>
          </w:p>
        </w:tc>
        <w:tc>
          <w:tcPr>
            <w:tcW w:w="1985" w:type="dxa"/>
          </w:tcPr>
          <w:p w14:paraId="6DBB10D8" w14:textId="77777777" w:rsidR="007608C3" w:rsidRPr="007608C3" w:rsidRDefault="007608C3" w:rsidP="00872E74">
            <w:pPr>
              <w:rPr>
                <w:color w:val="FF0000"/>
              </w:rPr>
            </w:pPr>
          </w:p>
        </w:tc>
      </w:tr>
      <w:tr w:rsidR="007608C3" w:rsidRPr="007608C3" w14:paraId="0E3FA08B" w14:textId="77777777" w:rsidTr="00872E74">
        <w:tc>
          <w:tcPr>
            <w:tcW w:w="1980" w:type="dxa"/>
          </w:tcPr>
          <w:p w14:paraId="651DBE14" w14:textId="77777777" w:rsidR="007608C3" w:rsidRPr="007608C3" w:rsidRDefault="007608C3" w:rsidP="00872E74">
            <w:pPr>
              <w:rPr>
                <w:color w:val="FF0000"/>
              </w:rPr>
            </w:pPr>
            <w:r w:rsidRPr="007608C3">
              <w:rPr>
                <w:color w:val="FF0000"/>
              </w:rPr>
              <w:t>用户</w:t>
            </w:r>
            <w:r w:rsidRPr="007608C3">
              <w:rPr>
                <w:color w:val="FF0000"/>
              </w:rPr>
              <w:t>id</w:t>
            </w:r>
          </w:p>
        </w:tc>
        <w:tc>
          <w:tcPr>
            <w:tcW w:w="2126" w:type="dxa"/>
          </w:tcPr>
          <w:p w14:paraId="4112023F" w14:textId="77777777" w:rsidR="007608C3" w:rsidRPr="007608C3" w:rsidRDefault="007608C3" w:rsidP="00872E74">
            <w:pPr>
              <w:rPr>
                <w:color w:val="FF0000"/>
              </w:rPr>
            </w:pPr>
            <w:proofErr w:type="spellStart"/>
            <w:r w:rsidRPr="007608C3">
              <w:rPr>
                <w:rFonts w:hint="eastAsia"/>
                <w:color w:val="FF0000"/>
              </w:rPr>
              <w:t>memberId</w:t>
            </w:r>
            <w:proofErr w:type="spellEnd"/>
          </w:p>
        </w:tc>
        <w:tc>
          <w:tcPr>
            <w:tcW w:w="992" w:type="dxa"/>
          </w:tcPr>
          <w:p w14:paraId="6AED03D3" w14:textId="77777777" w:rsidR="007608C3" w:rsidRPr="007608C3" w:rsidRDefault="007608C3" w:rsidP="00872E74">
            <w:pPr>
              <w:rPr>
                <w:color w:val="FF0000"/>
              </w:rPr>
            </w:pPr>
            <w:proofErr w:type="spellStart"/>
            <w:r w:rsidRPr="007608C3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6" w:type="dxa"/>
          </w:tcPr>
          <w:p w14:paraId="21B8A6CC" w14:textId="77777777" w:rsidR="007608C3" w:rsidRPr="007608C3" w:rsidRDefault="007608C3" w:rsidP="00872E74">
            <w:pPr>
              <w:rPr>
                <w:color w:val="FF0000"/>
              </w:rPr>
            </w:pPr>
            <w:r w:rsidRPr="007608C3">
              <w:rPr>
                <w:rFonts w:hint="eastAsia"/>
                <w:color w:val="FF0000"/>
              </w:rPr>
              <w:t>8</w:t>
            </w:r>
          </w:p>
        </w:tc>
        <w:tc>
          <w:tcPr>
            <w:tcW w:w="1985" w:type="dxa"/>
          </w:tcPr>
          <w:p w14:paraId="43E39E60" w14:textId="77777777" w:rsidR="007608C3" w:rsidRPr="007608C3" w:rsidRDefault="007608C3" w:rsidP="00872E74">
            <w:pPr>
              <w:rPr>
                <w:color w:val="FF0000"/>
              </w:rPr>
            </w:pPr>
          </w:p>
        </w:tc>
      </w:tr>
      <w:tr w:rsidR="007608C3" w:rsidRPr="007608C3" w14:paraId="1E3E41AE" w14:textId="77777777" w:rsidTr="00872E74">
        <w:tc>
          <w:tcPr>
            <w:tcW w:w="1980" w:type="dxa"/>
          </w:tcPr>
          <w:p w14:paraId="39FEBBE7" w14:textId="77777777" w:rsidR="007608C3" w:rsidRPr="007608C3" w:rsidRDefault="007608C3" w:rsidP="00872E74">
            <w:pPr>
              <w:rPr>
                <w:color w:val="FF0000"/>
              </w:rPr>
            </w:pPr>
            <w:r>
              <w:rPr>
                <w:color w:val="FF0000"/>
              </w:rPr>
              <w:t>时间</w:t>
            </w:r>
          </w:p>
        </w:tc>
        <w:tc>
          <w:tcPr>
            <w:tcW w:w="2126" w:type="dxa"/>
          </w:tcPr>
          <w:p w14:paraId="7C7B6ABA" w14:textId="77777777" w:rsidR="007608C3" w:rsidRPr="007608C3" w:rsidRDefault="007608C3" w:rsidP="00872E74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25BA4B4C" w14:textId="77777777" w:rsidR="007608C3" w:rsidRPr="007608C3" w:rsidRDefault="007608C3" w:rsidP="00872E7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76E76179" w14:textId="77777777" w:rsidR="007608C3" w:rsidRPr="007608C3" w:rsidRDefault="007608C3" w:rsidP="00872E74">
            <w:pPr>
              <w:rPr>
                <w:color w:val="FF0000"/>
              </w:rPr>
            </w:pPr>
          </w:p>
        </w:tc>
        <w:tc>
          <w:tcPr>
            <w:tcW w:w="1985" w:type="dxa"/>
          </w:tcPr>
          <w:p w14:paraId="25934802" w14:textId="77777777" w:rsidR="007608C3" w:rsidRPr="007608C3" w:rsidRDefault="007608C3" w:rsidP="00872E74">
            <w:pPr>
              <w:rPr>
                <w:color w:val="FF0000"/>
              </w:rPr>
            </w:pPr>
          </w:p>
        </w:tc>
      </w:tr>
      <w:tr w:rsidR="007608C3" w:rsidRPr="007608C3" w14:paraId="6B2549B5" w14:textId="77777777" w:rsidTr="00872E74">
        <w:tc>
          <w:tcPr>
            <w:tcW w:w="1980" w:type="dxa"/>
          </w:tcPr>
          <w:p w14:paraId="556A7897" w14:textId="77777777" w:rsidR="007608C3" w:rsidRDefault="007608C3" w:rsidP="00872E74">
            <w:pPr>
              <w:rPr>
                <w:color w:val="FF0000"/>
              </w:rPr>
            </w:pPr>
            <w:r>
              <w:rPr>
                <w:color w:val="FF0000"/>
              </w:rPr>
              <w:t>钱数</w:t>
            </w:r>
          </w:p>
        </w:tc>
        <w:tc>
          <w:tcPr>
            <w:tcW w:w="2126" w:type="dxa"/>
          </w:tcPr>
          <w:p w14:paraId="70A12486" w14:textId="77777777" w:rsidR="007608C3" w:rsidRPr="007608C3" w:rsidRDefault="007608C3" w:rsidP="00872E74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7103298E" w14:textId="77777777" w:rsidR="007608C3" w:rsidRPr="007608C3" w:rsidRDefault="007608C3" w:rsidP="00872E7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215E169D" w14:textId="77777777" w:rsidR="007608C3" w:rsidRPr="007608C3" w:rsidRDefault="007608C3" w:rsidP="00872E74">
            <w:pPr>
              <w:rPr>
                <w:color w:val="FF0000"/>
              </w:rPr>
            </w:pPr>
          </w:p>
        </w:tc>
        <w:tc>
          <w:tcPr>
            <w:tcW w:w="1985" w:type="dxa"/>
          </w:tcPr>
          <w:p w14:paraId="31963969" w14:textId="77777777" w:rsidR="007608C3" w:rsidRPr="007608C3" w:rsidRDefault="007608C3" w:rsidP="00872E74">
            <w:pPr>
              <w:rPr>
                <w:color w:val="FF0000"/>
              </w:rPr>
            </w:pPr>
          </w:p>
        </w:tc>
      </w:tr>
      <w:tr w:rsidR="007608C3" w:rsidRPr="007608C3" w14:paraId="0E930F79" w14:textId="77777777" w:rsidTr="00872E74">
        <w:tc>
          <w:tcPr>
            <w:tcW w:w="1980" w:type="dxa"/>
          </w:tcPr>
          <w:p w14:paraId="1089996C" w14:textId="77777777" w:rsidR="007608C3" w:rsidRDefault="007608C3" w:rsidP="00872E74">
            <w:pPr>
              <w:rPr>
                <w:color w:val="FF0000"/>
              </w:rPr>
            </w:pPr>
            <w:r>
              <w:rPr>
                <w:color w:val="FF0000"/>
              </w:rPr>
              <w:t>收支类型</w:t>
            </w:r>
          </w:p>
        </w:tc>
        <w:tc>
          <w:tcPr>
            <w:tcW w:w="2126" w:type="dxa"/>
          </w:tcPr>
          <w:p w14:paraId="09CF70AC" w14:textId="77777777" w:rsidR="007608C3" w:rsidRPr="007608C3" w:rsidRDefault="007608C3" w:rsidP="00872E74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76221EF1" w14:textId="77777777" w:rsidR="007608C3" w:rsidRPr="007608C3" w:rsidRDefault="007608C3" w:rsidP="00872E7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160A070E" w14:textId="77777777" w:rsidR="007608C3" w:rsidRPr="007608C3" w:rsidRDefault="007608C3" w:rsidP="00872E74">
            <w:pPr>
              <w:rPr>
                <w:color w:val="FF0000"/>
              </w:rPr>
            </w:pPr>
          </w:p>
        </w:tc>
        <w:tc>
          <w:tcPr>
            <w:tcW w:w="1985" w:type="dxa"/>
          </w:tcPr>
          <w:p w14:paraId="19BD4F2C" w14:textId="77777777" w:rsidR="007608C3" w:rsidRPr="007608C3" w:rsidRDefault="007608C3" w:rsidP="00872E74">
            <w:pPr>
              <w:rPr>
                <w:color w:val="FF0000"/>
              </w:rPr>
            </w:pPr>
          </w:p>
        </w:tc>
      </w:tr>
      <w:tr w:rsidR="007608C3" w:rsidRPr="007608C3" w14:paraId="65A224D4" w14:textId="77777777" w:rsidTr="00872E74">
        <w:tc>
          <w:tcPr>
            <w:tcW w:w="1980" w:type="dxa"/>
          </w:tcPr>
          <w:p w14:paraId="3AC5492F" w14:textId="77777777" w:rsidR="007608C3" w:rsidRDefault="007608C3" w:rsidP="00872E74">
            <w:pPr>
              <w:rPr>
                <w:color w:val="FF0000"/>
              </w:rPr>
            </w:pPr>
            <w:r>
              <w:rPr>
                <w:color w:val="FF0000"/>
              </w:rPr>
              <w:t>收支原因</w:t>
            </w:r>
          </w:p>
        </w:tc>
        <w:tc>
          <w:tcPr>
            <w:tcW w:w="2126" w:type="dxa"/>
          </w:tcPr>
          <w:p w14:paraId="3D955AB4" w14:textId="77777777" w:rsidR="007608C3" w:rsidRPr="007608C3" w:rsidRDefault="007608C3" w:rsidP="00872E74">
            <w:pPr>
              <w:rPr>
                <w:color w:val="FF0000"/>
              </w:rPr>
            </w:pPr>
          </w:p>
        </w:tc>
        <w:tc>
          <w:tcPr>
            <w:tcW w:w="992" w:type="dxa"/>
          </w:tcPr>
          <w:p w14:paraId="25C581EF" w14:textId="77777777" w:rsidR="007608C3" w:rsidRPr="007608C3" w:rsidRDefault="007608C3" w:rsidP="00872E74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25167FCC" w14:textId="77777777" w:rsidR="007608C3" w:rsidRPr="007608C3" w:rsidRDefault="007608C3" w:rsidP="00872E74">
            <w:pPr>
              <w:rPr>
                <w:color w:val="FF0000"/>
              </w:rPr>
            </w:pPr>
          </w:p>
        </w:tc>
        <w:tc>
          <w:tcPr>
            <w:tcW w:w="1985" w:type="dxa"/>
          </w:tcPr>
          <w:p w14:paraId="6B318402" w14:textId="77777777" w:rsidR="007608C3" w:rsidRPr="007608C3" w:rsidRDefault="007608C3" w:rsidP="00872E74">
            <w:pPr>
              <w:rPr>
                <w:color w:val="FF0000"/>
              </w:rPr>
            </w:pPr>
          </w:p>
        </w:tc>
      </w:tr>
    </w:tbl>
    <w:p w14:paraId="186BCCA2" w14:textId="77777777" w:rsidR="004C5058" w:rsidRDefault="004C5058"/>
    <w:p w14:paraId="7A9620BD" w14:textId="77777777" w:rsidR="00557391" w:rsidRDefault="00557391">
      <w:r>
        <w:rPr>
          <w:rFonts w:hint="eastAsia"/>
        </w:rPr>
        <w:t>商品</w:t>
      </w:r>
      <w:r w:rsidR="00ED5F31">
        <w:rPr>
          <w:rFonts w:hint="eastAsia"/>
        </w:rPr>
        <w:t>代理相关</w:t>
      </w:r>
      <w:r>
        <w:rPr>
          <w:rFonts w:hint="eastAsia"/>
        </w:rPr>
        <w:t>附表</w:t>
      </w:r>
    </w:p>
    <w:p w14:paraId="6C72F435" w14:textId="77777777" w:rsidR="00557391" w:rsidRDefault="00557391">
      <w:r>
        <w:t>表名：</w:t>
      </w:r>
      <w:proofErr w:type="spellStart"/>
      <w:r w:rsidR="00ED5F31">
        <w:t>goodsagent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557391" w14:paraId="67B0CCC0" w14:textId="77777777" w:rsidTr="00557391">
        <w:tc>
          <w:tcPr>
            <w:tcW w:w="1980" w:type="dxa"/>
          </w:tcPr>
          <w:p w14:paraId="110F97B5" w14:textId="77777777" w:rsidR="00557391" w:rsidRDefault="00557391" w:rsidP="00557391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1E3BB760" w14:textId="77777777" w:rsidR="00557391" w:rsidRDefault="00557391" w:rsidP="00557391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73F68F53" w14:textId="77777777" w:rsidR="00557391" w:rsidRDefault="00557391" w:rsidP="00557391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54E55EDC" w14:textId="77777777" w:rsidR="00557391" w:rsidRDefault="00557391" w:rsidP="00557391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7E74F390" w14:textId="77777777" w:rsidR="00557391" w:rsidRDefault="00557391" w:rsidP="00557391">
            <w:r>
              <w:rPr>
                <w:rFonts w:hint="eastAsia"/>
              </w:rPr>
              <w:t>描述</w:t>
            </w:r>
          </w:p>
        </w:tc>
      </w:tr>
      <w:tr w:rsidR="00557391" w14:paraId="13DC5F99" w14:textId="77777777" w:rsidTr="00557391">
        <w:tc>
          <w:tcPr>
            <w:tcW w:w="1980" w:type="dxa"/>
          </w:tcPr>
          <w:p w14:paraId="04ABE242" w14:textId="77777777" w:rsidR="00557391" w:rsidRPr="00A47B1F" w:rsidRDefault="00557391" w:rsidP="00557391">
            <w:pPr>
              <w:rPr>
                <w:color w:val="FF0000"/>
              </w:rPr>
            </w:pPr>
            <w:r w:rsidRPr="00A47B1F"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51139ECB" w14:textId="77777777" w:rsidR="00557391" w:rsidRDefault="00557391" w:rsidP="00557391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78BFC103" w14:textId="77777777" w:rsidR="00557391" w:rsidRDefault="00557391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6F5C862D" w14:textId="77777777" w:rsidR="00557391" w:rsidRDefault="00557391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4B945060" w14:textId="77777777" w:rsidR="00557391" w:rsidRDefault="00557391" w:rsidP="00557391"/>
        </w:tc>
      </w:tr>
      <w:tr w:rsidR="00557391" w14:paraId="722B5D09" w14:textId="77777777" w:rsidTr="00557391">
        <w:tc>
          <w:tcPr>
            <w:tcW w:w="1980" w:type="dxa"/>
          </w:tcPr>
          <w:p w14:paraId="084C3991" w14:textId="77777777" w:rsidR="00557391" w:rsidRPr="00A47B1F" w:rsidRDefault="00557391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6F492001" w14:textId="77777777" w:rsidR="00557391" w:rsidRDefault="00ED5F31" w:rsidP="00557391">
            <w:proofErr w:type="spellStart"/>
            <w:r>
              <w:t>goodsId</w:t>
            </w:r>
            <w:proofErr w:type="spellEnd"/>
          </w:p>
        </w:tc>
        <w:tc>
          <w:tcPr>
            <w:tcW w:w="992" w:type="dxa"/>
          </w:tcPr>
          <w:p w14:paraId="635DA645" w14:textId="77777777" w:rsidR="00557391" w:rsidRDefault="00ED5F31" w:rsidP="0055739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1AC09217" w14:textId="77777777" w:rsidR="00557391" w:rsidRDefault="00ED5F31" w:rsidP="00557391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68B13AD8" w14:textId="77777777" w:rsidR="00557391" w:rsidRDefault="00557391" w:rsidP="00557391"/>
        </w:tc>
      </w:tr>
      <w:tr w:rsidR="00872E74" w14:paraId="3FBC2093" w14:textId="77777777" w:rsidTr="00557391">
        <w:tc>
          <w:tcPr>
            <w:tcW w:w="1980" w:type="dxa"/>
          </w:tcPr>
          <w:p w14:paraId="049D2A0B" w14:textId="77777777" w:rsidR="00872E74" w:rsidRDefault="00872E74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市场价</w:t>
            </w:r>
          </w:p>
        </w:tc>
        <w:tc>
          <w:tcPr>
            <w:tcW w:w="2126" w:type="dxa"/>
          </w:tcPr>
          <w:p w14:paraId="1C62A092" w14:textId="77777777" w:rsidR="00872E74" w:rsidRDefault="00872E74" w:rsidP="00557391">
            <w:proofErr w:type="spellStart"/>
            <w:r>
              <w:t>mktprice</w:t>
            </w:r>
            <w:proofErr w:type="spellEnd"/>
          </w:p>
        </w:tc>
        <w:tc>
          <w:tcPr>
            <w:tcW w:w="992" w:type="dxa"/>
          </w:tcPr>
          <w:p w14:paraId="0EB6B9D7" w14:textId="77777777" w:rsidR="00872E74" w:rsidRDefault="00872E74" w:rsidP="00557391">
            <w:r>
              <w:rPr>
                <w:rFonts w:hint="eastAsia"/>
              </w:rPr>
              <w:t>decimal</w:t>
            </w:r>
          </w:p>
        </w:tc>
        <w:tc>
          <w:tcPr>
            <w:tcW w:w="1276" w:type="dxa"/>
          </w:tcPr>
          <w:p w14:paraId="13041472" w14:textId="77777777" w:rsidR="00872E74" w:rsidRDefault="00872E74" w:rsidP="00557391">
            <w:r>
              <w:rPr>
                <w:rFonts w:hint="eastAsia"/>
              </w:rPr>
              <w:t>20,2</w:t>
            </w:r>
          </w:p>
        </w:tc>
        <w:tc>
          <w:tcPr>
            <w:tcW w:w="1985" w:type="dxa"/>
          </w:tcPr>
          <w:p w14:paraId="1E911AC1" w14:textId="77777777" w:rsidR="00872E74" w:rsidRDefault="00872E74" w:rsidP="00557391"/>
        </w:tc>
      </w:tr>
      <w:tr w:rsidR="00557391" w14:paraId="53248EE2" w14:textId="77777777" w:rsidTr="00557391">
        <w:tc>
          <w:tcPr>
            <w:tcW w:w="1980" w:type="dxa"/>
          </w:tcPr>
          <w:p w14:paraId="2F3A85AA" w14:textId="77777777" w:rsidR="00557391" w:rsidRDefault="00557391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优选价</w:t>
            </w:r>
          </w:p>
        </w:tc>
        <w:tc>
          <w:tcPr>
            <w:tcW w:w="2126" w:type="dxa"/>
          </w:tcPr>
          <w:p w14:paraId="73269190" w14:textId="77777777" w:rsidR="00557391" w:rsidRDefault="00872E74" w:rsidP="00557391">
            <w:r>
              <w:rPr>
                <w:rFonts w:hint="eastAsia"/>
              </w:rPr>
              <w:t>price</w:t>
            </w:r>
          </w:p>
        </w:tc>
        <w:tc>
          <w:tcPr>
            <w:tcW w:w="992" w:type="dxa"/>
          </w:tcPr>
          <w:p w14:paraId="29AB341B" w14:textId="77777777" w:rsidR="00557391" w:rsidRDefault="00872E74" w:rsidP="00557391">
            <w:r>
              <w:rPr>
                <w:rFonts w:hint="eastAsia"/>
              </w:rPr>
              <w:t>decimal</w:t>
            </w:r>
          </w:p>
        </w:tc>
        <w:tc>
          <w:tcPr>
            <w:tcW w:w="1276" w:type="dxa"/>
          </w:tcPr>
          <w:p w14:paraId="27FAADC7" w14:textId="77777777" w:rsidR="00557391" w:rsidRDefault="00872E74" w:rsidP="00557391">
            <w:r>
              <w:rPr>
                <w:rFonts w:hint="eastAsia"/>
              </w:rPr>
              <w:t>20,2</w:t>
            </w:r>
          </w:p>
        </w:tc>
        <w:tc>
          <w:tcPr>
            <w:tcW w:w="1985" w:type="dxa"/>
          </w:tcPr>
          <w:p w14:paraId="56E96716" w14:textId="77777777" w:rsidR="00557391" w:rsidRDefault="00557391" w:rsidP="00557391"/>
        </w:tc>
      </w:tr>
      <w:tr w:rsidR="00557391" w14:paraId="7A9FB907" w14:textId="77777777" w:rsidTr="00557391">
        <w:tc>
          <w:tcPr>
            <w:tcW w:w="1980" w:type="dxa"/>
          </w:tcPr>
          <w:p w14:paraId="3C8A506A" w14:textId="77777777" w:rsidR="00557391" w:rsidRDefault="00557391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金卡代理价</w:t>
            </w:r>
          </w:p>
        </w:tc>
        <w:tc>
          <w:tcPr>
            <w:tcW w:w="2126" w:type="dxa"/>
          </w:tcPr>
          <w:p w14:paraId="213BC3F5" w14:textId="77777777" w:rsidR="00557391" w:rsidRDefault="00ED5F31" w:rsidP="00557391">
            <w:proofErr w:type="spellStart"/>
            <w:r>
              <w:rPr>
                <w:rFonts w:hint="eastAsia"/>
              </w:rPr>
              <w:t>goldPrice</w:t>
            </w:r>
            <w:proofErr w:type="spellEnd"/>
          </w:p>
        </w:tc>
        <w:tc>
          <w:tcPr>
            <w:tcW w:w="992" w:type="dxa"/>
          </w:tcPr>
          <w:p w14:paraId="0CD9527E" w14:textId="77777777" w:rsidR="00557391" w:rsidRDefault="00872E74" w:rsidP="00557391">
            <w:r>
              <w:rPr>
                <w:rFonts w:hint="eastAsia"/>
              </w:rPr>
              <w:t>decimal</w:t>
            </w:r>
          </w:p>
        </w:tc>
        <w:tc>
          <w:tcPr>
            <w:tcW w:w="1276" w:type="dxa"/>
          </w:tcPr>
          <w:p w14:paraId="083E6001" w14:textId="77777777" w:rsidR="00557391" w:rsidRDefault="00872E74" w:rsidP="00557391">
            <w:r>
              <w:rPr>
                <w:rFonts w:hint="eastAsia"/>
              </w:rPr>
              <w:t>20,2</w:t>
            </w:r>
          </w:p>
        </w:tc>
        <w:tc>
          <w:tcPr>
            <w:tcW w:w="1985" w:type="dxa"/>
          </w:tcPr>
          <w:p w14:paraId="5BF5AAA1" w14:textId="77777777" w:rsidR="00557391" w:rsidRDefault="00557391" w:rsidP="00557391"/>
        </w:tc>
      </w:tr>
      <w:tr w:rsidR="00557391" w14:paraId="1BC55465" w14:textId="77777777" w:rsidTr="00557391">
        <w:tc>
          <w:tcPr>
            <w:tcW w:w="1980" w:type="dxa"/>
          </w:tcPr>
          <w:p w14:paraId="5C8A39E0" w14:textId="77777777" w:rsidR="00557391" w:rsidRDefault="00557391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白金卡代理价</w:t>
            </w:r>
          </w:p>
        </w:tc>
        <w:tc>
          <w:tcPr>
            <w:tcW w:w="2126" w:type="dxa"/>
          </w:tcPr>
          <w:p w14:paraId="3DDB3BCA" w14:textId="77777777" w:rsidR="00557391" w:rsidRDefault="00872E74" w:rsidP="00557391">
            <w:proofErr w:type="spellStart"/>
            <w:r>
              <w:t>platinumPrice</w:t>
            </w:r>
            <w:proofErr w:type="spellEnd"/>
          </w:p>
        </w:tc>
        <w:tc>
          <w:tcPr>
            <w:tcW w:w="992" w:type="dxa"/>
          </w:tcPr>
          <w:p w14:paraId="1E918010" w14:textId="77777777" w:rsidR="00557391" w:rsidRDefault="00872E74" w:rsidP="00557391">
            <w:r>
              <w:rPr>
                <w:rFonts w:hint="eastAsia"/>
              </w:rPr>
              <w:t>decimal</w:t>
            </w:r>
          </w:p>
        </w:tc>
        <w:tc>
          <w:tcPr>
            <w:tcW w:w="1276" w:type="dxa"/>
          </w:tcPr>
          <w:p w14:paraId="4EEAAAD2" w14:textId="77777777" w:rsidR="00557391" w:rsidRDefault="00872E74" w:rsidP="00557391">
            <w:r>
              <w:rPr>
                <w:rFonts w:hint="eastAsia"/>
              </w:rPr>
              <w:t>20,2</w:t>
            </w:r>
          </w:p>
        </w:tc>
        <w:tc>
          <w:tcPr>
            <w:tcW w:w="1985" w:type="dxa"/>
          </w:tcPr>
          <w:p w14:paraId="1BA81F4C" w14:textId="77777777" w:rsidR="00557391" w:rsidRDefault="00557391" w:rsidP="00557391"/>
        </w:tc>
      </w:tr>
      <w:tr w:rsidR="00557391" w14:paraId="09DBF8DD" w14:textId="77777777" w:rsidTr="00557391">
        <w:tc>
          <w:tcPr>
            <w:tcW w:w="1980" w:type="dxa"/>
          </w:tcPr>
          <w:p w14:paraId="7C43597D" w14:textId="77777777" w:rsidR="00557391" w:rsidRDefault="00557391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黑卡代理价</w:t>
            </w:r>
          </w:p>
        </w:tc>
        <w:tc>
          <w:tcPr>
            <w:tcW w:w="2126" w:type="dxa"/>
          </w:tcPr>
          <w:p w14:paraId="3ECD1675" w14:textId="77777777" w:rsidR="00557391" w:rsidRDefault="00872E74" w:rsidP="00557391">
            <w:proofErr w:type="spellStart"/>
            <w:r>
              <w:t>black</w:t>
            </w:r>
            <w:r w:rsidR="00ED5F31">
              <w:t>Price</w:t>
            </w:r>
            <w:proofErr w:type="spellEnd"/>
          </w:p>
        </w:tc>
        <w:tc>
          <w:tcPr>
            <w:tcW w:w="992" w:type="dxa"/>
          </w:tcPr>
          <w:p w14:paraId="5CE35EB1" w14:textId="77777777" w:rsidR="00557391" w:rsidRDefault="00872E74" w:rsidP="00557391">
            <w:r>
              <w:rPr>
                <w:rFonts w:hint="eastAsia"/>
              </w:rPr>
              <w:t>decimal</w:t>
            </w:r>
          </w:p>
        </w:tc>
        <w:tc>
          <w:tcPr>
            <w:tcW w:w="1276" w:type="dxa"/>
          </w:tcPr>
          <w:p w14:paraId="19B4A47D" w14:textId="77777777" w:rsidR="00557391" w:rsidRDefault="00872E74" w:rsidP="00557391">
            <w:r>
              <w:rPr>
                <w:rFonts w:hint="eastAsia"/>
              </w:rPr>
              <w:t>20,2</w:t>
            </w:r>
          </w:p>
        </w:tc>
        <w:tc>
          <w:tcPr>
            <w:tcW w:w="1985" w:type="dxa"/>
          </w:tcPr>
          <w:p w14:paraId="42171060" w14:textId="77777777" w:rsidR="00557391" w:rsidRDefault="00557391" w:rsidP="00557391"/>
        </w:tc>
      </w:tr>
      <w:tr w:rsidR="00872E74" w14:paraId="61837739" w14:textId="77777777" w:rsidTr="00557391">
        <w:tc>
          <w:tcPr>
            <w:tcW w:w="1980" w:type="dxa"/>
          </w:tcPr>
          <w:p w14:paraId="56E6DC6C" w14:textId="77777777" w:rsidR="00872E74" w:rsidRDefault="00872E74" w:rsidP="00557391">
            <w:pPr>
              <w:rPr>
                <w:color w:val="FF0000"/>
              </w:rPr>
            </w:pPr>
            <w:r>
              <w:rPr>
                <w:color w:val="FF0000"/>
              </w:rPr>
              <w:t>供货价</w:t>
            </w:r>
          </w:p>
        </w:tc>
        <w:tc>
          <w:tcPr>
            <w:tcW w:w="2126" w:type="dxa"/>
          </w:tcPr>
          <w:p w14:paraId="71A30687" w14:textId="77777777" w:rsidR="00872E74" w:rsidRDefault="00872E74" w:rsidP="00557391">
            <w:r>
              <w:rPr>
                <w:rFonts w:hint="eastAsia"/>
              </w:rPr>
              <w:t>cost</w:t>
            </w:r>
          </w:p>
        </w:tc>
        <w:tc>
          <w:tcPr>
            <w:tcW w:w="992" w:type="dxa"/>
          </w:tcPr>
          <w:p w14:paraId="163E6D72" w14:textId="77777777" w:rsidR="00872E74" w:rsidRDefault="00872E74" w:rsidP="00557391">
            <w:r>
              <w:rPr>
                <w:rFonts w:hint="eastAsia"/>
              </w:rPr>
              <w:t>decimal</w:t>
            </w:r>
          </w:p>
        </w:tc>
        <w:tc>
          <w:tcPr>
            <w:tcW w:w="1276" w:type="dxa"/>
          </w:tcPr>
          <w:p w14:paraId="73F96063" w14:textId="77777777" w:rsidR="00872E74" w:rsidRDefault="00872E74" w:rsidP="00557391">
            <w:r>
              <w:rPr>
                <w:rFonts w:hint="eastAsia"/>
              </w:rPr>
              <w:t>20,2</w:t>
            </w:r>
          </w:p>
        </w:tc>
        <w:tc>
          <w:tcPr>
            <w:tcW w:w="1985" w:type="dxa"/>
          </w:tcPr>
          <w:p w14:paraId="40F3BC16" w14:textId="77777777" w:rsidR="00872E74" w:rsidRDefault="00872E74" w:rsidP="00557391"/>
        </w:tc>
      </w:tr>
      <w:tr w:rsidR="00872E74" w14:paraId="7BA5412A" w14:textId="77777777" w:rsidTr="00557391">
        <w:tc>
          <w:tcPr>
            <w:tcW w:w="1980" w:type="dxa"/>
          </w:tcPr>
          <w:p w14:paraId="0B81C0BE" w14:textId="77777777" w:rsidR="00872E74" w:rsidRDefault="00872E74" w:rsidP="00557391">
            <w:pPr>
              <w:rPr>
                <w:color w:val="FF0000"/>
              </w:rPr>
            </w:pPr>
            <w:r>
              <w:rPr>
                <w:color w:val="FF0000"/>
              </w:rPr>
              <w:t>无违约金代理价</w:t>
            </w:r>
          </w:p>
        </w:tc>
        <w:tc>
          <w:tcPr>
            <w:tcW w:w="2126" w:type="dxa"/>
          </w:tcPr>
          <w:p w14:paraId="0BCBF63E" w14:textId="77777777" w:rsidR="00872E74" w:rsidRDefault="00872E74" w:rsidP="00557391">
            <w:proofErr w:type="spellStart"/>
            <w:r>
              <w:rPr>
                <w:rFonts w:hint="eastAsia"/>
              </w:rPr>
              <w:t>defaultPrice</w:t>
            </w:r>
            <w:proofErr w:type="spellEnd"/>
          </w:p>
        </w:tc>
        <w:tc>
          <w:tcPr>
            <w:tcW w:w="992" w:type="dxa"/>
          </w:tcPr>
          <w:p w14:paraId="2AB26B5C" w14:textId="77777777" w:rsidR="00872E74" w:rsidRDefault="00872E74" w:rsidP="00557391">
            <w:r>
              <w:rPr>
                <w:rFonts w:hint="eastAsia"/>
              </w:rPr>
              <w:t>decimal</w:t>
            </w:r>
          </w:p>
        </w:tc>
        <w:tc>
          <w:tcPr>
            <w:tcW w:w="1276" w:type="dxa"/>
          </w:tcPr>
          <w:p w14:paraId="19CD832A" w14:textId="77777777" w:rsidR="00872E74" w:rsidRDefault="00872E74" w:rsidP="00557391">
            <w:r>
              <w:rPr>
                <w:rFonts w:hint="eastAsia"/>
              </w:rPr>
              <w:t>20,2</w:t>
            </w:r>
          </w:p>
        </w:tc>
        <w:tc>
          <w:tcPr>
            <w:tcW w:w="1985" w:type="dxa"/>
          </w:tcPr>
          <w:p w14:paraId="7C2D9475" w14:textId="77777777" w:rsidR="00872E74" w:rsidRDefault="00872E74" w:rsidP="00557391"/>
        </w:tc>
      </w:tr>
      <w:tr w:rsidR="00557391" w14:paraId="67DF188F" w14:textId="77777777" w:rsidTr="00557391">
        <w:tc>
          <w:tcPr>
            <w:tcW w:w="1980" w:type="dxa"/>
          </w:tcPr>
          <w:p w14:paraId="0DC1E16C" w14:textId="77777777" w:rsidR="00557391" w:rsidRDefault="00557391" w:rsidP="0055739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销售期限选项</w:t>
            </w:r>
          </w:p>
        </w:tc>
        <w:tc>
          <w:tcPr>
            <w:tcW w:w="2126" w:type="dxa"/>
          </w:tcPr>
          <w:p w14:paraId="61F194C5" w14:textId="77777777" w:rsidR="00557391" w:rsidRDefault="00ED5F31" w:rsidP="00557391">
            <w:proofErr w:type="spellStart"/>
            <w:r>
              <w:t>timeOption</w:t>
            </w:r>
            <w:proofErr w:type="spellEnd"/>
          </w:p>
        </w:tc>
        <w:tc>
          <w:tcPr>
            <w:tcW w:w="992" w:type="dxa"/>
          </w:tcPr>
          <w:p w14:paraId="0BE52DAD" w14:textId="77777777" w:rsidR="00557391" w:rsidRDefault="00ED5F31" w:rsidP="0055739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7215ECBC" w14:textId="77777777" w:rsidR="00557391" w:rsidRDefault="00ED5F31" w:rsidP="00557391"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</w:tcPr>
          <w:p w14:paraId="4E27CC8D" w14:textId="77777777" w:rsidR="00557391" w:rsidRDefault="00557391" w:rsidP="00557391"/>
        </w:tc>
      </w:tr>
    </w:tbl>
    <w:p w14:paraId="74BE0FE5" w14:textId="77777777" w:rsidR="007608C3" w:rsidRDefault="007608C3"/>
    <w:p w14:paraId="3A74BE40" w14:textId="77777777" w:rsidR="00557391" w:rsidRDefault="001E2FFF">
      <w:r>
        <w:t>U</w:t>
      </w:r>
      <w:r>
        <w:t>品浏览记录表</w:t>
      </w:r>
    </w:p>
    <w:p w14:paraId="2BB3730B" w14:textId="77777777" w:rsidR="001E2FFF" w:rsidRDefault="001E2FFF">
      <w:r>
        <w:t>表名：</w:t>
      </w:r>
      <w:r>
        <w:rPr>
          <w:rFonts w:hint="eastAsia"/>
        </w:rPr>
        <w:t>histor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1E2FFF" w14:paraId="7DB1B105" w14:textId="77777777" w:rsidTr="001E2FFF">
        <w:tc>
          <w:tcPr>
            <w:tcW w:w="1980" w:type="dxa"/>
          </w:tcPr>
          <w:p w14:paraId="1E514603" w14:textId="77777777" w:rsidR="001E2FFF" w:rsidRDefault="001E2FFF" w:rsidP="001E2FFF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2EF7B2D7" w14:textId="77777777" w:rsidR="001E2FFF" w:rsidRDefault="001E2FFF" w:rsidP="001E2FFF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6F949C19" w14:textId="77777777" w:rsidR="001E2FFF" w:rsidRDefault="001E2FFF" w:rsidP="001E2FFF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33355B8D" w14:textId="77777777" w:rsidR="001E2FFF" w:rsidRDefault="001E2FFF" w:rsidP="001E2FFF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2105FC6D" w14:textId="77777777" w:rsidR="001E2FFF" w:rsidRDefault="001E2FFF" w:rsidP="001E2FFF">
            <w:r>
              <w:rPr>
                <w:rFonts w:hint="eastAsia"/>
              </w:rPr>
              <w:t>描述</w:t>
            </w:r>
          </w:p>
        </w:tc>
      </w:tr>
      <w:tr w:rsidR="001E2FFF" w14:paraId="2E05D815" w14:textId="77777777" w:rsidTr="001E2FFF">
        <w:tc>
          <w:tcPr>
            <w:tcW w:w="1980" w:type="dxa"/>
          </w:tcPr>
          <w:p w14:paraId="24E0FB56" w14:textId="77777777" w:rsidR="001E2FFF" w:rsidRPr="00A47B1F" w:rsidRDefault="001E2FFF" w:rsidP="001E2FFF">
            <w:pPr>
              <w:rPr>
                <w:color w:val="FF0000"/>
              </w:rPr>
            </w:pPr>
            <w:r w:rsidRPr="00A47B1F"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6616E915" w14:textId="77777777" w:rsidR="001E2FFF" w:rsidRDefault="001E2FFF" w:rsidP="001E2FFF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17F8B87A" w14:textId="77777777" w:rsidR="001E2FFF" w:rsidRDefault="001E2FFF" w:rsidP="001E2F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3BC9DEBC" w14:textId="77777777" w:rsidR="001E2FFF" w:rsidRDefault="001E2FFF" w:rsidP="001E2FFF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4A72B7E6" w14:textId="77777777" w:rsidR="001E2FFF" w:rsidRDefault="001E2FFF" w:rsidP="001E2FFF"/>
        </w:tc>
      </w:tr>
      <w:tr w:rsidR="001E2FFF" w14:paraId="0D970614" w14:textId="77777777" w:rsidTr="001E2FFF">
        <w:tc>
          <w:tcPr>
            <w:tcW w:w="1980" w:type="dxa"/>
          </w:tcPr>
          <w:p w14:paraId="313F7C31" w14:textId="77777777" w:rsidR="001E2FFF" w:rsidRPr="00A47B1F" w:rsidRDefault="001E2FFF" w:rsidP="001E2FF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6B8C201E" w14:textId="77777777" w:rsidR="001E2FFF" w:rsidRDefault="001E2FFF" w:rsidP="001E2FFF">
            <w:proofErr w:type="spellStart"/>
            <w:r>
              <w:t>memberId</w:t>
            </w:r>
            <w:proofErr w:type="spellEnd"/>
          </w:p>
        </w:tc>
        <w:tc>
          <w:tcPr>
            <w:tcW w:w="992" w:type="dxa"/>
          </w:tcPr>
          <w:p w14:paraId="79B90133" w14:textId="77777777" w:rsidR="001E2FFF" w:rsidRDefault="001E2FFF" w:rsidP="001E2F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49700DB8" w14:textId="77777777" w:rsidR="001E2FFF" w:rsidRDefault="001E2FFF" w:rsidP="001E2FFF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6ACB1FFC" w14:textId="77777777" w:rsidR="001E2FFF" w:rsidRDefault="001E2FFF" w:rsidP="001E2FFF"/>
        </w:tc>
      </w:tr>
      <w:tr w:rsidR="001E2FFF" w14:paraId="7A7915E5" w14:textId="77777777" w:rsidTr="001E2FFF">
        <w:tc>
          <w:tcPr>
            <w:tcW w:w="1980" w:type="dxa"/>
          </w:tcPr>
          <w:p w14:paraId="75D0E6BC" w14:textId="77777777" w:rsidR="001E2FFF" w:rsidRPr="00A47B1F" w:rsidRDefault="001E2FFF" w:rsidP="001E2FF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理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6A30A059" w14:textId="77777777" w:rsidR="001E2FFF" w:rsidRDefault="001E2FFF" w:rsidP="001E2FFF">
            <w:proofErr w:type="spellStart"/>
            <w:r>
              <w:t>proxyId</w:t>
            </w:r>
            <w:proofErr w:type="spellEnd"/>
          </w:p>
        </w:tc>
        <w:tc>
          <w:tcPr>
            <w:tcW w:w="992" w:type="dxa"/>
          </w:tcPr>
          <w:p w14:paraId="66845F74" w14:textId="77777777" w:rsidR="001E2FFF" w:rsidRDefault="001E2FFF" w:rsidP="001E2F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7F4EDF45" w14:textId="77777777" w:rsidR="001E2FFF" w:rsidRDefault="001E2FFF" w:rsidP="001E2FFF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0FD85D1F" w14:textId="77777777" w:rsidR="001E2FFF" w:rsidRDefault="001E2FFF" w:rsidP="001E2FFF"/>
        </w:tc>
      </w:tr>
      <w:tr w:rsidR="001E2FFF" w14:paraId="39762B2B" w14:textId="77777777" w:rsidTr="001E2FFF">
        <w:tc>
          <w:tcPr>
            <w:tcW w:w="1980" w:type="dxa"/>
          </w:tcPr>
          <w:p w14:paraId="1249F5C5" w14:textId="77777777" w:rsidR="001E2FFF" w:rsidRDefault="001E2FFF" w:rsidP="001E2FF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3A66388B" w14:textId="77777777" w:rsidR="001E2FFF" w:rsidRDefault="001E2FFF" w:rsidP="00C36E2F">
            <w:proofErr w:type="spellStart"/>
            <w:r>
              <w:t>goods</w:t>
            </w:r>
            <w:r w:rsidR="00C36E2F">
              <w:t>Id</w:t>
            </w:r>
            <w:proofErr w:type="spellEnd"/>
          </w:p>
        </w:tc>
        <w:tc>
          <w:tcPr>
            <w:tcW w:w="992" w:type="dxa"/>
          </w:tcPr>
          <w:p w14:paraId="7E940C40" w14:textId="77777777" w:rsidR="001E2FFF" w:rsidRDefault="001E2FFF" w:rsidP="001E2F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10A6F8B3" w14:textId="77777777" w:rsidR="001E2FFF" w:rsidRDefault="001E2FFF" w:rsidP="001E2FFF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09FB1D5" w14:textId="77777777" w:rsidR="001E2FFF" w:rsidRDefault="001E2FFF" w:rsidP="001E2FFF"/>
        </w:tc>
      </w:tr>
      <w:tr w:rsidR="001E2FFF" w14:paraId="683E4325" w14:textId="77777777" w:rsidTr="001E2FFF">
        <w:tc>
          <w:tcPr>
            <w:tcW w:w="1980" w:type="dxa"/>
          </w:tcPr>
          <w:p w14:paraId="0562F4F4" w14:textId="77777777" w:rsidR="001E2FFF" w:rsidRDefault="001E2FFF" w:rsidP="001E2FF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浏览时间</w:t>
            </w:r>
          </w:p>
        </w:tc>
        <w:tc>
          <w:tcPr>
            <w:tcW w:w="2126" w:type="dxa"/>
          </w:tcPr>
          <w:p w14:paraId="405BF06F" w14:textId="77777777" w:rsidR="001E2FFF" w:rsidRDefault="001E2FFF" w:rsidP="001E2FFF">
            <w:proofErr w:type="spellStart"/>
            <w:r>
              <w:t>lookTime</w:t>
            </w:r>
            <w:proofErr w:type="spellEnd"/>
          </w:p>
        </w:tc>
        <w:tc>
          <w:tcPr>
            <w:tcW w:w="992" w:type="dxa"/>
          </w:tcPr>
          <w:p w14:paraId="2223AA38" w14:textId="77777777" w:rsidR="001E2FFF" w:rsidRPr="001E2FFF" w:rsidRDefault="001E2FFF" w:rsidP="001E2FFF">
            <w:r w:rsidRPr="001E2FFF"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4D45DC4B" w14:textId="77777777" w:rsidR="001E2FFF" w:rsidRPr="001E2FFF" w:rsidRDefault="001E2FFF" w:rsidP="001E2FFF">
            <w:r w:rsidRPr="001E2FFF">
              <w:t>32</w:t>
            </w:r>
          </w:p>
        </w:tc>
        <w:tc>
          <w:tcPr>
            <w:tcW w:w="1985" w:type="dxa"/>
          </w:tcPr>
          <w:p w14:paraId="0C20FAB2" w14:textId="77777777" w:rsidR="001E2FFF" w:rsidRDefault="001E2FFF" w:rsidP="001E2FFF"/>
        </w:tc>
      </w:tr>
      <w:tr w:rsidR="001E2FFF" w:rsidRPr="001E2FFF" w14:paraId="3103FAB7" w14:textId="77777777" w:rsidTr="001E2FFF">
        <w:tc>
          <w:tcPr>
            <w:tcW w:w="1980" w:type="dxa"/>
          </w:tcPr>
          <w:p w14:paraId="37A2E365" w14:textId="77777777" w:rsidR="001E2FFF" w:rsidRDefault="001E2FFF" w:rsidP="001E2FF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浏览次数</w:t>
            </w:r>
          </w:p>
        </w:tc>
        <w:tc>
          <w:tcPr>
            <w:tcW w:w="2126" w:type="dxa"/>
          </w:tcPr>
          <w:p w14:paraId="7EFA6451" w14:textId="77777777" w:rsidR="001E2FFF" w:rsidRDefault="001E2FFF" w:rsidP="001E2FFF">
            <w:proofErr w:type="spellStart"/>
            <w:r>
              <w:t>lookNum</w:t>
            </w:r>
            <w:proofErr w:type="spellEnd"/>
          </w:p>
        </w:tc>
        <w:tc>
          <w:tcPr>
            <w:tcW w:w="992" w:type="dxa"/>
          </w:tcPr>
          <w:p w14:paraId="66E77454" w14:textId="77777777" w:rsidR="001E2FFF" w:rsidRDefault="001E2FFF" w:rsidP="001E2FF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5866B2ED" w14:textId="77777777" w:rsidR="001E2FFF" w:rsidRDefault="001E2FFF" w:rsidP="001E2FFF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6EB03F6" w14:textId="77777777" w:rsidR="001E2FFF" w:rsidRDefault="001E2FFF" w:rsidP="001E2FFF"/>
        </w:tc>
      </w:tr>
    </w:tbl>
    <w:p w14:paraId="00B60C2F" w14:textId="77777777" w:rsidR="001E2FFF" w:rsidRDefault="001E2FFF"/>
    <w:p w14:paraId="62FE2869" w14:textId="77777777" w:rsidR="00624EA3" w:rsidRDefault="00624EA3">
      <w:r>
        <w:t>U</w:t>
      </w:r>
      <w:r>
        <w:t>品收藏表</w:t>
      </w:r>
    </w:p>
    <w:p w14:paraId="4B612CF8" w14:textId="77777777" w:rsidR="00624EA3" w:rsidRDefault="00624EA3">
      <w:r>
        <w:t>表名：</w:t>
      </w:r>
      <w:r>
        <w:t>collect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624EA3" w14:paraId="41EBD16F" w14:textId="77777777" w:rsidTr="00624EA3">
        <w:tc>
          <w:tcPr>
            <w:tcW w:w="1980" w:type="dxa"/>
          </w:tcPr>
          <w:p w14:paraId="6A070FD1" w14:textId="77777777" w:rsidR="00624EA3" w:rsidRDefault="00624EA3" w:rsidP="00624EA3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2BF6AA15" w14:textId="77777777" w:rsidR="00624EA3" w:rsidRDefault="00624EA3" w:rsidP="00624EA3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30E7A359" w14:textId="77777777" w:rsidR="00624EA3" w:rsidRDefault="00624EA3" w:rsidP="00624EA3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41725E41" w14:textId="77777777" w:rsidR="00624EA3" w:rsidRDefault="00624EA3" w:rsidP="00624EA3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5B96C40B" w14:textId="77777777" w:rsidR="00624EA3" w:rsidRDefault="00624EA3" w:rsidP="00624EA3">
            <w:r>
              <w:rPr>
                <w:rFonts w:hint="eastAsia"/>
              </w:rPr>
              <w:t>描述</w:t>
            </w:r>
          </w:p>
        </w:tc>
      </w:tr>
      <w:tr w:rsidR="00624EA3" w14:paraId="7D27F53A" w14:textId="77777777" w:rsidTr="00624EA3">
        <w:tc>
          <w:tcPr>
            <w:tcW w:w="1980" w:type="dxa"/>
          </w:tcPr>
          <w:p w14:paraId="0ECE5755" w14:textId="77777777" w:rsidR="00624EA3" w:rsidRPr="00A47B1F" w:rsidRDefault="00624EA3" w:rsidP="00624EA3">
            <w:pPr>
              <w:rPr>
                <w:color w:val="FF0000"/>
              </w:rPr>
            </w:pPr>
            <w:r w:rsidRPr="00A47B1F"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1CF920B6" w14:textId="77777777" w:rsidR="00624EA3" w:rsidRDefault="00624EA3" w:rsidP="00624EA3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1C68AEE0" w14:textId="77777777" w:rsidR="00624EA3" w:rsidRDefault="00624EA3" w:rsidP="00624EA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77098929" w14:textId="77777777" w:rsidR="00624EA3" w:rsidRDefault="00624EA3" w:rsidP="00624EA3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43DFD62A" w14:textId="77777777" w:rsidR="00624EA3" w:rsidRDefault="00624EA3" w:rsidP="00624EA3"/>
        </w:tc>
      </w:tr>
      <w:tr w:rsidR="00624EA3" w14:paraId="76EC7456" w14:textId="77777777" w:rsidTr="00624EA3">
        <w:tc>
          <w:tcPr>
            <w:tcW w:w="1980" w:type="dxa"/>
          </w:tcPr>
          <w:p w14:paraId="00F7A876" w14:textId="77777777" w:rsidR="00624EA3" w:rsidRPr="00A47B1F" w:rsidRDefault="00624EA3" w:rsidP="00624EA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38066A0B" w14:textId="77777777" w:rsidR="00624EA3" w:rsidRDefault="00624EA3" w:rsidP="00624EA3">
            <w:proofErr w:type="spellStart"/>
            <w:r>
              <w:t>memberId</w:t>
            </w:r>
            <w:proofErr w:type="spellEnd"/>
          </w:p>
        </w:tc>
        <w:tc>
          <w:tcPr>
            <w:tcW w:w="992" w:type="dxa"/>
          </w:tcPr>
          <w:p w14:paraId="691F0428" w14:textId="77777777" w:rsidR="00624EA3" w:rsidRDefault="00624EA3" w:rsidP="00624EA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65EF67DE" w14:textId="77777777" w:rsidR="00624EA3" w:rsidRDefault="00624EA3" w:rsidP="00624EA3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2C709AB9" w14:textId="77777777" w:rsidR="00624EA3" w:rsidRDefault="00624EA3" w:rsidP="00624EA3"/>
        </w:tc>
      </w:tr>
      <w:tr w:rsidR="00624EA3" w14:paraId="73CF3B57" w14:textId="77777777" w:rsidTr="00624EA3">
        <w:tc>
          <w:tcPr>
            <w:tcW w:w="1980" w:type="dxa"/>
          </w:tcPr>
          <w:p w14:paraId="6837EBDE" w14:textId="77777777" w:rsidR="00624EA3" w:rsidRPr="00A47B1F" w:rsidRDefault="00624EA3" w:rsidP="00624EA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</w:t>
            </w:r>
            <w:r>
              <w:rPr>
                <w:rFonts w:hint="eastAsia"/>
                <w:color w:val="FF0000"/>
              </w:rPr>
              <w:t>品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4460A1C1" w14:textId="77777777" w:rsidR="00624EA3" w:rsidRDefault="006C4A8F" w:rsidP="00624EA3">
            <w:proofErr w:type="spellStart"/>
            <w:r>
              <w:t>proxyId</w:t>
            </w:r>
            <w:proofErr w:type="spellEnd"/>
          </w:p>
        </w:tc>
        <w:tc>
          <w:tcPr>
            <w:tcW w:w="992" w:type="dxa"/>
          </w:tcPr>
          <w:p w14:paraId="4A2A377D" w14:textId="77777777" w:rsidR="00624EA3" w:rsidRDefault="00624EA3" w:rsidP="00624EA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509F9019" w14:textId="77777777" w:rsidR="00624EA3" w:rsidRDefault="00624EA3" w:rsidP="00624EA3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1467F92F" w14:textId="77777777" w:rsidR="00624EA3" w:rsidRDefault="00624EA3" w:rsidP="00624EA3"/>
        </w:tc>
      </w:tr>
    </w:tbl>
    <w:p w14:paraId="70246C71" w14:textId="77777777" w:rsidR="00624EA3" w:rsidRDefault="00624EA3"/>
    <w:p w14:paraId="4061245C" w14:textId="77777777" w:rsidR="0041281F" w:rsidRDefault="0041281F"/>
    <w:p w14:paraId="69BCBA41" w14:textId="77777777" w:rsidR="0041281F" w:rsidRDefault="0041281F"/>
    <w:p w14:paraId="084251D8" w14:textId="77777777" w:rsidR="0041281F" w:rsidRDefault="0041281F">
      <w:r>
        <w:t>代理网红订单附加表</w:t>
      </w:r>
    </w:p>
    <w:p w14:paraId="734A731A" w14:textId="77777777" w:rsidR="0041281F" w:rsidRDefault="0041281F">
      <w:r>
        <w:t>表名：</w:t>
      </w:r>
      <w:proofErr w:type="spellStart"/>
      <w:r>
        <w:t>proxyorder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41281F" w14:paraId="4A297579" w14:textId="77777777" w:rsidTr="0041281F">
        <w:tc>
          <w:tcPr>
            <w:tcW w:w="1980" w:type="dxa"/>
          </w:tcPr>
          <w:p w14:paraId="0A2EB006" w14:textId="77777777" w:rsidR="0041281F" w:rsidRDefault="0041281F" w:rsidP="0041281F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3C238828" w14:textId="77777777" w:rsidR="0041281F" w:rsidRDefault="0041281F" w:rsidP="0041281F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3A2B464A" w14:textId="77777777" w:rsidR="0041281F" w:rsidRDefault="0041281F" w:rsidP="0041281F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293463F8" w14:textId="77777777" w:rsidR="0041281F" w:rsidRDefault="0041281F" w:rsidP="0041281F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59EBE7D3" w14:textId="77777777" w:rsidR="0041281F" w:rsidRDefault="0041281F" w:rsidP="0041281F">
            <w:r>
              <w:rPr>
                <w:rFonts w:hint="eastAsia"/>
              </w:rPr>
              <w:t>描述</w:t>
            </w:r>
          </w:p>
        </w:tc>
      </w:tr>
      <w:tr w:rsidR="0041281F" w14:paraId="069E44A0" w14:textId="77777777" w:rsidTr="0041281F">
        <w:tc>
          <w:tcPr>
            <w:tcW w:w="1980" w:type="dxa"/>
          </w:tcPr>
          <w:p w14:paraId="338C8B68" w14:textId="77777777" w:rsidR="0041281F" w:rsidRPr="00A47B1F" w:rsidRDefault="0041281F" w:rsidP="0041281F">
            <w:pPr>
              <w:rPr>
                <w:color w:val="FF0000"/>
              </w:rPr>
            </w:pPr>
            <w:r w:rsidRPr="00A47B1F"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31CCF690" w14:textId="77777777" w:rsidR="0041281F" w:rsidRDefault="0041281F" w:rsidP="0041281F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1F1BCDBA" w14:textId="77777777" w:rsidR="0041281F" w:rsidRDefault="0041281F" w:rsidP="004128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08B02321" w14:textId="77777777" w:rsidR="0041281F" w:rsidRDefault="0041281F" w:rsidP="0041281F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68405232" w14:textId="77777777" w:rsidR="0041281F" w:rsidRDefault="0041281F" w:rsidP="0041281F"/>
        </w:tc>
      </w:tr>
      <w:tr w:rsidR="0041281F" w14:paraId="02156FF6" w14:textId="77777777" w:rsidTr="0041281F">
        <w:tc>
          <w:tcPr>
            <w:tcW w:w="1980" w:type="dxa"/>
          </w:tcPr>
          <w:p w14:paraId="00BB564A" w14:textId="77777777" w:rsidR="0041281F" w:rsidRPr="00A47B1F" w:rsidRDefault="0041281F" w:rsidP="004128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2DEA1626" w14:textId="77777777" w:rsidR="0041281F" w:rsidRDefault="0041281F" w:rsidP="0041281F">
            <w:proofErr w:type="spellStart"/>
            <w:r>
              <w:t>memberId</w:t>
            </w:r>
            <w:proofErr w:type="spellEnd"/>
          </w:p>
        </w:tc>
        <w:tc>
          <w:tcPr>
            <w:tcW w:w="992" w:type="dxa"/>
          </w:tcPr>
          <w:p w14:paraId="08606B4D" w14:textId="77777777" w:rsidR="0041281F" w:rsidRDefault="0041281F" w:rsidP="004128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7601307D" w14:textId="77777777" w:rsidR="0041281F" w:rsidRDefault="0041281F" w:rsidP="0041281F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26AE26DB" w14:textId="77777777" w:rsidR="0041281F" w:rsidRDefault="0041281F" w:rsidP="0041281F"/>
        </w:tc>
      </w:tr>
      <w:tr w:rsidR="00B01071" w14:paraId="4A3B1124" w14:textId="77777777" w:rsidTr="0041281F">
        <w:tc>
          <w:tcPr>
            <w:tcW w:w="1980" w:type="dxa"/>
          </w:tcPr>
          <w:p w14:paraId="0B74E006" w14:textId="77777777" w:rsidR="00B01071" w:rsidRDefault="00B01071" w:rsidP="004128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详情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1DC30DBE" w14:textId="77777777" w:rsidR="00B01071" w:rsidRDefault="00B01071" w:rsidP="0041281F">
            <w:proofErr w:type="spellStart"/>
            <w:r>
              <w:t>itemId</w:t>
            </w:r>
            <w:proofErr w:type="spellEnd"/>
          </w:p>
        </w:tc>
        <w:tc>
          <w:tcPr>
            <w:tcW w:w="992" w:type="dxa"/>
          </w:tcPr>
          <w:p w14:paraId="5EF2E809" w14:textId="77777777" w:rsidR="00B01071" w:rsidRDefault="00B01071" w:rsidP="004128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27BC90CD" w14:textId="77777777" w:rsidR="00B01071" w:rsidRDefault="00B01071" w:rsidP="0041281F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080BDD72" w14:textId="77777777" w:rsidR="00B01071" w:rsidRDefault="00B01071" w:rsidP="0041281F"/>
        </w:tc>
      </w:tr>
      <w:tr w:rsidR="0067274C" w14:paraId="16C585F8" w14:textId="77777777" w:rsidTr="0041281F">
        <w:tc>
          <w:tcPr>
            <w:tcW w:w="1980" w:type="dxa"/>
          </w:tcPr>
          <w:p w14:paraId="570D6ACB" w14:textId="77777777" w:rsidR="0067274C" w:rsidRDefault="00DC3905" w:rsidP="004128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兑换码</w:t>
            </w:r>
            <w:r w:rsidR="007A2E24"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38C6C9FC" w14:textId="77777777" w:rsidR="0067274C" w:rsidRDefault="007A2E24" w:rsidP="0041281F">
            <w:proofErr w:type="spellStart"/>
            <w:r>
              <w:t>ticketId</w:t>
            </w:r>
            <w:proofErr w:type="spellEnd"/>
          </w:p>
        </w:tc>
        <w:tc>
          <w:tcPr>
            <w:tcW w:w="992" w:type="dxa"/>
          </w:tcPr>
          <w:p w14:paraId="3D3F9307" w14:textId="77777777" w:rsidR="0067274C" w:rsidRDefault="007A2E24" w:rsidP="004128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4AF83C26" w14:textId="77777777" w:rsidR="0067274C" w:rsidRDefault="007A2E24" w:rsidP="0041281F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30285805" w14:textId="77777777" w:rsidR="0067274C" w:rsidRDefault="0067274C" w:rsidP="0041281F"/>
        </w:tc>
      </w:tr>
      <w:tr w:rsidR="007A2E24" w14:paraId="7719A9B4" w14:textId="77777777" w:rsidTr="0041281F">
        <w:tc>
          <w:tcPr>
            <w:tcW w:w="1980" w:type="dxa"/>
          </w:tcPr>
          <w:p w14:paraId="32B13FE1" w14:textId="77777777" w:rsidR="007A2E24" w:rsidRDefault="007A2E24" w:rsidP="004128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状态</w:t>
            </w:r>
          </w:p>
        </w:tc>
        <w:tc>
          <w:tcPr>
            <w:tcW w:w="2126" w:type="dxa"/>
          </w:tcPr>
          <w:p w14:paraId="54EC6AD6" w14:textId="77777777" w:rsidR="007A2E24" w:rsidRDefault="007A2E24" w:rsidP="0041281F">
            <w:r>
              <w:t>status</w:t>
            </w:r>
          </w:p>
        </w:tc>
        <w:tc>
          <w:tcPr>
            <w:tcW w:w="992" w:type="dxa"/>
          </w:tcPr>
          <w:p w14:paraId="0CCB7441" w14:textId="77777777" w:rsidR="007A2E24" w:rsidRDefault="007A2E24" w:rsidP="0041281F">
            <w:proofErr w:type="spellStart"/>
            <w:r>
              <w:rPr>
                <w:rFonts w:hint="eastAsia"/>
              </w:rPr>
              <w:t>in</w:t>
            </w:r>
            <w:r>
              <w:t>t</w:t>
            </w:r>
            <w:proofErr w:type="spellEnd"/>
          </w:p>
        </w:tc>
        <w:tc>
          <w:tcPr>
            <w:tcW w:w="1276" w:type="dxa"/>
          </w:tcPr>
          <w:p w14:paraId="7437934A" w14:textId="77777777" w:rsidR="007A2E24" w:rsidRDefault="007A2E24" w:rsidP="0041281F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131A6822" w14:textId="77777777" w:rsidR="007A2E24" w:rsidRDefault="007A2E24" w:rsidP="0041281F"/>
        </w:tc>
      </w:tr>
      <w:tr w:rsidR="00461EBA" w14:paraId="200C6792" w14:textId="77777777" w:rsidTr="0041281F">
        <w:tc>
          <w:tcPr>
            <w:tcW w:w="1980" w:type="dxa"/>
          </w:tcPr>
          <w:p w14:paraId="2E9057ED" w14:textId="77777777" w:rsidR="00461EBA" w:rsidRDefault="00461EBA" w:rsidP="004128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理网红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7289EA8C" w14:textId="77777777" w:rsidR="00461EBA" w:rsidRDefault="003734C5" w:rsidP="0041281F">
            <w:proofErr w:type="spellStart"/>
            <w:r>
              <w:t>proxyMemberId</w:t>
            </w:r>
            <w:proofErr w:type="spellEnd"/>
          </w:p>
        </w:tc>
        <w:tc>
          <w:tcPr>
            <w:tcW w:w="992" w:type="dxa"/>
          </w:tcPr>
          <w:p w14:paraId="2FF7F9B1" w14:textId="77777777" w:rsidR="00461EBA" w:rsidRPr="001E2FFF" w:rsidRDefault="0063239A" w:rsidP="004128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5732C674" w14:textId="77777777" w:rsidR="00461EBA" w:rsidRPr="001E2FFF" w:rsidRDefault="0063239A" w:rsidP="0041281F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51F43119" w14:textId="77777777" w:rsidR="00461EBA" w:rsidRDefault="00461EBA" w:rsidP="0041281F"/>
        </w:tc>
      </w:tr>
      <w:tr w:rsidR="00461EBA" w14:paraId="773D4E13" w14:textId="77777777" w:rsidTr="0041281F">
        <w:tc>
          <w:tcPr>
            <w:tcW w:w="1980" w:type="dxa"/>
          </w:tcPr>
          <w:p w14:paraId="16EE1D90" w14:textId="77777777" w:rsidR="00461EBA" w:rsidRDefault="00461EBA" w:rsidP="004128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销售时间</w:t>
            </w:r>
          </w:p>
        </w:tc>
        <w:tc>
          <w:tcPr>
            <w:tcW w:w="2126" w:type="dxa"/>
          </w:tcPr>
          <w:p w14:paraId="47F0E8C4" w14:textId="77777777" w:rsidR="00461EBA" w:rsidRDefault="003734C5" w:rsidP="003734C5">
            <w:proofErr w:type="spellStart"/>
            <w:r>
              <w:rPr>
                <w:rFonts w:hint="eastAsia"/>
              </w:rPr>
              <w:t>s</w:t>
            </w:r>
            <w:r>
              <w:t>old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992" w:type="dxa"/>
          </w:tcPr>
          <w:p w14:paraId="001E7DAD" w14:textId="77777777" w:rsidR="00461EBA" w:rsidRPr="001E2FFF" w:rsidRDefault="0063239A" w:rsidP="0041281F">
            <w:r w:rsidRPr="001E2FFF"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2CC7FA7D" w14:textId="77777777" w:rsidR="00461EBA" w:rsidRPr="001E2FFF" w:rsidRDefault="0063239A" w:rsidP="0041281F">
            <w:r w:rsidRPr="001E2FFF">
              <w:t>32</w:t>
            </w:r>
          </w:p>
        </w:tc>
        <w:tc>
          <w:tcPr>
            <w:tcW w:w="1985" w:type="dxa"/>
          </w:tcPr>
          <w:p w14:paraId="0EE1606F" w14:textId="77777777" w:rsidR="00461EBA" w:rsidRDefault="00461EBA" w:rsidP="0041281F"/>
        </w:tc>
      </w:tr>
      <w:tr w:rsidR="00461EBA" w14:paraId="2F89BA0C" w14:textId="77777777" w:rsidTr="0041281F">
        <w:tc>
          <w:tcPr>
            <w:tcW w:w="1980" w:type="dxa"/>
          </w:tcPr>
          <w:p w14:paraId="05E9213F" w14:textId="77777777" w:rsidR="00461EBA" w:rsidRDefault="00461EBA" w:rsidP="004128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5BAD288E" w14:textId="77777777" w:rsidR="00461EBA" w:rsidRDefault="0063239A" w:rsidP="0041281F">
            <w:proofErr w:type="spellStart"/>
            <w:r>
              <w:rPr>
                <w:rFonts w:hint="eastAsia"/>
              </w:rPr>
              <w:t>goodsId</w:t>
            </w:r>
            <w:proofErr w:type="spellEnd"/>
          </w:p>
        </w:tc>
        <w:tc>
          <w:tcPr>
            <w:tcW w:w="992" w:type="dxa"/>
          </w:tcPr>
          <w:p w14:paraId="1CF9B20B" w14:textId="77777777" w:rsidR="00461EBA" w:rsidRPr="001E2FFF" w:rsidRDefault="0063239A" w:rsidP="004128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32301D66" w14:textId="77777777" w:rsidR="00461EBA" w:rsidRPr="001E2FFF" w:rsidRDefault="0063239A" w:rsidP="0041281F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AE49DE1" w14:textId="77777777" w:rsidR="00461EBA" w:rsidRDefault="00461EBA" w:rsidP="0041281F"/>
        </w:tc>
      </w:tr>
      <w:tr w:rsidR="00461EBA" w14:paraId="1330E47B" w14:textId="77777777" w:rsidTr="0041281F">
        <w:tc>
          <w:tcPr>
            <w:tcW w:w="1980" w:type="dxa"/>
          </w:tcPr>
          <w:p w14:paraId="51B33B32" w14:textId="77777777" w:rsidR="00461EBA" w:rsidRDefault="0063239A" w:rsidP="004128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代理价</w:t>
            </w:r>
          </w:p>
        </w:tc>
        <w:tc>
          <w:tcPr>
            <w:tcW w:w="2126" w:type="dxa"/>
          </w:tcPr>
          <w:p w14:paraId="63F2C906" w14:textId="77777777" w:rsidR="00461EBA" w:rsidRDefault="0063239A" w:rsidP="0041281F">
            <w:proofErr w:type="spellStart"/>
            <w:r>
              <w:rPr>
                <w:rFonts w:hint="eastAsia"/>
              </w:rPr>
              <w:t>proxyPrice</w:t>
            </w:r>
            <w:proofErr w:type="spellEnd"/>
          </w:p>
        </w:tc>
        <w:tc>
          <w:tcPr>
            <w:tcW w:w="992" w:type="dxa"/>
          </w:tcPr>
          <w:p w14:paraId="7416DF8A" w14:textId="77777777" w:rsidR="00461EBA" w:rsidRPr="001E2FFF" w:rsidRDefault="0063239A" w:rsidP="0041281F">
            <w:r>
              <w:rPr>
                <w:rFonts w:hint="eastAsia"/>
              </w:rPr>
              <w:t>decimal</w:t>
            </w:r>
          </w:p>
        </w:tc>
        <w:tc>
          <w:tcPr>
            <w:tcW w:w="1276" w:type="dxa"/>
          </w:tcPr>
          <w:p w14:paraId="2C8AB4B5" w14:textId="77777777" w:rsidR="00461EBA" w:rsidRPr="001E2FFF" w:rsidRDefault="0063239A" w:rsidP="0041281F">
            <w:r>
              <w:rPr>
                <w:rFonts w:hint="eastAsia"/>
              </w:rPr>
              <w:t>20,2</w:t>
            </w:r>
          </w:p>
        </w:tc>
        <w:tc>
          <w:tcPr>
            <w:tcW w:w="1985" w:type="dxa"/>
          </w:tcPr>
          <w:p w14:paraId="60435C18" w14:textId="77777777" w:rsidR="00461EBA" w:rsidRDefault="00461EBA" w:rsidP="0041281F"/>
        </w:tc>
      </w:tr>
      <w:tr w:rsidR="00461EBA" w14:paraId="501F406A" w14:textId="77777777" w:rsidTr="0041281F">
        <w:tc>
          <w:tcPr>
            <w:tcW w:w="1980" w:type="dxa"/>
          </w:tcPr>
          <w:p w14:paraId="55B9FB67" w14:textId="77777777" w:rsidR="00461EBA" w:rsidRDefault="00461EBA" w:rsidP="0041281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购买金额</w:t>
            </w:r>
          </w:p>
        </w:tc>
        <w:tc>
          <w:tcPr>
            <w:tcW w:w="2126" w:type="dxa"/>
          </w:tcPr>
          <w:p w14:paraId="5AEE8B83" w14:textId="77777777" w:rsidR="00461EBA" w:rsidRDefault="0063239A" w:rsidP="0041281F">
            <w:r>
              <w:t>price</w:t>
            </w:r>
          </w:p>
        </w:tc>
        <w:tc>
          <w:tcPr>
            <w:tcW w:w="992" w:type="dxa"/>
          </w:tcPr>
          <w:p w14:paraId="0C6B0C6A" w14:textId="77777777" w:rsidR="00461EBA" w:rsidRPr="001E2FFF" w:rsidRDefault="0063239A" w:rsidP="0041281F">
            <w:r>
              <w:rPr>
                <w:rFonts w:hint="eastAsia"/>
              </w:rPr>
              <w:t>decimal</w:t>
            </w:r>
          </w:p>
        </w:tc>
        <w:tc>
          <w:tcPr>
            <w:tcW w:w="1276" w:type="dxa"/>
          </w:tcPr>
          <w:p w14:paraId="01C80099" w14:textId="77777777" w:rsidR="00461EBA" w:rsidRPr="001E2FFF" w:rsidRDefault="0063239A" w:rsidP="0041281F">
            <w:r>
              <w:rPr>
                <w:rFonts w:hint="eastAsia"/>
              </w:rPr>
              <w:t>20,2</w:t>
            </w:r>
          </w:p>
        </w:tc>
        <w:tc>
          <w:tcPr>
            <w:tcW w:w="1985" w:type="dxa"/>
          </w:tcPr>
          <w:p w14:paraId="70CBA8FF" w14:textId="77777777" w:rsidR="00461EBA" w:rsidRDefault="00461EBA" w:rsidP="0041281F"/>
        </w:tc>
      </w:tr>
    </w:tbl>
    <w:p w14:paraId="59F70423" w14:textId="77777777" w:rsidR="0041281F" w:rsidRDefault="0041281F"/>
    <w:p w14:paraId="7466A68D" w14:textId="77777777" w:rsidR="00F963A6" w:rsidRDefault="00F963A6" w:rsidP="00F963A6">
      <w:r>
        <w:t>赠送提货券附加表</w:t>
      </w:r>
    </w:p>
    <w:p w14:paraId="21106862" w14:textId="77777777" w:rsidR="00F963A6" w:rsidRDefault="00F963A6" w:rsidP="00F963A6">
      <w:r>
        <w:t>表名：</w:t>
      </w:r>
      <w:proofErr w:type="spellStart"/>
      <w:r>
        <w:t>ticketgive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F963A6" w14:paraId="1764EE06" w14:textId="77777777" w:rsidTr="00AA749B">
        <w:tc>
          <w:tcPr>
            <w:tcW w:w="1980" w:type="dxa"/>
          </w:tcPr>
          <w:p w14:paraId="0D814681" w14:textId="77777777" w:rsidR="00F963A6" w:rsidRDefault="00F963A6" w:rsidP="00AA749B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337A809B" w14:textId="77777777" w:rsidR="00F963A6" w:rsidRDefault="00F963A6" w:rsidP="00AA749B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7DA4878E" w14:textId="77777777" w:rsidR="00F963A6" w:rsidRDefault="00F963A6" w:rsidP="00AA749B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2BF15D34" w14:textId="77777777" w:rsidR="00F963A6" w:rsidRDefault="00F963A6" w:rsidP="00AA749B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65916F3A" w14:textId="77777777" w:rsidR="00F963A6" w:rsidRDefault="00F963A6" w:rsidP="00AA749B">
            <w:r>
              <w:rPr>
                <w:rFonts w:hint="eastAsia"/>
              </w:rPr>
              <w:t>描述</w:t>
            </w:r>
          </w:p>
        </w:tc>
      </w:tr>
      <w:tr w:rsidR="00F963A6" w14:paraId="3D746535" w14:textId="77777777" w:rsidTr="00AA749B">
        <w:tc>
          <w:tcPr>
            <w:tcW w:w="1980" w:type="dxa"/>
          </w:tcPr>
          <w:p w14:paraId="160C0984" w14:textId="77777777" w:rsidR="00F963A6" w:rsidRPr="00A47B1F" w:rsidRDefault="00F963A6" w:rsidP="00AA749B">
            <w:pPr>
              <w:rPr>
                <w:color w:val="FF0000"/>
              </w:rPr>
            </w:pPr>
            <w:r w:rsidRPr="00A47B1F"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66D5BC4E" w14:textId="77777777" w:rsidR="00F963A6" w:rsidRDefault="00F963A6" w:rsidP="00AA749B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30A5F4BF" w14:textId="77777777" w:rsidR="00F963A6" w:rsidRDefault="00F963A6" w:rsidP="00AA749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69AB1941" w14:textId="77777777" w:rsidR="00F963A6" w:rsidRDefault="00F963A6" w:rsidP="00AA749B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63F4B298" w14:textId="77777777" w:rsidR="00F963A6" w:rsidRDefault="00F963A6" w:rsidP="00AA749B"/>
        </w:tc>
      </w:tr>
      <w:tr w:rsidR="00F963A6" w14:paraId="673F82B0" w14:textId="77777777" w:rsidTr="00AA749B">
        <w:tc>
          <w:tcPr>
            <w:tcW w:w="1980" w:type="dxa"/>
          </w:tcPr>
          <w:p w14:paraId="355B82FD" w14:textId="77777777" w:rsidR="00F963A6" w:rsidRDefault="00AA749B" w:rsidP="00AA74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网红订单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12BCEA7F" w14:textId="77777777" w:rsidR="00F963A6" w:rsidRDefault="00AA749B" w:rsidP="00AA749B">
            <w:proofErr w:type="spellStart"/>
            <w:r>
              <w:t>proxyorderId</w:t>
            </w:r>
            <w:proofErr w:type="spellEnd"/>
          </w:p>
        </w:tc>
        <w:tc>
          <w:tcPr>
            <w:tcW w:w="992" w:type="dxa"/>
          </w:tcPr>
          <w:p w14:paraId="747CC1A8" w14:textId="77777777" w:rsidR="00F963A6" w:rsidRDefault="00F963A6" w:rsidP="00AA749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711E3AB9" w14:textId="77777777" w:rsidR="00F963A6" w:rsidRDefault="00F963A6" w:rsidP="00AA749B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2FBFAC3E" w14:textId="77777777" w:rsidR="00F963A6" w:rsidRDefault="00F963A6" w:rsidP="00AA749B"/>
        </w:tc>
      </w:tr>
      <w:tr w:rsidR="00F963A6" w14:paraId="7B8FE408" w14:textId="77777777" w:rsidTr="00AA749B">
        <w:tc>
          <w:tcPr>
            <w:tcW w:w="1980" w:type="dxa"/>
          </w:tcPr>
          <w:p w14:paraId="0A8594AC" w14:textId="77777777" w:rsidR="00F963A6" w:rsidRDefault="00F963A6" w:rsidP="00AA74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赠送兑换码</w:t>
            </w:r>
          </w:p>
        </w:tc>
        <w:tc>
          <w:tcPr>
            <w:tcW w:w="2126" w:type="dxa"/>
          </w:tcPr>
          <w:p w14:paraId="41A55231" w14:textId="77777777" w:rsidR="00F963A6" w:rsidRDefault="00F963A6" w:rsidP="00AA749B">
            <w:proofErr w:type="spellStart"/>
            <w:r>
              <w:t>giveKey</w:t>
            </w:r>
            <w:proofErr w:type="spellEnd"/>
          </w:p>
        </w:tc>
        <w:tc>
          <w:tcPr>
            <w:tcW w:w="992" w:type="dxa"/>
          </w:tcPr>
          <w:p w14:paraId="7E4EF51E" w14:textId="77777777" w:rsidR="00F963A6" w:rsidRDefault="00AA749B" w:rsidP="00AA749B">
            <w:r w:rsidRPr="001E2FFF"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361E7F81" w14:textId="77777777" w:rsidR="00F963A6" w:rsidRDefault="00AA749B" w:rsidP="00AA749B">
            <w:r>
              <w:t>16</w:t>
            </w:r>
          </w:p>
        </w:tc>
        <w:tc>
          <w:tcPr>
            <w:tcW w:w="1985" w:type="dxa"/>
          </w:tcPr>
          <w:p w14:paraId="4B0E383A" w14:textId="77777777" w:rsidR="00F963A6" w:rsidRDefault="00F963A6" w:rsidP="00AA749B"/>
        </w:tc>
      </w:tr>
      <w:tr w:rsidR="00AA749B" w14:paraId="71229AAF" w14:textId="77777777" w:rsidTr="00AA749B">
        <w:tc>
          <w:tcPr>
            <w:tcW w:w="1980" w:type="dxa"/>
          </w:tcPr>
          <w:p w14:paraId="5A2BF460" w14:textId="77777777" w:rsidR="00AA749B" w:rsidRDefault="00AA749B" w:rsidP="00AA74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兑换用户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2126" w:type="dxa"/>
          </w:tcPr>
          <w:p w14:paraId="634AEF40" w14:textId="77777777" w:rsidR="00AA749B" w:rsidRDefault="00AA749B" w:rsidP="00AA749B">
            <w:proofErr w:type="spellStart"/>
            <w:r>
              <w:t>memberId</w:t>
            </w:r>
            <w:proofErr w:type="spellEnd"/>
          </w:p>
        </w:tc>
        <w:tc>
          <w:tcPr>
            <w:tcW w:w="992" w:type="dxa"/>
          </w:tcPr>
          <w:p w14:paraId="4CC94510" w14:textId="77777777" w:rsidR="00AA749B" w:rsidRPr="001E2FFF" w:rsidRDefault="00AA749B" w:rsidP="00AA749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606B5658" w14:textId="77777777" w:rsidR="00AA749B" w:rsidRDefault="00AA749B" w:rsidP="00AA749B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10DC5E84" w14:textId="77777777" w:rsidR="00AA749B" w:rsidRDefault="00AA749B" w:rsidP="00AA749B"/>
        </w:tc>
      </w:tr>
      <w:tr w:rsidR="00F963A6" w14:paraId="1C389E17" w14:textId="77777777" w:rsidTr="00AA749B">
        <w:tc>
          <w:tcPr>
            <w:tcW w:w="1980" w:type="dxa"/>
          </w:tcPr>
          <w:p w14:paraId="57951645" w14:textId="77777777" w:rsidR="00F963A6" w:rsidRDefault="00F963A6" w:rsidP="00AA74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兑换状态</w:t>
            </w:r>
          </w:p>
        </w:tc>
        <w:tc>
          <w:tcPr>
            <w:tcW w:w="2126" w:type="dxa"/>
          </w:tcPr>
          <w:p w14:paraId="0D844816" w14:textId="77777777" w:rsidR="00F963A6" w:rsidRDefault="00F963A6" w:rsidP="00AA749B">
            <w:r>
              <w:t>status</w:t>
            </w:r>
          </w:p>
        </w:tc>
        <w:tc>
          <w:tcPr>
            <w:tcW w:w="992" w:type="dxa"/>
          </w:tcPr>
          <w:p w14:paraId="26CE2080" w14:textId="77777777" w:rsidR="00F963A6" w:rsidRDefault="00F963A6" w:rsidP="00AA749B">
            <w:proofErr w:type="spellStart"/>
            <w:r>
              <w:rPr>
                <w:rFonts w:hint="eastAsia"/>
              </w:rPr>
              <w:t>in</w:t>
            </w:r>
            <w:r>
              <w:t>t</w:t>
            </w:r>
            <w:proofErr w:type="spellEnd"/>
          </w:p>
        </w:tc>
        <w:tc>
          <w:tcPr>
            <w:tcW w:w="1276" w:type="dxa"/>
          </w:tcPr>
          <w:p w14:paraId="4CC1A44B" w14:textId="77777777" w:rsidR="00F963A6" w:rsidRDefault="00F963A6" w:rsidP="00AA749B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3BC8AA43" w14:textId="77777777" w:rsidR="00F963A6" w:rsidRDefault="00F963A6" w:rsidP="00AA749B"/>
        </w:tc>
      </w:tr>
    </w:tbl>
    <w:p w14:paraId="4315925A" w14:textId="77777777" w:rsidR="00F963A6" w:rsidRDefault="00F963A6"/>
    <w:p w14:paraId="2D9C50CD" w14:textId="77777777" w:rsidR="006253EA" w:rsidRDefault="006253EA">
      <w:r>
        <w:t>需要后台</w:t>
      </w:r>
      <w:r w:rsidR="0015028D">
        <w:t>数据</w:t>
      </w:r>
      <w:r>
        <w:t>：</w:t>
      </w:r>
    </w:p>
    <w:p w14:paraId="60D49499" w14:textId="77777777" w:rsidR="006253EA" w:rsidRDefault="006253EA" w:rsidP="006253EA">
      <w:r>
        <w:t>代理商信息及商品信息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15028D" w14:paraId="0585920F" w14:textId="77777777" w:rsidTr="0015028D">
        <w:tc>
          <w:tcPr>
            <w:tcW w:w="2263" w:type="dxa"/>
          </w:tcPr>
          <w:p w14:paraId="5655A066" w14:textId="77777777" w:rsidR="0015028D" w:rsidRDefault="0015028D" w:rsidP="00557391">
            <w:r>
              <w:rPr>
                <w:rFonts w:hint="eastAsia"/>
              </w:rPr>
              <w:t>数据</w:t>
            </w:r>
          </w:p>
        </w:tc>
        <w:tc>
          <w:tcPr>
            <w:tcW w:w="6096" w:type="dxa"/>
          </w:tcPr>
          <w:p w14:paraId="2DF75BB2" w14:textId="77777777" w:rsidR="0015028D" w:rsidRDefault="0015028D" w:rsidP="00557391">
            <w:r>
              <w:rPr>
                <w:rFonts w:hint="eastAsia"/>
              </w:rPr>
              <w:t>描述</w:t>
            </w:r>
          </w:p>
        </w:tc>
      </w:tr>
      <w:tr w:rsidR="0015028D" w14:paraId="7C3285DD" w14:textId="77777777" w:rsidTr="0015028D">
        <w:tc>
          <w:tcPr>
            <w:tcW w:w="2263" w:type="dxa"/>
          </w:tcPr>
          <w:p w14:paraId="70410D7B" w14:textId="77777777" w:rsidR="0015028D" w:rsidRDefault="0015028D" w:rsidP="00557391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6096" w:type="dxa"/>
          </w:tcPr>
          <w:p w14:paraId="0AAF2531" w14:textId="77777777" w:rsidR="0015028D" w:rsidRDefault="0015028D" w:rsidP="00557391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唯一商品信息和代理商</w:t>
            </w:r>
            <w:r>
              <w:rPr>
                <w:rFonts w:hint="eastAsia"/>
              </w:rPr>
              <w:t>id</w:t>
            </w:r>
          </w:p>
        </w:tc>
      </w:tr>
      <w:tr w:rsidR="0015028D" w14:paraId="1CF3FAAF" w14:textId="77777777" w:rsidTr="0015028D">
        <w:tc>
          <w:tcPr>
            <w:tcW w:w="2263" w:type="dxa"/>
          </w:tcPr>
          <w:p w14:paraId="394670E9" w14:textId="77777777" w:rsidR="0015028D" w:rsidRDefault="0015028D" w:rsidP="00557391">
            <w:r>
              <w:rPr>
                <w:rFonts w:hint="eastAsia"/>
              </w:rPr>
              <w:t>代理商</w:t>
            </w:r>
            <w:r>
              <w:rPr>
                <w:rFonts w:hint="eastAsia"/>
              </w:rPr>
              <w:t>id</w:t>
            </w:r>
          </w:p>
        </w:tc>
        <w:tc>
          <w:tcPr>
            <w:tcW w:w="6096" w:type="dxa"/>
          </w:tcPr>
          <w:p w14:paraId="5E667DC6" w14:textId="77777777" w:rsidR="0015028D" w:rsidRDefault="0015028D" w:rsidP="00557391"/>
        </w:tc>
      </w:tr>
      <w:tr w:rsidR="0015028D" w14:paraId="0E3F9DB1" w14:textId="77777777" w:rsidTr="0015028D">
        <w:tc>
          <w:tcPr>
            <w:tcW w:w="2263" w:type="dxa"/>
          </w:tcPr>
          <w:p w14:paraId="56E4D8AD" w14:textId="77777777" w:rsidR="0015028D" w:rsidRDefault="0015028D" w:rsidP="00557391">
            <w:r>
              <w:rPr>
                <w:rFonts w:hint="eastAsia"/>
              </w:rPr>
              <w:t>代理商企业名称</w:t>
            </w:r>
          </w:p>
        </w:tc>
        <w:tc>
          <w:tcPr>
            <w:tcW w:w="6096" w:type="dxa"/>
          </w:tcPr>
          <w:p w14:paraId="24593B2B" w14:textId="77777777" w:rsidR="0015028D" w:rsidRDefault="0015028D" w:rsidP="00557391">
            <w:r>
              <w:rPr>
                <w:rFonts w:hint="eastAsia"/>
              </w:rPr>
              <w:t>对应唯一代理商</w:t>
            </w:r>
            <w:r>
              <w:rPr>
                <w:rFonts w:hint="eastAsia"/>
              </w:rPr>
              <w:t>id</w:t>
            </w:r>
            <w:r w:rsidR="00D36F00">
              <w:rPr>
                <w:rFonts w:hint="eastAsia"/>
              </w:rPr>
              <w:t>,</w:t>
            </w:r>
            <w:r w:rsidR="00D36F00">
              <w:rPr>
                <w:rFonts w:hint="eastAsia"/>
              </w:rPr>
              <w:t>代理商企业全称</w:t>
            </w:r>
          </w:p>
        </w:tc>
      </w:tr>
      <w:tr w:rsidR="0015028D" w14:paraId="2BE1C20B" w14:textId="77777777" w:rsidTr="0015028D">
        <w:tc>
          <w:tcPr>
            <w:tcW w:w="2263" w:type="dxa"/>
          </w:tcPr>
          <w:p w14:paraId="39914433" w14:textId="77777777" w:rsidR="0015028D" w:rsidRDefault="0015028D" w:rsidP="00557391">
            <w:r>
              <w:rPr>
                <w:rFonts w:hint="eastAsia"/>
              </w:rPr>
              <w:t>商品名称</w:t>
            </w:r>
          </w:p>
        </w:tc>
        <w:tc>
          <w:tcPr>
            <w:tcW w:w="6096" w:type="dxa"/>
          </w:tcPr>
          <w:p w14:paraId="14F23B83" w14:textId="77777777" w:rsidR="0015028D" w:rsidRDefault="0015028D" w:rsidP="00557391">
            <w:r>
              <w:rPr>
                <w:rFonts w:hint="eastAsia"/>
              </w:rPr>
              <w:t>对应唯一商品</w:t>
            </w:r>
            <w:r>
              <w:rPr>
                <w:rFonts w:hint="eastAsia"/>
              </w:rPr>
              <w:t>id</w:t>
            </w:r>
            <w:r w:rsidR="00D36F00">
              <w:rPr>
                <w:rFonts w:hint="eastAsia"/>
              </w:rPr>
              <w:t>,</w:t>
            </w:r>
            <w:r w:rsidR="00D36F00">
              <w:rPr>
                <w:rFonts w:hint="eastAsia"/>
              </w:rPr>
              <w:t>商品名称</w:t>
            </w:r>
          </w:p>
        </w:tc>
      </w:tr>
      <w:tr w:rsidR="0015028D" w14:paraId="1FB9E276" w14:textId="77777777" w:rsidTr="0015028D">
        <w:tc>
          <w:tcPr>
            <w:tcW w:w="2263" w:type="dxa"/>
          </w:tcPr>
          <w:p w14:paraId="0EDDF558" w14:textId="77777777" w:rsidR="0015028D" w:rsidRDefault="0015028D" w:rsidP="00557391">
            <w:r>
              <w:rPr>
                <w:rFonts w:hint="eastAsia"/>
              </w:rPr>
              <w:t>剩余可代理数量</w:t>
            </w:r>
          </w:p>
        </w:tc>
        <w:tc>
          <w:tcPr>
            <w:tcW w:w="6096" w:type="dxa"/>
          </w:tcPr>
          <w:p w14:paraId="7419E02C" w14:textId="77777777" w:rsidR="0015028D" w:rsidRDefault="0015028D" w:rsidP="00557391">
            <w:r>
              <w:rPr>
                <w:rFonts w:hint="eastAsia"/>
              </w:rPr>
              <w:t>对应唯一商品</w:t>
            </w:r>
            <w:r>
              <w:rPr>
                <w:rFonts w:hint="eastAsia"/>
              </w:rPr>
              <w:t>id</w:t>
            </w:r>
            <w:r w:rsidR="00D36F00">
              <w:rPr>
                <w:rFonts w:hint="eastAsia"/>
              </w:rPr>
              <w:t>,</w:t>
            </w:r>
            <w:r w:rsidR="00D36F00">
              <w:rPr>
                <w:rFonts w:hint="eastAsia"/>
              </w:rPr>
              <w:t>剩余可代理数量</w:t>
            </w:r>
          </w:p>
        </w:tc>
      </w:tr>
      <w:tr w:rsidR="0015028D" w14:paraId="401823A0" w14:textId="77777777" w:rsidTr="0015028D">
        <w:tc>
          <w:tcPr>
            <w:tcW w:w="2263" w:type="dxa"/>
          </w:tcPr>
          <w:p w14:paraId="393180B1" w14:textId="77777777" w:rsidR="0015028D" w:rsidRDefault="0015028D" w:rsidP="00557391">
            <w:r>
              <w:rPr>
                <w:rFonts w:hint="eastAsia"/>
              </w:rPr>
              <w:t>累计已代理</w:t>
            </w:r>
          </w:p>
        </w:tc>
        <w:tc>
          <w:tcPr>
            <w:tcW w:w="6096" w:type="dxa"/>
          </w:tcPr>
          <w:p w14:paraId="3B22C624" w14:textId="77777777" w:rsidR="0015028D" w:rsidRDefault="0015028D" w:rsidP="00557391">
            <w:r>
              <w:rPr>
                <w:rFonts w:hint="eastAsia"/>
              </w:rPr>
              <w:t>对应唯一商品</w:t>
            </w:r>
            <w:r>
              <w:rPr>
                <w:rFonts w:hint="eastAsia"/>
              </w:rPr>
              <w:t>id</w:t>
            </w:r>
            <w:r w:rsidR="00D36F00">
              <w:rPr>
                <w:rFonts w:hint="eastAsia"/>
              </w:rPr>
              <w:t>,</w:t>
            </w:r>
            <w:r w:rsidR="00D36F00">
              <w:rPr>
                <w:rFonts w:hint="eastAsia"/>
              </w:rPr>
              <w:t>真实已代理累计数据</w:t>
            </w:r>
          </w:p>
        </w:tc>
      </w:tr>
      <w:tr w:rsidR="0015028D" w14:paraId="6A77DB1F" w14:textId="77777777" w:rsidTr="0015028D">
        <w:tc>
          <w:tcPr>
            <w:tcW w:w="2263" w:type="dxa"/>
          </w:tcPr>
          <w:p w14:paraId="791B9514" w14:textId="77777777" w:rsidR="0015028D" w:rsidRDefault="0015028D" w:rsidP="00557391">
            <w:r>
              <w:rPr>
                <w:rFonts w:hint="eastAsia"/>
              </w:rPr>
              <w:t>虚拟销售额</w:t>
            </w:r>
          </w:p>
        </w:tc>
        <w:tc>
          <w:tcPr>
            <w:tcW w:w="6096" w:type="dxa"/>
          </w:tcPr>
          <w:p w14:paraId="323305F2" w14:textId="77777777" w:rsidR="0015028D" w:rsidRDefault="0015028D" w:rsidP="00557391">
            <w:r>
              <w:rPr>
                <w:rFonts w:hint="eastAsia"/>
              </w:rPr>
              <w:t>对应唯一商品</w:t>
            </w:r>
            <w:r>
              <w:rPr>
                <w:rFonts w:hint="eastAsia"/>
              </w:rPr>
              <w:t>id</w:t>
            </w:r>
            <w:r w:rsidR="00D36F00">
              <w:rPr>
                <w:rFonts w:hint="eastAsia"/>
              </w:rPr>
              <w:t>,</w:t>
            </w:r>
            <w:r w:rsidR="00D36F00">
              <w:rPr>
                <w:rFonts w:hint="eastAsia"/>
              </w:rPr>
              <w:t>后台可手动设置虚拟销售额</w:t>
            </w:r>
          </w:p>
        </w:tc>
      </w:tr>
      <w:tr w:rsidR="0015028D" w14:paraId="1204983F" w14:textId="77777777" w:rsidTr="0015028D">
        <w:tc>
          <w:tcPr>
            <w:tcW w:w="2263" w:type="dxa"/>
          </w:tcPr>
          <w:p w14:paraId="131E15AC" w14:textId="77777777" w:rsidR="0015028D" w:rsidRDefault="0015028D" w:rsidP="00557391">
            <w:r>
              <w:rPr>
                <w:rFonts w:hint="eastAsia"/>
              </w:rPr>
              <w:t>商品订单卡券类型</w:t>
            </w:r>
          </w:p>
        </w:tc>
        <w:tc>
          <w:tcPr>
            <w:tcW w:w="6096" w:type="dxa"/>
          </w:tcPr>
          <w:p w14:paraId="0432200F" w14:textId="77777777" w:rsidR="0015028D" w:rsidRDefault="0015028D" w:rsidP="00557391">
            <w:r>
              <w:rPr>
                <w:rFonts w:hint="eastAsia"/>
              </w:rPr>
              <w:t>对应唯一商品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商品</w:t>
            </w:r>
            <w:r w:rsidR="00D36F00">
              <w:rPr>
                <w:rFonts w:hint="eastAsia"/>
              </w:rPr>
              <w:t>卡券类型包含</w:t>
            </w:r>
            <w:r w:rsidR="00D36F00">
              <w:rPr>
                <w:rFonts w:hint="eastAsia"/>
              </w:rPr>
              <w:t>:</w:t>
            </w:r>
            <w:r w:rsidR="00D36F00">
              <w:rPr>
                <w:rFonts w:hint="eastAsia"/>
              </w:rPr>
              <w:t>免费券，优惠券，提货券</w:t>
            </w:r>
          </w:p>
        </w:tc>
      </w:tr>
      <w:tr w:rsidR="00D36F00" w14:paraId="628E80A0" w14:textId="77777777" w:rsidTr="0015028D">
        <w:tc>
          <w:tcPr>
            <w:tcW w:w="2263" w:type="dxa"/>
          </w:tcPr>
          <w:p w14:paraId="55517696" w14:textId="77777777" w:rsidR="00D36F00" w:rsidRDefault="00D36F00" w:rsidP="00557391">
            <w:r>
              <w:rPr>
                <w:rFonts w:hint="eastAsia"/>
              </w:rPr>
              <w:t>商品提货三方跳转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6096" w:type="dxa"/>
          </w:tcPr>
          <w:p w14:paraId="313F4032" w14:textId="77777777" w:rsidR="00D36F00" w:rsidRDefault="00D36F00" w:rsidP="00557391">
            <w:r>
              <w:rPr>
                <w:rFonts w:hint="eastAsia"/>
              </w:rPr>
              <w:t>对应唯一商品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商品第三方提货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跳转地址</w:t>
            </w:r>
          </w:p>
        </w:tc>
      </w:tr>
      <w:tr w:rsidR="0015028D" w14:paraId="79883C5A" w14:textId="77777777" w:rsidTr="0015028D">
        <w:tc>
          <w:tcPr>
            <w:tcW w:w="2263" w:type="dxa"/>
          </w:tcPr>
          <w:p w14:paraId="0FE95863" w14:textId="77777777" w:rsidR="0015028D" w:rsidRDefault="0015028D" w:rsidP="00557391">
            <w:r>
              <w:rPr>
                <w:rFonts w:hint="eastAsia"/>
              </w:rPr>
              <w:t>优选价</w:t>
            </w:r>
          </w:p>
        </w:tc>
        <w:tc>
          <w:tcPr>
            <w:tcW w:w="6096" w:type="dxa"/>
          </w:tcPr>
          <w:p w14:paraId="05F094C7" w14:textId="77777777" w:rsidR="0015028D" w:rsidRDefault="0015028D" w:rsidP="00557391">
            <w:r>
              <w:rPr>
                <w:rFonts w:hint="eastAsia"/>
              </w:rPr>
              <w:t>对应唯一商品</w:t>
            </w:r>
            <w:r>
              <w:rPr>
                <w:rFonts w:hint="eastAsia"/>
              </w:rPr>
              <w:t>id</w:t>
            </w:r>
            <w:r w:rsidR="00D36F00">
              <w:rPr>
                <w:rFonts w:hint="eastAsia"/>
              </w:rPr>
              <w:t>,</w:t>
            </w:r>
            <w:r w:rsidR="00D36F00">
              <w:rPr>
                <w:rFonts w:hint="eastAsia"/>
              </w:rPr>
              <w:t>相同商品优选价相同</w:t>
            </w:r>
          </w:p>
        </w:tc>
      </w:tr>
      <w:tr w:rsidR="0015028D" w14:paraId="6A7E6019" w14:textId="77777777" w:rsidTr="0015028D">
        <w:tc>
          <w:tcPr>
            <w:tcW w:w="2263" w:type="dxa"/>
          </w:tcPr>
          <w:p w14:paraId="7A805362" w14:textId="77777777" w:rsidR="0015028D" w:rsidRDefault="0015028D" w:rsidP="00557391">
            <w:r>
              <w:rPr>
                <w:rFonts w:hint="eastAsia"/>
              </w:rPr>
              <w:t>可选代理时限</w:t>
            </w:r>
          </w:p>
        </w:tc>
        <w:tc>
          <w:tcPr>
            <w:tcW w:w="6096" w:type="dxa"/>
          </w:tcPr>
          <w:p w14:paraId="280BDF33" w14:textId="77777777" w:rsidR="0015028D" w:rsidRDefault="0015028D" w:rsidP="00557391">
            <w:r>
              <w:rPr>
                <w:rFonts w:hint="eastAsia"/>
              </w:rPr>
              <w:t>对应唯一商品</w:t>
            </w:r>
            <w:r>
              <w:rPr>
                <w:rFonts w:hint="eastAsia"/>
              </w:rPr>
              <w:t>id</w:t>
            </w:r>
            <w:r w:rsidR="00D36F00">
              <w:rPr>
                <w:rFonts w:hint="eastAsia"/>
              </w:rPr>
              <w:t>,</w:t>
            </w:r>
            <w:r w:rsidR="00D36F00">
              <w:rPr>
                <w:rFonts w:hint="eastAsia"/>
              </w:rPr>
              <w:t>代理商品可选多个时限</w:t>
            </w:r>
          </w:p>
        </w:tc>
      </w:tr>
      <w:tr w:rsidR="0015028D" w14:paraId="0FD61869" w14:textId="77777777" w:rsidTr="0015028D">
        <w:tc>
          <w:tcPr>
            <w:tcW w:w="2263" w:type="dxa"/>
          </w:tcPr>
          <w:p w14:paraId="0D397E3F" w14:textId="77777777" w:rsidR="0015028D" w:rsidRDefault="0015028D" w:rsidP="00557391">
            <w:r>
              <w:rPr>
                <w:rFonts w:hint="eastAsia"/>
              </w:rPr>
              <w:t>金卡代理价</w:t>
            </w:r>
          </w:p>
        </w:tc>
        <w:tc>
          <w:tcPr>
            <w:tcW w:w="6096" w:type="dxa"/>
          </w:tcPr>
          <w:p w14:paraId="71ACDE39" w14:textId="77777777" w:rsidR="0015028D" w:rsidRDefault="0015028D" w:rsidP="00557391">
            <w:r>
              <w:rPr>
                <w:rFonts w:hint="eastAsia"/>
              </w:rPr>
              <w:t>对应唯一商品</w:t>
            </w:r>
            <w:r>
              <w:rPr>
                <w:rFonts w:hint="eastAsia"/>
              </w:rPr>
              <w:t>id</w:t>
            </w:r>
            <w:r w:rsidR="00D36F00">
              <w:rPr>
                <w:rFonts w:hint="eastAsia"/>
              </w:rPr>
              <w:t>,</w:t>
            </w:r>
            <w:r w:rsidR="00D36F00">
              <w:rPr>
                <w:rFonts w:hint="eastAsia"/>
              </w:rPr>
              <w:t>不同授信等级代理价不同</w:t>
            </w:r>
          </w:p>
        </w:tc>
      </w:tr>
      <w:tr w:rsidR="0015028D" w14:paraId="0122C5DA" w14:textId="77777777" w:rsidTr="0015028D">
        <w:tc>
          <w:tcPr>
            <w:tcW w:w="2263" w:type="dxa"/>
          </w:tcPr>
          <w:p w14:paraId="2373369C" w14:textId="77777777" w:rsidR="0015028D" w:rsidRDefault="0015028D" w:rsidP="00557391">
            <w:r>
              <w:rPr>
                <w:rFonts w:hint="eastAsia"/>
              </w:rPr>
              <w:t>白金卡代理价</w:t>
            </w:r>
          </w:p>
        </w:tc>
        <w:tc>
          <w:tcPr>
            <w:tcW w:w="6096" w:type="dxa"/>
          </w:tcPr>
          <w:p w14:paraId="1602B692" w14:textId="77777777" w:rsidR="0015028D" w:rsidRDefault="0015028D" w:rsidP="00557391">
            <w:r>
              <w:rPr>
                <w:rFonts w:hint="eastAsia"/>
              </w:rPr>
              <w:t>对应唯一商品</w:t>
            </w:r>
            <w:r>
              <w:rPr>
                <w:rFonts w:hint="eastAsia"/>
              </w:rPr>
              <w:t>id</w:t>
            </w:r>
            <w:r w:rsidR="00D36F00">
              <w:rPr>
                <w:rFonts w:hint="eastAsia"/>
              </w:rPr>
              <w:t>,</w:t>
            </w:r>
            <w:r w:rsidR="00D36F00">
              <w:rPr>
                <w:rFonts w:hint="eastAsia"/>
              </w:rPr>
              <w:t>不同授信等级代理价不同</w:t>
            </w:r>
          </w:p>
        </w:tc>
      </w:tr>
      <w:tr w:rsidR="0015028D" w14:paraId="1D06B7FF" w14:textId="77777777" w:rsidTr="0015028D">
        <w:tc>
          <w:tcPr>
            <w:tcW w:w="2263" w:type="dxa"/>
          </w:tcPr>
          <w:p w14:paraId="2E0CE243" w14:textId="77777777" w:rsidR="0015028D" w:rsidRDefault="0015028D" w:rsidP="00557391">
            <w:r>
              <w:rPr>
                <w:rFonts w:hint="eastAsia"/>
              </w:rPr>
              <w:t>黑卡代理价</w:t>
            </w:r>
          </w:p>
        </w:tc>
        <w:tc>
          <w:tcPr>
            <w:tcW w:w="6096" w:type="dxa"/>
          </w:tcPr>
          <w:p w14:paraId="3F50E24F" w14:textId="77777777" w:rsidR="0015028D" w:rsidRDefault="0015028D" w:rsidP="00557391">
            <w:r>
              <w:rPr>
                <w:rFonts w:hint="eastAsia"/>
              </w:rPr>
              <w:t>对应唯一商品</w:t>
            </w:r>
            <w:r>
              <w:rPr>
                <w:rFonts w:hint="eastAsia"/>
              </w:rPr>
              <w:t>id</w:t>
            </w:r>
            <w:r w:rsidR="00D36F00">
              <w:rPr>
                <w:rFonts w:hint="eastAsia"/>
              </w:rPr>
              <w:t>,</w:t>
            </w:r>
            <w:r w:rsidR="00D36F00">
              <w:rPr>
                <w:rFonts w:hint="eastAsia"/>
              </w:rPr>
              <w:t>不同授信等级代理价不同</w:t>
            </w:r>
          </w:p>
        </w:tc>
      </w:tr>
    </w:tbl>
    <w:p w14:paraId="25CD71C7" w14:textId="77777777" w:rsidR="00D36F00" w:rsidRDefault="00C80853">
      <w:r>
        <w:rPr>
          <w:rFonts w:hint="eastAsia"/>
        </w:rPr>
        <w:lastRenderedPageBreak/>
        <w:t>二期增加数据库：</w:t>
      </w:r>
    </w:p>
    <w:p w14:paraId="5592A55A" w14:textId="77777777" w:rsidR="00C80853" w:rsidRDefault="001B1FAF">
      <w:r>
        <w:rPr>
          <w:rFonts w:hint="eastAsia"/>
        </w:rPr>
        <w:t>商品代理表增加字段</w:t>
      </w:r>
    </w:p>
    <w:p w14:paraId="75DE412A" w14:textId="77777777" w:rsidR="001B1FAF" w:rsidRDefault="001B1FAF">
      <w:r>
        <w:t>表名：</w:t>
      </w:r>
      <w:proofErr w:type="spellStart"/>
      <w:r>
        <w:rPr>
          <w:rFonts w:hint="eastAsia"/>
        </w:rPr>
        <w:t>goods_agent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1B1FAF" w14:paraId="47915EDD" w14:textId="77777777" w:rsidTr="001B1FAF">
        <w:tc>
          <w:tcPr>
            <w:tcW w:w="1980" w:type="dxa"/>
          </w:tcPr>
          <w:p w14:paraId="6A76CF6F" w14:textId="77777777" w:rsidR="001B1FAF" w:rsidRDefault="001B1FAF" w:rsidP="001B1FAF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6B00B3CE" w14:textId="77777777" w:rsidR="001B1FAF" w:rsidRDefault="001B1FAF" w:rsidP="001B1FAF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14FEE7EA" w14:textId="77777777" w:rsidR="001B1FAF" w:rsidRDefault="001B1FAF" w:rsidP="001B1FAF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1213BC13" w14:textId="77777777" w:rsidR="001B1FAF" w:rsidRDefault="001B1FAF" w:rsidP="001B1FAF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1A22E3FF" w14:textId="77777777" w:rsidR="001B1FAF" w:rsidRDefault="001B1FAF" w:rsidP="001B1FAF">
            <w:r>
              <w:rPr>
                <w:rFonts w:hint="eastAsia"/>
              </w:rPr>
              <w:t>描述</w:t>
            </w:r>
          </w:p>
        </w:tc>
      </w:tr>
      <w:tr w:rsidR="001B1FAF" w:rsidRPr="00C80853" w14:paraId="481C633A" w14:textId="77777777" w:rsidTr="001B1FAF">
        <w:tc>
          <w:tcPr>
            <w:tcW w:w="1980" w:type="dxa"/>
          </w:tcPr>
          <w:p w14:paraId="2EF12B17" w14:textId="77777777" w:rsidR="001B1FAF" w:rsidRPr="00C80853" w:rsidRDefault="001B1FAF" w:rsidP="001B1FAF">
            <w:r>
              <w:rPr>
                <w:rFonts w:hint="eastAsia"/>
              </w:rPr>
              <w:t>现金券选项</w:t>
            </w:r>
          </w:p>
        </w:tc>
        <w:tc>
          <w:tcPr>
            <w:tcW w:w="2126" w:type="dxa"/>
          </w:tcPr>
          <w:p w14:paraId="750ECCEC" w14:textId="77777777" w:rsidR="001B1FAF" w:rsidRPr="00C80853" w:rsidRDefault="004631B8" w:rsidP="001B1FAF">
            <w:proofErr w:type="spellStart"/>
            <w:r>
              <w:t>ticketOption</w:t>
            </w:r>
            <w:proofErr w:type="spellEnd"/>
          </w:p>
        </w:tc>
        <w:tc>
          <w:tcPr>
            <w:tcW w:w="992" w:type="dxa"/>
          </w:tcPr>
          <w:p w14:paraId="53D86315" w14:textId="77777777" w:rsidR="001B1FAF" w:rsidRPr="00C80853" w:rsidRDefault="001B1FAF" w:rsidP="001B1FAF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2F5E0574" w14:textId="77777777" w:rsidR="001B1FAF" w:rsidRPr="00C80853" w:rsidRDefault="001B1FAF" w:rsidP="001B1FAF"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</w:tcPr>
          <w:p w14:paraId="45041167" w14:textId="77777777" w:rsidR="001B1FAF" w:rsidRPr="00C80853" w:rsidRDefault="001B1FAF" w:rsidP="001B1FAF">
            <w:r>
              <w:rPr>
                <w:rFonts w:hint="eastAsia"/>
              </w:rPr>
              <w:t>用</w:t>
            </w:r>
            <w:r>
              <w:t>”/”</w:t>
            </w:r>
            <w:r>
              <w:t>分割，不超过三个选项</w:t>
            </w:r>
          </w:p>
        </w:tc>
      </w:tr>
      <w:tr w:rsidR="006A7717" w:rsidRPr="00C80853" w14:paraId="40638D76" w14:textId="77777777" w:rsidTr="001B1FAF">
        <w:tc>
          <w:tcPr>
            <w:tcW w:w="1980" w:type="dxa"/>
          </w:tcPr>
          <w:p w14:paraId="04177480" w14:textId="77777777" w:rsidR="006A7717" w:rsidRDefault="006A7717" w:rsidP="001B1FAF">
            <w:r>
              <w:rPr>
                <w:rFonts w:hint="eastAsia"/>
              </w:rPr>
              <w:t>现金券</w:t>
            </w:r>
            <w:r w:rsidR="00CD2429">
              <w:rPr>
                <w:rFonts w:hint="eastAsia"/>
              </w:rPr>
              <w:t>说明</w:t>
            </w:r>
          </w:p>
        </w:tc>
        <w:tc>
          <w:tcPr>
            <w:tcW w:w="2126" w:type="dxa"/>
          </w:tcPr>
          <w:p w14:paraId="12DD1078" w14:textId="77777777" w:rsidR="006A7717" w:rsidRDefault="003038B0" w:rsidP="00972B4B">
            <w:proofErr w:type="spellStart"/>
            <w:r>
              <w:t>ticket</w:t>
            </w:r>
            <w:r w:rsidR="00972B4B">
              <w:t>Caption</w:t>
            </w:r>
            <w:proofErr w:type="spellEnd"/>
          </w:p>
        </w:tc>
        <w:tc>
          <w:tcPr>
            <w:tcW w:w="992" w:type="dxa"/>
          </w:tcPr>
          <w:p w14:paraId="45CD8763" w14:textId="77777777" w:rsidR="006A7717" w:rsidRDefault="00972B4B" w:rsidP="001B1FAF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78CFB8DA" w14:textId="77777777" w:rsidR="006A7717" w:rsidRDefault="00972B4B" w:rsidP="001B1FAF">
            <w:r>
              <w:rPr>
                <w:rFonts w:hint="eastAsia"/>
              </w:rPr>
              <w:t>255</w:t>
            </w:r>
          </w:p>
        </w:tc>
        <w:tc>
          <w:tcPr>
            <w:tcW w:w="1985" w:type="dxa"/>
          </w:tcPr>
          <w:p w14:paraId="53F385DF" w14:textId="77777777" w:rsidR="006A7717" w:rsidRDefault="006A7717" w:rsidP="001B1FAF"/>
        </w:tc>
      </w:tr>
    </w:tbl>
    <w:p w14:paraId="4636AC5A" w14:textId="77777777" w:rsidR="003576D8" w:rsidRDefault="003576D8"/>
    <w:p w14:paraId="3A7ED349" w14:textId="77777777" w:rsidR="004631B8" w:rsidRDefault="004631B8" w:rsidP="004631B8">
      <w:r>
        <w:rPr>
          <w:rFonts w:hint="eastAsia"/>
        </w:rPr>
        <w:t>商品代理表增加字段</w:t>
      </w:r>
    </w:p>
    <w:p w14:paraId="2E7C6226" w14:textId="77777777" w:rsidR="004631B8" w:rsidRDefault="004631B8" w:rsidP="004631B8">
      <w:r>
        <w:t>表名：</w:t>
      </w:r>
      <w:r>
        <w:t>proxy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4631B8" w14:paraId="74051B47" w14:textId="77777777" w:rsidTr="004631B8">
        <w:tc>
          <w:tcPr>
            <w:tcW w:w="1980" w:type="dxa"/>
          </w:tcPr>
          <w:p w14:paraId="74CE2258" w14:textId="77777777" w:rsidR="004631B8" w:rsidRDefault="004631B8" w:rsidP="004631B8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2308824E" w14:textId="77777777" w:rsidR="004631B8" w:rsidRDefault="004631B8" w:rsidP="004631B8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187BB963" w14:textId="77777777" w:rsidR="004631B8" w:rsidRDefault="004631B8" w:rsidP="004631B8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5D83D6A4" w14:textId="77777777" w:rsidR="004631B8" w:rsidRDefault="004631B8" w:rsidP="004631B8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25CE3CF4" w14:textId="77777777" w:rsidR="004631B8" w:rsidRDefault="004631B8" w:rsidP="004631B8">
            <w:r>
              <w:rPr>
                <w:rFonts w:hint="eastAsia"/>
              </w:rPr>
              <w:t>描述</w:t>
            </w:r>
          </w:p>
        </w:tc>
      </w:tr>
      <w:tr w:rsidR="004631B8" w:rsidRPr="00C80853" w14:paraId="3B6C0FE2" w14:textId="77777777" w:rsidTr="004631B8">
        <w:tc>
          <w:tcPr>
            <w:tcW w:w="1980" w:type="dxa"/>
          </w:tcPr>
          <w:p w14:paraId="02F46D4E" w14:textId="77777777" w:rsidR="004631B8" w:rsidRPr="00C80853" w:rsidRDefault="004631B8" w:rsidP="004631B8">
            <w:r>
              <w:rPr>
                <w:rFonts w:hint="eastAsia"/>
              </w:rPr>
              <w:t>现金券锁定授信</w:t>
            </w:r>
          </w:p>
        </w:tc>
        <w:tc>
          <w:tcPr>
            <w:tcW w:w="2126" w:type="dxa"/>
          </w:tcPr>
          <w:p w14:paraId="7611FC36" w14:textId="77777777" w:rsidR="004631B8" w:rsidRPr="00C80853" w:rsidRDefault="004631B8" w:rsidP="004631B8">
            <w:proofErr w:type="spellStart"/>
            <w:r>
              <w:t>ticketFrozenCredit</w:t>
            </w:r>
            <w:proofErr w:type="spellEnd"/>
          </w:p>
        </w:tc>
        <w:tc>
          <w:tcPr>
            <w:tcW w:w="992" w:type="dxa"/>
          </w:tcPr>
          <w:p w14:paraId="2B058A46" w14:textId="77777777" w:rsidR="004631B8" w:rsidRPr="00C80853" w:rsidRDefault="004631B8" w:rsidP="004631B8">
            <w:r w:rsidRPr="004631B8">
              <w:t>decimal</w:t>
            </w:r>
          </w:p>
        </w:tc>
        <w:tc>
          <w:tcPr>
            <w:tcW w:w="1276" w:type="dxa"/>
          </w:tcPr>
          <w:p w14:paraId="0E966424" w14:textId="77777777" w:rsidR="004631B8" w:rsidRPr="00C80853" w:rsidRDefault="004631B8" w:rsidP="004631B8">
            <w:r>
              <w:t>20,2</w:t>
            </w:r>
          </w:p>
        </w:tc>
        <w:tc>
          <w:tcPr>
            <w:tcW w:w="1985" w:type="dxa"/>
          </w:tcPr>
          <w:p w14:paraId="3A8C8235" w14:textId="77777777" w:rsidR="004631B8" w:rsidRPr="00C80853" w:rsidRDefault="004631B8" w:rsidP="004631B8"/>
        </w:tc>
      </w:tr>
    </w:tbl>
    <w:p w14:paraId="3BAA28C5" w14:textId="77777777" w:rsidR="004631B8" w:rsidRDefault="004631B8"/>
    <w:p w14:paraId="09EAD4FA" w14:textId="77777777" w:rsidR="009732DB" w:rsidRDefault="009732DB">
      <w:r>
        <w:t>用户</w:t>
      </w:r>
      <w:r>
        <w:t>VIP</w:t>
      </w:r>
      <w:r>
        <w:t>等级相关表</w:t>
      </w:r>
    </w:p>
    <w:p w14:paraId="10F93245" w14:textId="77777777" w:rsidR="009732DB" w:rsidRDefault="009732DB">
      <w:r>
        <w:t>表名：</w:t>
      </w:r>
      <w:proofErr w:type="spellStart"/>
      <w:r>
        <w:t>vip_</w:t>
      </w:r>
      <w:r w:rsidR="006165B1">
        <w:t>leveldetail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6165B1" w14:paraId="50D47FBE" w14:textId="77777777" w:rsidTr="009B718B">
        <w:tc>
          <w:tcPr>
            <w:tcW w:w="1980" w:type="dxa"/>
          </w:tcPr>
          <w:p w14:paraId="430A446D" w14:textId="77777777" w:rsidR="006165B1" w:rsidRDefault="006165B1" w:rsidP="009B718B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7BEFEEBF" w14:textId="77777777" w:rsidR="006165B1" w:rsidRDefault="006165B1" w:rsidP="009B718B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3EA71DD5" w14:textId="77777777" w:rsidR="006165B1" w:rsidRDefault="006165B1" w:rsidP="009B718B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2C304561" w14:textId="77777777" w:rsidR="006165B1" w:rsidRDefault="006165B1" w:rsidP="009B718B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52E25B46" w14:textId="77777777" w:rsidR="006165B1" w:rsidRDefault="006165B1" w:rsidP="009B718B">
            <w:r>
              <w:rPr>
                <w:rFonts w:hint="eastAsia"/>
              </w:rPr>
              <w:t>描述</w:t>
            </w:r>
          </w:p>
        </w:tc>
      </w:tr>
      <w:tr w:rsidR="006165B1" w14:paraId="778245EE" w14:textId="77777777" w:rsidTr="009B718B">
        <w:tc>
          <w:tcPr>
            <w:tcW w:w="1980" w:type="dxa"/>
          </w:tcPr>
          <w:p w14:paraId="03358AC6" w14:textId="77777777" w:rsidR="006165B1" w:rsidRDefault="006165B1" w:rsidP="009B718B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38196CE0" w14:textId="77777777" w:rsidR="006165B1" w:rsidRDefault="00B86516" w:rsidP="009B718B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4272A7E4" w14:textId="77777777" w:rsidR="006165B1" w:rsidRDefault="00B86516" w:rsidP="009B718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439FB07E" w14:textId="77777777" w:rsidR="006165B1" w:rsidRDefault="00B86516" w:rsidP="009B718B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6042A35E" w14:textId="77777777" w:rsidR="006165B1" w:rsidRDefault="006165B1" w:rsidP="009B718B"/>
        </w:tc>
      </w:tr>
      <w:tr w:rsidR="006165B1" w14:paraId="0BC23E1E" w14:textId="77777777" w:rsidTr="009B718B">
        <w:tc>
          <w:tcPr>
            <w:tcW w:w="1980" w:type="dxa"/>
          </w:tcPr>
          <w:p w14:paraId="5BC1B42B" w14:textId="77777777" w:rsidR="006165B1" w:rsidRDefault="006165B1" w:rsidP="009B718B">
            <w:r>
              <w:rPr>
                <w:rFonts w:hint="eastAsia"/>
              </w:rPr>
              <w:t>网红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3129C770" w14:textId="77777777" w:rsidR="006165B1" w:rsidRDefault="00B86516" w:rsidP="009B718B">
            <w:proofErr w:type="spellStart"/>
            <w:r>
              <w:t>proxyMemberId</w:t>
            </w:r>
            <w:proofErr w:type="spellEnd"/>
          </w:p>
        </w:tc>
        <w:tc>
          <w:tcPr>
            <w:tcW w:w="992" w:type="dxa"/>
          </w:tcPr>
          <w:p w14:paraId="2AD4EA28" w14:textId="77777777" w:rsidR="006165B1" w:rsidRDefault="00B86516" w:rsidP="009B718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4527CB89" w14:textId="77777777" w:rsidR="006165B1" w:rsidRDefault="00B86516" w:rsidP="009B718B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22B819CB" w14:textId="77777777" w:rsidR="006165B1" w:rsidRDefault="006165B1" w:rsidP="009B718B"/>
        </w:tc>
      </w:tr>
      <w:tr w:rsidR="006165B1" w:rsidRPr="00C80853" w14:paraId="20888634" w14:textId="77777777" w:rsidTr="009B718B">
        <w:tc>
          <w:tcPr>
            <w:tcW w:w="1980" w:type="dxa"/>
          </w:tcPr>
          <w:p w14:paraId="35D5AF4F" w14:textId="77777777" w:rsidR="006165B1" w:rsidRDefault="00D90271" w:rsidP="009B718B">
            <w:r>
              <w:rPr>
                <w:rFonts w:hint="eastAsia"/>
              </w:rPr>
              <w:t>v1</w:t>
            </w:r>
            <w:r w:rsidR="006165B1">
              <w:t>名称</w:t>
            </w:r>
          </w:p>
        </w:tc>
        <w:tc>
          <w:tcPr>
            <w:tcW w:w="2126" w:type="dxa"/>
          </w:tcPr>
          <w:p w14:paraId="61B33C32" w14:textId="77777777" w:rsidR="006165B1" w:rsidRPr="00C80853" w:rsidRDefault="00B86516" w:rsidP="00D90271">
            <w:r>
              <w:rPr>
                <w:rFonts w:hint="eastAsia"/>
              </w:rPr>
              <w:t>v</w:t>
            </w:r>
            <w:r w:rsidR="00D90271">
              <w:t>1</w:t>
            </w: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</w:tcPr>
          <w:p w14:paraId="3419237B" w14:textId="77777777" w:rsidR="006165B1" w:rsidRPr="00C80853" w:rsidRDefault="00B86516" w:rsidP="009B718B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4372ECF1" w14:textId="77777777" w:rsidR="006165B1" w:rsidRPr="00C80853" w:rsidRDefault="00B86516" w:rsidP="009B718B">
            <w:r>
              <w:t>64</w:t>
            </w:r>
          </w:p>
        </w:tc>
        <w:tc>
          <w:tcPr>
            <w:tcW w:w="1985" w:type="dxa"/>
          </w:tcPr>
          <w:p w14:paraId="2AF8A96D" w14:textId="77777777" w:rsidR="006165B1" w:rsidRPr="00C80853" w:rsidRDefault="006165B1" w:rsidP="009B718B"/>
        </w:tc>
      </w:tr>
      <w:tr w:rsidR="00D90271" w:rsidRPr="00C80853" w14:paraId="568DE9D6" w14:textId="77777777" w:rsidTr="001B1FAF">
        <w:tc>
          <w:tcPr>
            <w:tcW w:w="1980" w:type="dxa"/>
          </w:tcPr>
          <w:p w14:paraId="309136EF" w14:textId="77777777" w:rsidR="00D90271" w:rsidRDefault="00D90271" w:rsidP="00D90271">
            <w:r>
              <w:rPr>
                <w:rFonts w:hint="eastAsia"/>
              </w:rPr>
              <w:t>v</w:t>
            </w:r>
            <w:r>
              <w:t>2</w:t>
            </w:r>
            <w:r>
              <w:t>名称</w:t>
            </w:r>
          </w:p>
        </w:tc>
        <w:tc>
          <w:tcPr>
            <w:tcW w:w="2126" w:type="dxa"/>
          </w:tcPr>
          <w:p w14:paraId="4DF53196" w14:textId="77777777" w:rsidR="00D90271" w:rsidRPr="00C80853" w:rsidRDefault="00D90271" w:rsidP="00D90271">
            <w:r>
              <w:rPr>
                <w:rFonts w:hint="eastAsia"/>
              </w:rPr>
              <w:t>v</w:t>
            </w:r>
            <w:r>
              <w:t>2</w:t>
            </w: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</w:tcPr>
          <w:p w14:paraId="527C1B43" w14:textId="77777777" w:rsidR="00D90271" w:rsidRPr="00C80853" w:rsidRDefault="00D90271" w:rsidP="001B1FAF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7E2EB606" w14:textId="77777777" w:rsidR="00D90271" w:rsidRPr="00C80853" w:rsidRDefault="00D90271" w:rsidP="001B1FAF">
            <w:r>
              <w:t>64</w:t>
            </w:r>
          </w:p>
        </w:tc>
        <w:tc>
          <w:tcPr>
            <w:tcW w:w="1985" w:type="dxa"/>
          </w:tcPr>
          <w:p w14:paraId="6109F877" w14:textId="77777777" w:rsidR="00D90271" w:rsidRPr="00C80853" w:rsidRDefault="00D90271" w:rsidP="001B1FAF"/>
        </w:tc>
      </w:tr>
      <w:tr w:rsidR="00D90271" w:rsidRPr="00C80853" w14:paraId="2B6060D3" w14:textId="77777777" w:rsidTr="001B1FAF">
        <w:tc>
          <w:tcPr>
            <w:tcW w:w="1980" w:type="dxa"/>
          </w:tcPr>
          <w:p w14:paraId="1D509335" w14:textId="77777777" w:rsidR="00D90271" w:rsidRDefault="00D90271" w:rsidP="00D90271">
            <w:r>
              <w:rPr>
                <w:rFonts w:hint="eastAsia"/>
              </w:rPr>
              <w:t>v</w:t>
            </w:r>
            <w:r>
              <w:t>3</w:t>
            </w:r>
            <w:r>
              <w:t>名称</w:t>
            </w:r>
          </w:p>
        </w:tc>
        <w:tc>
          <w:tcPr>
            <w:tcW w:w="2126" w:type="dxa"/>
          </w:tcPr>
          <w:p w14:paraId="372C1146" w14:textId="77777777" w:rsidR="00D90271" w:rsidRPr="00C80853" w:rsidRDefault="00D90271" w:rsidP="00D90271">
            <w:r>
              <w:rPr>
                <w:rFonts w:hint="eastAsia"/>
              </w:rPr>
              <w:t>v</w:t>
            </w:r>
            <w:r>
              <w:t>3</w:t>
            </w: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</w:tcPr>
          <w:p w14:paraId="309F8D09" w14:textId="77777777" w:rsidR="00D90271" w:rsidRPr="00C80853" w:rsidRDefault="00D90271" w:rsidP="001B1FAF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73F26D9B" w14:textId="77777777" w:rsidR="00D90271" w:rsidRPr="00C80853" w:rsidRDefault="00D90271" w:rsidP="001B1FAF">
            <w:r>
              <w:t>64</w:t>
            </w:r>
          </w:p>
        </w:tc>
        <w:tc>
          <w:tcPr>
            <w:tcW w:w="1985" w:type="dxa"/>
          </w:tcPr>
          <w:p w14:paraId="3663BD42" w14:textId="77777777" w:rsidR="00D90271" w:rsidRPr="00C80853" w:rsidRDefault="00D90271" w:rsidP="001B1FAF"/>
        </w:tc>
      </w:tr>
      <w:tr w:rsidR="00D90271" w:rsidRPr="00C80853" w14:paraId="3BDFED4D" w14:textId="77777777" w:rsidTr="009B718B">
        <w:tc>
          <w:tcPr>
            <w:tcW w:w="1980" w:type="dxa"/>
          </w:tcPr>
          <w:p w14:paraId="2B6F3BF2" w14:textId="77777777" w:rsidR="00D90271" w:rsidRDefault="00D90271" w:rsidP="00D90271">
            <w:r>
              <w:rPr>
                <w:rFonts w:hint="eastAsia"/>
              </w:rPr>
              <w:t>v</w:t>
            </w:r>
            <w:r>
              <w:t>1</w:t>
            </w:r>
            <w:r>
              <w:t>说明</w:t>
            </w:r>
          </w:p>
        </w:tc>
        <w:tc>
          <w:tcPr>
            <w:tcW w:w="2126" w:type="dxa"/>
          </w:tcPr>
          <w:p w14:paraId="655B7CB7" w14:textId="77777777" w:rsidR="00D90271" w:rsidRPr="00C80853" w:rsidRDefault="00D90271" w:rsidP="00D90271">
            <w:r>
              <w:rPr>
                <w:rFonts w:hint="eastAsia"/>
              </w:rPr>
              <w:t>v</w:t>
            </w:r>
            <w:r>
              <w:t>1Content</w:t>
            </w:r>
          </w:p>
        </w:tc>
        <w:tc>
          <w:tcPr>
            <w:tcW w:w="992" w:type="dxa"/>
          </w:tcPr>
          <w:p w14:paraId="01CC7577" w14:textId="77777777" w:rsidR="00D90271" w:rsidRPr="00C80853" w:rsidRDefault="00D90271" w:rsidP="00D90271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1BC308CF" w14:textId="77777777" w:rsidR="00D90271" w:rsidRPr="00C80853" w:rsidRDefault="00D90271" w:rsidP="00D90271">
            <w:r>
              <w:rPr>
                <w:rFonts w:hint="eastAsia"/>
              </w:rPr>
              <w:t>255</w:t>
            </w:r>
          </w:p>
        </w:tc>
        <w:tc>
          <w:tcPr>
            <w:tcW w:w="1985" w:type="dxa"/>
          </w:tcPr>
          <w:p w14:paraId="2435B7FB" w14:textId="77777777" w:rsidR="00D90271" w:rsidRPr="00C80853" w:rsidRDefault="00D90271" w:rsidP="00D90271"/>
        </w:tc>
      </w:tr>
      <w:tr w:rsidR="006165B1" w:rsidRPr="00C80853" w14:paraId="3459411A" w14:textId="77777777" w:rsidTr="009B718B">
        <w:tc>
          <w:tcPr>
            <w:tcW w:w="1980" w:type="dxa"/>
          </w:tcPr>
          <w:p w14:paraId="189F8A00" w14:textId="77777777" w:rsidR="006165B1" w:rsidRDefault="00D90271" w:rsidP="00D90271">
            <w:r>
              <w:rPr>
                <w:rFonts w:hint="eastAsia"/>
              </w:rPr>
              <w:t>v</w:t>
            </w:r>
            <w:r>
              <w:t>2</w:t>
            </w:r>
            <w:r w:rsidR="006165B1">
              <w:t>说明</w:t>
            </w:r>
          </w:p>
        </w:tc>
        <w:tc>
          <w:tcPr>
            <w:tcW w:w="2126" w:type="dxa"/>
          </w:tcPr>
          <w:p w14:paraId="3B7DF279" w14:textId="77777777" w:rsidR="006165B1" w:rsidRPr="00C80853" w:rsidRDefault="00B86516" w:rsidP="00D90271">
            <w:r>
              <w:rPr>
                <w:rFonts w:hint="eastAsia"/>
              </w:rPr>
              <w:t>v</w:t>
            </w:r>
            <w:r w:rsidR="00D90271">
              <w:t>2</w:t>
            </w:r>
            <w:r>
              <w:t>Content</w:t>
            </w:r>
          </w:p>
        </w:tc>
        <w:tc>
          <w:tcPr>
            <w:tcW w:w="992" w:type="dxa"/>
          </w:tcPr>
          <w:p w14:paraId="69CBE8F1" w14:textId="77777777" w:rsidR="006165B1" w:rsidRPr="00C80853" w:rsidRDefault="00B86516" w:rsidP="009B718B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4EB44F59" w14:textId="77777777" w:rsidR="006165B1" w:rsidRPr="00C80853" w:rsidRDefault="00B86516" w:rsidP="009B718B">
            <w:r>
              <w:rPr>
                <w:rFonts w:hint="eastAsia"/>
              </w:rPr>
              <w:t>255</w:t>
            </w:r>
          </w:p>
        </w:tc>
        <w:tc>
          <w:tcPr>
            <w:tcW w:w="1985" w:type="dxa"/>
          </w:tcPr>
          <w:p w14:paraId="7654F573" w14:textId="77777777" w:rsidR="006165B1" w:rsidRPr="00C80853" w:rsidRDefault="006165B1" w:rsidP="009B718B"/>
        </w:tc>
      </w:tr>
      <w:tr w:rsidR="00D90271" w:rsidRPr="00C80853" w14:paraId="7EBEBB10" w14:textId="77777777" w:rsidTr="001B1FAF">
        <w:tc>
          <w:tcPr>
            <w:tcW w:w="1980" w:type="dxa"/>
          </w:tcPr>
          <w:p w14:paraId="5F2353E4" w14:textId="77777777" w:rsidR="00D90271" w:rsidRDefault="00D90271" w:rsidP="00D90271">
            <w:r>
              <w:rPr>
                <w:rFonts w:hint="eastAsia"/>
              </w:rPr>
              <w:t>v</w:t>
            </w:r>
            <w:r>
              <w:t>3</w:t>
            </w:r>
            <w:r>
              <w:t>说明</w:t>
            </w:r>
          </w:p>
        </w:tc>
        <w:tc>
          <w:tcPr>
            <w:tcW w:w="2126" w:type="dxa"/>
          </w:tcPr>
          <w:p w14:paraId="69563CAC" w14:textId="77777777" w:rsidR="00D90271" w:rsidRPr="00C80853" w:rsidRDefault="00D90271" w:rsidP="00D90271">
            <w:r>
              <w:rPr>
                <w:rFonts w:hint="eastAsia"/>
              </w:rPr>
              <w:t>v</w:t>
            </w:r>
            <w:r>
              <w:t>3Content</w:t>
            </w:r>
          </w:p>
        </w:tc>
        <w:tc>
          <w:tcPr>
            <w:tcW w:w="992" w:type="dxa"/>
          </w:tcPr>
          <w:p w14:paraId="2C629370" w14:textId="77777777" w:rsidR="00D90271" w:rsidRPr="00C80853" w:rsidRDefault="00D90271" w:rsidP="001B1FAF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5CBEFA51" w14:textId="77777777" w:rsidR="00D90271" w:rsidRPr="00C80853" w:rsidRDefault="00D90271" w:rsidP="001B1FAF">
            <w:r>
              <w:rPr>
                <w:rFonts w:hint="eastAsia"/>
              </w:rPr>
              <w:t>255</w:t>
            </w:r>
          </w:p>
        </w:tc>
        <w:tc>
          <w:tcPr>
            <w:tcW w:w="1985" w:type="dxa"/>
          </w:tcPr>
          <w:p w14:paraId="2595CBF8" w14:textId="77777777" w:rsidR="00D90271" w:rsidRPr="00C80853" w:rsidRDefault="00D90271" w:rsidP="001B1FAF"/>
        </w:tc>
      </w:tr>
    </w:tbl>
    <w:p w14:paraId="761B4A13" w14:textId="77777777" w:rsidR="009732DB" w:rsidRDefault="009732DB"/>
    <w:p w14:paraId="0FF59F16" w14:textId="77777777" w:rsidR="003576D8" w:rsidRDefault="003576D8">
      <w:r>
        <w:t>用户</w:t>
      </w:r>
      <w:r>
        <w:t>VIP</w:t>
      </w:r>
      <w:r>
        <w:t>状态表</w:t>
      </w:r>
    </w:p>
    <w:p w14:paraId="5CE4BCEC" w14:textId="77777777" w:rsidR="003576D8" w:rsidRDefault="003576D8">
      <w:r>
        <w:t>表名：</w:t>
      </w:r>
      <w:proofErr w:type="spellStart"/>
      <w:r>
        <w:t>member_</w:t>
      </w:r>
      <w:r w:rsidR="009732DB">
        <w:t>proxy</w:t>
      </w:r>
      <w:r>
        <w:t>vip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3576D8" w14:paraId="3083FA89" w14:textId="77777777" w:rsidTr="009B718B">
        <w:tc>
          <w:tcPr>
            <w:tcW w:w="1980" w:type="dxa"/>
          </w:tcPr>
          <w:p w14:paraId="4E3090D6" w14:textId="77777777" w:rsidR="003576D8" w:rsidRDefault="003576D8" w:rsidP="009B718B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3831392F" w14:textId="77777777" w:rsidR="003576D8" w:rsidRDefault="003576D8" w:rsidP="009B718B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536B98F0" w14:textId="77777777" w:rsidR="003576D8" w:rsidRDefault="003576D8" w:rsidP="009B718B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61D7195C" w14:textId="77777777" w:rsidR="003576D8" w:rsidRDefault="003576D8" w:rsidP="009B718B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13F4C706" w14:textId="77777777" w:rsidR="003576D8" w:rsidRDefault="003576D8" w:rsidP="009B718B">
            <w:r>
              <w:rPr>
                <w:rFonts w:hint="eastAsia"/>
              </w:rPr>
              <w:t>描述</w:t>
            </w:r>
          </w:p>
        </w:tc>
      </w:tr>
      <w:tr w:rsidR="00F728AB" w14:paraId="2172E9A0" w14:textId="77777777" w:rsidTr="009B718B">
        <w:tc>
          <w:tcPr>
            <w:tcW w:w="1980" w:type="dxa"/>
          </w:tcPr>
          <w:p w14:paraId="522F2CF0" w14:textId="77777777" w:rsidR="00F728AB" w:rsidRDefault="00FA57D0" w:rsidP="009B718B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76DBE4DA" w14:textId="77777777" w:rsidR="00F728AB" w:rsidRDefault="00FA57D0" w:rsidP="009B718B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6CE76E16" w14:textId="77777777" w:rsidR="00F728AB" w:rsidRDefault="00FA57D0" w:rsidP="009B718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05773B9B" w14:textId="77777777" w:rsidR="00F728AB" w:rsidRDefault="00FA57D0" w:rsidP="009B718B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4A36554B" w14:textId="77777777" w:rsidR="00F728AB" w:rsidRDefault="00F728AB" w:rsidP="009B718B"/>
        </w:tc>
      </w:tr>
      <w:tr w:rsidR="003576D8" w:rsidRPr="00C80853" w14:paraId="7A684495" w14:textId="77777777" w:rsidTr="009B718B">
        <w:tc>
          <w:tcPr>
            <w:tcW w:w="1980" w:type="dxa"/>
          </w:tcPr>
          <w:p w14:paraId="50796EA0" w14:textId="77777777" w:rsidR="003576D8" w:rsidRPr="00C80853" w:rsidRDefault="00564EF6" w:rsidP="009B718B">
            <w:r>
              <w:t>用户</w:t>
            </w:r>
            <w:r>
              <w:t>id</w:t>
            </w:r>
          </w:p>
        </w:tc>
        <w:tc>
          <w:tcPr>
            <w:tcW w:w="2126" w:type="dxa"/>
          </w:tcPr>
          <w:p w14:paraId="5D95BF3F" w14:textId="77777777" w:rsidR="003576D8" w:rsidRPr="00C80853" w:rsidRDefault="00FA57D0" w:rsidP="009B718B">
            <w:proofErr w:type="spellStart"/>
            <w:r>
              <w:t>member</w:t>
            </w:r>
            <w:r>
              <w:rPr>
                <w:rFonts w:hint="eastAsia"/>
              </w:rPr>
              <w:t>I</w:t>
            </w:r>
            <w:r w:rsidR="003576D8" w:rsidRPr="00C80853">
              <w:rPr>
                <w:rFonts w:hint="eastAsia"/>
              </w:rPr>
              <w:t>d</w:t>
            </w:r>
            <w:proofErr w:type="spellEnd"/>
          </w:p>
        </w:tc>
        <w:tc>
          <w:tcPr>
            <w:tcW w:w="992" w:type="dxa"/>
          </w:tcPr>
          <w:p w14:paraId="54D6CCE5" w14:textId="77777777" w:rsidR="003576D8" w:rsidRPr="00C80853" w:rsidRDefault="003576D8" w:rsidP="009B718B">
            <w:proofErr w:type="spellStart"/>
            <w:r w:rsidRPr="00C80853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4F7F5471" w14:textId="77777777" w:rsidR="003576D8" w:rsidRPr="00C80853" w:rsidRDefault="003576D8" w:rsidP="009B718B">
            <w:r w:rsidRPr="00C80853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62D7586D" w14:textId="77777777" w:rsidR="003576D8" w:rsidRPr="00C80853" w:rsidRDefault="003576D8" w:rsidP="009B718B"/>
        </w:tc>
      </w:tr>
      <w:tr w:rsidR="00564EF6" w:rsidRPr="00C80853" w14:paraId="0A62B5A4" w14:textId="77777777" w:rsidTr="009B718B">
        <w:tc>
          <w:tcPr>
            <w:tcW w:w="1980" w:type="dxa"/>
          </w:tcPr>
          <w:p w14:paraId="0D1BF30E" w14:textId="77777777" w:rsidR="00564EF6" w:rsidRDefault="00564EF6" w:rsidP="009B718B">
            <w:r>
              <w:t>网红</w:t>
            </w:r>
            <w:r>
              <w:t>id</w:t>
            </w:r>
          </w:p>
        </w:tc>
        <w:tc>
          <w:tcPr>
            <w:tcW w:w="2126" w:type="dxa"/>
          </w:tcPr>
          <w:p w14:paraId="04481B5C" w14:textId="77777777" w:rsidR="00564EF6" w:rsidRPr="00C80853" w:rsidRDefault="00B86516" w:rsidP="009B718B">
            <w:proofErr w:type="spellStart"/>
            <w:r>
              <w:t>proxyMemberId</w:t>
            </w:r>
            <w:proofErr w:type="spellEnd"/>
          </w:p>
        </w:tc>
        <w:tc>
          <w:tcPr>
            <w:tcW w:w="992" w:type="dxa"/>
          </w:tcPr>
          <w:p w14:paraId="5D4E3F88" w14:textId="77777777" w:rsidR="00564EF6" w:rsidRPr="00C80853" w:rsidRDefault="00B86516" w:rsidP="009B718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1DE83D91" w14:textId="77777777" w:rsidR="00564EF6" w:rsidRPr="00C80853" w:rsidRDefault="00B86516" w:rsidP="009B718B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18EB27F" w14:textId="77777777" w:rsidR="00564EF6" w:rsidRPr="00C80853" w:rsidRDefault="00564EF6" w:rsidP="009B718B"/>
        </w:tc>
      </w:tr>
      <w:tr w:rsidR="006460F5" w:rsidRPr="00C80853" w14:paraId="4B876C72" w14:textId="77777777" w:rsidTr="009B718B">
        <w:tc>
          <w:tcPr>
            <w:tcW w:w="1980" w:type="dxa"/>
          </w:tcPr>
          <w:p w14:paraId="07DEFFAA" w14:textId="77777777" w:rsidR="006460F5" w:rsidRDefault="006460F5" w:rsidP="009B718B">
            <w:proofErr w:type="spellStart"/>
            <w:r>
              <w:rPr>
                <w:rFonts w:hint="eastAsia"/>
              </w:rPr>
              <w:t>vip</w:t>
            </w:r>
            <w:proofErr w:type="spellEnd"/>
            <w:r>
              <w:rPr>
                <w:rFonts w:hint="eastAsia"/>
              </w:rPr>
              <w:t>开始日期</w:t>
            </w:r>
          </w:p>
        </w:tc>
        <w:tc>
          <w:tcPr>
            <w:tcW w:w="2126" w:type="dxa"/>
          </w:tcPr>
          <w:p w14:paraId="1102E13F" w14:textId="77777777" w:rsidR="006460F5" w:rsidRDefault="006460F5" w:rsidP="009B718B">
            <w:proofErr w:type="spellStart"/>
            <w:r>
              <w:t>vipBT</w:t>
            </w:r>
            <w:proofErr w:type="spellEnd"/>
          </w:p>
        </w:tc>
        <w:tc>
          <w:tcPr>
            <w:tcW w:w="992" w:type="dxa"/>
          </w:tcPr>
          <w:p w14:paraId="3687E21D" w14:textId="77777777" w:rsidR="006460F5" w:rsidRDefault="006460F5" w:rsidP="006460F5">
            <w:r>
              <w:t>varchar</w:t>
            </w:r>
          </w:p>
        </w:tc>
        <w:tc>
          <w:tcPr>
            <w:tcW w:w="1276" w:type="dxa"/>
          </w:tcPr>
          <w:p w14:paraId="15FA3D2B" w14:textId="77777777" w:rsidR="006460F5" w:rsidRDefault="006460F5" w:rsidP="009B718B"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</w:tcPr>
          <w:p w14:paraId="3C094ACD" w14:textId="77777777" w:rsidR="006460F5" w:rsidRPr="00C80853" w:rsidRDefault="006460F5" w:rsidP="009B718B"/>
        </w:tc>
      </w:tr>
      <w:tr w:rsidR="00564EF6" w:rsidRPr="00C80853" w14:paraId="4C9B93D7" w14:textId="77777777" w:rsidTr="009B718B">
        <w:tc>
          <w:tcPr>
            <w:tcW w:w="1980" w:type="dxa"/>
          </w:tcPr>
          <w:p w14:paraId="25582051" w14:textId="77777777" w:rsidR="00564EF6" w:rsidRDefault="00564EF6" w:rsidP="00564EF6">
            <w:r>
              <w:t>vip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限</w:t>
            </w:r>
          </w:p>
        </w:tc>
        <w:tc>
          <w:tcPr>
            <w:tcW w:w="2126" w:type="dxa"/>
          </w:tcPr>
          <w:p w14:paraId="40DC812B" w14:textId="77777777" w:rsidR="00564EF6" w:rsidRPr="00C80853" w:rsidRDefault="006460F5" w:rsidP="009B718B">
            <w:r>
              <w:rPr>
                <w:rFonts w:hint="eastAsia"/>
              </w:rPr>
              <w:t>v1LT</w:t>
            </w:r>
          </w:p>
        </w:tc>
        <w:tc>
          <w:tcPr>
            <w:tcW w:w="992" w:type="dxa"/>
          </w:tcPr>
          <w:p w14:paraId="66541BDF" w14:textId="77777777" w:rsidR="00564EF6" w:rsidRPr="00C80853" w:rsidRDefault="006460F5" w:rsidP="009B718B">
            <w:r w:rsidRPr="001E2FFF"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43BE1E44" w14:textId="77777777" w:rsidR="00564EF6" w:rsidRPr="00C80853" w:rsidRDefault="006460F5" w:rsidP="009B718B"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</w:tcPr>
          <w:p w14:paraId="6F9BF1E3" w14:textId="77777777" w:rsidR="00564EF6" w:rsidRPr="00C80853" w:rsidRDefault="00564EF6" w:rsidP="009B718B"/>
        </w:tc>
      </w:tr>
      <w:tr w:rsidR="00564EF6" w:rsidRPr="00C80853" w14:paraId="708FF66C" w14:textId="77777777" w:rsidTr="009B718B">
        <w:tc>
          <w:tcPr>
            <w:tcW w:w="1980" w:type="dxa"/>
          </w:tcPr>
          <w:p w14:paraId="07837B0C" w14:textId="77777777" w:rsidR="00564EF6" w:rsidRDefault="00564EF6" w:rsidP="009B718B">
            <w:r>
              <w:t>vip2</w:t>
            </w:r>
            <w:r>
              <w:t>时限</w:t>
            </w:r>
          </w:p>
        </w:tc>
        <w:tc>
          <w:tcPr>
            <w:tcW w:w="2126" w:type="dxa"/>
          </w:tcPr>
          <w:p w14:paraId="5A1429F7" w14:textId="77777777" w:rsidR="00564EF6" w:rsidRPr="00C80853" w:rsidRDefault="006460F5" w:rsidP="009B718B">
            <w:r>
              <w:rPr>
                <w:rFonts w:hint="eastAsia"/>
              </w:rPr>
              <w:t>v2LT</w:t>
            </w:r>
          </w:p>
        </w:tc>
        <w:tc>
          <w:tcPr>
            <w:tcW w:w="992" w:type="dxa"/>
          </w:tcPr>
          <w:p w14:paraId="529AC1D2" w14:textId="77777777" w:rsidR="00564EF6" w:rsidRPr="00C80853" w:rsidRDefault="006460F5" w:rsidP="009B718B">
            <w:r w:rsidRPr="001E2FFF"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160A6E02" w14:textId="77777777" w:rsidR="00564EF6" w:rsidRPr="00C80853" w:rsidRDefault="006460F5" w:rsidP="009B718B"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</w:tcPr>
          <w:p w14:paraId="292AF89A" w14:textId="77777777" w:rsidR="00564EF6" w:rsidRPr="00C80853" w:rsidRDefault="00564EF6" w:rsidP="009B718B"/>
        </w:tc>
      </w:tr>
      <w:tr w:rsidR="00564EF6" w:rsidRPr="00C80853" w14:paraId="5306E094" w14:textId="77777777" w:rsidTr="009B718B">
        <w:tc>
          <w:tcPr>
            <w:tcW w:w="1980" w:type="dxa"/>
          </w:tcPr>
          <w:p w14:paraId="5DED7C34" w14:textId="77777777" w:rsidR="00564EF6" w:rsidRDefault="00564EF6" w:rsidP="009B718B">
            <w:r>
              <w:t>大会员时限</w:t>
            </w:r>
          </w:p>
        </w:tc>
        <w:tc>
          <w:tcPr>
            <w:tcW w:w="2126" w:type="dxa"/>
          </w:tcPr>
          <w:p w14:paraId="7AC2B12D" w14:textId="77777777" w:rsidR="00564EF6" w:rsidRPr="00C80853" w:rsidRDefault="006460F5" w:rsidP="009B718B">
            <w:r>
              <w:rPr>
                <w:rFonts w:hint="eastAsia"/>
              </w:rPr>
              <w:t>v3LT</w:t>
            </w:r>
          </w:p>
        </w:tc>
        <w:tc>
          <w:tcPr>
            <w:tcW w:w="992" w:type="dxa"/>
          </w:tcPr>
          <w:p w14:paraId="1A1406D5" w14:textId="77777777" w:rsidR="00564EF6" w:rsidRPr="00C80853" w:rsidRDefault="006460F5" w:rsidP="009B718B">
            <w:r w:rsidRPr="001E2FFF"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0D56DA0C" w14:textId="77777777" w:rsidR="00564EF6" w:rsidRPr="00C80853" w:rsidRDefault="006460F5" w:rsidP="009B718B"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</w:tcPr>
          <w:p w14:paraId="57F7A878" w14:textId="77777777" w:rsidR="00564EF6" w:rsidRPr="00C80853" w:rsidRDefault="00564EF6" w:rsidP="009B718B"/>
        </w:tc>
      </w:tr>
      <w:tr w:rsidR="003E2260" w:rsidRPr="00C80853" w14:paraId="0B7B5E93" w14:textId="77777777" w:rsidTr="009B718B">
        <w:tc>
          <w:tcPr>
            <w:tcW w:w="1980" w:type="dxa"/>
          </w:tcPr>
          <w:p w14:paraId="49E27790" w14:textId="77777777" w:rsidR="003E2260" w:rsidRDefault="003E2260" w:rsidP="009B718B">
            <w:proofErr w:type="spellStart"/>
            <w:r>
              <w:t>vip</w:t>
            </w:r>
            <w:proofErr w:type="spellEnd"/>
            <w:r>
              <w:t>总经验</w:t>
            </w:r>
          </w:p>
        </w:tc>
        <w:tc>
          <w:tcPr>
            <w:tcW w:w="2126" w:type="dxa"/>
          </w:tcPr>
          <w:p w14:paraId="1011BB70" w14:textId="77777777" w:rsidR="003E2260" w:rsidRPr="00C80853" w:rsidRDefault="006460F5" w:rsidP="009B718B">
            <w:proofErr w:type="spellStart"/>
            <w:r>
              <w:rPr>
                <w:rFonts w:hint="eastAsia"/>
              </w:rPr>
              <w:t>vip</w:t>
            </w:r>
            <w:r>
              <w:t>EX</w:t>
            </w:r>
            <w:proofErr w:type="spellEnd"/>
          </w:p>
        </w:tc>
        <w:tc>
          <w:tcPr>
            <w:tcW w:w="992" w:type="dxa"/>
          </w:tcPr>
          <w:p w14:paraId="13506F4A" w14:textId="77777777" w:rsidR="003E2260" w:rsidRPr="00C80853" w:rsidRDefault="006460F5" w:rsidP="009B718B"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</w:tcPr>
          <w:p w14:paraId="0FCA14D2" w14:textId="77777777" w:rsidR="003E2260" w:rsidRPr="00C80853" w:rsidRDefault="006460F5" w:rsidP="009B718B">
            <w:r>
              <w:rPr>
                <w:rFonts w:hint="eastAsia"/>
              </w:rPr>
              <w:t>16</w:t>
            </w:r>
          </w:p>
        </w:tc>
        <w:tc>
          <w:tcPr>
            <w:tcW w:w="1985" w:type="dxa"/>
          </w:tcPr>
          <w:p w14:paraId="568D72D6" w14:textId="77777777" w:rsidR="003E2260" w:rsidRPr="00C80853" w:rsidRDefault="003E2260" w:rsidP="009B718B"/>
        </w:tc>
      </w:tr>
    </w:tbl>
    <w:p w14:paraId="16E7F749" w14:textId="77777777" w:rsidR="005C760A" w:rsidRDefault="005C760A"/>
    <w:p w14:paraId="5C0662BE" w14:textId="77777777" w:rsidR="00C80853" w:rsidRDefault="00C80853">
      <w:r>
        <w:t>现金券</w:t>
      </w:r>
      <w:r w:rsidR="005C760A">
        <w:t>详情</w:t>
      </w:r>
      <w:r>
        <w:t>表</w:t>
      </w:r>
    </w:p>
    <w:p w14:paraId="7C06E7D7" w14:textId="77777777" w:rsidR="00C80853" w:rsidRDefault="00C80853" w:rsidP="00C80853">
      <w:r>
        <w:t>表名：</w:t>
      </w:r>
      <w:proofErr w:type="spellStart"/>
      <w:r w:rsidR="005C760A">
        <w:t>goods_discount_ticketdetail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5C760A" w14:paraId="65AF130F" w14:textId="77777777" w:rsidTr="005C760A">
        <w:tc>
          <w:tcPr>
            <w:tcW w:w="1980" w:type="dxa"/>
          </w:tcPr>
          <w:p w14:paraId="2FF914A0" w14:textId="77777777" w:rsidR="005C760A" w:rsidRDefault="005C760A" w:rsidP="00C80853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0198F8CC" w14:textId="77777777" w:rsidR="005C760A" w:rsidRDefault="005C760A" w:rsidP="00C80853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648D6633" w14:textId="77777777" w:rsidR="005C760A" w:rsidRDefault="005C760A" w:rsidP="00C80853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1F96A64C" w14:textId="77777777" w:rsidR="005C760A" w:rsidRDefault="005C760A" w:rsidP="00C80853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71766289" w14:textId="77777777" w:rsidR="005C760A" w:rsidRDefault="005C760A" w:rsidP="00C80853">
            <w:r>
              <w:rPr>
                <w:rFonts w:hint="eastAsia"/>
              </w:rPr>
              <w:t>描述</w:t>
            </w:r>
          </w:p>
        </w:tc>
      </w:tr>
      <w:tr w:rsidR="005C760A" w:rsidRPr="00C80853" w14:paraId="3909B4B7" w14:textId="77777777" w:rsidTr="005C760A">
        <w:tc>
          <w:tcPr>
            <w:tcW w:w="1980" w:type="dxa"/>
          </w:tcPr>
          <w:p w14:paraId="087B18DE" w14:textId="77777777" w:rsidR="005C760A" w:rsidRPr="00C80853" w:rsidRDefault="005C760A" w:rsidP="00C80853">
            <w:r w:rsidRPr="00C80853"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7575BE22" w14:textId="77777777" w:rsidR="005C760A" w:rsidRPr="00C80853" w:rsidRDefault="005C760A" w:rsidP="00C80853">
            <w:r w:rsidRPr="00C80853"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410C151D" w14:textId="77777777" w:rsidR="005C760A" w:rsidRPr="00C80853" w:rsidRDefault="005C760A" w:rsidP="00C80853">
            <w:proofErr w:type="spellStart"/>
            <w:r w:rsidRPr="00C80853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0792CFA2" w14:textId="77777777" w:rsidR="005C760A" w:rsidRPr="00C80853" w:rsidRDefault="005C760A" w:rsidP="00C80853">
            <w:r w:rsidRPr="00C80853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26342204" w14:textId="77777777" w:rsidR="005C760A" w:rsidRPr="00C80853" w:rsidRDefault="005C760A" w:rsidP="00C80853"/>
        </w:tc>
      </w:tr>
      <w:tr w:rsidR="0078557C" w:rsidRPr="00C80853" w14:paraId="6DF5D20E" w14:textId="77777777" w:rsidTr="005C760A">
        <w:tc>
          <w:tcPr>
            <w:tcW w:w="1980" w:type="dxa"/>
          </w:tcPr>
          <w:p w14:paraId="4466B256" w14:textId="77777777" w:rsidR="0078557C" w:rsidRPr="00C80853" w:rsidRDefault="0078557C" w:rsidP="00C80853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32D46FA0" w14:textId="77777777" w:rsidR="0078557C" w:rsidRPr="00C80853" w:rsidRDefault="0078557C" w:rsidP="00C80853">
            <w:proofErr w:type="spellStart"/>
            <w:r>
              <w:t>goodsId</w:t>
            </w:r>
            <w:proofErr w:type="spellEnd"/>
          </w:p>
        </w:tc>
        <w:tc>
          <w:tcPr>
            <w:tcW w:w="992" w:type="dxa"/>
          </w:tcPr>
          <w:p w14:paraId="1ACB138F" w14:textId="77777777" w:rsidR="0078557C" w:rsidRPr="00C80853" w:rsidRDefault="0078557C" w:rsidP="00C8085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7BBA24E5" w14:textId="77777777" w:rsidR="0078557C" w:rsidRPr="00C80853" w:rsidRDefault="0078557C" w:rsidP="00C80853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2F265E21" w14:textId="77777777" w:rsidR="0078557C" w:rsidRPr="00C80853" w:rsidRDefault="0078557C" w:rsidP="00C80853"/>
        </w:tc>
      </w:tr>
      <w:tr w:rsidR="00903F22" w:rsidRPr="00C80853" w14:paraId="035E3312" w14:textId="77777777" w:rsidTr="005C760A">
        <w:tc>
          <w:tcPr>
            <w:tcW w:w="1980" w:type="dxa"/>
          </w:tcPr>
          <w:p w14:paraId="0A885A86" w14:textId="77777777" w:rsidR="00903F22" w:rsidRPr="00C80853" w:rsidRDefault="00903F22" w:rsidP="00C80853">
            <w:r>
              <w:rPr>
                <w:rFonts w:hint="eastAsia"/>
              </w:rPr>
              <w:t>代理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2C058ED6" w14:textId="77777777" w:rsidR="00903F22" w:rsidRPr="00C80853" w:rsidRDefault="00903F22" w:rsidP="00C80853">
            <w:proofErr w:type="spellStart"/>
            <w:r>
              <w:t>proxyId</w:t>
            </w:r>
            <w:proofErr w:type="spellEnd"/>
          </w:p>
        </w:tc>
        <w:tc>
          <w:tcPr>
            <w:tcW w:w="992" w:type="dxa"/>
          </w:tcPr>
          <w:p w14:paraId="6C457E82" w14:textId="77777777" w:rsidR="00903F22" w:rsidRPr="00C80853" w:rsidRDefault="00AC76B3" w:rsidP="00C8085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4113281A" w14:textId="77777777" w:rsidR="00903F22" w:rsidRPr="00C80853" w:rsidRDefault="00AC76B3" w:rsidP="00C80853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16F6566C" w14:textId="77777777" w:rsidR="00903F22" w:rsidRPr="00C80853" w:rsidRDefault="00903F22" w:rsidP="00C80853"/>
        </w:tc>
      </w:tr>
      <w:tr w:rsidR="0078557C" w:rsidRPr="00C80853" w14:paraId="3A4869C1" w14:textId="77777777" w:rsidTr="005C760A">
        <w:tc>
          <w:tcPr>
            <w:tcW w:w="1980" w:type="dxa"/>
          </w:tcPr>
          <w:p w14:paraId="4FD9F81B" w14:textId="77777777" w:rsidR="0078557C" w:rsidRDefault="0078557C" w:rsidP="00C80853">
            <w:r>
              <w:rPr>
                <w:rFonts w:hint="eastAsia"/>
              </w:rPr>
              <w:lastRenderedPageBreak/>
              <w:t>代理网红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780FF0FB" w14:textId="77777777" w:rsidR="0078557C" w:rsidRDefault="0078557C" w:rsidP="00C80853">
            <w:proofErr w:type="spellStart"/>
            <w:r>
              <w:t>proxyMemberId</w:t>
            </w:r>
            <w:proofErr w:type="spellEnd"/>
          </w:p>
        </w:tc>
        <w:tc>
          <w:tcPr>
            <w:tcW w:w="992" w:type="dxa"/>
          </w:tcPr>
          <w:p w14:paraId="169CD0D6" w14:textId="77777777" w:rsidR="0078557C" w:rsidRDefault="0078557C" w:rsidP="00C8085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19045AC4" w14:textId="77777777" w:rsidR="0078557C" w:rsidRDefault="0078557C" w:rsidP="00C80853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571ACD72" w14:textId="77777777" w:rsidR="0078557C" w:rsidRPr="00C80853" w:rsidRDefault="0078557C" w:rsidP="00C80853"/>
        </w:tc>
      </w:tr>
      <w:tr w:rsidR="0078557C" w:rsidRPr="00C80853" w14:paraId="44FE09AF" w14:textId="77777777" w:rsidTr="005C760A">
        <w:tc>
          <w:tcPr>
            <w:tcW w:w="1980" w:type="dxa"/>
          </w:tcPr>
          <w:p w14:paraId="070DD4B4" w14:textId="77777777" w:rsidR="0078557C" w:rsidRDefault="0078557C" w:rsidP="00C80853">
            <w:r>
              <w:rPr>
                <w:rFonts w:hint="eastAsia"/>
              </w:rPr>
              <w:t>现金券面值</w:t>
            </w:r>
          </w:p>
        </w:tc>
        <w:tc>
          <w:tcPr>
            <w:tcW w:w="2126" w:type="dxa"/>
          </w:tcPr>
          <w:p w14:paraId="38A5AAB9" w14:textId="77777777" w:rsidR="0078557C" w:rsidRDefault="0078557C" w:rsidP="00C80853">
            <w:proofErr w:type="spellStart"/>
            <w:r>
              <w:t>ticketValue</w:t>
            </w:r>
            <w:proofErr w:type="spellEnd"/>
          </w:p>
        </w:tc>
        <w:tc>
          <w:tcPr>
            <w:tcW w:w="992" w:type="dxa"/>
          </w:tcPr>
          <w:p w14:paraId="469350ED" w14:textId="77777777" w:rsidR="0078557C" w:rsidRDefault="0078557C" w:rsidP="00C80853">
            <w:r>
              <w:rPr>
                <w:rFonts w:hint="eastAsia"/>
              </w:rPr>
              <w:t>decimal</w:t>
            </w:r>
          </w:p>
        </w:tc>
        <w:tc>
          <w:tcPr>
            <w:tcW w:w="1276" w:type="dxa"/>
          </w:tcPr>
          <w:p w14:paraId="1C946626" w14:textId="77777777" w:rsidR="0078557C" w:rsidRDefault="0078557C" w:rsidP="00C80853">
            <w:r>
              <w:rPr>
                <w:rFonts w:hint="eastAsia"/>
              </w:rPr>
              <w:t>20,2</w:t>
            </w:r>
          </w:p>
        </w:tc>
        <w:tc>
          <w:tcPr>
            <w:tcW w:w="1985" w:type="dxa"/>
          </w:tcPr>
          <w:p w14:paraId="041F6F50" w14:textId="77777777" w:rsidR="0078557C" w:rsidRPr="00C80853" w:rsidRDefault="0078557C" w:rsidP="00C80853"/>
        </w:tc>
      </w:tr>
      <w:tr w:rsidR="005C760A" w:rsidRPr="00C80853" w14:paraId="06D90D64" w14:textId="77777777" w:rsidTr="005C760A">
        <w:tc>
          <w:tcPr>
            <w:tcW w:w="1980" w:type="dxa"/>
          </w:tcPr>
          <w:p w14:paraId="60C64C33" w14:textId="77777777" w:rsidR="005C760A" w:rsidRPr="00C80853" w:rsidRDefault="005C760A" w:rsidP="00C80853">
            <w:r>
              <w:rPr>
                <w:rFonts w:hint="eastAsia"/>
              </w:rPr>
              <w:t>现金券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32662143" w14:textId="77777777" w:rsidR="005C760A" w:rsidRPr="00C80853" w:rsidRDefault="005C760A" w:rsidP="00C80853">
            <w:proofErr w:type="spellStart"/>
            <w:r>
              <w:rPr>
                <w:rFonts w:hint="eastAsia"/>
              </w:rPr>
              <w:t>discountTicketId</w:t>
            </w:r>
            <w:proofErr w:type="spellEnd"/>
          </w:p>
        </w:tc>
        <w:tc>
          <w:tcPr>
            <w:tcW w:w="992" w:type="dxa"/>
          </w:tcPr>
          <w:p w14:paraId="1316CDED" w14:textId="77777777" w:rsidR="005C760A" w:rsidRPr="00C80853" w:rsidRDefault="00AC76B3" w:rsidP="00C80853">
            <w:r>
              <w:t>varchar</w:t>
            </w:r>
          </w:p>
        </w:tc>
        <w:tc>
          <w:tcPr>
            <w:tcW w:w="1276" w:type="dxa"/>
          </w:tcPr>
          <w:p w14:paraId="6CE6B49E" w14:textId="77777777" w:rsidR="005C760A" w:rsidRPr="00C80853" w:rsidRDefault="00AC76B3" w:rsidP="00C80853">
            <w:r>
              <w:t>32</w:t>
            </w:r>
          </w:p>
        </w:tc>
        <w:tc>
          <w:tcPr>
            <w:tcW w:w="1985" w:type="dxa"/>
          </w:tcPr>
          <w:p w14:paraId="69AC0217" w14:textId="77777777" w:rsidR="005C760A" w:rsidRPr="00C80853" w:rsidRDefault="005C760A" w:rsidP="00C80853"/>
        </w:tc>
      </w:tr>
      <w:tr w:rsidR="003576D8" w:rsidRPr="00C80853" w14:paraId="63CF51F4" w14:textId="77777777" w:rsidTr="005C760A">
        <w:tc>
          <w:tcPr>
            <w:tcW w:w="1980" w:type="dxa"/>
          </w:tcPr>
          <w:p w14:paraId="4FE3716C" w14:textId="77777777" w:rsidR="003576D8" w:rsidRDefault="003576D8" w:rsidP="00C80853">
            <w:r>
              <w:rPr>
                <w:rFonts w:hint="eastAsia"/>
              </w:rPr>
              <w:t>发放状态</w:t>
            </w:r>
          </w:p>
        </w:tc>
        <w:tc>
          <w:tcPr>
            <w:tcW w:w="2126" w:type="dxa"/>
          </w:tcPr>
          <w:p w14:paraId="638309A2" w14:textId="77777777" w:rsidR="003576D8" w:rsidRDefault="00AC76B3" w:rsidP="00C80853">
            <w:proofErr w:type="spellStart"/>
            <w:r>
              <w:t>give</w:t>
            </w:r>
            <w:r>
              <w:rPr>
                <w:rFonts w:hint="eastAsia"/>
              </w:rPr>
              <w:t>Status</w:t>
            </w:r>
            <w:proofErr w:type="spellEnd"/>
          </w:p>
        </w:tc>
        <w:tc>
          <w:tcPr>
            <w:tcW w:w="992" w:type="dxa"/>
          </w:tcPr>
          <w:p w14:paraId="35157E0B" w14:textId="77777777" w:rsidR="003576D8" w:rsidRPr="00C80853" w:rsidRDefault="00AC76B3" w:rsidP="00C8085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14913EF2" w14:textId="77777777" w:rsidR="003576D8" w:rsidRPr="00C80853" w:rsidRDefault="00AC76B3" w:rsidP="00C80853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23288050" w14:textId="77777777" w:rsidR="003576D8" w:rsidRPr="00C80853" w:rsidRDefault="003576D8" w:rsidP="00C80853"/>
        </w:tc>
      </w:tr>
      <w:tr w:rsidR="005C760A" w:rsidRPr="00C80853" w14:paraId="6057AA9C" w14:textId="77777777" w:rsidTr="005C760A">
        <w:tc>
          <w:tcPr>
            <w:tcW w:w="1980" w:type="dxa"/>
          </w:tcPr>
          <w:p w14:paraId="2387F621" w14:textId="77777777" w:rsidR="005C760A" w:rsidRPr="00C80853" w:rsidRDefault="003576D8" w:rsidP="00C80853">
            <w:r>
              <w:t>赠送码</w:t>
            </w:r>
          </w:p>
        </w:tc>
        <w:tc>
          <w:tcPr>
            <w:tcW w:w="2126" w:type="dxa"/>
          </w:tcPr>
          <w:p w14:paraId="31FA0676" w14:textId="77777777" w:rsidR="005C760A" w:rsidRPr="00C80853" w:rsidRDefault="00AC76B3" w:rsidP="00C80853">
            <w:proofErr w:type="spellStart"/>
            <w:r>
              <w:rPr>
                <w:rFonts w:hint="eastAsia"/>
              </w:rPr>
              <w:t>sendKey</w:t>
            </w:r>
            <w:proofErr w:type="spellEnd"/>
          </w:p>
        </w:tc>
        <w:tc>
          <w:tcPr>
            <w:tcW w:w="992" w:type="dxa"/>
          </w:tcPr>
          <w:p w14:paraId="5FD6B8BA" w14:textId="77777777" w:rsidR="005C760A" w:rsidRPr="00C80853" w:rsidRDefault="00AC76B3" w:rsidP="00C80853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4B79ABEF" w14:textId="77777777" w:rsidR="005C760A" w:rsidRPr="00C80853" w:rsidRDefault="00AC76B3" w:rsidP="00C80853"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</w:tcPr>
          <w:p w14:paraId="15C5CD0A" w14:textId="77777777" w:rsidR="005C760A" w:rsidRPr="00C80853" w:rsidRDefault="005C760A" w:rsidP="00C80853"/>
        </w:tc>
      </w:tr>
      <w:tr w:rsidR="00903F22" w:rsidRPr="00C80853" w14:paraId="6D2693E3" w14:textId="77777777" w:rsidTr="005C760A">
        <w:tc>
          <w:tcPr>
            <w:tcW w:w="1980" w:type="dxa"/>
          </w:tcPr>
          <w:p w14:paraId="1E39026F" w14:textId="77777777" w:rsidR="00903F22" w:rsidRPr="00C80853" w:rsidRDefault="003576D8" w:rsidP="00C80853">
            <w:r>
              <w:rPr>
                <w:rFonts w:hint="eastAsia"/>
              </w:rPr>
              <w:t>赠送状态</w:t>
            </w:r>
          </w:p>
        </w:tc>
        <w:tc>
          <w:tcPr>
            <w:tcW w:w="2126" w:type="dxa"/>
          </w:tcPr>
          <w:p w14:paraId="0C1F150C" w14:textId="77777777" w:rsidR="00903F22" w:rsidRPr="00C80853" w:rsidRDefault="00AC76B3" w:rsidP="00C80853">
            <w:proofErr w:type="spellStart"/>
            <w:r>
              <w:rPr>
                <w:rFonts w:hint="eastAsia"/>
              </w:rPr>
              <w:t>sendStatus</w:t>
            </w:r>
            <w:proofErr w:type="spellEnd"/>
          </w:p>
        </w:tc>
        <w:tc>
          <w:tcPr>
            <w:tcW w:w="992" w:type="dxa"/>
          </w:tcPr>
          <w:p w14:paraId="1F773418" w14:textId="77777777" w:rsidR="00903F22" w:rsidRPr="00C80853" w:rsidRDefault="00AC76B3" w:rsidP="00C8085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3B16422E" w14:textId="77777777" w:rsidR="00903F22" w:rsidRPr="00C80853" w:rsidRDefault="00AC76B3" w:rsidP="00C80853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5FF5A0CC" w14:textId="77777777" w:rsidR="00903F22" w:rsidRPr="00C80853" w:rsidRDefault="00903F22" w:rsidP="00C80853"/>
        </w:tc>
      </w:tr>
      <w:tr w:rsidR="005C760A" w:rsidRPr="00C80853" w14:paraId="796F038C" w14:textId="77777777" w:rsidTr="005C760A">
        <w:tc>
          <w:tcPr>
            <w:tcW w:w="1980" w:type="dxa"/>
          </w:tcPr>
          <w:p w14:paraId="7C046D3D" w14:textId="77777777" w:rsidR="005C760A" w:rsidRDefault="00903F22" w:rsidP="00C80853">
            <w:r>
              <w:rPr>
                <w:rFonts w:hint="eastAsia"/>
              </w:rPr>
              <w:t>使用状态</w:t>
            </w:r>
          </w:p>
        </w:tc>
        <w:tc>
          <w:tcPr>
            <w:tcW w:w="2126" w:type="dxa"/>
          </w:tcPr>
          <w:p w14:paraId="50DFAE14" w14:textId="77777777" w:rsidR="005C760A" w:rsidRDefault="00AC76B3" w:rsidP="00C80853">
            <w:proofErr w:type="spellStart"/>
            <w:r>
              <w:rPr>
                <w:rFonts w:hint="eastAsia"/>
              </w:rPr>
              <w:t>useStatus</w:t>
            </w:r>
            <w:proofErr w:type="spellEnd"/>
          </w:p>
        </w:tc>
        <w:tc>
          <w:tcPr>
            <w:tcW w:w="992" w:type="dxa"/>
          </w:tcPr>
          <w:p w14:paraId="302604EA" w14:textId="77777777" w:rsidR="005C760A" w:rsidRDefault="00AC76B3" w:rsidP="00C8085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3D976212" w14:textId="77777777" w:rsidR="005C760A" w:rsidRDefault="00AC76B3" w:rsidP="00C80853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739A16F1" w14:textId="77777777" w:rsidR="005C760A" w:rsidRPr="00C80853" w:rsidRDefault="005C760A" w:rsidP="00C80853"/>
        </w:tc>
      </w:tr>
      <w:tr w:rsidR="00AB1FC6" w:rsidRPr="00C80853" w14:paraId="40F0F393" w14:textId="77777777" w:rsidTr="005C760A">
        <w:tc>
          <w:tcPr>
            <w:tcW w:w="1980" w:type="dxa"/>
          </w:tcPr>
          <w:p w14:paraId="32E8168F" w14:textId="77777777" w:rsidR="00AB1FC6" w:rsidRDefault="00AB1FC6" w:rsidP="00C80853">
            <w:r>
              <w:rPr>
                <w:rFonts w:hint="eastAsia"/>
              </w:rPr>
              <w:t>使用的</w:t>
            </w:r>
            <w:proofErr w:type="spellStart"/>
            <w:r>
              <w:rPr>
                <w:rFonts w:hint="eastAsia"/>
              </w:rPr>
              <w:t>orderItemid</w:t>
            </w:r>
            <w:proofErr w:type="spellEnd"/>
          </w:p>
        </w:tc>
        <w:tc>
          <w:tcPr>
            <w:tcW w:w="2126" w:type="dxa"/>
          </w:tcPr>
          <w:p w14:paraId="0CB639CE" w14:textId="77777777" w:rsidR="00AB1FC6" w:rsidRDefault="00AB1FC6" w:rsidP="00C80853">
            <w:proofErr w:type="spellStart"/>
            <w:r>
              <w:rPr>
                <w:rFonts w:hint="eastAsia"/>
              </w:rPr>
              <w:t>use</w:t>
            </w:r>
            <w:r>
              <w:t>OrderItemId</w:t>
            </w:r>
            <w:proofErr w:type="spellEnd"/>
          </w:p>
        </w:tc>
        <w:tc>
          <w:tcPr>
            <w:tcW w:w="992" w:type="dxa"/>
          </w:tcPr>
          <w:p w14:paraId="45D43CBF" w14:textId="77777777" w:rsidR="00AB1FC6" w:rsidRDefault="00AB1FC6" w:rsidP="00C8085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7A2B4BF7" w14:textId="77777777" w:rsidR="00AB1FC6" w:rsidRDefault="00AB1FC6" w:rsidP="00C80853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6A0E481A" w14:textId="77777777" w:rsidR="00AB1FC6" w:rsidRPr="00C80853" w:rsidRDefault="00AB1FC6" w:rsidP="00C80853"/>
        </w:tc>
      </w:tr>
      <w:tr w:rsidR="00903F22" w:rsidRPr="00C80853" w14:paraId="70C957E8" w14:textId="77777777" w:rsidTr="005C760A">
        <w:tc>
          <w:tcPr>
            <w:tcW w:w="1980" w:type="dxa"/>
          </w:tcPr>
          <w:p w14:paraId="76BD17FB" w14:textId="77777777" w:rsidR="00903F22" w:rsidRDefault="00903F22" w:rsidP="00C80853">
            <w:r>
              <w:rPr>
                <w:rFonts w:hint="eastAsia"/>
              </w:rPr>
              <w:t>所属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4F4DE042" w14:textId="77777777" w:rsidR="00903F22" w:rsidRDefault="00AC76B3" w:rsidP="00C80853">
            <w:proofErr w:type="spellStart"/>
            <w:r>
              <w:rPr>
                <w:rFonts w:hint="eastAsia"/>
              </w:rPr>
              <w:t>belongMemberId</w:t>
            </w:r>
            <w:proofErr w:type="spellEnd"/>
          </w:p>
        </w:tc>
        <w:tc>
          <w:tcPr>
            <w:tcW w:w="992" w:type="dxa"/>
          </w:tcPr>
          <w:p w14:paraId="79A1295A" w14:textId="77777777" w:rsidR="00903F22" w:rsidRDefault="00AC76B3" w:rsidP="00C8085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36BC58AF" w14:textId="77777777" w:rsidR="00903F22" w:rsidRDefault="00AC76B3" w:rsidP="00C80853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2A2F621" w14:textId="77777777" w:rsidR="00903F22" w:rsidRPr="00C80853" w:rsidRDefault="00903F22" w:rsidP="00C80853"/>
        </w:tc>
      </w:tr>
    </w:tbl>
    <w:p w14:paraId="773E4C4D" w14:textId="77777777" w:rsidR="00C80853" w:rsidRDefault="00C80853"/>
    <w:p w14:paraId="2C020AE7" w14:textId="77777777" w:rsidR="003576D8" w:rsidRDefault="009B718B">
      <w:r>
        <w:t>中顺易交易明细表</w:t>
      </w:r>
    </w:p>
    <w:p w14:paraId="65690D2B" w14:textId="77777777" w:rsidR="009B718B" w:rsidRDefault="009B718B">
      <w:r>
        <w:t>表名：</w:t>
      </w:r>
      <w:proofErr w:type="spellStart"/>
      <w:r>
        <w:t>zsydetail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8B2E81" w14:paraId="2C30123E" w14:textId="77777777" w:rsidTr="00A41D29">
        <w:tc>
          <w:tcPr>
            <w:tcW w:w="1980" w:type="dxa"/>
          </w:tcPr>
          <w:p w14:paraId="0A2B0EE1" w14:textId="77777777" w:rsidR="008B2E81" w:rsidRDefault="008B2E81" w:rsidP="00A41D29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30E68290" w14:textId="77777777" w:rsidR="008B2E81" w:rsidRDefault="008B2E81" w:rsidP="00A41D29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162BAA54" w14:textId="77777777" w:rsidR="008B2E81" w:rsidRDefault="008B2E81" w:rsidP="00A41D29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24320E17" w14:textId="77777777" w:rsidR="008B2E81" w:rsidRDefault="008B2E81" w:rsidP="00A41D29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2F535D53" w14:textId="77777777" w:rsidR="008B2E81" w:rsidRDefault="008B2E81" w:rsidP="00A41D29">
            <w:r>
              <w:rPr>
                <w:rFonts w:hint="eastAsia"/>
              </w:rPr>
              <w:t>描述</w:t>
            </w:r>
          </w:p>
        </w:tc>
      </w:tr>
      <w:tr w:rsidR="008B2E81" w:rsidRPr="00C80853" w14:paraId="0319C182" w14:textId="77777777" w:rsidTr="00A41D29">
        <w:tc>
          <w:tcPr>
            <w:tcW w:w="1980" w:type="dxa"/>
          </w:tcPr>
          <w:p w14:paraId="4B38AD3D" w14:textId="77777777" w:rsidR="008B2E81" w:rsidRPr="00C80853" w:rsidRDefault="008B2E81" w:rsidP="00A41D29">
            <w:r w:rsidRPr="00C80853"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585AD965" w14:textId="77777777" w:rsidR="008B2E81" w:rsidRPr="00C80853" w:rsidRDefault="008B2E81" w:rsidP="00A41D29">
            <w:r w:rsidRPr="00C80853"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14:paraId="3052E889" w14:textId="77777777" w:rsidR="008B2E81" w:rsidRPr="00C80853" w:rsidRDefault="008B2E81" w:rsidP="00A41D29">
            <w:proofErr w:type="spellStart"/>
            <w:r w:rsidRPr="00C80853"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77AF985F" w14:textId="77777777" w:rsidR="008B2E81" w:rsidRPr="00C80853" w:rsidRDefault="008B2E81" w:rsidP="00A41D29">
            <w:r w:rsidRPr="00C80853"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26757517" w14:textId="77777777" w:rsidR="008B2E81" w:rsidRPr="00C80853" w:rsidRDefault="008B2E81" w:rsidP="00A41D29"/>
        </w:tc>
      </w:tr>
      <w:tr w:rsidR="008B2E81" w:rsidRPr="00C80853" w14:paraId="56E9C85B" w14:textId="77777777" w:rsidTr="00A41D29">
        <w:tc>
          <w:tcPr>
            <w:tcW w:w="1980" w:type="dxa"/>
          </w:tcPr>
          <w:p w14:paraId="0E215D04" w14:textId="77777777" w:rsidR="008B2E81" w:rsidRPr="00C80853" w:rsidRDefault="008B2E81" w:rsidP="00A41D29">
            <w:r>
              <w:rPr>
                <w:rFonts w:hint="eastAsia"/>
              </w:rPr>
              <w:t>网红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14:paraId="30FA0C31" w14:textId="77777777" w:rsidR="008B2E81" w:rsidRPr="00C80853" w:rsidRDefault="008B2E81" w:rsidP="00A41D29">
            <w:proofErr w:type="spellStart"/>
            <w:r>
              <w:t>proxyMemberId</w:t>
            </w:r>
            <w:proofErr w:type="spellEnd"/>
          </w:p>
        </w:tc>
        <w:tc>
          <w:tcPr>
            <w:tcW w:w="992" w:type="dxa"/>
          </w:tcPr>
          <w:p w14:paraId="03B284F4" w14:textId="77777777" w:rsidR="008B2E81" w:rsidRPr="00C80853" w:rsidRDefault="008B2E81" w:rsidP="00A41D2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72A32D40" w14:textId="77777777" w:rsidR="008B2E81" w:rsidRPr="00C80853" w:rsidRDefault="008B2E81" w:rsidP="00A41D29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790BDB52" w14:textId="77777777" w:rsidR="008B2E81" w:rsidRPr="00C80853" w:rsidRDefault="008B2E81" w:rsidP="00A41D29"/>
        </w:tc>
      </w:tr>
      <w:tr w:rsidR="008B2E81" w:rsidRPr="00C80853" w14:paraId="479BA38F" w14:textId="77777777" w:rsidTr="00A41D29">
        <w:tc>
          <w:tcPr>
            <w:tcW w:w="1980" w:type="dxa"/>
          </w:tcPr>
          <w:p w14:paraId="61B836BB" w14:textId="77777777" w:rsidR="008B2E81" w:rsidRDefault="00641D01" w:rsidP="00A41D29">
            <w:r>
              <w:rPr>
                <w:rFonts w:hint="eastAsia"/>
              </w:rPr>
              <w:t>明细交易号</w:t>
            </w:r>
          </w:p>
        </w:tc>
        <w:tc>
          <w:tcPr>
            <w:tcW w:w="2126" w:type="dxa"/>
          </w:tcPr>
          <w:p w14:paraId="73187E72" w14:textId="77777777" w:rsidR="008B2E81" w:rsidRDefault="00D95FEF" w:rsidP="00A41D29">
            <w:proofErr w:type="spellStart"/>
            <w:r>
              <w:t>o</w:t>
            </w:r>
            <w:r w:rsidR="005A23E2">
              <w:t>utCustomerId</w:t>
            </w:r>
            <w:proofErr w:type="spellEnd"/>
          </w:p>
        </w:tc>
        <w:tc>
          <w:tcPr>
            <w:tcW w:w="992" w:type="dxa"/>
          </w:tcPr>
          <w:p w14:paraId="0DB7C571" w14:textId="77777777" w:rsidR="008B2E81" w:rsidRDefault="00D95FEF" w:rsidP="00A41D29">
            <w:r w:rsidRPr="001E2FFF"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5E1E346D" w14:textId="77777777" w:rsidR="008B2E81" w:rsidRDefault="00D95FEF" w:rsidP="00A41D29"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</w:tcPr>
          <w:p w14:paraId="47CE122A" w14:textId="77777777" w:rsidR="008B2E81" w:rsidRPr="00C80853" w:rsidRDefault="008B2E81" w:rsidP="00A41D29"/>
        </w:tc>
      </w:tr>
      <w:tr w:rsidR="00641D01" w:rsidRPr="00C80853" w14:paraId="01CCD9E8" w14:textId="77777777" w:rsidTr="00A41D29">
        <w:tc>
          <w:tcPr>
            <w:tcW w:w="1980" w:type="dxa"/>
          </w:tcPr>
          <w:p w14:paraId="38DE77AC" w14:textId="77777777" w:rsidR="00641D01" w:rsidRDefault="00641D01" w:rsidP="00A41D29">
            <w:r>
              <w:rPr>
                <w:rFonts w:hint="eastAsia"/>
              </w:rPr>
              <w:t>付款时间</w:t>
            </w:r>
          </w:p>
        </w:tc>
        <w:tc>
          <w:tcPr>
            <w:tcW w:w="2126" w:type="dxa"/>
          </w:tcPr>
          <w:p w14:paraId="49A1C957" w14:textId="77777777" w:rsidR="00641D01" w:rsidRDefault="00D95FEF" w:rsidP="00D95FEF">
            <w:proofErr w:type="spellStart"/>
            <w:r>
              <w:rPr>
                <w:rFonts w:hint="eastAsia"/>
              </w:rPr>
              <w:t>pay</w:t>
            </w:r>
            <w:r>
              <w:t>Date</w:t>
            </w:r>
            <w:proofErr w:type="spellEnd"/>
          </w:p>
        </w:tc>
        <w:tc>
          <w:tcPr>
            <w:tcW w:w="992" w:type="dxa"/>
          </w:tcPr>
          <w:p w14:paraId="5EB5EFDC" w14:textId="77777777" w:rsidR="00641D01" w:rsidRDefault="00D95FEF" w:rsidP="00A41D29">
            <w:r w:rsidRPr="001E2FFF"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04BFC249" w14:textId="77777777" w:rsidR="00641D01" w:rsidRDefault="00D95FEF" w:rsidP="00A41D29">
            <w:r>
              <w:rPr>
                <w:rFonts w:hint="eastAsia"/>
              </w:rPr>
              <w:t>32</w:t>
            </w:r>
          </w:p>
        </w:tc>
        <w:tc>
          <w:tcPr>
            <w:tcW w:w="1985" w:type="dxa"/>
          </w:tcPr>
          <w:p w14:paraId="4B8D2B8F" w14:textId="77777777" w:rsidR="00641D01" w:rsidRPr="00C80853" w:rsidRDefault="00641D01" w:rsidP="00A41D29"/>
        </w:tc>
      </w:tr>
      <w:tr w:rsidR="00641D01" w:rsidRPr="00C80853" w14:paraId="75E48565" w14:textId="77777777" w:rsidTr="00A41D29">
        <w:tc>
          <w:tcPr>
            <w:tcW w:w="1980" w:type="dxa"/>
          </w:tcPr>
          <w:p w14:paraId="2AD03B4D" w14:textId="77777777" w:rsidR="00641D01" w:rsidRDefault="00641D01" w:rsidP="00A41D29">
            <w:r>
              <w:rPr>
                <w:rFonts w:hint="eastAsia"/>
              </w:rPr>
              <w:t>结算周期</w:t>
            </w:r>
          </w:p>
        </w:tc>
        <w:tc>
          <w:tcPr>
            <w:tcW w:w="2126" w:type="dxa"/>
          </w:tcPr>
          <w:p w14:paraId="117FBE49" w14:textId="77777777" w:rsidR="00641D01" w:rsidRDefault="00D95FEF" w:rsidP="00A41D29">
            <w:proofErr w:type="spellStart"/>
            <w:r>
              <w:rPr>
                <w:rFonts w:hint="eastAsia"/>
              </w:rPr>
              <w:t>payTime</w:t>
            </w:r>
            <w:proofErr w:type="spellEnd"/>
          </w:p>
        </w:tc>
        <w:tc>
          <w:tcPr>
            <w:tcW w:w="992" w:type="dxa"/>
          </w:tcPr>
          <w:p w14:paraId="6CB3C1AC" w14:textId="77777777" w:rsidR="00641D01" w:rsidRDefault="00D95FEF" w:rsidP="00A41D2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4719C471" w14:textId="77777777" w:rsidR="00641D01" w:rsidRDefault="00D95FEF" w:rsidP="00A41D29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14:paraId="4291FEB0" w14:textId="77777777" w:rsidR="00641D01" w:rsidRPr="00C80853" w:rsidRDefault="00641D01" w:rsidP="00A41D29"/>
        </w:tc>
      </w:tr>
      <w:tr w:rsidR="00641D01" w:rsidRPr="00C80853" w14:paraId="630D55A1" w14:textId="77777777" w:rsidTr="00A41D29">
        <w:tc>
          <w:tcPr>
            <w:tcW w:w="1980" w:type="dxa"/>
          </w:tcPr>
          <w:p w14:paraId="5ADE5D44" w14:textId="77777777" w:rsidR="00641D01" w:rsidRDefault="00641D01" w:rsidP="00A41D29">
            <w:r>
              <w:rPr>
                <w:rFonts w:hint="eastAsia"/>
              </w:rPr>
              <w:t>付款金额</w:t>
            </w:r>
          </w:p>
        </w:tc>
        <w:tc>
          <w:tcPr>
            <w:tcW w:w="2126" w:type="dxa"/>
          </w:tcPr>
          <w:p w14:paraId="1FACD0FF" w14:textId="77777777" w:rsidR="00641D01" w:rsidRDefault="00D95FEF" w:rsidP="00A41D29">
            <w:r>
              <w:rPr>
                <w:rFonts w:hint="eastAsia"/>
              </w:rPr>
              <w:t>amount</w:t>
            </w:r>
          </w:p>
        </w:tc>
        <w:tc>
          <w:tcPr>
            <w:tcW w:w="992" w:type="dxa"/>
          </w:tcPr>
          <w:p w14:paraId="43DA9191" w14:textId="77777777" w:rsidR="00641D01" w:rsidRDefault="00641D01" w:rsidP="00A41D29">
            <w:r>
              <w:rPr>
                <w:rFonts w:hint="eastAsia"/>
              </w:rPr>
              <w:t>decimal</w:t>
            </w:r>
          </w:p>
        </w:tc>
        <w:tc>
          <w:tcPr>
            <w:tcW w:w="1276" w:type="dxa"/>
          </w:tcPr>
          <w:p w14:paraId="330F33BB" w14:textId="77777777" w:rsidR="00641D01" w:rsidRDefault="00641D01" w:rsidP="00A41D29">
            <w:r>
              <w:rPr>
                <w:rFonts w:hint="eastAsia"/>
              </w:rPr>
              <w:t>20,2</w:t>
            </w:r>
          </w:p>
        </w:tc>
        <w:tc>
          <w:tcPr>
            <w:tcW w:w="1985" w:type="dxa"/>
          </w:tcPr>
          <w:p w14:paraId="69404E6B" w14:textId="77777777" w:rsidR="00641D01" w:rsidRPr="00C80853" w:rsidRDefault="00641D01" w:rsidP="00A41D29"/>
        </w:tc>
      </w:tr>
      <w:tr w:rsidR="004C612C" w:rsidRPr="00C80853" w14:paraId="2D7BA5F0" w14:textId="77777777" w:rsidTr="00A41D29">
        <w:tc>
          <w:tcPr>
            <w:tcW w:w="1980" w:type="dxa"/>
          </w:tcPr>
          <w:p w14:paraId="119AFDDF" w14:textId="77777777" w:rsidR="004C612C" w:rsidRDefault="004C612C" w:rsidP="00A41D29">
            <w:r>
              <w:rPr>
                <w:rFonts w:hint="eastAsia"/>
              </w:rPr>
              <w:t>处理状态</w:t>
            </w:r>
          </w:p>
        </w:tc>
        <w:tc>
          <w:tcPr>
            <w:tcW w:w="2126" w:type="dxa"/>
          </w:tcPr>
          <w:p w14:paraId="020A1B93" w14:textId="77777777" w:rsidR="004C612C" w:rsidRDefault="004C612C" w:rsidP="00A41D29">
            <w:r>
              <w:t>status</w:t>
            </w:r>
          </w:p>
        </w:tc>
        <w:tc>
          <w:tcPr>
            <w:tcW w:w="992" w:type="dxa"/>
          </w:tcPr>
          <w:p w14:paraId="58D0756C" w14:textId="77777777" w:rsidR="004C612C" w:rsidRDefault="004C612C" w:rsidP="00A41D2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503591B8" w14:textId="77777777" w:rsidR="004C612C" w:rsidRDefault="004C612C" w:rsidP="00A41D29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32241663" w14:textId="77777777" w:rsidR="004C612C" w:rsidRPr="00C80853" w:rsidRDefault="004C612C" w:rsidP="00A41D29"/>
        </w:tc>
      </w:tr>
    </w:tbl>
    <w:p w14:paraId="7B99B715" w14:textId="77777777" w:rsidR="008B2E81" w:rsidRDefault="008B2E81"/>
    <w:p w14:paraId="5311AB18" w14:textId="77777777" w:rsidR="001D3373" w:rsidRDefault="001D3373">
      <w:r>
        <w:t>网红银行信息表</w:t>
      </w:r>
    </w:p>
    <w:p w14:paraId="67DDAB55" w14:textId="77777777" w:rsidR="001D3373" w:rsidRDefault="001D3373">
      <w:r>
        <w:t>表名：</w:t>
      </w:r>
      <w:proofErr w:type="spellStart"/>
      <w:r>
        <w:t>proxy</w:t>
      </w:r>
      <w:r w:rsidR="00166AE5">
        <w:t>m</w:t>
      </w:r>
      <w:r w:rsidR="00585D9C">
        <w:t>ember</w:t>
      </w:r>
      <w:r w:rsidR="00166AE5">
        <w:t>b</w:t>
      </w:r>
      <w:r w:rsidR="00585D9C">
        <w:t>ank</w:t>
      </w:r>
      <w:r w:rsidR="00166AE5">
        <w:t>i</w:t>
      </w:r>
      <w:r w:rsidR="00585D9C">
        <w:t>nfo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880"/>
        <w:gridCol w:w="2389"/>
        <w:gridCol w:w="983"/>
        <w:gridCol w:w="1222"/>
        <w:gridCol w:w="1885"/>
      </w:tblGrid>
      <w:tr w:rsidR="00585D9C" w14:paraId="4DE7A458" w14:textId="77777777" w:rsidTr="003E0787">
        <w:tc>
          <w:tcPr>
            <w:tcW w:w="1880" w:type="dxa"/>
          </w:tcPr>
          <w:p w14:paraId="3E02C022" w14:textId="77777777" w:rsidR="00585D9C" w:rsidRDefault="00585D9C" w:rsidP="00A41D29">
            <w:r>
              <w:rPr>
                <w:rFonts w:hint="eastAsia"/>
              </w:rPr>
              <w:t>数据</w:t>
            </w:r>
          </w:p>
        </w:tc>
        <w:tc>
          <w:tcPr>
            <w:tcW w:w="2389" w:type="dxa"/>
          </w:tcPr>
          <w:p w14:paraId="0A91B38B" w14:textId="77777777" w:rsidR="00585D9C" w:rsidRDefault="00585D9C" w:rsidP="00A41D29">
            <w:r>
              <w:rPr>
                <w:rFonts w:hint="eastAsia"/>
              </w:rPr>
              <w:t>字段名</w:t>
            </w:r>
          </w:p>
        </w:tc>
        <w:tc>
          <w:tcPr>
            <w:tcW w:w="983" w:type="dxa"/>
          </w:tcPr>
          <w:p w14:paraId="12A19126" w14:textId="77777777" w:rsidR="00585D9C" w:rsidRDefault="00585D9C" w:rsidP="00A41D29">
            <w:r>
              <w:rPr>
                <w:rFonts w:hint="eastAsia"/>
              </w:rPr>
              <w:t>类型</w:t>
            </w:r>
          </w:p>
        </w:tc>
        <w:tc>
          <w:tcPr>
            <w:tcW w:w="1222" w:type="dxa"/>
          </w:tcPr>
          <w:p w14:paraId="5B4A1461" w14:textId="77777777" w:rsidR="00585D9C" w:rsidRDefault="00585D9C" w:rsidP="00A41D29">
            <w:r>
              <w:rPr>
                <w:rFonts w:hint="eastAsia"/>
              </w:rPr>
              <w:t>长度</w:t>
            </w:r>
          </w:p>
        </w:tc>
        <w:tc>
          <w:tcPr>
            <w:tcW w:w="1885" w:type="dxa"/>
          </w:tcPr>
          <w:p w14:paraId="43FCA235" w14:textId="77777777" w:rsidR="00585D9C" w:rsidRDefault="00585D9C" w:rsidP="00A41D29">
            <w:r>
              <w:rPr>
                <w:rFonts w:hint="eastAsia"/>
              </w:rPr>
              <w:t>描述</w:t>
            </w:r>
          </w:p>
        </w:tc>
      </w:tr>
      <w:tr w:rsidR="00585D9C" w:rsidRPr="00C80853" w14:paraId="143E260C" w14:textId="77777777" w:rsidTr="003E0787">
        <w:tc>
          <w:tcPr>
            <w:tcW w:w="1880" w:type="dxa"/>
          </w:tcPr>
          <w:p w14:paraId="4A989CAF" w14:textId="77777777" w:rsidR="00585D9C" w:rsidRPr="00C80853" w:rsidRDefault="00585D9C" w:rsidP="00A41D29">
            <w:r w:rsidRPr="00C80853">
              <w:rPr>
                <w:rFonts w:hint="eastAsia"/>
              </w:rPr>
              <w:t>id</w:t>
            </w:r>
          </w:p>
        </w:tc>
        <w:tc>
          <w:tcPr>
            <w:tcW w:w="2389" w:type="dxa"/>
          </w:tcPr>
          <w:p w14:paraId="5BBFC1CF" w14:textId="77777777" w:rsidR="00585D9C" w:rsidRPr="00C80853" w:rsidRDefault="00585D9C" w:rsidP="00A41D29">
            <w:r w:rsidRPr="00C80853">
              <w:rPr>
                <w:rFonts w:hint="eastAsia"/>
              </w:rPr>
              <w:t>id</w:t>
            </w:r>
          </w:p>
        </w:tc>
        <w:tc>
          <w:tcPr>
            <w:tcW w:w="983" w:type="dxa"/>
          </w:tcPr>
          <w:p w14:paraId="667B130A" w14:textId="77777777" w:rsidR="00585D9C" w:rsidRPr="00C80853" w:rsidRDefault="00585D9C" w:rsidP="00A41D29">
            <w:proofErr w:type="spellStart"/>
            <w:r w:rsidRPr="00C80853">
              <w:rPr>
                <w:rFonts w:hint="eastAsia"/>
              </w:rPr>
              <w:t>int</w:t>
            </w:r>
            <w:proofErr w:type="spellEnd"/>
          </w:p>
        </w:tc>
        <w:tc>
          <w:tcPr>
            <w:tcW w:w="1222" w:type="dxa"/>
          </w:tcPr>
          <w:p w14:paraId="1A96559B" w14:textId="77777777" w:rsidR="00585D9C" w:rsidRPr="00C80853" w:rsidRDefault="00585D9C" w:rsidP="00A41D29">
            <w:r w:rsidRPr="00C80853">
              <w:rPr>
                <w:rFonts w:hint="eastAsia"/>
              </w:rPr>
              <w:t>8</w:t>
            </w:r>
          </w:p>
        </w:tc>
        <w:tc>
          <w:tcPr>
            <w:tcW w:w="1885" w:type="dxa"/>
          </w:tcPr>
          <w:p w14:paraId="145ECF29" w14:textId="77777777" w:rsidR="00585D9C" w:rsidRPr="00C80853" w:rsidRDefault="00585D9C" w:rsidP="00A41D29"/>
        </w:tc>
      </w:tr>
      <w:tr w:rsidR="00585D9C" w:rsidRPr="00C80853" w14:paraId="54558B82" w14:textId="77777777" w:rsidTr="003E0787">
        <w:tc>
          <w:tcPr>
            <w:tcW w:w="1880" w:type="dxa"/>
          </w:tcPr>
          <w:p w14:paraId="2F465F25" w14:textId="77777777" w:rsidR="00585D9C" w:rsidRPr="00C80853" w:rsidRDefault="00585D9C" w:rsidP="00A41D29">
            <w:r>
              <w:rPr>
                <w:rFonts w:hint="eastAsia"/>
              </w:rPr>
              <w:t>网红</w:t>
            </w:r>
            <w:r>
              <w:rPr>
                <w:rFonts w:hint="eastAsia"/>
              </w:rPr>
              <w:t>id</w:t>
            </w:r>
          </w:p>
        </w:tc>
        <w:tc>
          <w:tcPr>
            <w:tcW w:w="2389" w:type="dxa"/>
          </w:tcPr>
          <w:p w14:paraId="39BCDE8A" w14:textId="77777777" w:rsidR="00585D9C" w:rsidRPr="00C80853" w:rsidRDefault="00585D9C" w:rsidP="00A41D29">
            <w:proofErr w:type="spellStart"/>
            <w:r>
              <w:t>proxyMemberId</w:t>
            </w:r>
            <w:proofErr w:type="spellEnd"/>
          </w:p>
        </w:tc>
        <w:tc>
          <w:tcPr>
            <w:tcW w:w="983" w:type="dxa"/>
          </w:tcPr>
          <w:p w14:paraId="1DB234A5" w14:textId="77777777" w:rsidR="00585D9C" w:rsidRPr="00C80853" w:rsidRDefault="00585D9C" w:rsidP="00A41D2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2" w:type="dxa"/>
          </w:tcPr>
          <w:p w14:paraId="589A4F9E" w14:textId="77777777" w:rsidR="00585D9C" w:rsidRPr="00C80853" w:rsidRDefault="00585D9C" w:rsidP="00A41D29">
            <w:r>
              <w:rPr>
                <w:rFonts w:hint="eastAsia"/>
              </w:rPr>
              <w:t>8</w:t>
            </w:r>
          </w:p>
        </w:tc>
        <w:tc>
          <w:tcPr>
            <w:tcW w:w="1885" w:type="dxa"/>
          </w:tcPr>
          <w:p w14:paraId="32ED4AA6" w14:textId="77777777" w:rsidR="00585D9C" w:rsidRPr="00C80853" w:rsidRDefault="00585D9C" w:rsidP="00A41D29"/>
        </w:tc>
      </w:tr>
      <w:tr w:rsidR="00585D9C" w:rsidRPr="00C80853" w14:paraId="5999C583" w14:textId="77777777" w:rsidTr="003E0787">
        <w:tc>
          <w:tcPr>
            <w:tcW w:w="1880" w:type="dxa"/>
          </w:tcPr>
          <w:p w14:paraId="70D5E5D2" w14:textId="77777777" w:rsidR="00585D9C" w:rsidRDefault="00585D9C" w:rsidP="00A41D29">
            <w:r>
              <w:rPr>
                <w:rFonts w:hint="eastAsia"/>
              </w:rPr>
              <w:t>银行账户类型</w:t>
            </w:r>
          </w:p>
        </w:tc>
        <w:tc>
          <w:tcPr>
            <w:tcW w:w="2389" w:type="dxa"/>
          </w:tcPr>
          <w:p w14:paraId="58DEA332" w14:textId="77777777" w:rsidR="00585D9C" w:rsidRDefault="00D95FEF" w:rsidP="00A41D29">
            <w:proofErr w:type="spellStart"/>
            <w:r>
              <w:rPr>
                <w:rFonts w:hint="eastAsia"/>
              </w:rPr>
              <w:t>payeeBankAccountType</w:t>
            </w:r>
            <w:proofErr w:type="spellEnd"/>
          </w:p>
        </w:tc>
        <w:tc>
          <w:tcPr>
            <w:tcW w:w="983" w:type="dxa"/>
          </w:tcPr>
          <w:p w14:paraId="7027A362" w14:textId="77777777" w:rsidR="00585D9C" w:rsidRDefault="00D95FEF" w:rsidP="00A41D29">
            <w:proofErr w:type="spellStart"/>
            <w:r>
              <w:t>int</w:t>
            </w:r>
            <w:proofErr w:type="spellEnd"/>
          </w:p>
        </w:tc>
        <w:tc>
          <w:tcPr>
            <w:tcW w:w="1222" w:type="dxa"/>
          </w:tcPr>
          <w:p w14:paraId="3BB3C7DC" w14:textId="77777777" w:rsidR="00585D9C" w:rsidRDefault="00D95FEF" w:rsidP="00A41D29">
            <w:r>
              <w:rPr>
                <w:rFonts w:hint="eastAsia"/>
              </w:rPr>
              <w:t>2</w:t>
            </w:r>
          </w:p>
        </w:tc>
        <w:tc>
          <w:tcPr>
            <w:tcW w:w="1885" w:type="dxa"/>
          </w:tcPr>
          <w:p w14:paraId="7B071411" w14:textId="77777777" w:rsidR="00585D9C" w:rsidRPr="00C80853" w:rsidRDefault="00585D9C" w:rsidP="00A41D29"/>
        </w:tc>
      </w:tr>
      <w:tr w:rsidR="00585D9C" w:rsidRPr="00C80853" w14:paraId="5430818A" w14:textId="77777777" w:rsidTr="003E0787">
        <w:tc>
          <w:tcPr>
            <w:tcW w:w="1880" w:type="dxa"/>
          </w:tcPr>
          <w:p w14:paraId="7B3B1DCF" w14:textId="77777777" w:rsidR="00585D9C" w:rsidRDefault="00585D9C" w:rsidP="00A41D29">
            <w:r>
              <w:rPr>
                <w:rFonts w:hint="eastAsia"/>
              </w:rPr>
              <w:t>银行卡号码</w:t>
            </w:r>
          </w:p>
        </w:tc>
        <w:tc>
          <w:tcPr>
            <w:tcW w:w="2389" w:type="dxa"/>
          </w:tcPr>
          <w:p w14:paraId="25F38BA2" w14:textId="77777777" w:rsidR="00585D9C" w:rsidRDefault="00D95FEF" w:rsidP="00A41D29">
            <w:proofErr w:type="spellStart"/>
            <w:r>
              <w:rPr>
                <w:rFonts w:hint="eastAsia"/>
              </w:rPr>
              <w:t>payeeBankCard</w:t>
            </w:r>
            <w:proofErr w:type="spellEnd"/>
          </w:p>
        </w:tc>
        <w:tc>
          <w:tcPr>
            <w:tcW w:w="983" w:type="dxa"/>
          </w:tcPr>
          <w:p w14:paraId="0B407C07" w14:textId="77777777" w:rsidR="00585D9C" w:rsidRDefault="00D95FEF" w:rsidP="00A41D29">
            <w:r w:rsidRPr="001E2FFF">
              <w:rPr>
                <w:rFonts w:hint="eastAsia"/>
              </w:rPr>
              <w:t>varchar</w:t>
            </w:r>
          </w:p>
        </w:tc>
        <w:tc>
          <w:tcPr>
            <w:tcW w:w="1222" w:type="dxa"/>
          </w:tcPr>
          <w:p w14:paraId="43E2D888" w14:textId="77777777" w:rsidR="00585D9C" w:rsidRDefault="00D95FEF" w:rsidP="00A41D29">
            <w:r>
              <w:rPr>
                <w:rFonts w:hint="eastAsia"/>
              </w:rPr>
              <w:t>32</w:t>
            </w:r>
          </w:p>
        </w:tc>
        <w:tc>
          <w:tcPr>
            <w:tcW w:w="1885" w:type="dxa"/>
          </w:tcPr>
          <w:p w14:paraId="7099B7E3" w14:textId="77777777" w:rsidR="00585D9C" w:rsidRPr="00C80853" w:rsidRDefault="00585D9C" w:rsidP="00A41D29"/>
        </w:tc>
      </w:tr>
      <w:tr w:rsidR="00585D9C" w:rsidRPr="00C80853" w14:paraId="692833CE" w14:textId="77777777" w:rsidTr="003E0787">
        <w:tc>
          <w:tcPr>
            <w:tcW w:w="1880" w:type="dxa"/>
          </w:tcPr>
          <w:p w14:paraId="63E6718F" w14:textId="77777777" w:rsidR="00585D9C" w:rsidRDefault="003662F5" w:rsidP="00A41D29">
            <w:r>
              <w:rPr>
                <w:rFonts w:hint="eastAsia"/>
              </w:rPr>
              <w:t>银行编号</w:t>
            </w:r>
          </w:p>
        </w:tc>
        <w:tc>
          <w:tcPr>
            <w:tcW w:w="2389" w:type="dxa"/>
          </w:tcPr>
          <w:p w14:paraId="1A9F6068" w14:textId="77777777" w:rsidR="00585D9C" w:rsidRDefault="00D95FEF" w:rsidP="003E0787">
            <w:proofErr w:type="spellStart"/>
            <w:r>
              <w:rPr>
                <w:rFonts w:hint="eastAsia"/>
              </w:rPr>
              <w:t>payeeBank</w:t>
            </w:r>
            <w:r w:rsidR="003E0787">
              <w:t>Num</w:t>
            </w:r>
            <w:proofErr w:type="spellEnd"/>
          </w:p>
        </w:tc>
        <w:tc>
          <w:tcPr>
            <w:tcW w:w="983" w:type="dxa"/>
          </w:tcPr>
          <w:p w14:paraId="6F422702" w14:textId="77777777" w:rsidR="00585D9C" w:rsidRDefault="00D95FEF" w:rsidP="00A41D29">
            <w:r w:rsidRPr="001E2FFF">
              <w:rPr>
                <w:rFonts w:hint="eastAsia"/>
              </w:rPr>
              <w:t>varchar</w:t>
            </w:r>
          </w:p>
        </w:tc>
        <w:tc>
          <w:tcPr>
            <w:tcW w:w="1222" w:type="dxa"/>
          </w:tcPr>
          <w:p w14:paraId="57DF5E87" w14:textId="77777777" w:rsidR="00585D9C" w:rsidRDefault="00D95FEF" w:rsidP="00A41D29">
            <w:r>
              <w:rPr>
                <w:rFonts w:hint="eastAsia"/>
              </w:rPr>
              <w:t>16</w:t>
            </w:r>
          </w:p>
        </w:tc>
        <w:tc>
          <w:tcPr>
            <w:tcW w:w="1885" w:type="dxa"/>
          </w:tcPr>
          <w:p w14:paraId="2F3A42FA" w14:textId="77777777" w:rsidR="00585D9C" w:rsidRPr="00C80853" w:rsidRDefault="00585D9C" w:rsidP="00A41D29"/>
        </w:tc>
      </w:tr>
      <w:tr w:rsidR="00585D9C" w:rsidRPr="00C80853" w14:paraId="7F7FB3A3" w14:textId="77777777" w:rsidTr="003E0787">
        <w:tc>
          <w:tcPr>
            <w:tcW w:w="1880" w:type="dxa"/>
          </w:tcPr>
          <w:p w14:paraId="46584E83" w14:textId="77777777" w:rsidR="00585D9C" w:rsidRDefault="00585D9C" w:rsidP="00A41D29">
            <w:r>
              <w:rPr>
                <w:rFonts w:hint="eastAsia"/>
              </w:rPr>
              <w:t>银行账户名</w:t>
            </w:r>
          </w:p>
        </w:tc>
        <w:tc>
          <w:tcPr>
            <w:tcW w:w="2389" w:type="dxa"/>
          </w:tcPr>
          <w:p w14:paraId="44C8C7EA" w14:textId="77777777" w:rsidR="00585D9C" w:rsidRDefault="00D95FEF" w:rsidP="00A41D29">
            <w:proofErr w:type="spellStart"/>
            <w:r>
              <w:rPr>
                <w:rFonts w:hint="eastAsia"/>
              </w:rPr>
              <w:t>payeeCardHolder</w:t>
            </w:r>
            <w:proofErr w:type="spellEnd"/>
          </w:p>
        </w:tc>
        <w:tc>
          <w:tcPr>
            <w:tcW w:w="983" w:type="dxa"/>
          </w:tcPr>
          <w:p w14:paraId="65AA2B0E" w14:textId="77777777" w:rsidR="00585D9C" w:rsidRDefault="00D95FEF" w:rsidP="00A41D29">
            <w:r w:rsidRPr="001E2FFF">
              <w:rPr>
                <w:rFonts w:hint="eastAsia"/>
              </w:rPr>
              <w:t>varchar</w:t>
            </w:r>
          </w:p>
        </w:tc>
        <w:tc>
          <w:tcPr>
            <w:tcW w:w="1222" w:type="dxa"/>
          </w:tcPr>
          <w:p w14:paraId="4C42AA20" w14:textId="77777777" w:rsidR="00585D9C" w:rsidRDefault="00D95FEF" w:rsidP="00A41D29">
            <w:r>
              <w:rPr>
                <w:rFonts w:hint="eastAsia"/>
              </w:rPr>
              <w:t>32</w:t>
            </w:r>
          </w:p>
        </w:tc>
        <w:tc>
          <w:tcPr>
            <w:tcW w:w="1885" w:type="dxa"/>
          </w:tcPr>
          <w:p w14:paraId="34857900" w14:textId="77777777" w:rsidR="00585D9C" w:rsidRPr="00C80853" w:rsidRDefault="00585D9C" w:rsidP="00A41D29"/>
        </w:tc>
      </w:tr>
      <w:tr w:rsidR="00585D9C" w:rsidRPr="00C80853" w14:paraId="1DD11E54" w14:textId="77777777" w:rsidTr="003E0787">
        <w:tc>
          <w:tcPr>
            <w:tcW w:w="1880" w:type="dxa"/>
          </w:tcPr>
          <w:p w14:paraId="611B6EB9" w14:textId="77777777" w:rsidR="00585D9C" w:rsidRDefault="00585D9C" w:rsidP="00A41D29">
            <w:r>
              <w:rPr>
                <w:rFonts w:hint="eastAsia"/>
              </w:rPr>
              <w:t>开户支行名称</w:t>
            </w:r>
          </w:p>
        </w:tc>
        <w:tc>
          <w:tcPr>
            <w:tcW w:w="2389" w:type="dxa"/>
          </w:tcPr>
          <w:p w14:paraId="74738872" w14:textId="77777777" w:rsidR="00585D9C" w:rsidRDefault="00D95FEF" w:rsidP="00A41D29">
            <w:proofErr w:type="spellStart"/>
            <w:r>
              <w:rPr>
                <w:rFonts w:hint="eastAsia"/>
              </w:rPr>
              <w:t>payeeBankBra</w:t>
            </w:r>
            <w:r>
              <w:t>n</w:t>
            </w:r>
            <w:r>
              <w:rPr>
                <w:rFonts w:hint="eastAsia"/>
              </w:rPr>
              <w:t>chName</w:t>
            </w:r>
            <w:proofErr w:type="spellEnd"/>
          </w:p>
        </w:tc>
        <w:tc>
          <w:tcPr>
            <w:tcW w:w="983" w:type="dxa"/>
          </w:tcPr>
          <w:p w14:paraId="0F466412" w14:textId="77777777" w:rsidR="00585D9C" w:rsidRDefault="00D95FEF" w:rsidP="00A41D29">
            <w:r w:rsidRPr="001E2FFF">
              <w:rPr>
                <w:rFonts w:hint="eastAsia"/>
              </w:rPr>
              <w:t>varchar</w:t>
            </w:r>
          </w:p>
        </w:tc>
        <w:tc>
          <w:tcPr>
            <w:tcW w:w="1222" w:type="dxa"/>
          </w:tcPr>
          <w:p w14:paraId="1A79B453" w14:textId="77777777" w:rsidR="00585D9C" w:rsidRDefault="00D95FEF" w:rsidP="00A41D29">
            <w:r>
              <w:rPr>
                <w:rFonts w:hint="eastAsia"/>
              </w:rPr>
              <w:t>64</w:t>
            </w:r>
          </w:p>
        </w:tc>
        <w:tc>
          <w:tcPr>
            <w:tcW w:w="1885" w:type="dxa"/>
          </w:tcPr>
          <w:p w14:paraId="4A0786F4" w14:textId="77777777" w:rsidR="00585D9C" w:rsidRPr="00C80853" w:rsidRDefault="00585D9C" w:rsidP="00A41D29"/>
        </w:tc>
      </w:tr>
      <w:tr w:rsidR="00585D9C" w:rsidRPr="00C80853" w14:paraId="38A83895" w14:textId="77777777" w:rsidTr="003E0787">
        <w:tc>
          <w:tcPr>
            <w:tcW w:w="1880" w:type="dxa"/>
          </w:tcPr>
          <w:p w14:paraId="7A852E44" w14:textId="77777777" w:rsidR="00585D9C" w:rsidRDefault="00585D9C" w:rsidP="00A41D29">
            <w:r>
              <w:rPr>
                <w:rFonts w:hint="eastAsia"/>
              </w:rPr>
              <w:t>开户行所在省</w:t>
            </w:r>
          </w:p>
        </w:tc>
        <w:tc>
          <w:tcPr>
            <w:tcW w:w="2389" w:type="dxa"/>
          </w:tcPr>
          <w:p w14:paraId="624CD7EB" w14:textId="77777777" w:rsidR="00585D9C" w:rsidRDefault="00D95FEF" w:rsidP="00A41D29">
            <w:proofErr w:type="spellStart"/>
            <w:r>
              <w:t>payeeBankProvinceName</w:t>
            </w:r>
            <w:proofErr w:type="spellEnd"/>
          </w:p>
        </w:tc>
        <w:tc>
          <w:tcPr>
            <w:tcW w:w="983" w:type="dxa"/>
          </w:tcPr>
          <w:p w14:paraId="39043DE5" w14:textId="77777777" w:rsidR="00585D9C" w:rsidRDefault="00D95FEF" w:rsidP="00A41D29">
            <w:r w:rsidRPr="001E2FFF">
              <w:rPr>
                <w:rFonts w:hint="eastAsia"/>
              </w:rPr>
              <w:t>varchar</w:t>
            </w:r>
          </w:p>
        </w:tc>
        <w:tc>
          <w:tcPr>
            <w:tcW w:w="1222" w:type="dxa"/>
          </w:tcPr>
          <w:p w14:paraId="72C746C4" w14:textId="77777777" w:rsidR="00585D9C" w:rsidRDefault="00D95FEF" w:rsidP="00A41D29">
            <w:r>
              <w:rPr>
                <w:rFonts w:hint="eastAsia"/>
              </w:rPr>
              <w:t>16</w:t>
            </w:r>
          </w:p>
        </w:tc>
        <w:tc>
          <w:tcPr>
            <w:tcW w:w="1885" w:type="dxa"/>
          </w:tcPr>
          <w:p w14:paraId="61F2BF78" w14:textId="77777777" w:rsidR="00585D9C" w:rsidRPr="00C80853" w:rsidRDefault="00585D9C" w:rsidP="00A41D29"/>
        </w:tc>
      </w:tr>
      <w:tr w:rsidR="00D95FEF" w:rsidRPr="00C80853" w14:paraId="1DEF3B66" w14:textId="77777777" w:rsidTr="003E0787">
        <w:tc>
          <w:tcPr>
            <w:tcW w:w="1880" w:type="dxa"/>
          </w:tcPr>
          <w:p w14:paraId="288F8BBD" w14:textId="77777777" w:rsidR="00D95FEF" w:rsidRDefault="00D95FEF" w:rsidP="00A41D29">
            <w:r>
              <w:rPr>
                <w:rFonts w:hint="eastAsia"/>
              </w:rPr>
              <w:t>开户行所在市</w:t>
            </w:r>
          </w:p>
        </w:tc>
        <w:tc>
          <w:tcPr>
            <w:tcW w:w="2389" w:type="dxa"/>
          </w:tcPr>
          <w:p w14:paraId="25F0A2CF" w14:textId="77777777" w:rsidR="00D95FEF" w:rsidRDefault="00D95FEF" w:rsidP="00A41D29">
            <w:proofErr w:type="spellStart"/>
            <w:r>
              <w:rPr>
                <w:rFonts w:hint="eastAsia"/>
              </w:rPr>
              <w:t>payeeBankCityName</w:t>
            </w:r>
            <w:proofErr w:type="spellEnd"/>
          </w:p>
        </w:tc>
        <w:tc>
          <w:tcPr>
            <w:tcW w:w="983" w:type="dxa"/>
          </w:tcPr>
          <w:p w14:paraId="1BA2AE2D" w14:textId="77777777" w:rsidR="00D95FEF" w:rsidRDefault="00D95FEF" w:rsidP="00A41D29">
            <w:r w:rsidRPr="001E2FFF">
              <w:rPr>
                <w:rFonts w:hint="eastAsia"/>
              </w:rPr>
              <w:t>varchar</w:t>
            </w:r>
          </w:p>
        </w:tc>
        <w:tc>
          <w:tcPr>
            <w:tcW w:w="1222" w:type="dxa"/>
          </w:tcPr>
          <w:p w14:paraId="4B00B90E" w14:textId="77777777" w:rsidR="00D95FEF" w:rsidRDefault="00D95FEF" w:rsidP="00A41D29">
            <w:r>
              <w:rPr>
                <w:rFonts w:hint="eastAsia"/>
              </w:rPr>
              <w:t>16</w:t>
            </w:r>
          </w:p>
        </w:tc>
        <w:tc>
          <w:tcPr>
            <w:tcW w:w="1885" w:type="dxa"/>
          </w:tcPr>
          <w:p w14:paraId="75C83D94" w14:textId="77777777" w:rsidR="00D95FEF" w:rsidRPr="00C80853" w:rsidRDefault="00D95FEF" w:rsidP="00A41D29"/>
        </w:tc>
      </w:tr>
    </w:tbl>
    <w:p w14:paraId="7DC6696E" w14:textId="77777777" w:rsidR="00585D9C" w:rsidRDefault="00585D9C"/>
    <w:p w14:paraId="3FC795B3" w14:textId="77777777" w:rsidR="00080EFD" w:rsidRDefault="00080EFD">
      <w:r>
        <w:t>网红银行卡选择表</w:t>
      </w:r>
    </w:p>
    <w:p w14:paraId="66C6CDDD" w14:textId="77777777" w:rsidR="00080EFD" w:rsidRDefault="00080EFD">
      <w:r>
        <w:t>表名：</w:t>
      </w:r>
      <w:proofErr w:type="spellStart"/>
      <w:r>
        <w:t>bankselect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880"/>
        <w:gridCol w:w="2389"/>
        <w:gridCol w:w="983"/>
        <w:gridCol w:w="1222"/>
        <w:gridCol w:w="1885"/>
      </w:tblGrid>
      <w:tr w:rsidR="00080EFD" w14:paraId="1C23D322" w14:textId="77777777" w:rsidTr="00080EFD">
        <w:tc>
          <w:tcPr>
            <w:tcW w:w="1880" w:type="dxa"/>
          </w:tcPr>
          <w:p w14:paraId="73D48F51" w14:textId="77777777" w:rsidR="00080EFD" w:rsidRDefault="00080EFD" w:rsidP="00A41D29">
            <w:r>
              <w:rPr>
                <w:rFonts w:hint="eastAsia"/>
              </w:rPr>
              <w:t>数据</w:t>
            </w:r>
          </w:p>
        </w:tc>
        <w:tc>
          <w:tcPr>
            <w:tcW w:w="2389" w:type="dxa"/>
          </w:tcPr>
          <w:p w14:paraId="3C8B162E" w14:textId="77777777" w:rsidR="00080EFD" w:rsidRDefault="00080EFD" w:rsidP="00A41D29">
            <w:r>
              <w:rPr>
                <w:rFonts w:hint="eastAsia"/>
              </w:rPr>
              <w:t>字段名</w:t>
            </w:r>
          </w:p>
        </w:tc>
        <w:tc>
          <w:tcPr>
            <w:tcW w:w="983" w:type="dxa"/>
          </w:tcPr>
          <w:p w14:paraId="3EDEB103" w14:textId="77777777" w:rsidR="00080EFD" w:rsidRDefault="00080EFD" w:rsidP="00A41D29">
            <w:r>
              <w:rPr>
                <w:rFonts w:hint="eastAsia"/>
              </w:rPr>
              <w:t>类型</w:t>
            </w:r>
          </w:p>
        </w:tc>
        <w:tc>
          <w:tcPr>
            <w:tcW w:w="1222" w:type="dxa"/>
          </w:tcPr>
          <w:p w14:paraId="003992D1" w14:textId="77777777" w:rsidR="00080EFD" w:rsidRDefault="00080EFD" w:rsidP="00A41D29">
            <w:r>
              <w:rPr>
                <w:rFonts w:hint="eastAsia"/>
              </w:rPr>
              <w:t>长度</w:t>
            </w:r>
          </w:p>
        </w:tc>
        <w:tc>
          <w:tcPr>
            <w:tcW w:w="1885" w:type="dxa"/>
          </w:tcPr>
          <w:p w14:paraId="3BC1FD6B" w14:textId="77777777" w:rsidR="00080EFD" w:rsidRDefault="00080EFD" w:rsidP="00A41D29">
            <w:r>
              <w:rPr>
                <w:rFonts w:hint="eastAsia"/>
              </w:rPr>
              <w:t>描述</w:t>
            </w:r>
          </w:p>
        </w:tc>
      </w:tr>
      <w:tr w:rsidR="00080EFD" w:rsidRPr="00C80853" w14:paraId="441C4A6C" w14:textId="77777777" w:rsidTr="00080EFD">
        <w:tc>
          <w:tcPr>
            <w:tcW w:w="1880" w:type="dxa"/>
          </w:tcPr>
          <w:p w14:paraId="25677860" w14:textId="77777777" w:rsidR="00080EFD" w:rsidRPr="00C80853" w:rsidRDefault="00080EFD" w:rsidP="00A41D29">
            <w:r w:rsidRPr="00C80853">
              <w:rPr>
                <w:rFonts w:hint="eastAsia"/>
              </w:rPr>
              <w:t>id</w:t>
            </w:r>
          </w:p>
        </w:tc>
        <w:tc>
          <w:tcPr>
            <w:tcW w:w="2389" w:type="dxa"/>
          </w:tcPr>
          <w:p w14:paraId="0D81B71F" w14:textId="77777777" w:rsidR="00080EFD" w:rsidRPr="00C80853" w:rsidRDefault="00080EFD" w:rsidP="00A41D29">
            <w:r w:rsidRPr="00C80853">
              <w:rPr>
                <w:rFonts w:hint="eastAsia"/>
              </w:rPr>
              <w:t>id</w:t>
            </w:r>
          </w:p>
        </w:tc>
        <w:tc>
          <w:tcPr>
            <w:tcW w:w="983" w:type="dxa"/>
          </w:tcPr>
          <w:p w14:paraId="445AD53C" w14:textId="77777777" w:rsidR="00080EFD" w:rsidRPr="00C80853" w:rsidRDefault="00080EFD" w:rsidP="00A41D29">
            <w:proofErr w:type="spellStart"/>
            <w:r w:rsidRPr="00C80853">
              <w:rPr>
                <w:rFonts w:hint="eastAsia"/>
              </w:rPr>
              <w:t>int</w:t>
            </w:r>
            <w:proofErr w:type="spellEnd"/>
          </w:p>
        </w:tc>
        <w:tc>
          <w:tcPr>
            <w:tcW w:w="1222" w:type="dxa"/>
          </w:tcPr>
          <w:p w14:paraId="6BB348BE" w14:textId="77777777" w:rsidR="00080EFD" w:rsidRPr="00C80853" w:rsidRDefault="00080EFD" w:rsidP="00A41D29">
            <w:r w:rsidRPr="00C80853">
              <w:rPr>
                <w:rFonts w:hint="eastAsia"/>
              </w:rPr>
              <w:t>8</w:t>
            </w:r>
          </w:p>
        </w:tc>
        <w:tc>
          <w:tcPr>
            <w:tcW w:w="1885" w:type="dxa"/>
          </w:tcPr>
          <w:p w14:paraId="57FA9B15" w14:textId="77777777" w:rsidR="00080EFD" w:rsidRPr="00C80853" w:rsidRDefault="00080EFD" w:rsidP="00A41D29"/>
        </w:tc>
      </w:tr>
      <w:tr w:rsidR="00080EFD" w:rsidRPr="00C80853" w14:paraId="404FA9A0" w14:textId="77777777" w:rsidTr="00080EFD">
        <w:tc>
          <w:tcPr>
            <w:tcW w:w="1880" w:type="dxa"/>
          </w:tcPr>
          <w:p w14:paraId="0C5FEA41" w14:textId="77777777" w:rsidR="00080EFD" w:rsidRPr="00C80853" w:rsidRDefault="00080EFD" w:rsidP="00A41D29">
            <w:r>
              <w:rPr>
                <w:rFonts w:hint="eastAsia"/>
              </w:rPr>
              <w:t>网红</w:t>
            </w:r>
            <w:r>
              <w:rPr>
                <w:rFonts w:hint="eastAsia"/>
              </w:rPr>
              <w:t>id</w:t>
            </w:r>
          </w:p>
        </w:tc>
        <w:tc>
          <w:tcPr>
            <w:tcW w:w="2389" w:type="dxa"/>
          </w:tcPr>
          <w:p w14:paraId="56AA6AFF" w14:textId="77777777" w:rsidR="00080EFD" w:rsidRPr="00C80853" w:rsidRDefault="00080EFD" w:rsidP="00A41D29">
            <w:proofErr w:type="spellStart"/>
            <w:r>
              <w:t>proxyMemberId</w:t>
            </w:r>
            <w:proofErr w:type="spellEnd"/>
          </w:p>
        </w:tc>
        <w:tc>
          <w:tcPr>
            <w:tcW w:w="983" w:type="dxa"/>
          </w:tcPr>
          <w:p w14:paraId="62D798FE" w14:textId="77777777" w:rsidR="00080EFD" w:rsidRPr="00C80853" w:rsidRDefault="00080EFD" w:rsidP="00A41D2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2" w:type="dxa"/>
          </w:tcPr>
          <w:p w14:paraId="041538BF" w14:textId="77777777" w:rsidR="00080EFD" w:rsidRPr="00C80853" w:rsidRDefault="00080EFD" w:rsidP="00A41D29">
            <w:r>
              <w:rPr>
                <w:rFonts w:hint="eastAsia"/>
              </w:rPr>
              <w:t>8</w:t>
            </w:r>
          </w:p>
        </w:tc>
        <w:tc>
          <w:tcPr>
            <w:tcW w:w="1885" w:type="dxa"/>
          </w:tcPr>
          <w:p w14:paraId="3D2E9D27" w14:textId="77777777" w:rsidR="00080EFD" w:rsidRPr="00C80853" w:rsidRDefault="00080EFD" w:rsidP="00A41D29"/>
        </w:tc>
      </w:tr>
      <w:tr w:rsidR="00080EFD" w:rsidRPr="00C80853" w14:paraId="70C9C79B" w14:textId="77777777" w:rsidTr="00080EFD">
        <w:tc>
          <w:tcPr>
            <w:tcW w:w="1880" w:type="dxa"/>
          </w:tcPr>
          <w:p w14:paraId="4B2B2B67" w14:textId="77777777" w:rsidR="00080EFD" w:rsidRDefault="00080EFD" w:rsidP="00A41D29">
            <w:r>
              <w:rPr>
                <w:rFonts w:hint="eastAsia"/>
              </w:rPr>
              <w:t>银行信息表</w:t>
            </w:r>
            <w:r>
              <w:rPr>
                <w:rFonts w:hint="eastAsia"/>
              </w:rPr>
              <w:t>id</w:t>
            </w:r>
          </w:p>
        </w:tc>
        <w:tc>
          <w:tcPr>
            <w:tcW w:w="2389" w:type="dxa"/>
          </w:tcPr>
          <w:p w14:paraId="522CE4CF" w14:textId="77777777" w:rsidR="00080EFD" w:rsidRDefault="00080EFD" w:rsidP="00A41D29">
            <w:proofErr w:type="spellStart"/>
            <w:r>
              <w:t>bankInfoId</w:t>
            </w:r>
            <w:proofErr w:type="spellEnd"/>
          </w:p>
        </w:tc>
        <w:tc>
          <w:tcPr>
            <w:tcW w:w="983" w:type="dxa"/>
          </w:tcPr>
          <w:p w14:paraId="1F52C39A" w14:textId="77777777" w:rsidR="00080EFD" w:rsidRDefault="00080EFD" w:rsidP="00A41D29">
            <w:proofErr w:type="spellStart"/>
            <w:r>
              <w:t>int</w:t>
            </w:r>
            <w:proofErr w:type="spellEnd"/>
          </w:p>
        </w:tc>
        <w:tc>
          <w:tcPr>
            <w:tcW w:w="1222" w:type="dxa"/>
          </w:tcPr>
          <w:p w14:paraId="45269BB9" w14:textId="77777777" w:rsidR="00080EFD" w:rsidRDefault="00080EFD" w:rsidP="00A41D29">
            <w:r>
              <w:t>8</w:t>
            </w:r>
          </w:p>
        </w:tc>
        <w:tc>
          <w:tcPr>
            <w:tcW w:w="1885" w:type="dxa"/>
          </w:tcPr>
          <w:p w14:paraId="7530EB8F" w14:textId="77777777" w:rsidR="00080EFD" w:rsidRPr="00C80853" w:rsidRDefault="00080EFD" w:rsidP="00A41D29"/>
        </w:tc>
      </w:tr>
      <w:tr w:rsidR="00080EFD" w:rsidRPr="00C80853" w14:paraId="0A824FE7" w14:textId="77777777" w:rsidTr="00080EFD">
        <w:tc>
          <w:tcPr>
            <w:tcW w:w="1880" w:type="dxa"/>
          </w:tcPr>
          <w:p w14:paraId="07FB6C7D" w14:textId="77777777" w:rsidR="00080EFD" w:rsidRDefault="00080EFD" w:rsidP="00A41D29">
            <w:r>
              <w:rPr>
                <w:rFonts w:hint="eastAsia"/>
              </w:rPr>
              <w:t>选择状态</w:t>
            </w:r>
          </w:p>
        </w:tc>
        <w:tc>
          <w:tcPr>
            <w:tcW w:w="2389" w:type="dxa"/>
          </w:tcPr>
          <w:p w14:paraId="537DAF88" w14:textId="77777777" w:rsidR="00080EFD" w:rsidRDefault="00080EFD" w:rsidP="00A41D29">
            <w:r>
              <w:rPr>
                <w:rFonts w:hint="eastAsia"/>
              </w:rPr>
              <w:t>status</w:t>
            </w:r>
          </w:p>
        </w:tc>
        <w:tc>
          <w:tcPr>
            <w:tcW w:w="983" w:type="dxa"/>
          </w:tcPr>
          <w:p w14:paraId="17C3D01F" w14:textId="77777777" w:rsidR="00080EFD" w:rsidRDefault="00080EFD" w:rsidP="00A41D2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2" w:type="dxa"/>
          </w:tcPr>
          <w:p w14:paraId="4E13F553" w14:textId="77777777" w:rsidR="00080EFD" w:rsidRDefault="00080EFD" w:rsidP="00A41D29">
            <w:r>
              <w:rPr>
                <w:rFonts w:hint="eastAsia"/>
              </w:rPr>
              <w:t>2</w:t>
            </w:r>
          </w:p>
        </w:tc>
        <w:tc>
          <w:tcPr>
            <w:tcW w:w="1885" w:type="dxa"/>
          </w:tcPr>
          <w:p w14:paraId="6EB7569A" w14:textId="77777777" w:rsidR="00080EFD" w:rsidRPr="00C80853" w:rsidRDefault="00080EFD" w:rsidP="00A41D29"/>
        </w:tc>
      </w:tr>
      <w:tr w:rsidR="00A41D29" w:rsidRPr="00C80853" w14:paraId="6701AC3A" w14:textId="77777777" w:rsidTr="00080EFD">
        <w:tc>
          <w:tcPr>
            <w:tcW w:w="1880" w:type="dxa"/>
          </w:tcPr>
          <w:p w14:paraId="4440116E" w14:textId="77777777" w:rsidR="00A41D29" w:rsidRDefault="00A41D29" w:rsidP="00A41D29">
            <w:r>
              <w:rPr>
                <w:rFonts w:hint="eastAsia"/>
              </w:rPr>
              <w:t>修改时间</w:t>
            </w:r>
          </w:p>
        </w:tc>
        <w:tc>
          <w:tcPr>
            <w:tcW w:w="2389" w:type="dxa"/>
          </w:tcPr>
          <w:p w14:paraId="68E991DC" w14:textId="77777777" w:rsidR="00A41D29" w:rsidRDefault="00A41D29" w:rsidP="00A41D29">
            <w:proofErr w:type="spellStart"/>
            <w:r>
              <w:rPr>
                <w:rFonts w:hint="eastAsia"/>
              </w:rPr>
              <w:t>editTime</w:t>
            </w:r>
            <w:proofErr w:type="spellEnd"/>
          </w:p>
        </w:tc>
        <w:tc>
          <w:tcPr>
            <w:tcW w:w="983" w:type="dxa"/>
          </w:tcPr>
          <w:p w14:paraId="638D8A26" w14:textId="77777777" w:rsidR="00A41D29" w:rsidRDefault="002B0EFC" w:rsidP="00A41D29">
            <w:r w:rsidRPr="001E2FFF">
              <w:rPr>
                <w:rFonts w:hint="eastAsia"/>
              </w:rPr>
              <w:t>varchar</w:t>
            </w:r>
          </w:p>
        </w:tc>
        <w:tc>
          <w:tcPr>
            <w:tcW w:w="1222" w:type="dxa"/>
          </w:tcPr>
          <w:p w14:paraId="47F9BCDB" w14:textId="77777777" w:rsidR="00A41D29" w:rsidRDefault="001B5853" w:rsidP="00A41D29">
            <w:r>
              <w:rPr>
                <w:rFonts w:hint="eastAsia"/>
              </w:rPr>
              <w:t>16</w:t>
            </w:r>
          </w:p>
        </w:tc>
        <w:tc>
          <w:tcPr>
            <w:tcW w:w="1885" w:type="dxa"/>
          </w:tcPr>
          <w:p w14:paraId="52CEEA5C" w14:textId="77777777" w:rsidR="00A41D29" w:rsidRPr="00C80853" w:rsidRDefault="00A41D29" w:rsidP="00A41D29"/>
        </w:tc>
      </w:tr>
    </w:tbl>
    <w:p w14:paraId="463920FC" w14:textId="77777777" w:rsidR="00080EFD" w:rsidRDefault="00080EFD"/>
    <w:p w14:paraId="18B33D50" w14:textId="77777777" w:rsidR="00446503" w:rsidRDefault="00446503">
      <w:r>
        <w:rPr>
          <w:rFonts w:hint="eastAsia"/>
        </w:rPr>
        <w:lastRenderedPageBreak/>
        <w:t>银行卡信息表</w:t>
      </w:r>
    </w:p>
    <w:p w14:paraId="2F43F0C4" w14:textId="77777777" w:rsidR="00446503" w:rsidRDefault="00446503">
      <w:r>
        <w:t>表名：</w:t>
      </w:r>
      <w:proofErr w:type="spellStart"/>
      <w:r>
        <w:t>bankinfo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880"/>
        <w:gridCol w:w="2389"/>
        <w:gridCol w:w="983"/>
        <w:gridCol w:w="1222"/>
        <w:gridCol w:w="1885"/>
      </w:tblGrid>
      <w:tr w:rsidR="00446503" w14:paraId="7206169A" w14:textId="77777777" w:rsidTr="008F26DB">
        <w:tc>
          <w:tcPr>
            <w:tcW w:w="1880" w:type="dxa"/>
          </w:tcPr>
          <w:p w14:paraId="5C786CB6" w14:textId="77777777" w:rsidR="00446503" w:rsidRDefault="00446503" w:rsidP="008F26DB">
            <w:r>
              <w:rPr>
                <w:rFonts w:hint="eastAsia"/>
              </w:rPr>
              <w:t>数据</w:t>
            </w:r>
          </w:p>
        </w:tc>
        <w:tc>
          <w:tcPr>
            <w:tcW w:w="2389" w:type="dxa"/>
          </w:tcPr>
          <w:p w14:paraId="12EF7656" w14:textId="77777777" w:rsidR="00446503" w:rsidRDefault="00446503" w:rsidP="008F26DB">
            <w:r>
              <w:rPr>
                <w:rFonts w:hint="eastAsia"/>
              </w:rPr>
              <w:t>字段名</w:t>
            </w:r>
          </w:p>
        </w:tc>
        <w:tc>
          <w:tcPr>
            <w:tcW w:w="983" w:type="dxa"/>
          </w:tcPr>
          <w:p w14:paraId="079B6A28" w14:textId="77777777" w:rsidR="00446503" w:rsidRDefault="00446503" w:rsidP="008F26DB">
            <w:r>
              <w:rPr>
                <w:rFonts w:hint="eastAsia"/>
              </w:rPr>
              <w:t>类型</w:t>
            </w:r>
          </w:p>
        </w:tc>
        <w:tc>
          <w:tcPr>
            <w:tcW w:w="1222" w:type="dxa"/>
          </w:tcPr>
          <w:p w14:paraId="70443ABF" w14:textId="77777777" w:rsidR="00446503" w:rsidRDefault="00446503" w:rsidP="008F26DB">
            <w:r>
              <w:rPr>
                <w:rFonts w:hint="eastAsia"/>
              </w:rPr>
              <w:t>长度</w:t>
            </w:r>
          </w:p>
        </w:tc>
        <w:tc>
          <w:tcPr>
            <w:tcW w:w="1885" w:type="dxa"/>
          </w:tcPr>
          <w:p w14:paraId="048EB6C3" w14:textId="77777777" w:rsidR="00446503" w:rsidRDefault="00446503" w:rsidP="008F26DB">
            <w:r>
              <w:rPr>
                <w:rFonts w:hint="eastAsia"/>
              </w:rPr>
              <w:t>描述</w:t>
            </w:r>
          </w:p>
        </w:tc>
      </w:tr>
      <w:tr w:rsidR="00446503" w:rsidRPr="00C80853" w14:paraId="08B9F26E" w14:textId="77777777" w:rsidTr="008F26DB">
        <w:tc>
          <w:tcPr>
            <w:tcW w:w="1880" w:type="dxa"/>
          </w:tcPr>
          <w:p w14:paraId="6E9E01E3" w14:textId="77777777" w:rsidR="00446503" w:rsidRPr="00C80853" w:rsidRDefault="00446503" w:rsidP="008F26DB">
            <w:r w:rsidRPr="00C80853">
              <w:rPr>
                <w:rFonts w:hint="eastAsia"/>
              </w:rPr>
              <w:t>id</w:t>
            </w:r>
          </w:p>
        </w:tc>
        <w:tc>
          <w:tcPr>
            <w:tcW w:w="2389" w:type="dxa"/>
          </w:tcPr>
          <w:p w14:paraId="3EBB49B1" w14:textId="77777777" w:rsidR="00446503" w:rsidRPr="00C80853" w:rsidRDefault="00446503" w:rsidP="008F26DB">
            <w:r w:rsidRPr="00C80853">
              <w:rPr>
                <w:rFonts w:hint="eastAsia"/>
              </w:rPr>
              <w:t>id</w:t>
            </w:r>
          </w:p>
        </w:tc>
        <w:tc>
          <w:tcPr>
            <w:tcW w:w="983" w:type="dxa"/>
          </w:tcPr>
          <w:p w14:paraId="3206D841" w14:textId="77777777" w:rsidR="00446503" w:rsidRPr="00C80853" w:rsidRDefault="00446503" w:rsidP="008F26DB">
            <w:proofErr w:type="spellStart"/>
            <w:r w:rsidRPr="00C80853">
              <w:rPr>
                <w:rFonts w:hint="eastAsia"/>
              </w:rPr>
              <w:t>int</w:t>
            </w:r>
            <w:proofErr w:type="spellEnd"/>
          </w:p>
        </w:tc>
        <w:tc>
          <w:tcPr>
            <w:tcW w:w="1222" w:type="dxa"/>
          </w:tcPr>
          <w:p w14:paraId="4BA2FDFE" w14:textId="77777777" w:rsidR="00446503" w:rsidRPr="00C80853" w:rsidRDefault="00446503" w:rsidP="008F26DB">
            <w:r w:rsidRPr="00C80853">
              <w:rPr>
                <w:rFonts w:hint="eastAsia"/>
              </w:rPr>
              <w:t>8</w:t>
            </w:r>
          </w:p>
        </w:tc>
        <w:tc>
          <w:tcPr>
            <w:tcW w:w="1885" w:type="dxa"/>
          </w:tcPr>
          <w:p w14:paraId="46F6E4F2" w14:textId="77777777" w:rsidR="00446503" w:rsidRPr="00C80853" w:rsidRDefault="00446503" w:rsidP="008F26DB"/>
        </w:tc>
      </w:tr>
      <w:tr w:rsidR="00446503" w:rsidRPr="00C80853" w14:paraId="41AE9F60" w14:textId="77777777" w:rsidTr="008F26DB">
        <w:tc>
          <w:tcPr>
            <w:tcW w:w="1880" w:type="dxa"/>
          </w:tcPr>
          <w:p w14:paraId="6096299F" w14:textId="77777777" w:rsidR="00446503" w:rsidRPr="00C80853" w:rsidRDefault="00446503" w:rsidP="008F26DB">
            <w:r>
              <w:rPr>
                <w:rFonts w:hint="eastAsia"/>
              </w:rPr>
              <w:t>银行名称</w:t>
            </w:r>
          </w:p>
        </w:tc>
        <w:tc>
          <w:tcPr>
            <w:tcW w:w="2389" w:type="dxa"/>
          </w:tcPr>
          <w:p w14:paraId="7BC7936C" w14:textId="77777777" w:rsidR="00446503" w:rsidRPr="00C80853" w:rsidRDefault="00446503" w:rsidP="008F26DB">
            <w:proofErr w:type="spellStart"/>
            <w:r>
              <w:t>bankname</w:t>
            </w:r>
            <w:proofErr w:type="spellEnd"/>
          </w:p>
        </w:tc>
        <w:tc>
          <w:tcPr>
            <w:tcW w:w="983" w:type="dxa"/>
          </w:tcPr>
          <w:p w14:paraId="326F8E32" w14:textId="77777777" w:rsidR="00446503" w:rsidRPr="00C80853" w:rsidRDefault="00446503" w:rsidP="008F26DB">
            <w:r>
              <w:t>varchar</w:t>
            </w:r>
          </w:p>
        </w:tc>
        <w:tc>
          <w:tcPr>
            <w:tcW w:w="1222" w:type="dxa"/>
          </w:tcPr>
          <w:p w14:paraId="7CAEE6A8" w14:textId="77777777" w:rsidR="00446503" w:rsidRPr="00C80853" w:rsidRDefault="00446503" w:rsidP="008F26DB">
            <w:r>
              <w:t>64</w:t>
            </w:r>
          </w:p>
        </w:tc>
        <w:tc>
          <w:tcPr>
            <w:tcW w:w="1885" w:type="dxa"/>
          </w:tcPr>
          <w:p w14:paraId="5CD3BAB5" w14:textId="77777777" w:rsidR="00446503" w:rsidRPr="00C80853" w:rsidRDefault="00446503" w:rsidP="008F26DB"/>
        </w:tc>
      </w:tr>
      <w:tr w:rsidR="00446503" w:rsidRPr="00C80853" w14:paraId="7AA852DD" w14:textId="77777777" w:rsidTr="008F26DB">
        <w:tc>
          <w:tcPr>
            <w:tcW w:w="1880" w:type="dxa"/>
          </w:tcPr>
          <w:p w14:paraId="6324F5BF" w14:textId="77777777" w:rsidR="00446503" w:rsidRDefault="00446503" w:rsidP="008F26DB">
            <w:r>
              <w:rPr>
                <w:rFonts w:hint="eastAsia"/>
              </w:rPr>
              <w:t>银行编码</w:t>
            </w:r>
          </w:p>
        </w:tc>
        <w:tc>
          <w:tcPr>
            <w:tcW w:w="2389" w:type="dxa"/>
          </w:tcPr>
          <w:p w14:paraId="1BF4925B" w14:textId="77777777" w:rsidR="00446503" w:rsidRDefault="00446503" w:rsidP="008F26DB">
            <w:proofErr w:type="spellStart"/>
            <w:r>
              <w:t>bankcode</w:t>
            </w:r>
            <w:proofErr w:type="spellEnd"/>
          </w:p>
        </w:tc>
        <w:tc>
          <w:tcPr>
            <w:tcW w:w="983" w:type="dxa"/>
          </w:tcPr>
          <w:p w14:paraId="109F6B1A" w14:textId="77777777" w:rsidR="00446503" w:rsidRDefault="00446503" w:rsidP="008F26DB">
            <w:r>
              <w:rPr>
                <w:rFonts w:hint="eastAsia"/>
              </w:rPr>
              <w:t>varchar</w:t>
            </w:r>
          </w:p>
        </w:tc>
        <w:tc>
          <w:tcPr>
            <w:tcW w:w="1222" w:type="dxa"/>
          </w:tcPr>
          <w:p w14:paraId="4EDC8735" w14:textId="77777777" w:rsidR="00446503" w:rsidRDefault="00446503" w:rsidP="008F26DB">
            <w:r>
              <w:rPr>
                <w:rFonts w:hint="eastAsia"/>
              </w:rPr>
              <w:t>8</w:t>
            </w:r>
          </w:p>
        </w:tc>
        <w:tc>
          <w:tcPr>
            <w:tcW w:w="1885" w:type="dxa"/>
          </w:tcPr>
          <w:p w14:paraId="7D3BD005" w14:textId="77777777" w:rsidR="00446503" w:rsidRPr="00C80853" w:rsidRDefault="00446503" w:rsidP="008F26DB"/>
        </w:tc>
      </w:tr>
    </w:tbl>
    <w:p w14:paraId="267FDCA7" w14:textId="77777777" w:rsidR="00446503" w:rsidRDefault="00446503">
      <w:pPr>
        <w:rPr>
          <w:rFonts w:hint="eastAsia"/>
        </w:rPr>
      </w:pPr>
    </w:p>
    <w:p w14:paraId="1240A998" w14:textId="47602F7F" w:rsidR="00DB3280" w:rsidRDefault="00DB3280" w:rsidP="00DB3280">
      <w:r>
        <w:rPr>
          <w:rFonts w:hint="eastAsia"/>
        </w:rPr>
        <w:t>代理商品可见规则表（网红关联表）</w:t>
      </w:r>
      <w:hyperlink r:id="rId7" w:history="1">
        <w:r w:rsidR="003238CE" w:rsidRPr="003238CE">
          <w:rPr>
            <w:rStyle w:val="a8"/>
          </w:rPr>
          <w:t>es_goods_proxymem</w:t>
        </w:r>
        <w:r w:rsidR="003238CE" w:rsidRPr="003238CE">
          <w:rPr>
            <w:rStyle w:val="a8"/>
          </w:rPr>
          <w:t>b</w:t>
        </w:r>
        <w:r w:rsidR="003238CE" w:rsidRPr="003238CE">
          <w:rPr>
            <w:rStyle w:val="a8"/>
          </w:rPr>
          <w:t>er_rules.sql</w:t>
        </w:r>
      </w:hyperlink>
    </w:p>
    <w:p w14:paraId="55B6E52A" w14:textId="77777777" w:rsidR="00DB3280" w:rsidRDefault="00DB3280" w:rsidP="00DB3280">
      <w:r>
        <w:t>表名：</w:t>
      </w:r>
      <w:proofErr w:type="spellStart"/>
      <w:r>
        <w:t>bankinfo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880"/>
        <w:gridCol w:w="2389"/>
        <w:gridCol w:w="983"/>
        <w:gridCol w:w="1222"/>
        <w:gridCol w:w="1885"/>
      </w:tblGrid>
      <w:tr w:rsidR="00DB3280" w14:paraId="371AB5CC" w14:textId="77777777" w:rsidTr="00425539">
        <w:tc>
          <w:tcPr>
            <w:tcW w:w="1880" w:type="dxa"/>
          </w:tcPr>
          <w:p w14:paraId="648257E5" w14:textId="77777777" w:rsidR="00DB3280" w:rsidRDefault="00DB3280" w:rsidP="00425539">
            <w:r>
              <w:rPr>
                <w:rFonts w:hint="eastAsia"/>
              </w:rPr>
              <w:t>数据</w:t>
            </w:r>
          </w:p>
        </w:tc>
        <w:tc>
          <w:tcPr>
            <w:tcW w:w="2389" w:type="dxa"/>
          </w:tcPr>
          <w:p w14:paraId="7772CBA6" w14:textId="77777777" w:rsidR="00DB3280" w:rsidRDefault="00DB3280" w:rsidP="00425539">
            <w:r>
              <w:rPr>
                <w:rFonts w:hint="eastAsia"/>
              </w:rPr>
              <w:t>字段名</w:t>
            </w:r>
          </w:p>
        </w:tc>
        <w:tc>
          <w:tcPr>
            <w:tcW w:w="983" w:type="dxa"/>
          </w:tcPr>
          <w:p w14:paraId="09FB88E2" w14:textId="77777777" w:rsidR="00DB3280" w:rsidRDefault="00DB3280" w:rsidP="00425539">
            <w:r>
              <w:rPr>
                <w:rFonts w:hint="eastAsia"/>
              </w:rPr>
              <w:t>类型</w:t>
            </w:r>
          </w:p>
        </w:tc>
        <w:tc>
          <w:tcPr>
            <w:tcW w:w="1222" w:type="dxa"/>
          </w:tcPr>
          <w:p w14:paraId="11BEF708" w14:textId="77777777" w:rsidR="00DB3280" w:rsidRDefault="00DB3280" w:rsidP="00425539">
            <w:r>
              <w:rPr>
                <w:rFonts w:hint="eastAsia"/>
              </w:rPr>
              <w:t>长度</w:t>
            </w:r>
          </w:p>
        </w:tc>
        <w:tc>
          <w:tcPr>
            <w:tcW w:w="1885" w:type="dxa"/>
          </w:tcPr>
          <w:p w14:paraId="6617B8D5" w14:textId="77777777" w:rsidR="00DB3280" w:rsidRDefault="00DB3280" w:rsidP="00425539">
            <w:r>
              <w:rPr>
                <w:rFonts w:hint="eastAsia"/>
              </w:rPr>
              <w:t>描述</w:t>
            </w:r>
          </w:p>
        </w:tc>
      </w:tr>
      <w:tr w:rsidR="00DB3280" w:rsidRPr="00C80853" w14:paraId="2DD81561" w14:textId="77777777" w:rsidTr="00425539">
        <w:tc>
          <w:tcPr>
            <w:tcW w:w="1880" w:type="dxa"/>
          </w:tcPr>
          <w:p w14:paraId="16BD1499" w14:textId="77777777" w:rsidR="00DB3280" w:rsidRPr="00C80853" w:rsidRDefault="00DB3280" w:rsidP="00425539">
            <w:r w:rsidRPr="00C80853">
              <w:rPr>
                <w:rFonts w:hint="eastAsia"/>
              </w:rPr>
              <w:t>id</w:t>
            </w:r>
          </w:p>
        </w:tc>
        <w:tc>
          <w:tcPr>
            <w:tcW w:w="2389" w:type="dxa"/>
          </w:tcPr>
          <w:p w14:paraId="6ECC01FA" w14:textId="77777777" w:rsidR="00DB3280" w:rsidRPr="00C80853" w:rsidRDefault="00DB3280" w:rsidP="00425539">
            <w:r w:rsidRPr="00C80853">
              <w:rPr>
                <w:rFonts w:hint="eastAsia"/>
              </w:rPr>
              <w:t>id</w:t>
            </w:r>
          </w:p>
        </w:tc>
        <w:tc>
          <w:tcPr>
            <w:tcW w:w="983" w:type="dxa"/>
          </w:tcPr>
          <w:p w14:paraId="2374D034" w14:textId="77777777" w:rsidR="00DB3280" w:rsidRPr="00C80853" w:rsidRDefault="00DB3280" w:rsidP="00425539">
            <w:proofErr w:type="spellStart"/>
            <w:r w:rsidRPr="00C80853">
              <w:rPr>
                <w:rFonts w:hint="eastAsia"/>
              </w:rPr>
              <w:t>int</w:t>
            </w:r>
            <w:proofErr w:type="spellEnd"/>
          </w:p>
        </w:tc>
        <w:tc>
          <w:tcPr>
            <w:tcW w:w="1222" w:type="dxa"/>
          </w:tcPr>
          <w:p w14:paraId="53642272" w14:textId="77777777" w:rsidR="00DB3280" w:rsidRPr="00C80853" w:rsidRDefault="00DB3280" w:rsidP="00425539">
            <w:r w:rsidRPr="00C80853">
              <w:rPr>
                <w:rFonts w:hint="eastAsia"/>
              </w:rPr>
              <w:t>8</w:t>
            </w:r>
          </w:p>
        </w:tc>
        <w:tc>
          <w:tcPr>
            <w:tcW w:w="1885" w:type="dxa"/>
          </w:tcPr>
          <w:p w14:paraId="438A5B29" w14:textId="77777777" w:rsidR="00DB3280" w:rsidRPr="00C80853" w:rsidRDefault="00DB3280" w:rsidP="00425539"/>
        </w:tc>
      </w:tr>
      <w:tr w:rsidR="00DB3280" w:rsidRPr="00C80853" w14:paraId="2E088F3B" w14:textId="77777777" w:rsidTr="00425539">
        <w:tc>
          <w:tcPr>
            <w:tcW w:w="1880" w:type="dxa"/>
          </w:tcPr>
          <w:p w14:paraId="55B8E9C7" w14:textId="77777777" w:rsidR="00DB3280" w:rsidRPr="00C80853" w:rsidRDefault="00DB3280" w:rsidP="00425539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389" w:type="dxa"/>
          </w:tcPr>
          <w:p w14:paraId="31ED5255" w14:textId="77777777" w:rsidR="00DB3280" w:rsidRPr="00C80853" w:rsidRDefault="00DB3280" w:rsidP="00425539">
            <w:proofErr w:type="spellStart"/>
            <w:r w:rsidRPr="00DB3280">
              <w:t>goods_id</w:t>
            </w:r>
            <w:proofErr w:type="spellEnd"/>
          </w:p>
        </w:tc>
        <w:tc>
          <w:tcPr>
            <w:tcW w:w="983" w:type="dxa"/>
          </w:tcPr>
          <w:p w14:paraId="787C54F3" w14:textId="77777777" w:rsidR="00DB3280" w:rsidRPr="00C80853" w:rsidRDefault="00DB3280" w:rsidP="00425539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22" w:type="dxa"/>
          </w:tcPr>
          <w:p w14:paraId="54D3F8D2" w14:textId="77777777" w:rsidR="00DB3280" w:rsidRPr="00C80853" w:rsidRDefault="00DB3280" w:rsidP="00425539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885" w:type="dxa"/>
          </w:tcPr>
          <w:p w14:paraId="62FD6495" w14:textId="77777777" w:rsidR="00DB3280" w:rsidRPr="00C80853" w:rsidRDefault="00DB3280" w:rsidP="00425539"/>
        </w:tc>
      </w:tr>
      <w:tr w:rsidR="00DB3280" w:rsidRPr="00C80853" w14:paraId="537214CD" w14:textId="77777777" w:rsidTr="00DB3280">
        <w:trPr>
          <w:trHeight w:val="283"/>
        </w:trPr>
        <w:tc>
          <w:tcPr>
            <w:tcW w:w="1880" w:type="dxa"/>
          </w:tcPr>
          <w:p w14:paraId="196BA1E1" w14:textId="77777777" w:rsidR="00DB3280" w:rsidRDefault="00DB3280" w:rsidP="00425539">
            <w:pPr>
              <w:rPr>
                <w:rFonts w:hint="eastAsia"/>
              </w:rPr>
            </w:pPr>
            <w:r>
              <w:rPr>
                <w:rFonts w:hint="eastAsia"/>
              </w:rPr>
              <w:t>网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2389" w:type="dxa"/>
          </w:tcPr>
          <w:p w14:paraId="512DE73D" w14:textId="77777777" w:rsidR="00DB3280" w:rsidRDefault="00DB3280" w:rsidP="00425539">
            <w:r w:rsidRPr="00DB3280">
              <w:t>members</w:t>
            </w:r>
          </w:p>
        </w:tc>
        <w:tc>
          <w:tcPr>
            <w:tcW w:w="983" w:type="dxa"/>
          </w:tcPr>
          <w:p w14:paraId="690CF955" w14:textId="77777777" w:rsidR="00DB3280" w:rsidRDefault="00DB3280" w:rsidP="00425539">
            <w:r>
              <w:rPr>
                <w:rFonts w:hint="eastAsia"/>
              </w:rPr>
              <w:t>varchar</w:t>
            </w:r>
          </w:p>
        </w:tc>
        <w:tc>
          <w:tcPr>
            <w:tcW w:w="1222" w:type="dxa"/>
          </w:tcPr>
          <w:p w14:paraId="31C61A7B" w14:textId="77777777" w:rsidR="00DB3280" w:rsidRDefault="00DB3280" w:rsidP="00425539">
            <w:r>
              <w:rPr>
                <w:rFonts w:hint="eastAsia"/>
              </w:rPr>
              <w:t>2000</w:t>
            </w:r>
          </w:p>
        </w:tc>
        <w:tc>
          <w:tcPr>
            <w:tcW w:w="1885" w:type="dxa"/>
          </w:tcPr>
          <w:p w14:paraId="17F2AA0B" w14:textId="77777777" w:rsidR="00DB3280" w:rsidRPr="00C80853" w:rsidRDefault="00DB3280" w:rsidP="00425539"/>
        </w:tc>
      </w:tr>
    </w:tbl>
    <w:p w14:paraId="5A94EE23" w14:textId="77777777" w:rsidR="008F26DB" w:rsidRDefault="008F26DB">
      <w:pPr>
        <w:rPr>
          <w:rFonts w:hint="eastAsia"/>
        </w:rPr>
      </w:pPr>
    </w:p>
    <w:p w14:paraId="5A3841C2" w14:textId="08BE035D" w:rsidR="003238CE" w:rsidRDefault="00DB3280" w:rsidP="003238CE">
      <w:r>
        <w:rPr>
          <w:rFonts w:hint="eastAsia"/>
        </w:rPr>
        <w:t>代理商品可见规则表（</w:t>
      </w:r>
      <w:r>
        <w:rPr>
          <w:rFonts w:hint="eastAsia"/>
        </w:rPr>
        <w:t>经纪公司关联</w:t>
      </w:r>
      <w:r>
        <w:rPr>
          <w:rFonts w:hint="eastAsia"/>
        </w:rPr>
        <w:t>表）</w:t>
      </w:r>
      <w:hyperlink r:id="rId8" w:history="1">
        <w:r w:rsidR="003238CE" w:rsidRPr="003238CE">
          <w:rPr>
            <w:rStyle w:val="a8"/>
          </w:rPr>
          <w:t>es_goods_brokerageuser_rules.sql</w:t>
        </w:r>
      </w:hyperlink>
    </w:p>
    <w:p w14:paraId="1E80A39C" w14:textId="1F49CC95" w:rsidR="00DB3280" w:rsidRDefault="00DB3280" w:rsidP="00DB3280"/>
    <w:p w14:paraId="48116AEB" w14:textId="77777777" w:rsidR="00DB3280" w:rsidRDefault="00DB3280" w:rsidP="00DB3280">
      <w:r>
        <w:t>表名：</w:t>
      </w:r>
      <w:proofErr w:type="spellStart"/>
      <w:r>
        <w:t>bankinfo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880"/>
        <w:gridCol w:w="2389"/>
        <w:gridCol w:w="983"/>
        <w:gridCol w:w="1222"/>
        <w:gridCol w:w="1885"/>
      </w:tblGrid>
      <w:tr w:rsidR="00DB3280" w14:paraId="6FB16064" w14:textId="77777777" w:rsidTr="00425539">
        <w:tc>
          <w:tcPr>
            <w:tcW w:w="1880" w:type="dxa"/>
          </w:tcPr>
          <w:p w14:paraId="5F3F8BA4" w14:textId="77777777" w:rsidR="00DB3280" w:rsidRDefault="00DB3280" w:rsidP="00425539">
            <w:r>
              <w:rPr>
                <w:rFonts w:hint="eastAsia"/>
              </w:rPr>
              <w:t>数据</w:t>
            </w:r>
          </w:p>
        </w:tc>
        <w:tc>
          <w:tcPr>
            <w:tcW w:w="2389" w:type="dxa"/>
          </w:tcPr>
          <w:p w14:paraId="23DCFD5A" w14:textId="77777777" w:rsidR="00DB3280" w:rsidRDefault="00DB3280" w:rsidP="00425539">
            <w:r>
              <w:rPr>
                <w:rFonts w:hint="eastAsia"/>
              </w:rPr>
              <w:t>字段名</w:t>
            </w:r>
          </w:p>
        </w:tc>
        <w:tc>
          <w:tcPr>
            <w:tcW w:w="983" w:type="dxa"/>
          </w:tcPr>
          <w:p w14:paraId="6FF03950" w14:textId="77777777" w:rsidR="00DB3280" w:rsidRDefault="00DB3280" w:rsidP="00425539">
            <w:r>
              <w:rPr>
                <w:rFonts w:hint="eastAsia"/>
              </w:rPr>
              <w:t>类型</w:t>
            </w:r>
          </w:p>
        </w:tc>
        <w:tc>
          <w:tcPr>
            <w:tcW w:w="1222" w:type="dxa"/>
          </w:tcPr>
          <w:p w14:paraId="6DD3A72C" w14:textId="77777777" w:rsidR="00DB3280" w:rsidRDefault="00DB3280" w:rsidP="00425539">
            <w:r>
              <w:rPr>
                <w:rFonts w:hint="eastAsia"/>
              </w:rPr>
              <w:t>长度</w:t>
            </w:r>
          </w:p>
        </w:tc>
        <w:tc>
          <w:tcPr>
            <w:tcW w:w="1885" w:type="dxa"/>
          </w:tcPr>
          <w:p w14:paraId="6BC13F96" w14:textId="77777777" w:rsidR="00DB3280" w:rsidRDefault="00DB3280" w:rsidP="00425539">
            <w:r>
              <w:rPr>
                <w:rFonts w:hint="eastAsia"/>
              </w:rPr>
              <w:t>描述</w:t>
            </w:r>
          </w:p>
        </w:tc>
      </w:tr>
      <w:tr w:rsidR="00DB3280" w:rsidRPr="00C80853" w14:paraId="1222EAE7" w14:textId="77777777" w:rsidTr="00425539">
        <w:tc>
          <w:tcPr>
            <w:tcW w:w="1880" w:type="dxa"/>
          </w:tcPr>
          <w:p w14:paraId="02CBC2C2" w14:textId="77777777" w:rsidR="00DB3280" w:rsidRPr="00C80853" w:rsidRDefault="00DB3280" w:rsidP="00425539">
            <w:r w:rsidRPr="00C80853">
              <w:rPr>
                <w:rFonts w:hint="eastAsia"/>
              </w:rPr>
              <w:t>id</w:t>
            </w:r>
          </w:p>
        </w:tc>
        <w:tc>
          <w:tcPr>
            <w:tcW w:w="2389" w:type="dxa"/>
          </w:tcPr>
          <w:p w14:paraId="5DFB4BA4" w14:textId="77777777" w:rsidR="00DB3280" w:rsidRPr="00C80853" w:rsidRDefault="00DB3280" w:rsidP="00425539">
            <w:r w:rsidRPr="00C80853">
              <w:rPr>
                <w:rFonts w:hint="eastAsia"/>
              </w:rPr>
              <w:t>id</w:t>
            </w:r>
          </w:p>
        </w:tc>
        <w:tc>
          <w:tcPr>
            <w:tcW w:w="983" w:type="dxa"/>
          </w:tcPr>
          <w:p w14:paraId="0C91B125" w14:textId="77777777" w:rsidR="00DB3280" w:rsidRPr="00C80853" w:rsidRDefault="00DB3280" w:rsidP="00425539">
            <w:proofErr w:type="spellStart"/>
            <w:r w:rsidRPr="00C80853">
              <w:rPr>
                <w:rFonts w:hint="eastAsia"/>
              </w:rPr>
              <w:t>int</w:t>
            </w:r>
            <w:proofErr w:type="spellEnd"/>
          </w:p>
        </w:tc>
        <w:tc>
          <w:tcPr>
            <w:tcW w:w="1222" w:type="dxa"/>
          </w:tcPr>
          <w:p w14:paraId="4C458566" w14:textId="77777777" w:rsidR="00DB3280" w:rsidRPr="00C80853" w:rsidRDefault="00DB3280" w:rsidP="00425539">
            <w:r w:rsidRPr="00C80853">
              <w:rPr>
                <w:rFonts w:hint="eastAsia"/>
              </w:rPr>
              <w:t>8</w:t>
            </w:r>
          </w:p>
        </w:tc>
        <w:tc>
          <w:tcPr>
            <w:tcW w:w="1885" w:type="dxa"/>
          </w:tcPr>
          <w:p w14:paraId="221B734C" w14:textId="77777777" w:rsidR="00DB3280" w:rsidRPr="00C80853" w:rsidRDefault="00DB3280" w:rsidP="00425539"/>
        </w:tc>
      </w:tr>
      <w:tr w:rsidR="00DB3280" w:rsidRPr="00C80853" w14:paraId="65F6F2CE" w14:textId="77777777" w:rsidTr="00425539">
        <w:tc>
          <w:tcPr>
            <w:tcW w:w="1880" w:type="dxa"/>
          </w:tcPr>
          <w:p w14:paraId="609A4D8C" w14:textId="77777777" w:rsidR="00DB3280" w:rsidRPr="00C80853" w:rsidRDefault="00DB3280" w:rsidP="00425539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389" w:type="dxa"/>
          </w:tcPr>
          <w:p w14:paraId="1A9DE574" w14:textId="77777777" w:rsidR="00DB3280" w:rsidRPr="00C80853" w:rsidRDefault="00DB3280" w:rsidP="00425539">
            <w:proofErr w:type="spellStart"/>
            <w:r w:rsidRPr="00DB3280">
              <w:t>goods_id</w:t>
            </w:r>
            <w:proofErr w:type="spellEnd"/>
          </w:p>
        </w:tc>
        <w:tc>
          <w:tcPr>
            <w:tcW w:w="983" w:type="dxa"/>
          </w:tcPr>
          <w:p w14:paraId="367854B4" w14:textId="77777777" w:rsidR="00DB3280" w:rsidRPr="00C80853" w:rsidRDefault="00DB3280" w:rsidP="00425539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22" w:type="dxa"/>
          </w:tcPr>
          <w:p w14:paraId="415654C2" w14:textId="77777777" w:rsidR="00DB3280" w:rsidRPr="00C80853" w:rsidRDefault="00DB3280" w:rsidP="00425539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885" w:type="dxa"/>
          </w:tcPr>
          <w:p w14:paraId="27FE6860" w14:textId="77777777" w:rsidR="00DB3280" w:rsidRPr="00C80853" w:rsidRDefault="00DB3280" w:rsidP="00425539"/>
        </w:tc>
      </w:tr>
      <w:tr w:rsidR="00DB3280" w:rsidRPr="00C80853" w14:paraId="337AC934" w14:textId="77777777" w:rsidTr="00DB3280">
        <w:trPr>
          <w:trHeight w:val="269"/>
        </w:trPr>
        <w:tc>
          <w:tcPr>
            <w:tcW w:w="1880" w:type="dxa"/>
          </w:tcPr>
          <w:p w14:paraId="4DCDB110" w14:textId="77777777" w:rsidR="00DB3280" w:rsidRDefault="00DB3280" w:rsidP="00425539">
            <w:pPr>
              <w:rPr>
                <w:rFonts w:hint="eastAsia"/>
              </w:rPr>
            </w:pPr>
            <w:r>
              <w:rPr>
                <w:rFonts w:hint="eastAsia"/>
              </w:rPr>
              <w:t>经纪公司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2389" w:type="dxa"/>
          </w:tcPr>
          <w:p w14:paraId="670E7FB0" w14:textId="77777777" w:rsidR="00DB3280" w:rsidRDefault="00DB3280" w:rsidP="00425539">
            <w:r w:rsidRPr="00DB3280">
              <w:t>brokerages</w:t>
            </w:r>
          </w:p>
        </w:tc>
        <w:tc>
          <w:tcPr>
            <w:tcW w:w="983" w:type="dxa"/>
          </w:tcPr>
          <w:p w14:paraId="32456AB7" w14:textId="77777777" w:rsidR="00DB3280" w:rsidRDefault="00DB3280" w:rsidP="00425539">
            <w:r>
              <w:rPr>
                <w:rFonts w:hint="eastAsia"/>
              </w:rPr>
              <w:t>varchar</w:t>
            </w:r>
          </w:p>
        </w:tc>
        <w:tc>
          <w:tcPr>
            <w:tcW w:w="1222" w:type="dxa"/>
          </w:tcPr>
          <w:p w14:paraId="2C1BB7E9" w14:textId="77777777" w:rsidR="00DB3280" w:rsidRDefault="00DB3280" w:rsidP="00425539">
            <w:r>
              <w:rPr>
                <w:rFonts w:hint="eastAsia"/>
              </w:rPr>
              <w:t>2000</w:t>
            </w:r>
          </w:p>
        </w:tc>
        <w:tc>
          <w:tcPr>
            <w:tcW w:w="1885" w:type="dxa"/>
          </w:tcPr>
          <w:p w14:paraId="3E6B3FC9" w14:textId="77777777" w:rsidR="00DB3280" w:rsidRPr="00C80853" w:rsidRDefault="00DB3280" w:rsidP="00425539"/>
        </w:tc>
      </w:tr>
    </w:tbl>
    <w:p w14:paraId="088598CD" w14:textId="77777777" w:rsidR="00DB3280" w:rsidRDefault="00DB3280">
      <w:pPr>
        <w:rPr>
          <w:rFonts w:hint="eastAsia"/>
        </w:rPr>
      </w:pPr>
    </w:p>
    <w:p w14:paraId="4F1F1C6E" w14:textId="77777777" w:rsidR="00C42D5C" w:rsidRDefault="00C42D5C">
      <w:pPr>
        <w:rPr>
          <w:rFonts w:hint="eastAsia"/>
        </w:rPr>
      </w:pPr>
    </w:p>
    <w:p w14:paraId="4A034D39" w14:textId="26327322" w:rsidR="00C42D5C" w:rsidRDefault="00C42D5C" w:rsidP="00C42D5C">
      <w:pPr>
        <w:rPr>
          <w:rFonts w:hint="eastAsia"/>
        </w:rPr>
      </w:pPr>
      <w:r>
        <w:t>网红店铺表</w:t>
      </w:r>
      <w:r>
        <w:rPr>
          <w:rFonts w:hint="eastAsia"/>
        </w:rPr>
        <w:t>增加字段</w:t>
      </w:r>
    </w:p>
    <w:p w14:paraId="7BB65F0B" w14:textId="77777777" w:rsidR="00C42D5C" w:rsidRDefault="00C42D5C" w:rsidP="00C42D5C">
      <w:r>
        <w:rPr>
          <w:rFonts w:hint="eastAsia"/>
        </w:rPr>
        <w:t>表名：</w:t>
      </w:r>
      <w:proofErr w:type="spellStart"/>
      <w:r>
        <w:t>es_membershop</w:t>
      </w:r>
      <w:proofErr w:type="spellEnd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276"/>
        <w:gridCol w:w="1985"/>
      </w:tblGrid>
      <w:tr w:rsidR="00C42D5C" w14:paraId="43D691CA" w14:textId="77777777" w:rsidTr="00425539">
        <w:tc>
          <w:tcPr>
            <w:tcW w:w="1980" w:type="dxa"/>
          </w:tcPr>
          <w:p w14:paraId="2C576671" w14:textId="77777777" w:rsidR="00C42D5C" w:rsidRDefault="00C42D5C" w:rsidP="00425539"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14:paraId="3001BB78" w14:textId="77777777" w:rsidR="00C42D5C" w:rsidRDefault="00C42D5C" w:rsidP="00425539"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</w:tcPr>
          <w:p w14:paraId="4D81A9D5" w14:textId="77777777" w:rsidR="00C42D5C" w:rsidRDefault="00C42D5C" w:rsidP="00425539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14:paraId="025D35E9" w14:textId="77777777" w:rsidR="00C42D5C" w:rsidRDefault="00C42D5C" w:rsidP="00425539">
            <w:r>
              <w:rPr>
                <w:rFonts w:hint="eastAsia"/>
              </w:rPr>
              <w:t>长度</w:t>
            </w:r>
          </w:p>
        </w:tc>
        <w:tc>
          <w:tcPr>
            <w:tcW w:w="1985" w:type="dxa"/>
          </w:tcPr>
          <w:p w14:paraId="4CE9E3D7" w14:textId="77777777" w:rsidR="00C42D5C" w:rsidRDefault="00C42D5C" w:rsidP="00425539">
            <w:r>
              <w:rPr>
                <w:rFonts w:hint="eastAsia"/>
              </w:rPr>
              <w:t>描述</w:t>
            </w:r>
          </w:p>
        </w:tc>
      </w:tr>
      <w:tr w:rsidR="00C42D5C" w:rsidRPr="00C80853" w14:paraId="26F7D662" w14:textId="77777777" w:rsidTr="00425539">
        <w:tc>
          <w:tcPr>
            <w:tcW w:w="1980" w:type="dxa"/>
          </w:tcPr>
          <w:p w14:paraId="19A3C555" w14:textId="14DD2EE7" w:rsidR="00C42D5C" w:rsidRPr="00C80853" w:rsidRDefault="00C42D5C" w:rsidP="00425539">
            <w:r>
              <w:rPr>
                <w:rFonts w:hint="eastAsia"/>
              </w:rPr>
              <w:t>是否可见</w:t>
            </w:r>
          </w:p>
        </w:tc>
        <w:tc>
          <w:tcPr>
            <w:tcW w:w="2126" w:type="dxa"/>
          </w:tcPr>
          <w:p w14:paraId="3AD60447" w14:textId="022D85A2" w:rsidR="00C42D5C" w:rsidRPr="00C80853" w:rsidRDefault="00C42D5C" w:rsidP="0042553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wOrHide</w:t>
            </w:r>
            <w:proofErr w:type="spellEnd"/>
          </w:p>
        </w:tc>
        <w:tc>
          <w:tcPr>
            <w:tcW w:w="992" w:type="dxa"/>
          </w:tcPr>
          <w:p w14:paraId="3F6EECB0" w14:textId="7E56A0EC" w:rsidR="00C42D5C" w:rsidRPr="00C80853" w:rsidRDefault="00C42D5C" w:rsidP="0042553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14:paraId="1D7AEE10" w14:textId="2F807443" w:rsidR="00C42D5C" w:rsidRPr="00C80853" w:rsidRDefault="00C42D5C" w:rsidP="0042553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14:paraId="100B924A" w14:textId="77777777" w:rsidR="00C42D5C" w:rsidRPr="00C80853" w:rsidRDefault="00C42D5C" w:rsidP="00425539"/>
        </w:tc>
      </w:tr>
    </w:tbl>
    <w:p w14:paraId="77927E46" w14:textId="77777777" w:rsidR="00C42D5C" w:rsidRDefault="00C42D5C">
      <w:pPr>
        <w:rPr>
          <w:rFonts w:hint="eastAsia"/>
        </w:rPr>
      </w:pPr>
      <w:bookmarkStart w:id="0" w:name="_GoBack"/>
      <w:bookmarkEnd w:id="0"/>
    </w:p>
    <w:sectPr w:rsidR="00C42D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9AE54" w14:textId="77777777" w:rsidR="00404CA5" w:rsidRDefault="00404CA5" w:rsidP="00A16D6A">
      <w:r>
        <w:separator/>
      </w:r>
    </w:p>
  </w:endnote>
  <w:endnote w:type="continuationSeparator" w:id="0">
    <w:p w14:paraId="61F46BA5" w14:textId="77777777" w:rsidR="00404CA5" w:rsidRDefault="00404CA5" w:rsidP="00A1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CD44B" w14:textId="77777777" w:rsidR="00404CA5" w:rsidRDefault="00404CA5" w:rsidP="00A16D6A">
      <w:r>
        <w:separator/>
      </w:r>
    </w:p>
  </w:footnote>
  <w:footnote w:type="continuationSeparator" w:id="0">
    <w:p w14:paraId="26DE0CCC" w14:textId="77777777" w:rsidR="00404CA5" w:rsidRDefault="00404CA5" w:rsidP="00A16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9F"/>
    <w:rsid w:val="00000852"/>
    <w:rsid w:val="000066B6"/>
    <w:rsid w:val="00021247"/>
    <w:rsid w:val="00024E63"/>
    <w:rsid w:val="00034BF6"/>
    <w:rsid w:val="000360D9"/>
    <w:rsid w:val="00052F02"/>
    <w:rsid w:val="00080910"/>
    <w:rsid w:val="00080EFD"/>
    <w:rsid w:val="00092E23"/>
    <w:rsid w:val="000A2304"/>
    <w:rsid w:val="000A6E65"/>
    <w:rsid w:val="000A6EEC"/>
    <w:rsid w:val="000B339F"/>
    <w:rsid w:val="000D008B"/>
    <w:rsid w:val="000D14D4"/>
    <w:rsid w:val="000E26A7"/>
    <w:rsid w:val="001314FF"/>
    <w:rsid w:val="001360D4"/>
    <w:rsid w:val="0015028D"/>
    <w:rsid w:val="00166AE5"/>
    <w:rsid w:val="00190D6E"/>
    <w:rsid w:val="001A66DE"/>
    <w:rsid w:val="001B1FAF"/>
    <w:rsid w:val="001B48F5"/>
    <w:rsid w:val="001B5853"/>
    <w:rsid w:val="001D3373"/>
    <w:rsid w:val="001D5B7A"/>
    <w:rsid w:val="001E2FFF"/>
    <w:rsid w:val="001F315A"/>
    <w:rsid w:val="0020026C"/>
    <w:rsid w:val="002070D2"/>
    <w:rsid w:val="00211510"/>
    <w:rsid w:val="00241030"/>
    <w:rsid w:val="00244AA9"/>
    <w:rsid w:val="00253D61"/>
    <w:rsid w:val="00257E93"/>
    <w:rsid w:val="002B0EFC"/>
    <w:rsid w:val="003038B0"/>
    <w:rsid w:val="003238CE"/>
    <w:rsid w:val="003567DF"/>
    <w:rsid w:val="003576D8"/>
    <w:rsid w:val="003662F5"/>
    <w:rsid w:val="003671F6"/>
    <w:rsid w:val="003734C5"/>
    <w:rsid w:val="003A2B16"/>
    <w:rsid w:val="003B3CCA"/>
    <w:rsid w:val="003B7F77"/>
    <w:rsid w:val="003D2E10"/>
    <w:rsid w:val="003E0787"/>
    <w:rsid w:val="003E2260"/>
    <w:rsid w:val="00404CA5"/>
    <w:rsid w:val="00411C80"/>
    <w:rsid w:val="0041281F"/>
    <w:rsid w:val="004269A7"/>
    <w:rsid w:val="00432099"/>
    <w:rsid w:val="00444528"/>
    <w:rsid w:val="00446503"/>
    <w:rsid w:val="00456FD8"/>
    <w:rsid w:val="00461EBA"/>
    <w:rsid w:val="004631B8"/>
    <w:rsid w:val="00465504"/>
    <w:rsid w:val="004A43AE"/>
    <w:rsid w:val="004C5058"/>
    <w:rsid w:val="004C6026"/>
    <w:rsid w:val="004C612C"/>
    <w:rsid w:val="00557391"/>
    <w:rsid w:val="00564EF6"/>
    <w:rsid w:val="00585D9C"/>
    <w:rsid w:val="005A23E2"/>
    <w:rsid w:val="005B0494"/>
    <w:rsid w:val="005C760A"/>
    <w:rsid w:val="005E270A"/>
    <w:rsid w:val="005F37F1"/>
    <w:rsid w:val="006165B1"/>
    <w:rsid w:val="00624EA3"/>
    <w:rsid w:val="006253EA"/>
    <w:rsid w:val="0063239A"/>
    <w:rsid w:val="00641D01"/>
    <w:rsid w:val="006460F5"/>
    <w:rsid w:val="006612C9"/>
    <w:rsid w:val="0067274C"/>
    <w:rsid w:val="006A7717"/>
    <w:rsid w:val="006B5B05"/>
    <w:rsid w:val="006C3760"/>
    <w:rsid w:val="006C4A8F"/>
    <w:rsid w:val="006D0BE2"/>
    <w:rsid w:val="006D6648"/>
    <w:rsid w:val="006D7D72"/>
    <w:rsid w:val="006E7AEC"/>
    <w:rsid w:val="006F192D"/>
    <w:rsid w:val="007165E4"/>
    <w:rsid w:val="00746BC5"/>
    <w:rsid w:val="00756558"/>
    <w:rsid w:val="007608C3"/>
    <w:rsid w:val="0078557C"/>
    <w:rsid w:val="007924AD"/>
    <w:rsid w:val="007A0874"/>
    <w:rsid w:val="007A2E24"/>
    <w:rsid w:val="007F6FAF"/>
    <w:rsid w:val="00833485"/>
    <w:rsid w:val="00840BCC"/>
    <w:rsid w:val="00872E74"/>
    <w:rsid w:val="008A3067"/>
    <w:rsid w:val="008B2E81"/>
    <w:rsid w:val="008B575B"/>
    <w:rsid w:val="008D3480"/>
    <w:rsid w:val="008F26DB"/>
    <w:rsid w:val="00903F22"/>
    <w:rsid w:val="009146FA"/>
    <w:rsid w:val="00963FCB"/>
    <w:rsid w:val="00967756"/>
    <w:rsid w:val="00972B4B"/>
    <w:rsid w:val="009732DB"/>
    <w:rsid w:val="009755F3"/>
    <w:rsid w:val="0098680B"/>
    <w:rsid w:val="009A0422"/>
    <w:rsid w:val="009A621F"/>
    <w:rsid w:val="009B718B"/>
    <w:rsid w:val="009C609F"/>
    <w:rsid w:val="009D3576"/>
    <w:rsid w:val="009D782D"/>
    <w:rsid w:val="009E6A0D"/>
    <w:rsid w:val="00A16D6A"/>
    <w:rsid w:val="00A27B15"/>
    <w:rsid w:val="00A41D29"/>
    <w:rsid w:val="00A47B1F"/>
    <w:rsid w:val="00A8293C"/>
    <w:rsid w:val="00A82A89"/>
    <w:rsid w:val="00A93303"/>
    <w:rsid w:val="00A95A4E"/>
    <w:rsid w:val="00AA749B"/>
    <w:rsid w:val="00AB1FC6"/>
    <w:rsid w:val="00AB65FB"/>
    <w:rsid w:val="00AC76B3"/>
    <w:rsid w:val="00B01071"/>
    <w:rsid w:val="00B16624"/>
    <w:rsid w:val="00B22E1B"/>
    <w:rsid w:val="00B76FE0"/>
    <w:rsid w:val="00B81E1A"/>
    <w:rsid w:val="00B86516"/>
    <w:rsid w:val="00BB3788"/>
    <w:rsid w:val="00BC79BD"/>
    <w:rsid w:val="00BD2D49"/>
    <w:rsid w:val="00C047A1"/>
    <w:rsid w:val="00C0675C"/>
    <w:rsid w:val="00C10C72"/>
    <w:rsid w:val="00C13DEC"/>
    <w:rsid w:val="00C31D06"/>
    <w:rsid w:val="00C36E2F"/>
    <w:rsid w:val="00C42D5C"/>
    <w:rsid w:val="00C522C5"/>
    <w:rsid w:val="00C52F83"/>
    <w:rsid w:val="00C70A73"/>
    <w:rsid w:val="00C80853"/>
    <w:rsid w:val="00C96819"/>
    <w:rsid w:val="00CB56B3"/>
    <w:rsid w:val="00CC5D0B"/>
    <w:rsid w:val="00CD2429"/>
    <w:rsid w:val="00CF5B52"/>
    <w:rsid w:val="00CF794C"/>
    <w:rsid w:val="00D0132B"/>
    <w:rsid w:val="00D0520D"/>
    <w:rsid w:val="00D06B36"/>
    <w:rsid w:val="00D23A50"/>
    <w:rsid w:val="00D310F5"/>
    <w:rsid w:val="00D36F00"/>
    <w:rsid w:val="00D556B9"/>
    <w:rsid w:val="00D56162"/>
    <w:rsid w:val="00D71733"/>
    <w:rsid w:val="00D72D03"/>
    <w:rsid w:val="00D76E5B"/>
    <w:rsid w:val="00D82D2A"/>
    <w:rsid w:val="00D90271"/>
    <w:rsid w:val="00D95FEF"/>
    <w:rsid w:val="00DA1B63"/>
    <w:rsid w:val="00DB3280"/>
    <w:rsid w:val="00DC3905"/>
    <w:rsid w:val="00DE26F9"/>
    <w:rsid w:val="00DF0E68"/>
    <w:rsid w:val="00E02CC1"/>
    <w:rsid w:val="00E317AF"/>
    <w:rsid w:val="00E36038"/>
    <w:rsid w:val="00E51EEA"/>
    <w:rsid w:val="00E63C62"/>
    <w:rsid w:val="00E741B5"/>
    <w:rsid w:val="00E76391"/>
    <w:rsid w:val="00E8291E"/>
    <w:rsid w:val="00EA279E"/>
    <w:rsid w:val="00EC7A53"/>
    <w:rsid w:val="00ED2075"/>
    <w:rsid w:val="00ED5F31"/>
    <w:rsid w:val="00F06AEC"/>
    <w:rsid w:val="00F302A4"/>
    <w:rsid w:val="00F61AD8"/>
    <w:rsid w:val="00F67301"/>
    <w:rsid w:val="00F728AB"/>
    <w:rsid w:val="00F963A6"/>
    <w:rsid w:val="00FA57D0"/>
    <w:rsid w:val="00FB2116"/>
    <w:rsid w:val="00FD4F91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349D1"/>
  <w15:chartTrackingRefBased/>
  <w15:docId w15:val="{497EF31C-2CC2-4C18-B5DA-59429568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16D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6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16D6A"/>
    <w:rPr>
      <w:sz w:val="18"/>
      <w:szCs w:val="18"/>
    </w:rPr>
  </w:style>
  <w:style w:type="table" w:styleId="a7">
    <w:name w:val="Table Grid"/>
    <w:basedOn w:val="a1"/>
    <w:uiPriority w:val="39"/>
    <w:rsid w:val="00A16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238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es_goods_proxymember_rules.sql" TargetMode="External"/><Relationship Id="rId8" Type="http://schemas.openxmlformats.org/officeDocument/2006/relationships/hyperlink" Target="es_goods_brokerageuser_rules.sq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54A4DCF-7A9A-9B4A-A59D-818C1475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1</TotalTime>
  <Pages>8</Pages>
  <Words>943</Words>
  <Characters>5379</Characters>
  <Application>Microsoft Macintosh Word</Application>
  <DocSecurity>0</DocSecurity>
  <Lines>44</Lines>
  <Paragraphs>12</Paragraphs>
  <ScaleCrop>false</ScaleCrop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he</dc:creator>
  <cp:keywords/>
  <dc:description/>
  <cp:lastModifiedBy>Microsoft Office 用户</cp:lastModifiedBy>
  <cp:revision>73</cp:revision>
  <dcterms:created xsi:type="dcterms:W3CDTF">2017-03-24T03:50:00Z</dcterms:created>
  <dcterms:modified xsi:type="dcterms:W3CDTF">2018-02-08T14:30:00Z</dcterms:modified>
</cp:coreProperties>
</file>